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shd w:val="clear" w:color="auto" w:fill="FFFFFF"/>
        <w:tblCellMar>
          <w:left w:w="0" w:type="dxa"/>
          <w:right w:w="0" w:type="dxa"/>
        </w:tblCellMar>
        <w:tblLook w:val="04A0" w:firstRow="1" w:lastRow="0" w:firstColumn="1" w:lastColumn="0" w:noHBand="0" w:noVBand="1"/>
      </w:tblPr>
      <w:tblGrid>
        <w:gridCol w:w="236"/>
        <w:gridCol w:w="9120"/>
      </w:tblGrid>
      <w:tr w:rsidR="00A37BCF" w:rsidRPr="00A37BCF" w14:paraId="0BB4FDCA" w14:textId="77777777" w:rsidTr="00E725C2">
        <w:trPr>
          <w:trHeight w:val="359"/>
        </w:trPr>
        <w:tc>
          <w:tcPr>
            <w:tcW w:w="236" w:type="dxa"/>
            <w:shd w:val="clear" w:color="auto" w:fill="FFFFFF"/>
            <w:tcMar>
              <w:top w:w="0" w:type="dxa"/>
              <w:left w:w="108" w:type="dxa"/>
              <w:bottom w:w="0" w:type="dxa"/>
              <w:right w:w="108" w:type="dxa"/>
            </w:tcMar>
            <w:hideMark/>
          </w:tcPr>
          <w:p w14:paraId="155341B3" w14:textId="77777777" w:rsidR="00DE39FD" w:rsidRPr="00A37BCF" w:rsidRDefault="00DE39FD" w:rsidP="000F5CBC">
            <w:pPr>
              <w:spacing w:before="120" w:after="120" w:line="240" w:lineRule="auto"/>
              <w:ind w:firstLine="567"/>
              <w:jc w:val="center"/>
              <w:rPr>
                <w:rFonts w:asciiTheme="majorHAnsi" w:eastAsia="Times New Roman" w:hAnsiTheme="majorHAnsi" w:cstheme="majorHAnsi"/>
                <w:szCs w:val="28"/>
                <w:lang w:eastAsia="vi-VN"/>
              </w:rPr>
            </w:pPr>
          </w:p>
        </w:tc>
        <w:tc>
          <w:tcPr>
            <w:tcW w:w="9120" w:type="dxa"/>
            <w:shd w:val="clear" w:color="auto" w:fill="FFFFFF"/>
            <w:tcMar>
              <w:top w:w="0" w:type="dxa"/>
              <w:left w:w="108" w:type="dxa"/>
              <w:bottom w:w="0" w:type="dxa"/>
              <w:right w:w="108" w:type="dxa"/>
            </w:tcMar>
            <w:hideMark/>
          </w:tcPr>
          <w:p w14:paraId="360C2A06" w14:textId="64F35C42" w:rsidR="00DE39FD" w:rsidRPr="00A37BCF" w:rsidRDefault="00DE39FD" w:rsidP="000F5CBC">
            <w:pPr>
              <w:spacing w:after="0" w:line="240" w:lineRule="auto"/>
              <w:ind w:firstLine="567"/>
              <w:jc w:val="center"/>
              <w:rPr>
                <w:rFonts w:asciiTheme="majorHAnsi" w:eastAsia="Times New Roman" w:hAnsiTheme="majorHAnsi" w:cstheme="majorHAnsi"/>
                <w:szCs w:val="28"/>
                <w:lang w:eastAsia="vi-VN"/>
              </w:rPr>
            </w:pPr>
            <w:r w:rsidRPr="00A37BCF">
              <w:rPr>
                <w:rFonts w:asciiTheme="majorHAnsi" w:eastAsia="Times New Roman" w:hAnsiTheme="majorHAnsi" w:cstheme="majorHAnsi"/>
                <w:b/>
                <w:bCs/>
                <w:noProof/>
                <w:szCs w:val="28"/>
                <w:lang w:val="en-US"/>
              </w:rPr>
              <mc:AlternateContent>
                <mc:Choice Requires="wps">
                  <w:drawing>
                    <wp:anchor distT="0" distB="0" distL="114300" distR="114300" simplePos="0" relativeHeight="251659264" behindDoc="0" locked="0" layoutInCell="1" allowOverlap="1" wp14:anchorId="60579659" wp14:editId="6160B71D">
                      <wp:simplePos x="0" y="0"/>
                      <wp:positionH relativeFrom="column">
                        <wp:posOffset>1892300</wp:posOffset>
                      </wp:positionH>
                      <wp:positionV relativeFrom="paragraph">
                        <wp:posOffset>50101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A04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pt,39.45pt" to="31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1HtgEAAMMDAAAOAAAAZHJzL2Uyb0RvYy54bWysU8GOEzEMvSPxD1HudGa60g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" strokecolor="#5b9bd5 [3204]" strokeweight=".5pt">
                      <v:stroke joinstyle="miter"/>
                    </v:line>
                  </w:pict>
                </mc:Fallback>
              </mc:AlternateContent>
            </w:r>
            <w:r w:rsidRPr="00A37BCF">
              <w:rPr>
                <w:rFonts w:asciiTheme="majorHAnsi" w:eastAsia="Times New Roman" w:hAnsiTheme="majorHAnsi" w:cstheme="majorHAnsi"/>
                <w:b/>
                <w:bCs/>
                <w:szCs w:val="28"/>
                <w:lang w:eastAsia="vi-VN"/>
              </w:rPr>
              <w:t>CỘNG HÒA XÃ HỘI CHỦ NGHĨA VIỆT NAM</w:t>
            </w:r>
            <w:r w:rsidRPr="00A37BCF">
              <w:rPr>
                <w:rFonts w:asciiTheme="majorHAnsi" w:eastAsia="Times New Roman" w:hAnsiTheme="majorHAnsi" w:cstheme="majorHAnsi"/>
                <w:b/>
                <w:bCs/>
                <w:szCs w:val="28"/>
                <w:lang w:eastAsia="vi-VN"/>
              </w:rPr>
              <w:br/>
            </w:r>
            <w:r w:rsidR="00311F8F" w:rsidRPr="00311F8F">
              <w:rPr>
                <w:rFonts w:asciiTheme="majorHAnsi" w:eastAsia="Times New Roman" w:hAnsiTheme="majorHAnsi" w:cstheme="majorHAnsi"/>
                <w:b/>
                <w:bCs/>
                <w:szCs w:val="28"/>
                <w:lang w:eastAsia="vi-VN"/>
              </w:rPr>
              <w:t xml:space="preserve">       </w:t>
            </w:r>
            <w:r w:rsidRPr="00A37BCF">
              <w:rPr>
                <w:rFonts w:asciiTheme="majorHAnsi" w:eastAsia="Times New Roman" w:hAnsiTheme="majorHAnsi" w:cstheme="majorHAnsi"/>
                <w:b/>
                <w:bCs/>
                <w:szCs w:val="28"/>
                <w:lang w:eastAsia="vi-VN"/>
              </w:rPr>
              <w:t>Độc lập - Tự do - Hạnh phúc</w:t>
            </w:r>
            <w:r w:rsidRPr="00A37BCF">
              <w:rPr>
                <w:rFonts w:asciiTheme="majorHAnsi" w:eastAsia="Times New Roman" w:hAnsiTheme="majorHAnsi" w:cstheme="majorHAnsi"/>
                <w:b/>
                <w:bCs/>
                <w:szCs w:val="28"/>
                <w:lang w:eastAsia="vi-VN"/>
              </w:rPr>
              <w:br/>
            </w:r>
          </w:p>
        </w:tc>
      </w:tr>
    </w:tbl>
    <w:p w14:paraId="3EF0C5EE" w14:textId="77777777" w:rsidR="00886289" w:rsidRDefault="00886289" w:rsidP="000F5CBC">
      <w:pPr>
        <w:shd w:val="clear" w:color="auto" w:fill="FFFFFF"/>
        <w:spacing w:before="120" w:after="120" w:line="240" w:lineRule="auto"/>
        <w:ind w:firstLine="567"/>
        <w:jc w:val="center"/>
        <w:rPr>
          <w:rFonts w:asciiTheme="majorHAnsi" w:eastAsia="Times New Roman" w:hAnsiTheme="majorHAnsi" w:cstheme="majorHAnsi"/>
          <w:b/>
          <w:bCs/>
          <w:szCs w:val="28"/>
          <w:lang w:eastAsia="vi-VN"/>
        </w:rPr>
      </w:pPr>
      <w:bookmarkStart w:id="0" w:name="loai_1"/>
    </w:p>
    <w:p w14:paraId="3978E2D5" w14:textId="69A6CC19" w:rsidR="00DE39FD" w:rsidRPr="00A37BCF" w:rsidRDefault="00DE39FD" w:rsidP="000F5CBC">
      <w:pPr>
        <w:shd w:val="clear" w:color="auto" w:fill="FFFFFF"/>
        <w:spacing w:before="120" w:after="120" w:line="240" w:lineRule="auto"/>
        <w:ind w:firstLine="567"/>
        <w:jc w:val="center"/>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NGHỊ ĐỊNH</w:t>
      </w:r>
      <w:bookmarkEnd w:id="0"/>
    </w:p>
    <w:p w14:paraId="6DA2E4E9" w14:textId="77777777" w:rsidR="00DE39FD" w:rsidRPr="00A37BCF" w:rsidRDefault="00DE39FD" w:rsidP="000F5CBC">
      <w:pPr>
        <w:shd w:val="clear" w:color="auto" w:fill="FFFFFF"/>
        <w:spacing w:after="0" w:line="240" w:lineRule="auto"/>
        <w:ind w:firstLine="567"/>
        <w:jc w:val="center"/>
        <w:rPr>
          <w:rFonts w:asciiTheme="majorHAnsi" w:eastAsia="Times New Roman" w:hAnsiTheme="majorHAnsi" w:cstheme="majorHAnsi"/>
          <w:b/>
          <w:szCs w:val="28"/>
          <w:lang w:eastAsia="vi-VN"/>
        </w:rPr>
      </w:pPr>
      <w:r w:rsidRPr="00A37BCF">
        <w:rPr>
          <w:rFonts w:asciiTheme="majorHAnsi" w:eastAsia="Times New Roman" w:hAnsiTheme="majorHAnsi" w:cstheme="majorHAnsi"/>
          <w:b/>
          <w:szCs w:val="28"/>
          <w:lang w:eastAsia="vi-VN"/>
        </w:rPr>
        <w:t>Quy định chi tiết thi hành một số điều của Luật Việc làm</w:t>
      </w:r>
    </w:p>
    <w:p w14:paraId="1D34AF30" w14:textId="33B8F091" w:rsidR="00DE39FD" w:rsidRPr="00A37BCF" w:rsidRDefault="00DE39FD" w:rsidP="000F5CBC">
      <w:pPr>
        <w:shd w:val="clear" w:color="auto" w:fill="FFFFFF"/>
        <w:spacing w:after="0" w:line="240" w:lineRule="auto"/>
        <w:ind w:firstLine="567"/>
        <w:jc w:val="center"/>
        <w:rPr>
          <w:rFonts w:asciiTheme="majorHAnsi" w:eastAsia="Times New Roman" w:hAnsiTheme="majorHAnsi" w:cstheme="majorHAnsi"/>
          <w:b/>
          <w:szCs w:val="28"/>
          <w:lang w:eastAsia="vi-VN"/>
        </w:rPr>
      </w:pPr>
      <w:r w:rsidRPr="00A37BCF">
        <w:rPr>
          <w:rFonts w:asciiTheme="majorHAnsi" w:eastAsia="Times New Roman" w:hAnsiTheme="majorHAnsi" w:cstheme="majorHAnsi"/>
          <w:b/>
          <w:szCs w:val="28"/>
          <w:lang w:eastAsia="vi-VN"/>
        </w:rPr>
        <w:t>về bảo hiểm thất nghiệp</w:t>
      </w:r>
    </w:p>
    <w:p w14:paraId="52449613" w14:textId="77777777" w:rsidR="000F19DC" w:rsidRDefault="000F19DC" w:rsidP="00886289">
      <w:pPr>
        <w:spacing w:line="276" w:lineRule="auto"/>
        <w:ind w:firstLine="567"/>
        <w:jc w:val="both"/>
        <w:rPr>
          <w:szCs w:val="28"/>
        </w:rPr>
      </w:pPr>
    </w:p>
    <w:p w14:paraId="093197B0" w14:textId="2652D1BA" w:rsidR="00DE39FD" w:rsidRPr="00A37BCF" w:rsidRDefault="00DE39FD" w:rsidP="00886289">
      <w:pPr>
        <w:spacing w:before="120" w:after="120" w:line="276" w:lineRule="auto"/>
        <w:ind w:firstLine="567"/>
        <w:jc w:val="both"/>
        <w:rPr>
          <w:szCs w:val="28"/>
        </w:rPr>
      </w:pPr>
      <w:r w:rsidRPr="00A37BCF">
        <w:rPr>
          <w:szCs w:val="28"/>
        </w:rPr>
        <w:t>Nghị định số 28/2015/NĐ-CP ngày 12/3/2015 của Chính phủ quy định chi tiết thi hành một số điều của Luật Việc làm về bảo hiểm thất nghiệp,</w:t>
      </w:r>
      <w:r w:rsidR="00214FE9" w:rsidRPr="00A37BCF">
        <w:rPr>
          <w:szCs w:val="28"/>
        </w:rPr>
        <w:t xml:space="preserve"> có hiệu lực thi hành từ ngày 01 tháng 5 năm 2015,</w:t>
      </w:r>
      <w:r w:rsidRPr="00A37BCF">
        <w:rPr>
          <w:szCs w:val="28"/>
        </w:rPr>
        <w:t xml:space="preserve"> được sửa đổi, bổ sung bởi:</w:t>
      </w:r>
    </w:p>
    <w:p w14:paraId="4E94E6D8" w14:textId="77777777" w:rsidR="00DE39FD" w:rsidRPr="00A37BCF" w:rsidRDefault="00DE39FD" w:rsidP="00886289">
      <w:pPr>
        <w:spacing w:before="120" w:after="120" w:line="276" w:lineRule="auto"/>
        <w:ind w:firstLine="567"/>
        <w:jc w:val="both"/>
        <w:rPr>
          <w:rFonts w:asciiTheme="majorHAnsi" w:eastAsia="Times New Roman" w:hAnsiTheme="majorHAnsi" w:cstheme="majorHAnsi"/>
          <w:szCs w:val="28"/>
          <w:lang w:eastAsia="vi-VN"/>
        </w:rPr>
      </w:pPr>
      <w:r w:rsidRPr="00A37BCF">
        <w:rPr>
          <w:szCs w:val="28"/>
        </w:rPr>
        <w:t>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r w:rsidR="00214FE9" w:rsidRPr="00A37BCF">
        <w:rPr>
          <w:szCs w:val="28"/>
        </w:rPr>
        <w:t>, có hiệu lực kể từ ngày 15 tháng 7 năm 2020</w:t>
      </w:r>
    </w:p>
    <w:p w14:paraId="4168D73E" w14:textId="73B49EDE"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i/>
          <w:iCs/>
          <w:szCs w:val="28"/>
          <w:lang w:eastAsia="vi-VN"/>
        </w:rPr>
        <w:t>Căn cứ Luật Tổ chức </w:t>
      </w:r>
      <w:r w:rsidRPr="00A37BCF">
        <w:rPr>
          <w:rFonts w:asciiTheme="majorHAnsi" w:eastAsia="Times New Roman" w:hAnsiTheme="majorHAnsi" w:cstheme="majorHAnsi"/>
          <w:i/>
          <w:iCs/>
          <w:szCs w:val="28"/>
          <w:shd w:val="clear" w:color="auto" w:fill="FFFFFF"/>
          <w:lang w:eastAsia="vi-VN"/>
        </w:rPr>
        <w:t>Chính phủ</w:t>
      </w:r>
      <w:r w:rsidRPr="00A37BCF">
        <w:rPr>
          <w:rFonts w:asciiTheme="majorHAnsi" w:eastAsia="Times New Roman" w:hAnsiTheme="majorHAnsi" w:cstheme="majorHAnsi"/>
          <w:i/>
          <w:iCs/>
          <w:szCs w:val="28"/>
          <w:lang w:eastAsia="vi-VN"/>
        </w:rPr>
        <w:t xml:space="preserve"> ngày </w:t>
      </w:r>
      <w:r w:rsidR="00E725C2">
        <w:rPr>
          <w:rFonts w:asciiTheme="majorHAnsi" w:eastAsia="Times New Roman" w:hAnsiTheme="majorHAnsi" w:cstheme="majorHAnsi"/>
          <w:i/>
          <w:iCs/>
          <w:szCs w:val="28"/>
          <w:lang w:val="en-US" w:eastAsia="vi-VN"/>
        </w:rPr>
        <w:t xml:space="preserve">19 </w:t>
      </w:r>
      <w:r w:rsidRPr="00A37BCF">
        <w:rPr>
          <w:rFonts w:asciiTheme="majorHAnsi" w:eastAsia="Times New Roman" w:hAnsiTheme="majorHAnsi" w:cstheme="majorHAnsi"/>
          <w:i/>
          <w:iCs/>
          <w:szCs w:val="28"/>
          <w:lang w:eastAsia="vi-VN"/>
        </w:rPr>
        <w:t> </w:t>
      </w:r>
      <w:r w:rsidRPr="00A37BCF">
        <w:rPr>
          <w:rFonts w:asciiTheme="majorHAnsi" w:eastAsia="Times New Roman" w:hAnsiTheme="majorHAnsi" w:cstheme="majorHAnsi"/>
          <w:i/>
          <w:iCs/>
          <w:szCs w:val="28"/>
          <w:shd w:val="clear" w:color="auto" w:fill="FFFFFF"/>
          <w:lang w:eastAsia="vi-VN"/>
        </w:rPr>
        <w:t>tháng</w:t>
      </w:r>
      <w:r w:rsidRPr="00A37BCF">
        <w:rPr>
          <w:rFonts w:asciiTheme="majorHAnsi" w:eastAsia="Times New Roman" w:hAnsiTheme="majorHAnsi" w:cstheme="majorHAnsi"/>
          <w:i/>
          <w:iCs/>
          <w:szCs w:val="28"/>
          <w:lang w:eastAsia="vi-VN"/>
        </w:rPr>
        <w:t> </w:t>
      </w:r>
      <w:r w:rsidR="00E725C2">
        <w:rPr>
          <w:rFonts w:asciiTheme="majorHAnsi" w:eastAsia="Times New Roman" w:hAnsiTheme="majorHAnsi" w:cstheme="majorHAnsi"/>
          <w:i/>
          <w:iCs/>
          <w:szCs w:val="28"/>
          <w:lang w:val="en-US" w:eastAsia="vi-VN"/>
        </w:rPr>
        <w:t>6</w:t>
      </w:r>
      <w:r w:rsidRPr="00A37BCF">
        <w:rPr>
          <w:rFonts w:asciiTheme="majorHAnsi" w:eastAsia="Times New Roman" w:hAnsiTheme="majorHAnsi" w:cstheme="majorHAnsi"/>
          <w:i/>
          <w:iCs/>
          <w:szCs w:val="28"/>
          <w:lang w:eastAsia="vi-VN"/>
        </w:rPr>
        <w:t xml:space="preserve"> năm 20</w:t>
      </w:r>
      <w:r w:rsidR="00E725C2">
        <w:rPr>
          <w:rFonts w:asciiTheme="majorHAnsi" w:eastAsia="Times New Roman" w:hAnsiTheme="majorHAnsi" w:cstheme="majorHAnsi"/>
          <w:i/>
          <w:iCs/>
          <w:szCs w:val="28"/>
          <w:lang w:val="en-US" w:eastAsia="vi-VN"/>
        </w:rPr>
        <w:t>15</w:t>
      </w:r>
      <w:r w:rsidRPr="00A37BCF">
        <w:rPr>
          <w:rFonts w:asciiTheme="majorHAnsi" w:eastAsia="Times New Roman" w:hAnsiTheme="majorHAnsi" w:cstheme="majorHAnsi"/>
          <w:i/>
          <w:iCs/>
          <w:szCs w:val="28"/>
          <w:lang w:eastAsia="vi-VN"/>
        </w:rPr>
        <w:t>;</w:t>
      </w:r>
    </w:p>
    <w:p w14:paraId="6E16392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i/>
          <w:iCs/>
          <w:szCs w:val="28"/>
          <w:lang w:eastAsia="vi-VN"/>
        </w:rPr>
        <w:t>Căn cứ Luật Việc làm ngày 16 tháng 11 năm 2013;</w:t>
      </w:r>
    </w:p>
    <w:p w14:paraId="659B0F3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i/>
          <w:iCs/>
          <w:szCs w:val="28"/>
          <w:lang w:eastAsia="vi-VN"/>
        </w:rPr>
        <w:t>Theo đề nghị của Bộ trưởng Bộ Lao động - Thương binh và Xã hội,</w:t>
      </w:r>
    </w:p>
    <w:p w14:paraId="08A2A10C" w14:textId="2C7B7A2A"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vertAlign w:val="superscript"/>
          <w:lang w:eastAsia="vi-VN"/>
        </w:rPr>
      </w:pPr>
      <w:r w:rsidRPr="00A37BCF">
        <w:rPr>
          <w:rFonts w:asciiTheme="majorHAnsi" w:eastAsia="Times New Roman" w:hAnsiTheme="majorHAnsi" w:cstheme="majorHAnsi"/>
          <w:i/>
          <w:iCs/>
          <w:szCs w:val="28"/>
          <w:shd w:val="clear" w:color="auto" w:fill="FFFFFF"/>
          <w:lang w:eastAsia="vi-VN"/>
        </w:rPr>
        <w:t>Chính phủ</w:t>
      </w:r>
      <w:r w:rsidRPr="00A37BCF">
        <w:rPr>
          <w:rFonts w:asciiTheme="majorHAnsi" w:eastAsia="Times New Roman" w:hAnsiTheme="majorHAnsi" w:cstheme="majorHAnsi"/>
          <w:i/>
          <w:iCs/>
          <w:szCs w:val="28"/>
          <w:lang w:eastAsia="vi-VN"/>
        </w:rPr>
        <w:t> ban hành Nghị định quy định chi tiết thi hành một số điều của Luật Việc làm về bảo hiểm thất nghiệp.</w:t>
      </w:r>
      <w:r w:rsidR="001748E3" w:rsidRPr="00A37BCF">
        <w:rPr>
          <w:rStyle w:val="FootnoteReference"/>
          <w:rFonts w:asciiTheme="majorHAnsi" w:eastAsia="Times New Roman" w:hAnsiTheme="majorHAnsi" w:cstheme="majorHAnsi"/>
          <w:i/>
          <w:iCs/>
          <w:szCs w:val="28"/>
          <w:lang w:eastAsia="vi-VN"/>
        </w:rPr>
        <w:footnoteReference w:id="1"/>
      </w:r>
    </w:p>
    <w:p w14:paraId="6208FF75"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1" w:name="chuong_1"/>
      <w:r w:rsidRPr="00A37BCF">
        <w:rPr>
          <w:rFonts w:asciiTheme="majorHAnsi" w:eastAsia="Times New Roman" w:hAnsiTheme="majorHAnsi" w:cstheme="majorHAnsi"/>
          <w:b/>
          <w:bCs/>
          <w:szCs w:val="28"/>
          <w:lang w:eastAsia="vi-VN"/>
        </w:rPr>
        <w:t>Chương I</w:t>
      </w:r>
      <w:bookmarkEnd w:id="1"/>
    </w:p>
    <w:p w14:paraId="0E3D0AE4"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2" w:name="chuong_1_name"/>
      <w:r w:rsidRPr="00A37BCF">
        <w:rPr>
          <w:rFonts w:asciiTheme="majorHAnsi" w:eastAsia="Times New Roman" w:hAnsiTheme="majorHAnsi" w:cstheme="majorHAnsi"/>
          <w:b/>
          <w:bCs/>
          <w:szCs w:val="28"/>
          <w:lang w:eastAsia="vi-VN"/>
        </w:rPr>
        <w:t>NHỮNG QUY ĐỊNH CHUNG</w:t>
      </w:r>
      <w:bookmarkEnd w:id="2"/>
    </w:p>
    <w:p w14:paraId="56D7891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3" w:name="dieu_1"/>
      <w:r w:rsidRPr="00A37BCF">
        <w:rPr>
          <w:rFonts w:asciiTheme="majorHAnsi" w:eastAsia="Times New Roman" w:hAnsiTheme="majorHAnsi" w:cstheme="majorHAnsi"/>
          <w:b/>
          <w:bCs/>
          <w:szCs w:val="28"/>
          <w:lang w:eastAsia="vi-VN"/>
        </w:rPr>
        <w:t>Điều 1. Phạm vi điều chỉnh</w:t>
      </w:r>
      <w:bookmarkEnd w:id="3"/>
    </w:p>
    <w:p w14:paraId="6D5FCDCE" w14:textId="1FB37826" w:rsidR="00214FE9"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hị định này quy định chi tiết thi hành một số điều của Luật Việc làm về hỗ trợ đào tạo, bồi dưỡng, nâng cao trình độ kỹ năng nghề để duy trì việc làm cho người lao động; Quỹ bảo hiểm thất nghiệp; tổ chức thực hiện bảo hiểm thất nghiệp; quyền và trách nhiệm của các cơ quan, đơn vị, tổ chức, cá nhân có liên quan trong triển khai thực hiện chính sách bảo hiểm thất nghiệp.</w:t>
      </w:r>
    </w:p>
    <w:p w14:paraId="0F674BD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4" w:name="dieu_2"/>
      <w:r w:rsidRPr="00A37BCF">
        <w:rPr>
          <w:rFonts w:asciiTheme="majorHAnsi" w:eastAsia="Times New Roman" w:hAnsiTheme="majorHAnsi" w:cstheme="majorHAnsi"/>
          <w:b/>
          <w:bCs/>
          <w:szCs w:val="28"/>
          <w:lang w:eastAsia="vi-VN"/>
        </w:rPr>
        <w:lastRenderedPageBreak/>
        <w:t>Điều 2. Đối tượng áp dụng</w:t>
      </w:r>
      <w:bookmarkEnd w:id="4"/>
    </w:p>
    <w:p w14:paraId="08D4BE6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lao động, người sử dụng lao động thuộc đối tượng bắt buộc tham gia bảo hiểm thất nghiệp theo quy định tại </w:t>
      </w:r>
      <w:bookmarkStart w:id="5" w:name="dc_58"/>
      <w:r w:rsidRPr="00A37BCF">
        <w:rPr>
          <w:rFonts w:asciiTheme="majorHAnsi" w:eastAsia="Times New Roman" w:hAnsiTheme="majorHAnsi" w:cstheme="majorHAnsi"/>
          <w:szCs w:val="28"/>
          <w:lang w:eastAsia="vi-VN"/>
        </w:rPr>
        <w:t>Điều 43 Luật Việc làm</w:t>
      </w:r>
      <w:bookmarkEnd w:id="5"/>
      <w:r w:rsidRPr="00A37BCF">
        <w:rPr>
          <w:rFonts w:asciiTheme="majorHAnsi" w:eastAsia="Times New Roman" w:hAnsiTheme="majorHAnsi" w:cstheme="majorHAnsi"/>
          <w:szCs w:val="28"/>
          <w:lang w:eastAsia="vi-VN"/>
        </w:rPr>
        <w:t>.</w:t>
      </w:r>
    </w:p>
    <w:p w14:paraId="6498A28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Người lao động là người quản lý doanh nghiệp, quản lý </w:t>
      </w:r>
      <w:r w:rsidRPr="00A37BCF">
        <w:rPr>
          <w:rFonts w:asciiTheme="majorHAnsi" w:eastAsia="Times New Roman" w:hAnsiTheme="majorHAnsi" w:cstheme="majorHAnsi"/>
          <w:szCs w:val="28"/>
          <w:shd w:val="clear" w:color="auto" w:fill="FFFFFF"/>
          <w:lang w:eastAsia="vi-VN"/>
        </w:rPr>
        <w:t>hợp tác</w:t>
      </w:r>
      <w:r w:rsidRPr="00A37BCF">
        <w:rPr>
          <w:rFonts w:asciiTheme="majorHAnsi" w:eastAsia="Times New Roman" w:hAnsiTheme="majorHAnsi" w:cstheme="majorHAnsi"/>
          <w:szCs w:val="28"/>
          <w:lang w:eastAsia="vi-VN"/>
        </w:rPr>
        <w:t> xã hưởng tiền lương và có tham gia bảo hiểm xã hội bắt buộc theo quy định của pháp luật về bảo hiểm xã hội.</w:t>
      </w:r>
    </w:p>
    <w:p w14:paraId="4EA0B2BE" w14:textId="6939FD9C"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ổ chức bảo hiểm xã hội, Sở Lao động - Thương binh và Xã hội tỉnh, thành phố trực thuộc Trung ương (sau đây viết tắt là Sở Lao động - Thương binh và Xã hội), trung tâm dịch vụ việc làm do cơ quan quản lý nhà nước về việc làm thành lập được giao các nhiệm vụ theo quy định tại </w:t>
      </w:r>
      <w:bookmarkStart w:id="6" w:name="dc_59"/>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2 Điều 38 Luật Việc làm</w:t>
      </w:r>
      <w:bookmarkEnd w:id="6"/>
      <w:r w:rsidRPr="00A37BCF">
        <w:rPr>
          <w:rFonts w:asciiTheme="majorHAnsi" w:eastAsia="Times New Roman" w:hAnsiTheme="majorHAnsi" w:cstheme="majorHAnsi"/>
          <w:szCs w:val="28"/>
          <w:lang w:eastAsia="vi-VN"/>
        </w:rPr>
        <w:t> (sau đây viết tắt là trung tâm dịch vụ việc làm).</w:t>
      </w:r>
    </w:p>
    <w:p w14:paraId="05F613B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ơ quan, tổ chức, cá nhân có liên quan đến bảo hiểm thất nghiệp theo quy định của Luật Việc làm.</w:t>
      </w:r>
    </w:p>
    <w:p w14:paraId="4C5F3483"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7" w:name="chuong_2"/>
      <w:r w:rsidRPr="00A37BCF">
        <w:rPr>
          <w:rFonts w:asciiTheme="majorHAnsi" w:eastAsia="Times New Roman" w:hAnsiTheme="majorHAnsi" w:cstheme="majorHAnsi"/>
          <w:b/>
          <w:bCs/>
          <w:szCs w:val="28"/>
          <w:lang w:eastAsia="vi-VN"/>
        </w:rPr>
        <w:t>Chương II</w:t>
      </w:r>
      <w:bookmarkEnd w:id="7"/>
    </w:p>
    <w:p w14:paraId="7B6E680B"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8" w:name="chuong_2_name"/>
      <w:r w:rsidRPr="00A37BCF">
        <w:rPr>
          <w:rFonts w:asciiTheme="majorHAnsi" w:eastAsia="Times New Roman" w:hAnsiTheme="majorHAnsi" w:cstheme="majorHAnsi"/>
          <w:b/>
          <w:bCs/>
          <w:szCs w:val="28"/>
          <w:lang w:eastAsia="vi-VN"/>
        </w:rPr>
        <w:t>HỖ TRỢ ĐÀO TẠO, BỒI DƯỠNG, NÂNG CAO TRÌNH ĐỘ KỸ NĂNG NGHỀ ĐỂ DUY TRÌ VIỆC LÀM CHO NGƯỜI LAO ĐỘNG</w:t>
      </w:r>
      <w:bookmarkEnd w:id="8"/>
    </w:p>
    <w:p w14:paraId="559A61C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9" w:name="dieu_3"/>
      <w:r w:rsidRPr="00A37BCF">
        <w:rPr>
          <w:rFonts w:asciiTheme="majorHAnsi" w:eastAsia="Times New Roman" w:hAnsiTheme="majorHAnsi" w:cstheme="majorHAnsi"/>
          <w:b/>
          <w:bCs/>
          <w:szCs w:val="28"/>
          <w:lang w:eastAsia="vi-VN"/>
        </w:rPr>
        <w:t>Điều 3. Điều kiện được hỗ trợ</w:t>
      </w:r>
      <w:bookmarkEnd w:id="9"/>
    </w:p>
    <w:p w14:paraId="1EA541BF" w14:textId="1DD5B63F"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ười sử dụng lao động được hỗ trợ kinh phí đào tạo, bồi dưỡng, nâng cao trình độ kỹ năng nghề để duy trì việc làm cho người lao động quy định tại </w:t>
      </w:r>
      <w:bookmarkStart w:id="10" w:name="dc_60"/>
      <w:r w:rsidR="00865CA1">
        <w:rPr>
          <w:rFonts w:asciiTheme="majorHAnsi" w:eastAsia="Times New Roman" w:hAnsiTheme="majorHAnsi" w:cstheme="majorHAnsi"/>
          <w:szCs w:val="28"/>
          <w:lang w:val="en-US" w:eastAsia="vi-VN"/>
        </w:rPr>
        <w:t>khoản 1</w:t>
      </w:r>
      <w:r w:rsidRPr="00A37BCF">
        <w:rPr>
          <w:rFonts w:asciiTheme="majorHAnsi" w:eastAsia="Times New Roman" w:hAnsiTheme="majorHAnsi" w:cstheme="majorHAnsi"/>
          <w:szCs w:val="28"/>
          <w:lang w:eastAsia="vi-VN"/>
        </w:rPr>
        <w:t xml:space="preserve"> Điều 47 Luật Việc làm </w:t>
      </w:r>
      <w:bookmarkEnd w:id="10"/>
      <w:r w:rsidRPr="00A37BCF">
        <w:rPr>
          <w:rFonts w:asciiTheme="majorHAnsi" w:eastAsia="Times New Roman" w:hAnsiTheme="majorHAnsi" w:cstheme="majorHAnsi"/>
          <w:szCs w:val="28"/>
          <w:lang w:eastAsia="vi-VN"/>
        </w:rPr>
        <w:t>khi có đủ các điều kiện sau:</w:t>
      </w:r>
    </w:p>
    <w:p w14:paraId="44D7EFF0" w14:textId="0626FCE8"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Đóng đủ bảo hiểm thất nghiệp theo quy định tại </w:t>
      </w:r>
      <w:bookmarkStart w:id="11" w:name="dc_61"/>
      <w:r w:rsidR="00900C8C">
        <w:rPr>
          <w:rFonts w:asciiTheme="majorHAnsi" w:eastAsia="Times New Roman" w:hAnsiTheme="majorHAnsi" w:cstheme="majorHAnsi"/>
          <w:szCs w:val="28"/>
          <w:lang w:val="en-US" w:eastAsia="vi-VN"/>
        </w:rPr>
        <w:t>khoản</w:t>
      </w:r>
      <w:r w:rsidRPr="00A37BCF">
        <w:rPr>
          <w:rFonts w:asciiTheme="majorHAnsi" w:eastAsia="Times New Roman" w:hAnsiTheme="majorHAnsi" w:cstheme="majorHAnsi"/>
          <w:szCs w:val="28"/>
          <w:lang w:eastAsia="vi-VN"/>
        </w:rPr>
        <w:t xml:space="preserve"> 2 Điều 44 Luật Việc làm</w:t>
      </w:r>
      <w:bookmarkEnd w:id="11"/>
      <w:r w:rsidRPr="00A37BCF">
        <w:rPr>
          <w:rFonts w:asciiTheme="majorHAnsi" w:eastAsia="Times New Roman" w:hAnsiTheme="majorHAnsi" w:cstheme="majorHAnsi"/>
          <w:szCs w:val="28"/>
          <w:lang w:eastAsia="vi-VN"/>
        </w:rPr>
        <w:t> liên tục từ đủ 12 tháng trở lên tính đến tháng liền trước của tháng đề nghị hỗ trợ kinh phí đào tạo, bồi dưỡng, nâng cao trình độ kỹ năng nghề để duy trì việc làm cho người lao động hoặc đến tháng của ngày đề nghị hỗ trợ kinh phí để đào tạo, bồi dưỡng, nâng cao trình độ kỹ năng nghề để duy trì việc làm cho người lao động nếu người sử dụng lao động đã đóng bảo hiểm thất nghiệp của tháng đó.</w:t>
      </w:r>
    </w:p>
    <w:p w14:paraId="2B1CA2D4" w14:textId="3C2E7E5C" w:rsidR="00E52004" w:rsidRPr="00A37BCF" w:rsidRDefault="00E52004" w:rsidP="00886289">
      <w:pPr>
        <w:pStyle w:val="NormalWeb"/>
        <w:spacing w:before="120" w:beforeAutospacing="0" w:after="120" w:afterAutospacing="0" w:line="276" w:lineRule="auto"/>
        <w:ind w:firstLine="567"/>
        <w:jc w:val="both"/>
        <w:rPr>
          <w:rFonts w:asciiTheme="majorHAnsi" w:hAnsiTheme="majorHAnsi" w:cstheme="majorHAnsi"/>
          <w:sz w:val="28"/>
          <w:szCs w:val="28"/>
        </w:rPr>
      </w:pPr>
      <w:r w:rsidRPr="00A37BCF">
        <w:rPr>
          <w:rFonts w:asciiTheme="majorHAnsi" w:hAnsiTheme="majorHAnsi" w:cstheme="majorHAnsi"/>
          <w:sz w:val="28"/>
          <w:szCs w:val="28"/>
        </w:rPr>
        <w:t>2</w:t>
      </w:r>
      <w:r w:rsidR="001748E3" w:rsidRPr="00A37BCF">
        <w:rPr>
          <w:rStyle w:val="FootnoteReference"/>
          <w:rFonts w:asciiTheme="majorHAnsi" w:hAnsiTheme="majorHAnsi" w:cstheme="majorHAnsi"/>
          <w:sz w:val="28"/>
          <w:szCs w:val="28"/>
        </w:rPr>
        <w:footnoteReference w:id="2"/>
      </w:r>
      <w:r w:rsidRPr="00A37BCF">
        <w:rPr>
          <w:rFonts w:asciiTheme="majorHAnsi" w:hAnsiTheme="majorHAnsi" w:cstheme="majorHAnsi"/>
          <w:sz w:val="28"/>
          <w:szCs w:val="28"/>
        </w:rPr>
        <w:t xml:space="preserve">. Gặp khó khăn thuộc các trường hợp theo quy định tại điểm b </w:t>
      </w:r>
      <w:r w:rsidR="00865CA1">
        <w:rPr>
          <w:rFonts w:asciiTheme="majorHAnsi" w:hAnsiTheme="majorHAnsi" w:cstheme="majorHAnsi"/>
          <w:sz w:val="28"/>
          <w:szCs w:val="28"/>
        </w:rPr>
        <w:t>khoản 1</w:t>
      </w:r>
      <w:r w:rsidRPr="00A37BCF">
        <w:rPr>
          <w:rFonts w:asciiTheme="majorHAnsi" w:hAnsiTheme="majorHAnsi" w:cstheme="majorHAnsi"/>
          <w:sz w:val="28"/>
          <w:szCs w:val="28"/>
        </w:rPr>
        <w:t xml:space="preserve"> Điều 47 Luật Việc </w:t>
      </w:r>
      <w:r w:rsidR="00E84596">
        <w:rPr>
          <w:rFonts w:asciiTheme="majorHAnsi" w:hAnsiTheme="majorHAnsi" w:cstheme="majorHAnsi"/>
          <w:sz w:val="28"/>
          <w:szCs w:val="28"/>
        </w:rPr>
        <w:t>làm dẫn đến nguy cơ phải cắt giả</w:t>
      </w:r>
      <w:r w:rsidRPr="00A37BCF">
        <w:rPr>
          <w:rFonts w:asciiTheme="majorHAnsi" w:hAnsiTheme="majorHAnsi" w:cstheme="majorHAnsi"/>
          <w:sz w:val="28"/>
          <w:szCs w:val="28"/>
        </w:rPr>
        <w:t xml:space="preserve">m số lao động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w:t>
      </w:r>
      <w:r w:rsidRPr="00A37BCF">
        <w:rPr>
          <w:rFonts w:asciiTheme="majorHAnsi" w:hAnsiTheme="majorHAnsi" w:cstheme="majorHAnsi"/>
          <w:sz w:val="28"/>
          <w:szCs w:val="28"/>
        </w:rPr>
        <w:lastRenderedPageBreak/>
        <w:t>dụng trên 1000 lao động, không kể lao động giao kết hợp đồng lao động theo mùa vụ hoặc một công việc nhất định có thời hạn dưới 01 tháng.</w:t>
      </w:r>
    </w:p>
    <w:p w14:paraId="5EE1E47E" w14:textId="7C71AD09" w:rsidR="00E52004" w:rsidRPr="00A37BCF" w:rsidRDefault="00E52004" w:rsidP="00886289">
      <w:pPr>
        <w:spacing w:before="120" w:after="120" w:line="276" w:lineRule="auto"/>
        <w:ind w:firstLine="567"/>
        <w:jc w:val="both"/>
        <w:rPr>
          <w:rFonts w:asciiTheme="majorHAnsi" w:hAnsiTheme="majorHAnsi" w:cstheme="majorHAnsi"/>
          <w:szCs w:val="28"/>
        </w:rPr>
      </w:pPr>
      <w:r w:rsidRPr="00A37BCF">
        <w:rPr>
          <w:rFonts w:asciiTheme="majorHAnsi" w:hAnsiTheme="majorHAnsi" w:cstheme="majorHAnsi"/>
          <w:szCs w:val="28"/>
        </w:rPr>
        <w:t xml:space="preserve">Những trường hợp được coi là bất khả kháng theo quy định tại điểm b </w:t>
      </w:r>
      <w:r w:rsidR="00865CA1">
        <w:rPr>
          <w:rFonts w:asciiTheme="majorHAnsi" w:hAnsiTheme="majorHAnsi" w:cstheme="majorHAnsi"/>
          <w:szCs w:val="28"/>
        </w:rPr>
        <w:t>khoản 1</w:t>
      </w:r>
      <w:r w:rsidRPr="00A37BCF">
        <w:rPr>
          <w:rFonts w:asciiTheme="majorHAnsi" w:hAnsiTheme="majorHAnsi" w:cstheme="majorHAnsi"/>
          <w:szCs w:val="28"/>
        </w:rPr>
        <w:t xml:space="preserve"> Điều 47 Luật Việc làm, bao gồm:</w:t>
      </w:r>
    </w:p>
    <w:p w14:paraId="1B079383" w14:textId="77777777" w:rsidR="00E52004" w:rsidRPr="00A37BCF" w:rsidRDefault="00E52004" w:rsidP="00886289">
      <w:pPr>
        <w:pStyle w:val="NormalWeb"/>
        <w:spacing w:before="120" w:beforeAutospacing="0" w:after="120" w:afterAutospacing="0" w:line="276" w:lineRule="auto"/>
        <w:ind w:firstLine="567"/>
        <w:jc w:val="both"/>
        <w:rPr>
          <w:rFonts w:asciiTheme="majorHAnsi" w:hAnsiTheme="majorHAnsi" w:cstheme="majorHAnsi"/>
          <w:sz w:val="28"/>
          <w:szCs w:val="28"/>
        </w:rPr>
      </w:pPr>
      <w:r w:rsidRPr="00A37BCF">
        <w:rPr>
          <w:rFonts w:asciiTheme="majorHAnsi" w:hAnsiTheme="majorHAnsi" w:cstheme="majorHAnsi"/>
          <w:sz w:val="28"/>
          <w:szCs w:val="28"/>
        </w:rPr>
        <w:t>- Hỏa hoạn, lũ lụt, động đất, sóng thần, địch họa, dịch bệnh làm thiệt hại một phần hoặc toàn bộ cơ sở vật chất, thiết bị, máy móc, nhà xưởng có xác nhận của Chủ tịch Ủy ban nhân dân quận, huyện, thị xã, thành phố trực thuộc tỉnh nơi người sử dụng lao động bị thiệt hại;</w:t>
      </w:r>
    </w:p>
    <w:p w14:paraId="0CB2C4FC" w14:textId="77777777" w:rsidR="00E52004" w:rsidRPr="00A37BCF" w:rsidRDefault="00E52004" w:rsidP="00886289">
      <w:pPr>
        <w:pStyle w:val="NormalWeb"/>
        <w:spacing w:before="120" w:beforeAutospacing="0" w:after="120" w:afterAutospacing="0" w:line="276" w:lineRule="auto"/>
        <w:ind w:firstLine="567"/>
        <w:jc w:val="both"/>
        <w:rPr>
          <w:rFonts w:asciiTheme="majorHAnsi" w:hAnsiTheme="majorHAnsi" w:cstheme="majorHAnsi"/>
          <w:sz w:val="28"/>
          <w:szCs w:val="28"/>
        </w:rPr>
      </w:pPr>
      <w:r w:rsidRPr="00A37BCF">
        <w:rPr>
          <w:rFonts w:asciiTheme="majorHAnsi" w:hAnsiTheme="majorHAnsi" w:cstheme="majorHAnsi"/>
          <w:sz w:val="28"/>
          <w:szCs w:val="28"/>
        </w:rPr>
        <w:t>- Thực hiện yêu cầu của cơ quan nhà nước có thẩm quyền về việc di dời hoặc thu hẹp địa điểm sản xuất kinh doanh.</w:t>
      </w:r>
    </w:p>
    <w:p w14:paraId="413BBA75" w14:textId="49336C18"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Không đủ kinh phí để tổ chức đào tạo, bồi dưỡng, nâng cao trình độ kỹ năng nghề cho người lao động được xác định thông qua báo cáo sản xuất, kinh doanh của năm trước thời </w:t>
      </w:r>
      <w:r w:rsidRPr="00A37BCF">
        <w:rPr>
          <w:rFonts w:asciiTheme="majorHAnsi" w:eastAsia="Times New Roman" w:hAnsiTheme="majorHAnsi" w:cstheme="majorHAnsi"/>
          <w:szCs w:val="28"/>
          <w:shd w:val="clear" w:color="auto" w:fill="FFFFFF"/>
          <w:lang w:eastAsia="vi-VN"/>
        </w:rPr>
        <w:t>điểm</w:t>
      </w:r>
      <w:r w:rsidRPr="00A37BCF">
        <w:rPr>
          <w:rFonts w:asciiTheme="majorHAnsi" w:eastAsia="Times New Roman" w:hAnsiTheme="majorHAnsi" w:cstheme="majorHAnsi"/>
          <w:szCs w:val="28"/>
          <w:lang w:eastAsia="vi-VN"/>
        </w:rPr>
        <w:t> đề nghị hỗ trợ mà bị lỗ có xác nhận của cơ quan thuế.</w:t>
      </w:r>
    </w:p>
    <w:p w14:paraId="2B6CFC3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ó phương án đào tạo, bồi dưỡng, nâng cao trình độ kỹ năng nghề và duy trì việc làm được cơ quan nhà nước có </w:t>
      </w:r>
      <w:r w:rsidRPr="00A37BCF">
        <w:rPr>
          <w:rFonts w:asciiTheme="majorHAnsi" w:eastAsia="Times New Roman" w:hAnsiTheme="majorHAnsi" w:cstheme="majorHAnsi"/>
          <w:szCs w:val="28"/>
          <w:shd w:val="clear" w:color="auto" w:fill="FFFFFF"/>
          <w:lang w:eastAsia="vi-VN"/>
        </w:rPr>
        <w:t>thẩm quyền</w:t>
      </w:r>
      <w:r w:rsidRPr="00A37BCF">
        <w:rPr>
          <w:rFonts w:asciiTheme="majorHAnsi" w:eastAsia="Times New Roman" w:hAnsiTheme="majorHAnsi" w:cstheme="majorHAnsi"/>
          <w:szCs w:val="28"/>
          <w:lang w:eastAsia="vi-VN"/>
        </w:rPr>
        <w:t> phê duyệt.</w:t>
      </w:r>
    </w:p>
    <w:p w14:paraId="0F147811" w14:textId="77777777" w:rsidR="00DE39FD" w:rsidRDefault="00DE39FD" w:rsidP="00886289">
      <w:pPr>
        <w:shd w:val="clear" w:color="auto" w:fill="FFFFFF"/>
        <w:spacing w:before="120" w:after="120" w:line="276" w:lineRule="auto"/>
        <w:ind w:firstLine="567"/>
        <w:jc w:val="both"/>
        <w:rPr>
          <w:rFonts w:asciiTheme="majorHAnsi" w:eastAsia="Times New Roman" w:hAnsiTheme="majorHAnsi" w:cstheme="majorHAnsi"/>
          <w:b/>
          <w:bCs/>
          <w:szCs w:val="28"/>
          <w:lang w:eastAsia="vi-VN"/>
        </w:rPr>
      </w:pPr>
      <w:bookmarkStart w:id="12" w:name="dieu_4"/>
      <w:r w:rsidRPr="00A37BCF">
        <w:rPr>
          <w:rFonts w:asciiTheme="majorHAnsi" w:eastAsia="Times New Roman" w:hAnsiTheme="majorHAnsi" w:cstheme="majorHAnsi"/>
          <w:b/>
          <w:bCs/>
          <w:szCs w:val="28"/>
          <w:lang w:eastAsia="vi-VN"/>
        </w:rPr>
        <w:t>Điều 4. Mức hỗ trợ</w:t>
      </w:r>
      <w:bookmarkEnd w:id="12"/>
    </w:p>
    <w:p w14:paraId="1F4ECC7D" w14:textId="2413C076" w:rsidR="00DE39FD" w:rsidRPr="00225D24" w:rsidRDefault="00225D24"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225D24">
        <w:rPr>
          <w:rFonts w:asciiTheme="majorHAnsi" w:eastAsia="Times New Roman" w:hAnsiTheme="majorHAnsi" w:cstheme="majorHAnsi"/>
          <w:bCs/>
          <w:szCs w:val="28"/>
          <w:lang w:eastAsia="vi-VN"/>
        </w:rPr>
        <w:t>1. Mức hỗ trợ kinh phí đào tạo, bồi dưỡng, nâng cao trình độ kỹ năng nghề tối đa 01 triệu đồng/người/tháng. Mức hỗ trợ cụ thể được tính theo tháng, thời gian học thực tế của từng nghề hoặc từng khóa khọc nhưng không quá 06 tháng.</w:t>
      </w:r>
    </w:p>
    <w:p w14:paraId="2D07A69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rường hợp khóa học nghề có những ngày lẻ không đủ tháng thì được tính theo nguyên tắc: Dưới 15 ngày tính là 1/2 tháng, từ đủ 15 ngày trở lên tính là 01 tháng để xác định mức hỗ trợ kinh phí đào tạo, bồi dưỡng, nâng cao trình độ kỹ năng nghề để duy trì việc làm cho người lao động.</w:t>
      </w:r>
    </w:p>
    <w:p w14:paraId="198F884A" w14:textId="45657F0D"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Đối với k</w:t>
      </w:r>
      <w:r w:rsidRPr="00A37BCF">
        <w:rPr>
          <w:rFonts w:asciiTheme="majorHAnsi" w:eastAsia="Times New Roman" w:hAnsiTheme="majorHAnsi" w:cstheme="majorHAnsi"/>
          <w:szCs w:val="28"/>
          <w:shd w:val="clear" w:color="auto" w:fill="FFFFFF"/>
          <w:lang w:eastAsia="vi-VN"/>
        </w:rPr>
        <w:t>hóa</w:t>
      </w:r>
      <w:r w:rsidRPr="00A37BCF">
        <w:rPr>
          <w:rFonts w:asciiTheme="majorHAnsi" w:eastAsia="Times New Roman" w:hAnsiTheme="majorHAnsi" w:cstheme="majorHAnsi"/>
          <w:szCs w:val="28"/>
          <w:lang w:eastAsia="vi-VN"/>
        </w:rPr>
        <w:t xml:space="preserve"> đào tạo, bồi dưỡng, nâng cao trình độ kỹ năng nghề có mức chi phí cao hơn mức hỗ trợ theo quy định tại </w:t>
      </w:r>
      <w:r w:rsidR="00865CA1">
        <w:rPr>
          <w:rFonts w:asciiTheme="majorHAnsi" w:eastAsia="Times New Roman" w:hAnsiTheme="majorHAnsi" w:cstheme="majorHAnsi"/>
          <w:szCs w:val="28"/>
          <w:lang w:val="en-US" w:eastAsia="vi-VN"/>
        </w:rPr>
        <w:t>khoản 1</w:t>
      </w:r>
      <w:r w:rsidRPr="00A37BCF">
        <w:rPr>
          <w:rFonts w:asciiTheme="majorHAnsi" w:eastAsia="Times New Roman" w:hAnsiTheme="majorHAnsi" w:cstheme="majorHAnsi"/>
          <w:szCs w:val="28"/>
          <w:lang w:eastAsia="vi-VN"/>
        </w:rPr>
        <w:t xml:space="preserve"> Điều này thì phần vượt quá mức hỗ trợ do người sử dụng lao động tự chi trả.</w:t>
      </w:r>
    </w:p>
    <w:p w14:paraId="326C3BA7"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13" w:name="chuong_3"/>
      <w:r w:rsidRPr="00A37BCF">
        <w:rPr>
          <w:rFonts w:asciiTheme="majorHAnsi" w:eastAsia="Times New Roman" w:hAnsiTheme="majorHAnsi" w:cstheme="majorHAnsi"/>
          <w:b/>
          <w:bCs/>
          <w:szCs w:val="28"/>
          <w:lang w:eastAsia="vi-VN"/>
        </w:rPr>
        <w:t>Chương III</w:t>
      </w:r>
      <w:bookmarkEnd w:id="13"/>
    </w:p>
    <w:p w14:paraId="7D39350E"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14" w:name="chuong_3_name"/>
      <w:r w:rsidRPr="00A37BCF">
        <w:rPr>
          <w:rFonts w:asciiTheme="majorHAnsi" w:eastAsia="Times New Roman" w:hAnsiTheme="majorHAnsi" w:cstheme="majorHAnsi"/>
          <w:b/>
          <w:bCs/>
          <w:szCs w:val="28"/>
          <w:lang w:eastAsia="vi-VN"/>
        </w:rPr>
        <w:t>QUỸ BẢO HIỂM THẤT NGHIỆP</w:t>
      </w:r>
      <w:bookmarkEnd w:id="14"/>
    </w:p>
    <w:p w14:paraId="16B54D8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15" w:name="dieu_5"/>
      <w:r w:rsidRPr="00A37BCF">
        <w:rPr>
          <w:rFonts w:asciiTheme="majorHAnsi" w:eastAsia="Times New Roman" w:hAnsiTheme="majorHAnsi" w:cstheme="majorHAnsi"/>
          <w:b/>
          <w:bCs/>
          <w:szCs w:val="28"/>
          <w:lang w:eastAsia="vi-VN"/>
        </w:rPr>
        <w:t>Điều 5. Nguồn hình thành Quỹ bảo hiểm thất nghiệp</w:t>
      </w:r>
      <w:bookmarkEnd w:id="15"/>
    </w:p>
    <w:p w14:paraId="446CF09D" w14:textId="4F384DBB"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1. Các </w:t>
      </w:r>
      <w:r w:rsidR="00900C8C">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đóng và hỗ trợ theo quy định tại </w:t>
      </w:r>
      <w:bookmarkStart w:id="16" w:name="dc_62"/>
      <w:r w:rsidR="00865CA1">
        <w:rPr>
          <w:rFonts w:asciiTheme="majorHAnsi" w:eastAsia="Times New Roman" w:hAnsiTheme="majorHAnsi" w:cstheme="majorHAnsi"/>
          <w:szCs w:val="28"/>
          <w:lang w:val="en-US" w:eastAsia="vi-VN"/>
        </w:rPr>
        <w:t>khoản 1</w:t>
      </w:r>
      <w:r w:rsidRPr="00A37BCF">
        <w:rPr>
          <w:rFonts w:asciiTheme="majorHAnsi" w:eastAsia="Times New Roman" w:hAnsiTheme="majorHAnsi" w:cstheme="majorHAnsi"/>
          <w:szCs w:val="28"/>
          <w:lang w:eastAsia="vi-VN"/>
        </w:rPr>
        <w:t xml:space="preserve"> Điều 57 Luật Việc làm</w:t>
      </w:r>
      <w:bookmarkEnd w:id="16"/>
      <w:r w:rsidRPr="00A37BCF">
        <w:rPr>
          <w:rFonts w:asciiTheme="majorHAnsi" w:eastAsia="Times New Roman" w:hAnsiTheme="majorHAnsi" w:cstheme="majorHAnsi"/>
          <w:szCs w:val="28"/>
          <w:lang w:eastAsia="vi-VN"/>
        </w:rPr>
        <w:t>.</w:t>
      </w:r>
    </w:p>
    <w:p w14:paraId="2257A16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iền sinh lời của hoạt động đầu tư từ Quỹ bảo hiểm thất nghiệp.</w:t>
      </w:r>
    </w:p>
    <w:p w14:paraId="16D8F678" w14:textId="77777777" w:rsidR="000353B1"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Nguồn thu hợp pháp khác, bao gồm:</w:t>
      </w:r>
    </w:p>
    <w:p w14:paraId="29F5A21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a) Tiền lãi chậm đóng bảo hiểm thất nghiệp theo quy định;</w:t>
      </w:r>
    </w:p>
    <w:p w14:paraId="4F5956B4" w14:textId="027201D3"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b) Các </w:t>
      </w:r>
      <w:r w:rsidR="00900C8C">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thu hợp pháp khác theo quy định của pháp luật.</w:t>
      </w:r>
    </w:p>
    <w:p w14:paraId="3160104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17" w:name="dieu_6"/>
      <w:r w:rsidRPr="00A37BCF">
        <w:rPr>
          <w:rFonts w:asciiTheme="majorHAnsi" w:eastAsia="Times New Roman" w:hAnsiTheme="majorHAnsi" w:cstheme="majorHAnsi"/>
          <w:b/>
          <w:bCs/>
          <w:szCs w:val="28"/>
          <w:lang w:eastAsia="vi-VN"/>
        </w:rPr>
        <w:t>Điều 6. Phương thức đóng và nguồn đóng bảo hiểm thất nghiệp của người sử dụng lao động</w:t>
      </w:r>
      <w:bookmarkEnd w:id="17"/>
    </w:p>
    <w:p w14:paraId="4D5C77C9" w14:textId="2B74F8DF"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Hằng tháng, người sử dụng lao động đóng bảo hiểm thất nghiệp theo mức quy định tại </w:t>
      </w:r>
      <w:bookmarkStart w:id="18" w:name="dc_63"/>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b </w:t>
      </w:r>
      <w:r w:rsidR="00865CA1">
        <w:rPr>
          <w:rFonts w:asciiTheme="majorHAnsi" w:eastAsia="Times New Roman" w:hAnsiTheme="majorHAnsi" w:cstheme="majorHAnsi"/>
          <w:szCs w:val="28"/>
          <w:lang w:val="en-US" w:eastAsia="vi-VN"/>
        </w:rPr>
        <w:t>khoản 1</w:t>
      </w:r>
      <w:r w:rsidRPr="00A37BCF">
        <w:rPr>
          <w:rFonts w:asciiTheme="majorHAnsi" w:eastAsia="Times New Roman" w:hAnsiTheme="majorHAnsi" w:cstheme="majorHAnsi"/>
          <w:szCs w:val="28"/>
          <w:lang w:eastAsia="vi-VN"/>
        </w:rPr>
        <w:t xml:space="preserve"> Điều 57 Luật Việc làm</w:t>
      </w:r>
      <w:bookmarkEnd w:id="18"/>
      <w:r w:rsidRPr="00A37BCF">
        <w:rPr>
          <w:rFonts w:asciiTheme="majorHAnsi" w:eastAsia="Times New Roman" w:hAnsiTheme="majorHAnsi" w:cstheme="majorHAnsi"/>
          <w:szCs w:val="28"/>
          <w:lang w:eastAsia="vi-VN"/>
        </w:rPr>
        <w:t> và trích tiền lương của từng người lao động theo mức quy định tại </w:t>
      </w:r>
      <w:bookmarkStart w:id="19" w:name="dc_64"/>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a </w:t>
      </w:r>
      <w:r w:rsidR="00865CA1">
        <w:rPr>
          <w:rFonts w:asciiTheme="majorHAnsi" w:eastAsia="Times New Roman" w:hAnsiTheme="majorHAnsi" w:cstheme="majorHAnsi"/>
          <w:szCs w:val="28"/>
          <w:lang w:val="en-US" w:eastAsia="vi-VN"/>
        </w:rPr>
        <w:t>khoản 1</w:t>
      </w:r>
      <w:r w:rsidRPr="00A37BCF">
        <w:rPr>
          <w:rFonts w:asciiTheme="majorHAnsi" w:eastAsia="Times New Roman" w:hAnsiTheme="majorHAnsi" w:cstheme="majorHAnsi"/>
          <w:szCs w:val="28"/>
          <w:lang w:eastAsia="vi-VN"/>
        </w:rPr>
        <w:t xml:space="preserve"> Điều 57 Luật Việc làm</w:t>
      </w:r>
      <w:bookmarkEnd w:id="19"/>
      <w:r w:rsidRPr="00A37BCF">
        <w:rPr>
          <w:rFonts w:asciiTheme="majorHAnsi" w:eastAsia="Times New Roman" w:hAnsiTheme="majorHAnsi" w:cstheme="majorHAnsi"/>
          <w:szCs w:val="28"/>
          <w:lang w:eastAsia="vi-VN"/>
        </w:rPr>
        <w:t> để đóng cùng một lúc vào Quỹ bảo hiểm thất nghiệp.</w:t>
      </w:r>
    </w:p>
    <w:p w14:paraId="6F6C429E" w14:textId="58CF8DB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Nguồn đóng bảo hiểm thất nghiệp theo mức quy định tại </w:t>
      </w:r>
      <w:bookmarkStart w:id="20" w:name="dc_65"/>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b </w:t>
      </w:r>
      <w:r w:rsidR="00865CA1">
        <w:rPr>
          <w:rFonts w:asciiTheme="majorHAnsi" w:eastAsia="Times New Roman" w:hAnsiTheme="majorHAnsi" w:cstheme="majorHAnsi"/>
          <w:szCs w:val="28"/>
          <w:lang w:val="en-US" w:eastAsia="vi-VN"/>
        </w:rPr>
        <w:t>khoản 1</w:t>
      </w:r>
      <w:r w:rsidRPr="00A37BCF">
        <w:rPr>
          <w:rFonts w:asciiTheme="majorHAnsi" w:eastAsia="Times New Roman" w:hAnsiTheme="majorHAnsi" w:cstheme="majorHAnsi"/>
          <w:szCs w:val="28"/>
          <w:lang w:eastAsia="vi-VN"/>
        </w:rPr>
        <w:t xml:space="preserve"> Điều 57 Luật Việc làm</w:t>
      </w:r>
      <w:bookmarkEnd w:id="20"/>
      <w:r w:rsidRPr="00A37BCF">
        <w:rPr>
          <w:rFonts w:asciiTheme="majorHAnsi" w:eastAsia="Times New Roman" w:hAnsiTheme="majorHAnsi" w:cstheme="majorHAnsi"/>
          <w:szCs w:val="28"/>
          <w:lang w:eastAsia="vi-VN"/>
        </w:rPr>
        <w:t> của người sử dụng lao động như sau:</w:t>
      </w:r>
    </w:p>
    <w:p w14:paraId="2744971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Người sử dụng lao động là cơ quan, đơn vị, tổ chức được ngân sách nhà nước bảo đảm toàn bộ kinh phí hoạt động thường xuyên thì ngân sách nhà nước bảo đảm toàn bộ nguồn đóng bảo hiểm thất nghiệp và được bố trí trong dự toán chi thường xuyên hàng năm của cơ quan, đơn vị, tổ chức theo quy định của pháp luật về phân cấp quản lý ngân sách nhà nước.</w:t>
      </w:r>
    </w:p>
    <w:p w14:paraId="0D662D26" w14:textId="1159C435"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b) Người sử dụng lao động là cơ quan, đơn vị, tổ chức được ngân sách nhà nước bảo đảm một phần kinh phí hoạt động thường xuyên thì ngân sách nhà nước bảo đảm nguồn đóng bảo hiểm thất nghiệp cho số người hưởng lương từ ngân sách nhà nước và được bố trí trong dự toán chi thường xuyên hằng năm của cơ quan, đơn vị, tổ chức theo quy định của pháp luật về phân cấp quản lý ngân sách nhà nước. Phần bảo hiểm thất nghiệp phải đóng còn lại, người sử dụng lao động tự bảo đảm theo quy định tại </w:t>
      </w:r>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c và </w:t>
      </w:r>
      <w:r w:rsidR="0085328D">
        <w:rPr>
          <w:rFonts w:asciiTheme="majorHAnsi" w:eastAsia="Times New Roman" w:hAnsiTheme="majorHAnsi" w:cstheme="majorHAnsi"/>
          <w:szCs w:val="28"/>
          <w:shd w:val="clear" w:color="auto" w:fill="FFFFFF"/>
          <w:lang w:eastAsia="vi-VN"/>
        </w:rPr>
        <w:t>điểm</w:t>
      </w:r>
      <w:r w:rsidRPr="00A37BCF">
        <w:rPr>
          <w:rFonts w:asciiTheme="majorHAnsi" w:eastAsia="Times New Roman" w:hAnsiTheme="majorHAnsi" w:cstheme="majorHAnsi"/>
          <w:szCs w:val="28"/>
          <w:lang w:eastAsia="vi-VN"/>
        </w:rPr>
        <w:t xml:space="preserve"> d </w:t>
      </w:r>
      <w:r w:rsidR="0085328D">
        <w:rPr>
          <w:rFonts w:asciiTheme="majorHAnsi" w:eastAsia="Times New Roman" w:hAnsiTheme="majorHAnsi" w:cstheme="majorHAnsi"/>
          <w:szCs w:val="28"/>
          <w:lang w:val="en-US" w:eastAsia="vi-VN"/>
        </w:rPr>
        <w:t>Khoản này</w:t>
      </w:r>
      <w:r w:rsidRPr="00A37BCF">
        <w:rPr>
          <w:rFonts w:asciiTheme="majorHAnsi" w:eastAsia="Times New Roman" w:hAnsiTheme="majorHAnsi" w:cstheme="majorHAnsi"/>
          <w:szCs w:val="28"/>
          <w:lang w:eastAsia="vi-VN"/>
        </w:rPr>
        <w:t>.</w:t>
      </w:r>
    </w:p>
    <w:p w14:paraId="23DEB6B7" w14:textId="3B62C873"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c) Người sử dụng lao động là doanh nghiệp, đơn vị, tổ chức có hoạt động sản xuất, kinh doanh, dịch vụ thì </w:t>
      </w:r>
      <w:r w:rsidR="00900C8C">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đóng bảo hiểm thất nghiệp được hạch toán vào chi phí sản xuất, kinh doanh, dịch vụ trong kỳ.</w:t>
      </w:r>
    </w:p>
    <w:p w14:paraId="32144EE4" w14:textId="33A079FA"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d) Người sử dụng lao động là cơ quan, đơn vị, tổ chức khác thì </w:t>
      </w:r>
      <w:r w:rsidR="00900C8C">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đóng bảo hiểm thất nghiệp được sử dụng từ nguồn kinh phí hoạt động của cơ quan, đơn vị, tổ chức theo quy định của pháp luật.</w:t>
      </w:r>
    </w:p>
    <w:p w14:paraId="5023547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21" w:name="dieu_7"/>
      <w:r w:rsidRPr="00A37BCF">
        <w:rPr>
          <w:rFonts w:asciiTheme="majorHAnsi" w:eastAsia="Times New Roman" w:hAnsiTheme="majorHAnsi" w:cstheme="majorHAnsi"/>
          <w:b/>
          <w:bCs/>
          <w:szCs w:val="28"/>
          <w:lang w:eastAsia="vi-VN"/>
        </w:rPr>
        <w:t>Điều 7. Hỗ trợ từ ngân sách nhà nước</w:t>
      </w:r>
      <w:bookmarkEnd w:id="21"/>
    </w:p>
    <w:p w14:paraId="766B8E86" w14:textId="397C85CA"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ân sách nhà nước hỗ trợ Quỹ bảo hiểm thất nghiệp theo nguyên tắc bảo đảm duy trì số dư quỹ hằng năm bằng 02 lần </w:t>
      </w:r>
      <w:r w:rsidRPr="00A37BCF">
        <w:rPr>
          <w:rFonts w:asciiTheme="majorHAnsi" w:eastAsia="Times New Roman" w:hAnsiTheme="majorHAnsi" w:cstheme="majorHAnsi"/>
          <w:szCs w:val="28"/>
          <w:shd w:val="clear" w:color="auto" w:fill="FFFFFF"/>
          <w:lang w:eastAsia="vi-VN"/>
        </w:rPr>
        <w:t>tổng</w:t>
      </w:r>
      <w:r w:rsidRPr="00A37BCF">
        <w:rPr>
          <w:rFonts w:asciiTheme="majorHAnsi" w:eastAsia="Times New Roman" w:hAnsiTheme="majorHAnsi" w:cstheme="majorHAnsi"/>
          <w:szCs w:val="28"/>
          <w:lang w:eastAsia="vi-VN"/>
        </w:rPr>
        <w:t xml:space="preserve"> các </w:t>
      </w:r>
      <w:r w:rsidR="00900C8C">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chi các chế độ bảo hiểm thất nghiệp và chi phí quản lý bảo hiểm thất nghiệp của năm trước liền kề nhưng mức hỗ trợ tối đa bằng 1% quỹ tiền lương tháng đóng bảo hiểm thất nghiệp của những người lao động đang tham gia bảo hiểm thất nghiệp.</w:t>
      </w:r>
    </w:p>
    <w:p w14:paraId="1747A73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2. Phương thức chuyển kinh phí hỗ trợ từ ngân sách nhà nước vào Quỹ bảo hiểm thất nghiệp:</w:t>
      </w:r>
    </w:p>
    <w:p w14:paraId="32E69843" w14:textId="4DE4CF83"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a) Vào quý IV hằng năm, Bảo hiểm xã hội Việt Nam căn cứ dự toán thu, chi bảo hiểm thất nghiệp được cấp có thẩm quyền giao trong năm để xác định số kinh phí hỗ trợ Quỹ bảo hiểm thất nghiệp của năm trước theo mức quy định tại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này, gửi Bộ Tài chính để chuyển một lần vào Quỹ bảo hiểm thất nghiệp;</w:t>
      </w:r>
    </w:p>
    <w:p w14:paraId="536C0D6B" w14:textId="2188C29E"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b) Trong thời hạn 10 ngày làm việc kể từ ngày nhận được báo cáo quyết toán thu, chi Quỹ bảo hiểm thất nghiệp năm trước của Bảo hiểm xã hội Việt Nam đã được Hội đồng Quản lý Bảo hiểm xã hội Việt Nam thông qua, Bộ Tài chính thực hiện thẩm định, xác định số kinh phí hỗ trợ Quỹ bảo hiểm thất nghiệp năm trước. Trường hợp số kinh phí Bộ Tài chính đã cấp theo quy định tại </w:t>
      </w:r>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a </w:t>
      </w:r>
      <w:r w:rsidR="0085328D">
        <w:rPr>
          <w:rFonts w:asciiTheme="majorHAnsi" w:eastAsia="Times New Roman" w:hAnsiTheme="majorHAnsi" w:cstheme="majorHAnsi"/>
          <w:szCs w:val="28"/>
          <w:lang w:eastAsia="vi-VN"/>
        </w:rPr>
        <w:t>Khoản này</w:t>
      </w:r>
      <w:r w:rsidRPr="00A37BCF">
        <w:rPr>
          <w:rFonts w:asciiTheme="majorHAnsi" w:eastAsia="Times New Roman" w:hAnsiTheme="majorHAnsi" w:cstheme="majorHAnsi"/>
          <w:szCs w:val="28"/>
          <w:lang w:eastAsia="vi-VN"/>
        </w:rPr>
        <w:t xml:space="preserve"> lớn hơn số phải hỗ trợ theo quy định tại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này, Bảo hiểm xã hội Việt Nam có trách nhiệm nộp trả ngân sách nhà nước phần chênh lệch; trường hợp số đã cấp nhỏ hơn số phải hỗ trợ, Bộ Tài chính báo cáo cấp có thẩm quyền phê duyệt cấp hỗ trợ bổ sung vào năm sau.</w:t>
      </w:r>
    </w:p>
    <w:p w14:paraId="734B9BD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Nguồn kinh phí hỗ trợ Quỹ bảo hiểm thất nghiệp theo quy định tại Điều này do ngân sách trung ương bảo đảm từ nguồn chi đảm bảo xã hội đã được Quốc hội quyết định.</w:t>
      </w:r>
    </w:p>
    <w:p w14:paraId="36A7268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22" w:name="dieu_8"/>
      <w:r w:rsidRPr="00A37BCF">
        <w:rPr>
          <w:rFonts w:asciiTheme="majorHAnsi" w:eastAsia="Times New Roman" w:hAnsiTheme="majorHAnsi" w:cstheme="majorHAnsi"/>
          <w:b/>
          <w:bCs/>
          <w:szCs w:val="28"/>
          <w:lang w:eastAsia="vi-VN"/>
        </w:rPr>
        <w:t>Điều 8. Chi phí quản lý bảo hiểm thất nghiệp</w:t>
      </w:r>
      <w:bookmarkEnd w:id="22"/>
    </w:p>
    <w:p w14:paraId="457E008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ội dung và mức chi phí quản lý bảo hiểm thất nghiệp thực hiện theo quy định của Luật Bảo hiểm xã hội và quy định của pháp luật về quản lý tài chính đối với Bảo hiểm xã hội Việt Nam.</w:t>
      </w:r>
    </w:p>
    <w:p w14:paraId="0DE8169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Chi phí quản lý bảo hiểm thất nghiệp hằng năm được phân bổ và giao dự toán như sau:</w:t>
      </w:r>
    </w:p>
    <w:p w14:paraId="1BB65706" w14:textId="77777777" w:rsidR="00DE39FD" w:rsidRPr="00A37BCF" w:rsidRDefault="00DE39FD" w:rsidP="00C82FDC">
      <w:pPr>
        <w:shd w:val="clear" w:color="auto" w:fill="FFFFFF"/>
        <w:spacing w:before="16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Bảo hiểm xã hội Việt Nam thực hiện các nhiệm vụ thu, chi, quản lý và sử dụng Quỹ bảo hiểm thất nghiệp;</w:t>
      </w:r>
    </w:p>
    <w:p w14:paraId="3D354A4F" w14:textId="77777777" w:rsidR="00DE39FD" w:rsidRPr="00A37BCF" w:rsidRDefault="00DE39FD" w:rsidP="00C82FDC">
      <w:pPr>
        <w:shd w:val="clear" w:color="auto" w:fill="FFFFFF"/>
        <w:spacing w:before="16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b) Bộ Lao động - Thương binh và Xã hội tổ chức thực hiện nhiệm vụ tiếp nhận hồ sơ đề nghị hưởng trợ cấp thất nghiệp, giải quyết các chế độ bảo hiểm thất nghiệp và các nhiệm vụ liên quan đến bảo hiểm thất nghiệp;</w:t>
      </w:r>
    </w:p>
    <w:p w14:paraId="40709D54" w14:textId="6E44D083" w:rsidR="00DE39FD" w:rsidRDefault="00DE39FD" w:rsidP="00C82FDC">
      <w:pPr>
        <w:shd w:val="clear" w:color="auto" w:fill="FFFFFF"/>
        <w:spacing w:before="16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c) Bảo hiểm xã hội Bộ Quốc phòng, Bảo hiểm xã hội Công an nhân dân thực hiện nhiệm vụ thu bảo hiểm thất nghiệp.</w:t>
      </w:r>
    </w:p>
    <w:p w14:paraId="610018EA" w14:textId="5BC8B56D" w:rsidR="00C82FDC" w:rsidRDefault="00C82FDC"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p>
    <w:p w14:paraId="3DE5106E" w14:textId="77777777" w:rsidR="00C82FDC" w:rsidRPr="00A37BCF" w:rsidRDefault="00C82FDC"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p>
    <w:p w14:paraId="3B50772F" w14:textId="77777777" w:rsidR="00E52004" w:rsidRPr="00A37BCF" w:rsidRDefault="00E52004" w:rsidP="00886289">
      <w:pPr>
        <w:pStyle w:val="NormalWeb"/>
        <w:spacing w:before="120" w:beforeAutospacing="0" w:after="120" w:afterAutospacing="0" w:line="276" w:lineRule="auto"/>
        <w:ind w:firstLine="567"/>
        <w:jc w:val="both"/>
        <w:rPr>
          <w:rFonts w:asciiTheme="majorHAnsi" w:hAnsiTheme="majorHAnsi" w:cstheme="majorHAnsi"/>
          <w:sz w:val="28"/>
          <w:szCs w:val="28"/>
        </w:rPr>
      </w:pPr>
      <w:bookmarkStart w:id="23" w:name="dieu_9"/>
      <w:r w:rsidRPr="00A37BCF">
        <w:rPr>
          <w:rFonts w:asciiTheme="majorHAnsi" w:hAnsiTheme="majorHAnsi" w:cstheme="majorHAnsi"/>
          <w:sz w:val="28"/>
          <w:szCs w:val="28"/>
        </w:rPr>
        <w:lastRenderedPageBreak/>
        <w:t>3</w:t>
      </w:r>
      <w:r w:rsidR="00DC2A88" w:rsidRPr="00A37BCF">
        <w:rPr>
          <w:rStyle w:val="FootnoteReference"/>
          <w:rFonts w:asciiTheme="majorHAnsi" w:hAnsiTheme="majorHAnsi" w:cstheme="majorHAnsi"/>
          <w:sz w:val="28"/>
          <w:szCs w:val="28"/>
        </w:rPr>
        <w:footnoteReference w:id="3"/>
      </w:r>
      <w:r w:rsidRPr="00A37BCF">
        <w:rPr>
          <w:rFonts w:asciiTheme="majorHAnsi" w:hAnsiTheme="majorHAnsi" w:cstheme="majorHAnsi"/>
          <w:sz w:val="28"/>
          <w:szCs w:val="28"/>
        </w:rPr>
        <w:t>. Phương thức chuyển kinh phí chi quản lý bảo hiểm thất nghiệp:</w:t>
      </w:r>
    </w:p>
    <w:p w14:paraId="0E82994B" w14:textId="121B146C" w:rsidR="00E52004" w:rsidRPr="00A37BCF" w:rsidRDefault="00E52004" w:rsidP="00886289">
      <w:pPr>
        <w:pStyle w:val="NormalWeb"/>
        <w:spacing w:before="120" w:beforeAutospacing="0" w:after="120" w:afterAutospacing="0" w:line="276" w:lineRule="auto"/>
        <w:ind w:firstLine="567"/>
        <w:jc w:val="both"/>
        <w:rPr>
          <w:rFonts w:asciiTheme="majorHAnsi" w:hAnsiTheme="majorHAnsi" w:cstheme="majorHAnsi"/>
          <w:sz w:val="28"/>
          <w:szCs w:val="28"/>
        </w:rPr>
      </w:pPr>
      <w:r w:rsidRPr="00A37BCF">
        <w:rPr>
          <w:rFonts w:asciiTheme="majorHAnsi" w:hAnsiTheme="majorHAnsi" w:cstheme="majorHAnsi"/>
          <w:sz w:val="28"/>
          <w:szCs w:val="28"/>
        </w:rPr>
        <w:t xml:space="preserve">Căn cứ dự toán chi quản lý bảo hiểm thất nghiệp được Thủ tướng Chính phủ giao, Bảo hiểm xã hội Việt Nam có trách nhiệm chuyển đủ và kịp thời chi phí quản lý bảo hiểm thất nghiệp cho Bộ Lao động - Thương binh và Xã hội, Bảo hiểm xã hội Bộ Quốc phòng, Bảo hiểm xã hội Bộ Công an. Phương thức chuyển </w:t>
      </w:r>
      <w:r w:rsidR="000353B1" w:rsidRPr="00A37BCF">
        <w:rPr>
          <w:rFonts w:asciiTheme="majorHAnsi" w:hAnsiTheme="majorHAnsi" w:cstheme="majorHAnsi"/>
          <w:sz w:val="28"/>
          <w:szCs w:val="28"/>
        </w:rPr>
        <w:t xml:space="preserve">kinh phí thực hiện theo quy định của Thủ tướng Chính phủ về cơ chế quản lý tài </w:t>
      </w:r>
      <w:r w:rsidRPr="00A37BCF">
        <w:rPr>
          <w:rFonts w:asciiTheme="majorHAnsi" w:hAnsiTheme="majorHAnsi" w:cstheme="majorHAnsi"/>
          <w:sz w:val="28"/>
          <w:szCs w:val="28"/>
        </w:rPr>
        <w:t>chính về bảo hiểm xã hội, bảo hiểm y tế, bảo hiểm thất nghiệp và chi phí quản lý bảo hiểm xã hội, bảo hiểm y tế, bảo hiểm thất nghiệp. Riêng đối với chi ứng dụng công nghệ thông tin thực hiện theo quy định tại Nghị định số 64/2007/NĐ-CP ngày 10 tháng 4 năm 2007 của Chính phủ quy định ứng dụng công nghệ thông tin trong hoạt động của cơ quan nhà nước và các văn bản sửa đổi, bổ sung (nếu có)”.</w:t>
      </w:r>
    </w:p>
    <w:p w14:paraId="433F8DF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Điều 9. Hoạt động đầu tư từ Quỹ bảo hiểm thất nghiệp</w:t>
      </w:r>
      <w:bookmarkEnd w:id="23"/>
    </w:p>
    <w:p w14:paraId="78360DA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Bảo hiểm xã hội Việt Nam có trách nhiệm thực hiện các biện pháp bảo toàn và tăng trưởng Quỹ bảo hiểm thất nghiệp từ số tiền tạm thời nhàn rỗi. Hoạt động đầu tư từ Quỹ bảo hiểm thất nghiệp phải bảo đảm an toàn, hiệu quả và thu hồi được khi cần thiết.</w:t>
      </w:r>
    </w:p>
    <w:p w14:paraId="4CB6A01A" w14:textId="6ED9FBD4"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Hội đồng Quản lý Bảo hiểm xã hội Việt Nam quyết định việc đầu tư theo các hình thức quy định tại </w:t>
      </w:r>
      <w:bookmarkStart w:id="24" w:name="dc_66"/>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2 Điều 59 Luật Việc làm</w:t>
      </w:r>
      <w:bookmarkEnd w:id="24"/>
      <w:r w:rsidRPr="00A37BCF">
        <w:rPr>
          <w:rFonts w:asciiTheme="majorHAnsi" w:eastAsia="Times New Roman" w:hAnsiTheme="majorHAnsi" w:cstheme="majorHAnsi"/>
          <w:szCs w:val="28"/>
          <w:lang w:eastAsia="vi-VN"/>
        </w:rPr>
        <w:t>.</w:t>
      </w:r>
    </w:p>
    <w:p w14:paraId="1528D69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iền sinh lời từ </w:t>
      </w:r>
      <w:r w:rsidRPr="00A37BCF">
        <w:rPr>
          <w:rFonts w:asciiTheme="majorHAnsi" w:eastAsia="Times New Roman" w:hAnsiTheme="majorHAnsi" w:cstheme="majorHAnsi"/>
          <w:szCs w:val="28"/>
          <w:shd w:val="clear" w:color="auto" w:fill="FFFFFF"/>
          <w:lang w:eastAsia="vi-VN"/>
        </w:rPr>
        <w:t>đầu tư</w:t>
      </w:r>
      <w:r w:rsidRPr="00A37BCF">
        <w:rPr>
          <w:rFonts w:asciiTheme="majorHAnsi" w:eastAsia="Times New Roman" w:hAnsiTheme="majorHAnsi" w:cstheme="majorHAnsi"/>
          <w:szCs w:val="28"/>
          <w:lang w:eastAsia="vi-VN"/>
        </w:rPr>
        <w:t>, tăng trưởng Quỹ bảo hiểm thất nghiệp hằng năm được bổ sung vào Quỹ bảo hiểm thất nghiệp.</w:t>
      </w:r>
    </w:p>
    <w:p w14:paraId="5ABD543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25" w:name="dieu_10"/>
      <w:r w:rsidRPr="00A37BCF">
        <w:rPr>
          <w:rFonts w:asciiTheme="majorHAnsi" w:eastAsia="Times New Roman" w:hAnsiTheme="majorHAnsi" w:cstheme="majorHAnsi"/>
          <w:b/>
          <w:bCs/>
          <w:szCs w:val="28"/>
          <w:lang w:eastAsia="vi-VN"/>
        </w:rPr>
        <w:t>Điều 10. Kế hoạch </w:t>
      </w:r>
      <w:r w:rsidRPr="00A37BCF">
        <w:rPr>
          <w:rFonts w:asciiTheme="majorHAnsi" w:eastAsia="Times New Roman" w:hAnsiTheme="majorHAnsi" w:cstheme="majorHAnsi"/>
          <w:b/>
          <w:bCs/>
          <w:szCs w:val="28"/>
          <w:shd w:val="clear" w:color="auto" w:fill="FFFFFF"/>
          <w:lang w:eastAsia="vi-VN"/>
        </w:rPr>
        <w:t>tài chính</w:t>
      </w:r>
      <w:r w:rsidRPr="00A37BCF">
        <w:rPr>
          <w:rFonts w:asciiTheme="majorHAnsi" w:eastAsia="Times New Roman" w:hAnsiTheme="majorHAnsi" w:cstheme="majorHAnsi"/>
          <w:b/>
          <w:bCs/>
          <w:szCs w:val="28"/>
          <w:lang w:eastAsia="vi-VN"/>
        </w:rPr>
        <w:t>, quản lý, sử dụng và quyết toán</w:t>
      </w:r>
      <w:bookmarkEnd w:id="25"/>
    </w:p>
    <w:p w14:paraId="2C53C6E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Hằng năm, cùng thời gian quy định về lập dự toán ngân sách nhà nước, cơ quan, tổ chức liên quan lập kế hoạch thu, chi bảo hiểm thất nghiệp và chi phí quản lý bảo hiểm thất nghiệp gửi Bảo hiểm xã hội Việt Nam như sau:</w:t>
      </w:r>
    </w:p>
    <w:p w14:paraId="2501488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Bảo hiểm xã hội tỉnh, thành phố trực thuộc Trung ương lập kế hoạch thu, chi bảo hiểm thất nghiệp và chi phí quản lý bảo hiểm thất nghiệp;</w:t>
      </w:r>
    </w:p>
    <w:p w14:paraId="3D47617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b) Bảo hiểm xã hội Bộ Quốc phòng, Bảo hiểm xã hội Công an nhân dân lập kế hoạch thu bảo hiểm thất nghiệp và chi phí quản lý bảo hiểm thất nghiệp trong Bộ Quốc phòng, Bộ Công an;</w:t>
      </w:r>
    </w:p>
    <w:p w14:paraId="70E51E58" w14:textId="77777777" w:rsidR="00C82FDC"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c) Bộ Lao động - Thương binh và Xã hội lập kế hoạch chi phí quản lý bảo hiểm thất nghiệp cho các đơn vị thuộc ngành lao động - thương binh và xã hội được giao thực hiện các nhiệm vụ về bảo hiểm thất nghiệp.</w:t>
      </w:r>
    </w:p>
    <w:p w14:paraId="59C21475" w14:textId="6B888F0F" w:rsidR="00DE39FD" w:rsidRPr="00A37BCF" w:rsidRDefault="002B0AD6" w:rsidP="00886289">
      <w:pPr>
        <w:shd w:val="clear" w:color="auto" w:fill="FFFFFF"/>
        <w:spacing w:before="120" w:after="120" w:line="276" w:lineRule="auto"/>
        <w:ind w:firstLine="567"/>
        <w:jc w:val="both"/>
        <w:rPr>
          <w:rFonts w:asciiTheme="majorHAnsi" w:hAnsiTheme="majorHAnsi" w:cstheme="majorHAnsi"/>
          <w:shd w:val="clear" w:color="auto" w:fill="FFFFFF"/>
        </w:rPr>
      </w:pPr>
      <w:r w:rsidRPr="00A37BCF">
        <w:rPr>
          <w:rFonts w:asciiTheme="majorHAnsi" w:eastAsia="Times New Roman" w:hAnsiTheme="majorHAnsi" w:cstheme="majorHAnsi"/>
          <w:szCs w:val="28"/>
          <w:lang w:eastAsia="vi-VN"/>
        </w:rPr>
        <w:t>2</w:t>
      </w:r>
      <w:r w:rsidR="0044299A" w:rsidRPr="00A37BCF">
        <w:rPr>
          <w:rStyle w:val="FootnoteReference"/>
          <w:rFonts w:asciiTheme="majorHAnsi" w:eastAsia="Times New Roman" w:hAnsiTheme="majorHAnsi" w:cstheme="majorHAnsi"/>
          <w:szCs w:val="28"/>
          <w:lang w:eastAsia="vi-VN"/>
        </w:rPr>
        <w:footnoteReference w:id="4"/>
      </w:r>
      <w:r w:rsidRPr="00A37BCF">
        <w:rPr>
          <w:rFonts w:asciiTheme="majorHAnsi" w:eastAsia="Times New Roman" w:hAnsiTheme="majorHAnsi" w:cstheme="majorHAnsi"/>
          <w:szCs w:val="28"/>
          <w:vertAlign w:val="superscript"/>
          <w:lang w:eastAsia="vi-VN"/>
        </w:rPr>
        <w:t xml:space="preserve"> </w:t>
      </w:r>
      <w:r w:rsidRPr="00A37BCF">
        <w:rPr>
          <w:rFonts w:asciiTheme="majorHAnsi" w:hAnsiTheme="majorHAnsi" w:cstheme="majorHAnsi"/>
          <w:shd w:val="clear" w:color="auto" w:fill="FFFFFF"/>
        </w:rPr>
        <w:t>. Việc lập, phân bổ, giao dự toán, quản lý, sử dụng và quyết toán chi phí quản lý bảo hiểm thất nghiệp thực hiện theo quy định của Thủ tướng Chính phủ về cơ chế quản lý tài chính về bảo hiểm xã hội, bảo hiểm y tế, bảo hiểm thất nghiệp và chi phí quản lý bảo hiểm xã hội, bảo hiểm y tế, bảo hiểm thất nghiệp</w:t>
      </w:r>
    </w:p>
    <w:p w14:paraId="164BB16D" w14:textId="17B6B59A" w:rsidR="00AD24A5" w:rsidRPr="00A37BCF" w:rsidRDefault="00AD24A5" w:rsidP="00886289">
      <w:pPr>
        <w:shd w:val="clear" w:color="auto" w:fill="FFFFFF"/>
        <w:spacing w:before="120" w:after="120" w:line="276" w:lineRule="auto"/>
        <w:ind w:firstLine="567"/>
        <w:jc w:val="both"/>
        <w:rPr>
          <w:rFonts w:asciiTheme="majorHAnsi" w:hAnsiTheme="majorHAnsi" w:cstheme="majorHAnsi"/>
          <w:shd w:val="clear" w:color="auto" w:fill="FFFFFF"/>
        </w:rPr>
      </w:pPr>
      <w:bookmarkStart w:id="26" w:name="chuong_4"/>
      <w:r w:rsidRPr="00A37BCF">
        <w:rPr>
          <w:rFonts w:asciiTheme="majorHAnsi" w:hAnsiTheme="majorHAnsi" w:cstheme="majorHAnsi"/>
          <w:shd w:val="clear" w:color="auto" w:fill="FFFFFF"/>
        </w:rPr>
        <w:t>3</w:t>
      </w:r>
      <w:r w:rsidR="00A37BCF">
        <w:rPr>
          <w:rStyle w:val="FootnoteReference"/>
          <w:rFonts w:asciiTheme="majorHAnsi" w:hAnsiTheme="majorHAnsi" w:cstheme="majorHAnsi"/>
          <w:shd w:val="clear" w:color="auto" w:fill="FFFFFF"/>
        </w:rPr>
        <w:footnoteReference w:id="5"/>
      </w:r>
      <w:r w:rsidRPr="00A37BCF">
        <w:rPr>
          <w:rFonts w:asciiTheme="majorHAnsi" w:hAnsiTheme="majorHAnsi" w:cstheme="majorHAnsi"/>
          <w:shd w:val="clear" w:color="auto" w:fill="FFFFFF"/>
        </w:rPr>
        <w:t>. Được bãi bỏ</w:t>
      </w:r>
    </w:p>
    <w:p w14:paraId="70E24F2D" w14:textId="281C7D0C" w:rsidR="00AD24A5" w:rsidRPr="00A37BCF" w:rsidRDefault="00AD24A5"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hAnsiTheme="majorHAnsi" w:cstheme="majorHAnsi"/>
          <w:shd w:val="clear" w:color="auto" w:fill="FFFFFF"/>
        </w:rPr>
        <w:t>4</w:t>
      </w:r>
      <w:r w:rsidR="0044299A" w:rsidRPr="00A37BCF">
        <w:rPr>
          <w:rStyle w:val="FootnoteReference"/>
          <w:rFonts w:asciiTheme="majorHAnsi" w:hAnsiTheme="majorHAnsi" w:cstheme="majorHAnsi"/>
          <w:shd w:val="clear" w:color="auto" w:fill="FFFFFF"/>
        </w:rPr>
        <w:footnoteReference w:id="6"/>
      </w:r>
      <w:r w:rsidRPr="00A37BCF">
        <w:rPr>
          <w:rFonts w:asciiTheme="majorHAnsi" w:hAnsiTheme="majorHAnsi" w:cstheme="majorHAnsi"/>
          <w:shd w:val="clear" w:color="auto" w:fill="FFFFFF"/>
        </w:rPr>
        <w:t>. Được bãi bỏ</w:t>
      </w:r>
    </w:p>
    <w:p w14:paraId="35047479"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Chương IV</w:t>
      </w:r>
      <w:bookmarkEnd w:id="26"/>
    </w:p>
    <w:p w14:paraId="06F51B01"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27" w:name="chuong_4_name"/>
      <w:r w:rsidRPr="00A37BCF">
        <w:rPr>
          <w:rFonts w:asciiTheme="majorHAnsi" w:eastAsia="Times New Roman" w:hAnsiTheme="majorHAnsi" w:cstheme="majorHAnsi"/>
          <w:b/>
          <w:bCs/>
          <w:szCs w:val="28"/>
          <w:lang w:eastAsia="vi-VN"/>
        </w:rPr>
        <w:t>TỔ CHỨC THỰC HIỆN BẢO HIỂM THẤT NGHIỆP</w:t>
      </w:r>
      <w:bookmarkEnd w:id="27"/>
    </w:p>
    <w:p w14:paraId="0419AF10" w14:textId="77777777" w:rsidR="008C4368"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b/>
          <w:bCs/>
          <w:szCs w:val="28"/>
          <w:lang w:eastAsia="vi-VN"/>
        </w:rPr>
      </w:pPr>
      <w:bookmarkStart w:id="28" w:name="muc_1"/>
      <w:r w:rsidRPr="00A37BCF">
        <w:rPr>
          <w:rFonts w:asciiTheme="majorHAnsi" w:eastAsia="Times New Roman" w:hAnsiTheme="majorHAnsi" w:cstheme="majorHAnsi"/>
          <w:b/>
          <w:bCs/>
          <w:szCs w:val="28"/>
          <w:lang w:eastAsia="vi-VN"/>
        </w:rPr>
        <w:t>Mục 1</w:t>
      </w:r>
    </w:p>
    <w:p w14:paraId="685DA70B"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THAM GIA VÀ ĐÓNG BẢO HIỂM THẤT NGHIỆP</w:t>
      </w:r>
      <w:bookmarkEnd w:id="28"/>
    </w:p>
    <w:p w14:paraId="6BDE2D9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29" w:name="dieu_11"/>
      <w:r w:rsidRPr="00A37BCF">
        <w:rPr>
          <w:rFonts w:asciiTheme="majorHAnsi" w:eastAsia="Times New Roman" w:hAnsiTheme="majorHAnsi" w:cstheme="majorHAnsi"/>
          <w:b/>
          <w:bCs/>
          <w:szCs w:val="28"/>
          <w:lang w:eastAsia="vi-VN"/>
        </w:rPr>
        <w:t>Điều 11. Tham gia bảo hiểm thất nghiệp</w:t>
      </w:r>
      <w:bookmarkEnd w:id="29"/>
    </w:p>
    <w:p w14:paraId="458880A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Hồ sơ tham gia bảo hiểm thất nghiệp là hồ sơ tham gia bảo hiểm xã hội bắt buộc, trong đó bao gồm nội dung cụ thể về tham gia bảo hiểm thất nghiệp.</w:t>
      </w:r>
    </w:p>
    <w:p w14:paraId="20BB7AE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30" w:name="khoan_2_11"/>
      <w:r w:rsidRPr="00965AFD">
        <w:rPr>
          <w:rFonts w:asciiTheme="majorHAnsi" w:eastAsia="Times New Roman" w:hAnsiTheme="majorHAnsi" w:cstheme="majorHAnsi"/>
          <w:szCs w:val="28"/>
          <w:lang w:eastAsia="vi-VN"/>
        </w:rPr>
        <w:t>2. Người sử dụng lao động lập và nộp hồ sơ tham gia bảo hiểm thất nghiệp của người lao động cho tổ chức bảo hiểm xã hội trong thời hạn 30 ngày, kể từ ngày hợp đồng lao động hoặc hợp đồng làm việc của người lao động có hiệu lực.</w:t>
      </w:r>
      <w:bookmarkEnd w:id="30"/>
    </w:p>
    <w:p w14:paraId="5367B92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rường hợp người lao động đã giao kết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ao động theo mùa vụ hoặc theo một công việc nhất định có thời hạn từ đủ 03 tháng đến dưới 12 tháng trước ngày 01 tháng 01 năm 2015 và đang thực hiện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ao động này thì người sử dụng lao động phải tham gia bảo hiểm thất nghiệp cho những người lao động này nếu thời hạn kết thú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còn ít nhất 03 tháng trở lên.</w:t>
      </w:r>
    </w:p>
    <w:p w14:paraId="4D36EBF4" w14:textId="17DFCAD4"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Trường hợp người lao động giao kết nhiều hợp đồng lao động theo quy định tại </w:t>
      </w:r>
      <w:bookmarkStart w:id="31" w:name="dc_67"/>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43 Luật Việc làm</w:t>
      </w:r>
      <w:bookmarkEnd w:id="31"/>
      <w:r w:rsidRPr="00A37BCF">
        <w:rPr>
          <w:rFonts w:asciiTheme="majorHAnsi" w:eastAsia="Times New Roman" w:hAnsiTheme="majorHAnsi" w:cstheme="majorHAnsi"/>
          <w:szCs w:val="28"/>
          <w:lang w:eastAsia="vi-VN"/>
        </w:rPr>
        <w:t> và đang tham gia bảo hiểm thất nghiệp theo hợp đồng lao động giao kết có hiệu lực đầu tiên mà khi chấm dứt hoặc thay đổi hợp đồng dẫn đến người lao động không thuộc đối tượng tham gia bảo hiểm thất nghiệp thì người lao động và người sử dụng lao động thuộc đối tượng tham gia bảo hiểm thất nghiệp của hợp đồng lao động giao kết có hiệu lực kế tiếp có trách nhiệm tham gia bảo hiểm thất nghiệp theo quy định của pháp luật.</w:t>
      </w:r>
    </w:p>
    <w:p w14:paraId="4F06C0D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rường hợp người lao động nghỉ việc hưởng chế độ thai sản hoặc ốm đau từ 14 ngày làm việc trở lên không hưởng tiền lương tháng tại </w:t>
      </w:r>
      <w:r w:rsidRPr="00A37BCF">
        <w:rPr>
          <w:rFonts w:asciiTheme="majorHAnsi" w:eastAsia="Times New Roman" w:hAnsiTheme="majorHAnsi" w:cstheme="majorHAnsi"/>
          <w:szCs w:val="28"/>
          <w:shd w:val="clear" w:color="auto" w:fill="FFFFFF"/>
          <w:lang w:eastAsia="vi-VN"/>
        </w:rPr>
        <w:t>đơn vị</w:t>
      </w:r>
      <w:r w:rsidRPr="00A37BCF">
        <w:rPr>
          <w:rFonts w:asciiTheme="majorHAnsi" w:eastAsia="Times New Roman" w:hAnsiTheme="majorHAnsi" w:cstheme="majorHAnsi"/>
          <w:szCs w:val="28"/>
          <w:lang w:eastAsia="vi-VN"/>
        </w:rPr>
        <w:t> mà hưởng trợ cấp bảo hiểm xã hội, người lao động tạm hoãn thực hiện hợp đồng lao động hoặ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àm việc đã giao kết theo quy định của pháp luật thì người lao động không thuộc đối tượng tham gia bảo hiểm thất nghiệp trong thời gian này.</w:t>
      </w:r>
    </w:p>
    <w:p w14:paraId="5A8E89AE" w14:textId="77777777" w:rsidR="00DE39FD" w:rsidRPr="00965AFD" w:rsidRDefault="00DE39FD" w:rsidP="00886289">
      <w:pPr>
        <w:shd w:val="clear" w:color="auto" w:fill="FFFFFF"/>
        <w:spacing w:before="120" w:after="120" w:line="276" w:lineRule="auto"/>
        <w:ind w:firstLine="567"/>
        <w:jc w:val="both"/>
        <w:rPr>
          <w:rFonts w:asciiTheme="majorHAnsi" w:eastAsia="Times New Roman" w:hAnsiTheme="majorHAnsi" w:cstheme="majorHAnsi"/>
          <w:b/>
          <w:bCs/>
          <w:szCs w:val="28"/>
          <w:lang w:eastAsia="vi-VN"/>
        </w:rPr>
      </w:pPr>
      <w:bookmarkStart w:id="32" w:name="dieu_12"/>
      <w:r w:rsidRPr="00965AFD">
        <w:rPr>
          <w:rFonts w:asciiTheme="majorHAnsi" w:eastAsia="Times New Roman" w:hAnsiTheme="majorHAnsi" w:cstheme="majorHAnsi"/>
          <w:b/>
          <w:bCs/>
          <w:szCs w:val="28"/>
          <w:lang w:eastAsia="vi-VN"/>
        </w:rPr>
        <w:t>Điều 12. Đóng bảo hiểm thất nghiệp</w:t>
      </w:r>
      <w:bookmarkEnd w:id="32"/>
    </w:p>
    <w:p w14:paraId="2944C1A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Thời điểm đóng bảo hiểm thất nghiệp của người sử dụng lao động và người lao động là thời điểm đóng bảo hiểm xã hội bắt buộc.</w:t>
      </w:r>
    </w:p>
    <w:p w14:paraId="73ED09F1" w14:textId="08CA4698" w:rsidR="001748E3" w:rsidRPr="00A37BCF" w:rsidRDefault="001748E3" w:rsidP="00886289">
      <w:pPr>
        <w:spacing w:before="120" w:after="120" w:line="276" w:lineRule="auto"/>
        <w:ind w:firstLine="567"/>
        <w:jc w:val="both"/>
      </w:pPr>
      <w:bookmarkStart w:id="33" w:name="dieu_13"/>
      <w:r w:rsidRPr="00A37BCF">
        <w:t>2</w:t>
      </w:r>
      <w:r w:rsidR="00C4742C" w:rsidRPr="00A37BCF">
        <w:rPr>
          <w:rStyle w:val="FootnoteReference"/>
        </w:rPr>
        <w:footnoteReference w:id="7"/>
      </w:r>
      <w:r w:rsidRPr="00A37BCF">
        <w:t xml:space="preserve">. Người lao động được xác định là đang đóng bảo hiểm thất nghiệp theo quy định tại </w:t>
      </w:r>
      <w:bookmarkStart w:id="34" w:name="dc_7"/>
      <w:r w:rsidRPr="00A37BCF">
        <w:t>Điều 49 Luật Việc làm</w:t>
      </w:r>
      <w:bookmarkEnd w:id="34"/>
      <w:r w:rsidRPr="00A37BCF">
        <w:t xml:space="preserve"> khi thuộc một trong các trường hợp sau:</w:t>
      </w:r>
    </w:p>
    <w:p w14:paraId="67A34B73" w14:textId="77777777" w:rsidR="001748E3" w:rsidRPr="00A37BCF" w:rsidRDefault="001748E3" w:rsidP="00886289">
      <w:pPr>
        <w:spacing w:before="120" w:after="120" w:line="276" w:lineRule="auto"/>
        <w:ind w:firstLine="567"/>
        <w:jc w:val="both"/>
      </w:pPr>
      <w:r w:rsidRPr="00A37BCF">
        <w:t>a) Người lao động đã đóng bảo hiểm thất nghiệp của tháng chấm dứt hợp đồng lao động hoặc hợp đồng làm việc và được cơ quan bảo hiểm xã hội xác nhận trên sổ bảo hiểm xã hội;</w:t>
      </w:r>
    </w:p>
    <w:p w14:paraId="7E926001" w14:textId="77777777" w:rsidR="001748E3" w:rsidRPr="00A37BCF" w:rsidRDefault="001748E3" w:rsidP="00886289">
      <w:pPr>
        <w:spacing w:before="120" w:after="120" w:line="276" w:lineRule="auto"/>
        <w:ind w:firstLine="567"/>
        <w:jc w:val="both"/>
      </w:pPr>
      <w:r w:rsidRPr="00A37BCF">
        <w:t>b) Người lao động đã đóng bảo hiểm thất nghiệp của tháng liền kề trước tháng chấm dứt hợp đồng lao động hoặc hợp đồng làm việc và được cơ quan bảo hiểm xã hội xác nhận trên sổ bảo hiểm xã hội;</w:t>
      </w:r>
    </w:p>
    <w:p w14:paraId="5079EF69" w14:textId="77777777" w:rsidR="001748E3" w:rsidRPr="00A37BCF" w:rsidRDefault="001748E3" w:rsidP="00886289">
      <w:pPr>
        <w:spacing w:before="120" w:after="120" w:line="276" w:lineRule="auto"/>
        <w:ind w:firstLine="567"/>
        <w:jc w:val="both"/>
      </w:pPr>
      <w:r w:rsidRPr="00A37BCF">
        <w:t>c) Người lao động có tháng liền kề trước tháng chấm dứt hợp đồng lao động, hợp đồng làm việc hoặc tháng chấm dứt hợp đồng lao động, hợp đồng làm việc mà nghỉ việc do ốm đau, thai sản từ 14 ngày làm việc trở lên trong tháng, không hưởng tiền lương tháng tại đơn vị và được cơ quan bảo hiểm xã hội xác nhận trên sổ bảo hiểm xã hội;</w:t>
      </w:r>
    </w:p>
    <w:p w14:paraId="70E28275" w14:textId="77777777" w:rsidR="001748E3" w:rsidRPr="00A37BCF" w:rsidRDefault="001748E3" w:rsidP="00886289">
      <w:pPr>
        <w:spacing w:before="120" w:after="120" w:line="276" w:lineRule="auto"/>
        <w:ind w:firstLine="567"/>
        <w:jc w:val="both"/>
      </w:pPr>
      <w:r w:rsidRPr="00A37BCF">
        <w:t>d) Người lao động có tháng liền kề trước tháng chấm dứt hợp đồng lao động, hợp đồng làm việc hoặc tháng chấm dứt hợp đồng lao động, hợp đồng làm việc mà nghỉ việc không hưởng lương từ 14 ngày làm việc trở lên trong tháng tại đơn vị và được cơ quan bảo hiểm xã hội xác nhận trên sổ bảo hiểm xã hội;</w:t>
      </w:r>
    </w:p>
    <w:p w14:paraId="3CB3B140" w14:textId="77777777" w:rsidR="001748E3" w:rsidRPr="00A37BCF" w:rsidRDefault="001748E3" w:rsidP="00440814">
      <w:pPr>
        <w:spacing w:before="80" w:after="80" w:line="276" w:lineRule="auto"/>
        <w:ind w:firstLine="567"/>
        <w:jc w:val="both"/>
      </w:pPr>
      <w:r w:rsidRPr="00A37BCF">
        <w:lastRenderedPageBreak/>
        <w:t>đ) Người lao động có tháng liền kề trước tháng chấm dứt hợp đồng lao động, hợp đồng làm việc hoặc tháng chấm dứt hợp đồng lao động, hợp đồng làm việc mà tạm hoãn thực hiện hợp đồng lao động hoặc hợp đồng làm việc từ 14 ngày làm việc trở lên trong tháng tại đơn vị và được cơ quan bảo hiểm xã hội xác nhận trên sổ bảo hiểm xã hội.</w:t>
      </w:r>
    </w:p>
    <w:p w14:paraId="4009ECA0" w14:textId="52A2B263" w:rsidR="006C0013" w:rsidRPr="00A37BCF" w:rsidRDefault="001748E3" w:rsidP="00440814">
      <w:pPr>
        <w:spacing w:before="80" w:after="80" w:line="276" w:lineRule="auto"/>
        <w:ind w:firstLine="567"/>
        <w:jc w:val="both"/>
      </w:pPr>
      <w:r w:rsidRPr="00A37BCF">
        <w:t>3</w:t>
      </w:r>
      <w:r w:rsidR="00D17F7C">
        <w:rPr>
          <w:rStyle w:val="FootnoteReference"/>
        </w:rPr>
        <w:footnoteReference w:id="8"/>
      </w:r>
      <w:r w:rsidRPr="00A37BCF">
        <w:t>. Tháng đóng bảo hiểm thất nghiệp của người lao động được tính nếu người sử dụng lao động và người lao động đã thực hiện hợp đồng lao động hoặc hợp đồng làm việc và đã đóng bảo hiểm thất nghiệp.</w:t>
      </w:r>
    </w:p>
    <w:p w14:paraId="29C1B2E6" w14:textId="3702A107" w:rsidR="001748E3" w:rsidRPr="00A37BCF" w:rsidRDefault="001748E3" w:rsidP="00440814">
      <w:pPr>
        <w:spacing w:before="80" w:after="80" w:line="276" w:lineRule="auto"/>
        <w:ind w:firstLine="567"/>
        <w:jc w:val="both"/>
      </w:pPr>
      <w:r w:rsidRPr="00A37BCF">
        <w:t xml:space="preserve">Trường hợp người lao động đã được giải quyết hưởng trợ cấp thất nghiệp, sau khi chấm dứt hưởng trợ cấp thất nghiệp mới được cơ quan bảo hiểm xã hội xác nhận bổ sung thời gian đóng bảo hiểm thất nghiệp thì thời gian này được xác định là thời gian đóng nhưng chưa hưởng trợ cấp thất nghiệp theo quy định tại </w:t>
      </w:r>
      <w:bookmarkStart w:id="35" w:name="dc_8"/>
      <w:r w:rsidR="00865CA1">
        <w:t>khoản 1</w:t>
      </w:r>
      <w:r w:rsidRPr="00A37BCF">
        <w:t xml:space="preserve"> Điều 45 Luật Việc làm</w:t>
      </w:r>
      <w:bookmarkEnd w:id="35"/>
      <w:r w:rsidRPr="00A37BCF">
        <w:t>.</w:t>
      </w:r>
    </w:p>
    <w:p w14:paraId="29A2B395" w14:textId="3103205D" w:rsidR="00DE39FD" w:rsidRPr="00A37BCF" w:rsidRDefault="00DE39FD" w:rsidP="00440814">
      <w:pPr>
        <w:shd w:val="clear" w:color="auto" w:fill="FFFFFF"/>
        <w:spacing w:before="80" w:after="8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Điều 13. Hồ sơ theo dõi việc đóng, hưởng bảo hiểm thất nghiệp</w:t>
      </w:r>
      <w:bookmarkEnd w:id="33"/>
    </w:p>
    <w:p w14:paraId="61D01BA4" w14:textId="77777777" w:rsidR="00DE39FD" w:rsidRPr="00A37BCF" w:rsidRDefault="00DE39FD" w:rsidP="00440814">
      <w:pPr>
        <w:shd w:val="clear" w:color="auto" w:fill="FFFFFF"/>
        <w:spacing w:before="80" w:after="8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Hồ sơ theo dõi việc đóng, hưởng bảo hiểm thất nghiệp của người lao động theo quy định tại Nghị định này là sổ bảo hiểm xã hội.</w:t>
      </w:r>
    </w:p>
    <w:p w14:paraId="07C14B7B" w14:textId="77777777" w:rsidR="00DE39FD" w:rsidRPr="00A37BCF" w:rsidRDefault="00DE39FD" w:rsidP="00440814">
      <w:pPr>
        <w:shd w:val="clear" w:color="auto" w:fill="FFFFFF"/>
        <w:spacing w:before="80" w:after="8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Bảo hiểm xã hội Việt Nam ban hành mẫu sổ bảo hiểm xã hội.</w:t>
      </w:r>
    </w:p>
    <w:p w14:paraId="32B27ACF" w14:textId="77777777" w:rsidR="00440814" w:rsidRDefault="00DE39FD" w:rsidP="00440814">
      <w:pPr>
        <w:shd w:val="clear" w:color="auto" w:fill="FFFFFF"/>
        <w:spacing w:before="80" w:after="80" w:line="276" w:lineRule="auto"/>
        <w:ind w:firstLine="567"/>
        <w:jc w:val="center"/>
        <w:rPr>
          <w:rFonts w:asciiTheme="majorHAnsi" w:eastAsia="Times New Roman" w:hAnsiTheme="majorHAnsi" w:cstheme="majorHAnsi"/>
          <w:b/>
          <w:bCs/>
          <w:szCs w:val="28"/>
          <w:lang w:eastAsia="vi-VN"/>
        </w:rPr>
      </w:pPr>
      <w:bookmarkStart w:id="36" w:name="muc_2"/>
      <w:r w:rsidRPr="00A37BCF">
        <w:rPr>
          <w:rFonts w:asciiTheme="majorHAnsi" w:eastAsia="Times New Roman" w:hAnsiTheme="majorHAnsi" w:cstheme="majorHAnsi"/>
          <w:b/>
          <w:bCs/>
          <w:szCs w:val="28"/>
          <w:lang w:eastAsia="vi-VN"/>
        </w:rPr>
        <w:t>Mục 2</w:t>
      </w:r>
    </w:p>
    <w:p w14:paraId="1D796C8D" w14:textId="041E2654" w:rsidR="00DE39FD" w:rsidRPr="00A37BCF" w:rsidRDefault="00DE39FD" w:rsidP="00440814">
      <w:pPr>
        <w:shd w:val="clear" w:color="auto" w:fill="FFFFFF"/>
        <w:spacing w:before="80" w:after="80" w:line="276" w:lineRule="auto"/>
        <w:ind w:firstLine="567"/>
        <w:jc w:val="center"/>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 xml:space="preserve"> HỖ TRỢ TƯ VẤN, GIỚI THIỆU VIỆC LÀM</w:t>
      </w:r>
      <w:bookmarkEnd w:id="36"/>
    </w:p>
    <w:p w14:paraId="56461FE8" w14:textId="77777777" w:rsidR="00DE39FD" w:rsidRPr="00A37BCF" w:rsidRDefault="00DE39FD" w:rsidP="00440814">
      <w:pPr>
        <w:shd w:val="clear" w:color="auto" w:fill="FFFFFF"/>
        <w:spacing w:before="80" w:after="80" w:line="276" w:lineRule="auto"/>
        <w:ind w:firstLine="567"/>
        <w:jc w:val="both"/>
        <w:rPr>
          <w:rFonts w:asciiTheme="majorHAnsi" w:eastAsia="Times New Roman" w:hAnsiTheme="majorHAnsi" w:cstheme="majorHAnsi"/>
          <w:szCs w:val="28"/>
          <w:lang w:eastAsia="vi-VN"/>
        </w:rPr>
      </w:pPr>
      <w:bookmarkStart w:id="37" w:name="dieu_14"/>
      <w:r w:rsidRPr="00A37BCF">
        <w:rPr>
          <w:rFonts w:asciiTheme="majorHAnsi" w:eastAsia="Times New Roman" w:hAnsiTheme="majorHAnsi" w:cstheme="majorHAnsi"/>
          <w:b/>
          <w:bCs/>
          <w:szCs w:val="28"/>
          <w:lang w:eastAsia="vi-VN"/>
        </w:rPr>
        <w:t>Điều 14. Hỗ trợ tư vấn, giới thiệu việc làm</w:t>
      </w:r>
      <w:bookmarkEnd w:id="37"/>
    </w:p>
    <w:p w14:paraId="5B42FA72" w14:textId="267D5A24" w:rsidR="00DE39FD" w:rsidRPr="00A37BCF" w:rsidRDefault="00DE39FD" w:rsidP="00440814">
      <w:pPr>
        <w:shd w:val="clear" w:color="auto" w:fill="FFFFFF"/>
        <w:spacing w:before="80" w:after="8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lao động quy định tại </w:t>
      </w:r>
      <w:bookmarkStart w:id="38" w:name="dc_68"/>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43 Luật Việc làm</w:t>
      </w:r>
      <w:bookmarkEnd w:id="38"/>
      <w:r w:rsidRPr="00A37BCF">
        <w:rPr>
          <w:rFonts w:asciiTheme="majorHAnsi" w:eastAsia="Times New Roman" w:hAnsiTheme="majorHAnsi" w:cstheme="majorHAnsi"/>
          <w:szCs w:val="28"/>
          <w:lang w:eastAsia="vi-VN"/>
        </w:rPr>
        <w:t> đang đóng bảo hiểm thất nghiệp bị chấm dứt hợp đồng lao động hoặc hợp đồng làm việc được tư vấn, giới thiệu việc làm miễn phí thông qua trung tâm dịch vụ việc làm.</w:t>
      </w:r>
    </w:p>
    <w:p w14:paraId="338EC839" w14:textId="77777777" w:rsidR="00DE39FD" w:rsidRPr="00A37BCF" w:rsidRDefault="00DE39FD" w:rsidP="00440814">
      <w:pPr>
        <w:shd w:val="clear" w:color="auto" w:fill="FFFFFF"/>
        <w:spacing w:before="80" w:after="8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Kinh phí thực hiện tư vấn, giới thiệu việc làm của trung tâm dịch vụ việc làm được giao k</w:t>
      </w:r>
      <w:r w:rsidRPr="00A37BCF">
        <w:rPr>
          <w:rFonts w:asciiTheme="majorHAnsi" w:eastAsia="Times New Roman" w:hAnsiTheme="majorHAnsi" w:cstheme="majorHAnsi"/>
          <w:szCs w:val="28"/>
          <w:shd w:val="clear" w:color="auto" w:fill="FFFFFF"/>
          <w:lang w:eastAsia="vi-VN"/>
        </w:rPr>
        <w:t>hoán</w:t>
      </w:r>
      <w:r w:rsidRPr="00A37BCF">
        <w:rPr>
          <w:rFonts w:asciiTheme="majorHAnsi" w:eastAsia="Times New Roman" w:hAnsiTheme="majorHAnsi" w:cstheme="majorHAnsi"/>
          <w:szCs w:val="28"/>
          <w:lang w:eastAsia="vi-VN"/>
        </w:rPr>
        <w:t> theo số lượng người nộp hồ sơ đề nghị hưởng trợ cấp thất nghiệp của năm liền trước và thực hiện thanh quyết toán theo quy định trên cơ sở thực tế số lượng người nộp hồ sơ hưởng trợ cấp thất nghiệp.</w:t>
      </w:r>
    </w:p>
    <w:p w14:paraId="4A2DEF86" w14:textId="77777777" w:rsidR="00225D24" w:rsidRDefault="006C0013" w:rsidP="00440814">
      <w:pPr>
        <w:shd w:val="clear" w:color="auto" w:fill="FFFFFF"/>
        <w:spacing w:before="80" w:after="80" w:line="276" w:lineRule="auto"/>
        <w:ind w:firstLine="567"/>
        <w:jc w:val="both"/>
      </w:pPr>
      <w:r w:rsidRPr="00A37BCF">
        <w:t>3</w:t>
      </w:r>
      <w:r w:rsidRPr="00A37BCF">
        <w:rPr>
          <w:rStyle w:val="FootnoteReference"/>
        </w:rPr>
        <w:footnoteReference w:id="9"/>
      </w:r>
      <w:r w:rsidRPr="00A37BCF">
        <w:t xml:space="preserve">. Bộ trưởng Bộ Lao động - Thương binh và Xã hội quy định giá dịch vụ tư vấn, giới thiệu việc làm từ Quỹ bảo hiểm thất nghiệp cho người lao động theo quy định tại </w:t>
      </w:r>
      <w:bookmarkStart w:id="39" w:name="dc_10"/>
      <w:r w:rsidRPr="00A37BCF">
        <w:t>Điều 54 Luật Việc làm</w:t>
      </w:r>
      <w:bookmarkEnd w:id="39"/>
      <w:r w:rsidRPr="00A37BCF">
        <w:t>.</w:t>
      </w:r>
      <w:bookmarkStart w:id="40" w:name="dieu_15"/>
    </w:p>
    <w:p w14:paraId="39AABDBE" w14:textId="4C5D0F5B" w:rsidR="00DE39FD" w:rsidRPr="00225D24" w:rsidRDefault="00225D24" w:rsidP="00886289">
      <w:pPr>
        <w:shd w:val="clear" w:color="auto" w:fill="FFFFFF"/>
        <w:spacing w:before="120" w:after="120" w:line="276" w:lineRule="auto"/>
        <w:ind w:firstLine="567"/>
        <w:jc w:val="both"/>
        <w:rPr>
          <w:rFonts w:asciiTheme="majorHAnsi" w:eastAsia="Times New Roman" w:hAnsiTheme="majorHAnsi" w:cstheme="majorHAnsi"/>
          <w:b/>
          <w:szCs w:val="28"/>
          <w:lang w:eastAsia="vi-VN"/>
        </w:rPr>
      </w:pPr>
      <w:r w:rsidRPr="00225D24">
        <w:rPr>
          <w:b/>
        </w:rPr>
        <w:lastRenderedPageBreak/>
        <w:t>Điều 15. Tổ chức tư vấn, giới thiệu việc làm</w:t>
      </w:r>
      <w:bookmarkEnd w:id="40"/>
    </w:p>
    <w:p w14:paraId="663DECB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lao động ghi đầy đủ các thông tin vào phiếu tư vấn, giới thiệu việc làm theo mẫu do Bộ trưởng Bộ Lao động - Thương binh và Xã hội quy định và nộp trực tiếp cho trung tâm dịch vụ việc làm.</w:t>
      </w:r>
    </w:p>
    <w:p w14:paraId="70AF791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rung tâm dịch vụ việc làm thực hiện tư vấn, giới thiệu việc làm trên cơ sở nhu cầu, khả năng của người lao động và nhu cầu của thị trường lao động.</w:t>
      </w:r>
    </w:p>
    <w:p w14:paraId="16C4E87B" w14:textId="77777777" w:rsidR="00DE39FD"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rung tâm dịch vụ việc làm bố trí nhân sự và cơ sở vật chất để tổ chức thực hiện tư vấn, giới thiệu việc làm.</w:t>
      </w:r>
    </w:p>
    <w:p w14:paraId="3E256300" w14:textId="77777777" w:rsidR="00440814" w:rsidRDefault="00225D24" w:rsidP="00886289">
      <w:pPr>
        <w:shd w:val="clear" w:color="auto" w:fill="FFFFFF"/>
        <w:spacing w:before="120" w:after="120" w:line="276" w:lineRule="auto"/>
        <w:ind w:firstLine="567"/>
        <w:jc w:val="center"/>
        <w:rPr>
          <w:rFonts w:asciiTheme="majorHAnsi" w:eastAsia="Times New Roman" w:hAnsiTheme="majorHAnsi" w:cstheme="majorHAnsi"/>
          <w:b/>
          <w:szCs w:val="28"/>
          <w:lang w:eastAsia="vi-VN"/>
        </w:rPr>
      </w:pPr>
      <w:r w:rsidRPr="00E84596">
        <w:rPr>
          <w:rFonts w:asciiTheme="majorHAnsi" w:eastAsia="Times New Roman" w:hAnsiTheme="majorHAnsi" w:cstheme="majorHAnsi"/>
          <w:b/>
          <w:szCs w:val="28"/>
          <w:lang w:eastAsia="vi-VN"/>
        </w:rPr>
        <w:t xml:space="preserve">Mục </w:t>
      </w:r>
      <w:r w:rsidR="00440814">
        <w:rPr>
          <w:rFonts w:asciiTheme="majorHAnsi" w:eastAsia="Times New Roman" w:hAnsiTheme="majorHAnsi" w:cstheme="majorHAnsi"/>
          <w:b/>
          <w:szCs w:val="28"/>
          <w:lang w:eastAsia="vi-VN"/>
        </w:rPr>
        <w:t>3</w:t>
      </w:r>
    </w:p>
    <w:p w14:paraId="1B178609" w14:textId="3B53C78C" w:rsidR="00DE39FD" w:rsidRPr="00225D24" w:rsidRDefault="00225D24" w:rsidP="00886289">
      <w:pPr>
        <w:shd w:val="clear" w:color="auto" w:fill="FFFFFF"/>
        <w:spacing w:before="120" w:after="120" w:line="276" w:lineRule="auto"/>
        <w:ind w:firstLine="567"/>
        <w:jc w:val="center"/>
        <w:rPr>
          <w:rFonts w:asciiTheme="majorHAnsi" w:eastAsia="Times New Roman" w:hAnsiTheme="majorHAnsi" w:cstheme="majorHAnsi"/>
          <w:b/>
          <w:szCs w:val="28"/>
          <w:lang w:eastAsia="vi-VN"/>
        </w:rPr>
      </w:pPr>
      <w:r w:rsidRPr="00E84596">
        <w:rPr>
          <w:rFonts w:asciiTheme="majorHAnsi" w:eastAsia="Times New Roman" w:hAnsiTheme="majorHAnsi" w:cstheme="majorHAnsi"/>
          <w:b/>
          <w:szCs w:val="28"/>
          <w:lang w:eastAsia="vi-VN"/>
        </w:rPr>
        <w:t xml:space="preserve"> TRỢ CẤP THẤT NGHIỆP</w:t>
      </w:r>
    </w:p>
    <w:p w14:paraId="707DC87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41" w:name="dieu_16"/>
      <w:r w:rsidRPr="00A37BCF">
        <w:rPr>
          <w:rFonts w:asciiTheme="majorHAnsi" w:eastAsia="Times New Roman" w:hAnsiTheme="majorHAnsi" w:cstheme="majorHAnsi"/>
          <w:b/>
          <w:bCs/>
          <w:szCs w:val="28"/>
          <w:lang w:eastAsia="vi-VN"/>
        </w:rPr>
        <w:t>Điều 16. Hồ sơ đề nghị hưởng trợ cấp thất nghiệp</w:t>
      </w:r>
      <w:bookmarkEnd w:id="41"/>
    </w:p>
    <w:p w14:paraId="3E0A4A72" w14:textId="2BD6C9C3" w:rsidR="00391799" w:rsidRDefault="00DE39FD" w:rsidP="00886289">
      <w:pPr>
        <w:shd w:val="clear" w:color="auto" w:fill="FFFFFF"/>
        <w:spacing w:before="120" w:after="120" w:line="276" w:lineRule="auto"/>
        <w:ind w:firstLine="567"/>
        <w:jc w:val="both"/>
      </w:pPr>
      <w:r w:rsidRPr="00A37BCF">
        <w:rPr>
          <w:rFonts w:asciiTheme="majorHAnsi" w:eastAsia="Times New Roman" w:hAnsiTheme="majorHAnsi" w:cstheme="majorHAnsi"/>
          <w:szCs w:val="28"/>
          <w:lang w:eastAsia="vi-VN"/>
        </w:rPr>
        <w:t>1. Đề nghị hưởng trợ cấp thất nghiệp theo mẫu do Bộ trưởng Bộ Lao động - Thương binh và Xã hội quy định.</w:t>
      </w:r>
    </w:p>
    <w:p w14:paraId="52BE7899" w14:textId="75A8A738" w:rsidR="006C0013" w:rsidRPr="00A37BCF" w:rsidRDefault="006C0013" w:rsidP="00886289">
      <w:pPr>
        <w:spacing w:before="120" w:after="120" w:line="276" w:lineRule="auto"/>
        <w:ind w:firstLine="567"/>
        <w:jc w:val="both"/>
      </w:pPr>
      <w:r w:rsidRPr="00A37BCF">
        <w:t>2</w:t>
      </w:r>
      <w:r w:rsidR="00D82204">
        <w:rPr>
          <w:rStyle w:val="FootnoteReference"/>
        </w:rPr>
        <w:footnoteReference w:id="10"/>
      </w:r>
      <w:r w:rsidRPr="00A37BCF">
        <w:t>. Bản chính hoặc bản sao có chứng thực hoặc bản sao kèm theo bản chính để đối chiếu của một trong các giấy tờ sau đây xác nhận về việc chấm dứt hợp đồng lao động hoặc hợp đồng làm việc:</w:t>
      </w:r>
    </w:p>
    <w:p w14:paraId="702558E6" w14:textId="77777777" w:rsidR="006C0013" w:rsidRPr="006862CC" w:rsidRDefault="006C0013"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6862CC">
        <w:rPr>
          <w:rFonts w:asciiTheme="majorHAnsi" w:eastAsia="Times New Roman" w:hAnsiTheme="majorHAnsi" w:cstheme="majorHAnsi"/>
          <w:szCs w:val="28"/>
          <w:lang w:eastAsia="vi-VN"/>
        </w:rPr>
        <w:t>a) Hợp đồng lao động hoặc hợp đồng làm việc đã hết hạn hoặc đã hoàn thành công việc theo hợp đồng lao động;</w:t>
      </w:r>
    </w:p>
    <w:p w14:paraId="63D06F28" w14:textId="77777777" w:rsidR="006C0013" w:rsidRPr="006862CC" w:rsidRDefault="006C0013"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6862CC">
        <w:rPr>
          <w:rFonts w:asciiTheme="majorHAnsi" w:eastAsia="Times New Roman" w:hAnsiTheme="majorHAnsi" w:cstheme="majorHAnsi"/>
          <w:szCs w:val="28"/>
          <w:lang w:eastAsia="vi-VN"/>
        </w:rPr>
        <w:t>b) Quyết định thôi việc;</w:t>
      </w:r>
    </w:p>
    <w:p w14:paraId="4E453842" w14:textId="77777777" w:rsidR="006C0013" w:rsidRPr="006862CC" w:rsidRDefault="006C0013"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6862CC">
        <w:rPr>
          <w:rFonts w:asciiTheme="majorHAnsi" w:eastAsia="Times New Roman" w:hAnsiTheme="majorHAnsi" w:cstheme="majorHAnsi"/>
          <w:szCs w:val="28"/>
          <w:lang w:eastAsia="vi-VN"/>
        </w:rPr>
        <w:t>c) Quyết định sa thải;</w:t>
      </w:r>
    </w:p>
    <w:p w14:paraId="508C16F0" w14:textId="77777777" w:rsidR="006C0013" w:rsidRPr="006862CC" w:rsidRDefault="006C0013"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6862CC">
        <w:rPr>
          <w:rFonts w:asciiTheme="majorHAnsi" w:eastAsia="Times New Roman" w:hAnsiTheme="majorHAnsi" w:cstheme="majorHAnsi"/>
          <w:szCs w:val="28"/>
          <w:lang w:eastAsia="vi-VN"/>
        </w:rPr>
        <w:t>d) Quyết định kỷ luật buộc thôi việc;</w:t>
      </w:r>
    </w:p>
    <w:p w14:paraId="2958E2A9" w14:textId="77777777" w:rsidR="006C0013" w:rsidRPr="006862CC" w:rsidRDefault="006C0013"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6862CC">
        <w:rPr>
          <w:rFonts w:asciiTheme="majorHAnsi" w:eastAsia="Times New Roman" w:hAnsiTheme="majorHAnsi" w:cstheme="majorHAnsi"/>
          <w:szCs w:val="28"/>
          <w:lang w:eastAsia="vi-VN"/>
        </w:rPr>
        <w:t>đ) Thông báo hoặc thỏa thuận chấm dứt hợp đồng lao động hoặc hợp đồng làm việc;</w:t>
      </w:r>
    </w:p>
    <w:p w14:paraId="51FC2F55" w14:textId="77777777" w:rsidR="006C0013" w:rsidRPr="00A37BCF" w:rsidRDefault="006C0013" w:rsidP="00886289">
      <w:pPr>
        <w:spacing w:before="120" w:after="120" w:line="276" w:lineRule="auto"/>
        <w:ind w:firstLine="567"/>
        <w:jc w:val="both"/>
      </w:pPr>
      <w:r w:rsidRPr="00A37BCF">
        <w:t>e)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14:paraId="52B0A3B9" w14:textId="77777777" w:rsidR="006C0013" w:rsidRPr="00A37BCF" w:rsidRDefault="006C0013" w:rsidP="00886289">
      <w:pPr>
        <w:spacing w:before="120" w:after="120" w:line="276" w:lineRule="auto"/>
        <w:ind w:firstLine="567"/>
        <w:jc w:val="both"/>
      </w:pPr>
      <w:r w:rsidRPr="00A37BCF">
        <w:t>g)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14:paraId="5D85D3DC" w14:textId="77777777" w:rsidR="006C0013" w:rsidRPr="00A37BCF" w:rsidRDefault="006C0013" w:rsidP="00886289">
      <w:pPr>
        <w:spacing w:before="120" w:after="120" w:line="276" w:lineRule="auto"/>
        <w:ind w:firstLine="567"/>
        <w:jc w:val="both"/>
      </w:pPr>
      <w:r w:rsidRPr="00A37BCF">
        <w:lastRenderedPageBreak/>
        <w:t>h)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14:paraId="721D8F16" w14:textId="77777777" w:rsidR="006C0013" w:rsidRPr="00A37BCF" w:rsidRDefault="006C0013" w:rsidP="00886289">
      <w:pPr>
        <w:spacing w:before="120" w:after="120" w:line="276" w:lineRule="auto"/>
        <w:ind w:firstLine="567"/>
        <w:jc w:val="both"/>
      </w:pPr>
      <w:r w:rsidRPr="00A37BCF">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14:paraId="73073BF8" w14:textId="77777777" w:rsidR="006C0013" w:rsidRPr="00A37BCF" w:rsidRDefault="006C0013" w:rsidP="00886289">
      <w:pPr>
        <w:spacing w:before="120" w:after="120" w:line="276" w:lineRule="auto"/>
        <w:ind w:firstLine="567"/>
        <w:jc w:val="both"/>
      </w:pPr>
      <w:r w:rsidRPr="00A37BCF">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14:paraId="77949865" w14:textId="77777777" w:rsidR="006C0013" w:rsidRPr="00A37BCF" w:rsidRDefault="006C0013" w:rsidP="00886289">
      <w:pPr>
        <w:spacing w:before="120" w:after="120" w:line="276" w:lineRule="auto"/>
        <w:ind w:firstLine="567"/>
        <w:jc w:val="both"/>
      </w:pPr>
      <w:r w:rsidRPr="00A37BCF">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14:paraId="5470B8F6" w14:textId="2E624D0A" w:rsidR="006C0013" w:rsidRPr="00A37BCF" w:rsidRDefault="006C0013" w:rsidP="00886289">
      <w:pPr>
        <w:shd w:val="clear" w:color="auto" w:fill="FFFFFF"/>
        <w:spacing w:before="120" w:after="120" w:line="276" w:lineRule="auto"/>
        <w:ind w:firstLine="567"/>
        <w:jc w:val="both"/>
      </w:pPr>
      <w:r w:rsidRPr="00A37BCF">
        <w:t xml:space="preserve">i) Trường hợp người lao động tham gia bảo hiểm thất nghiệp theo quy định tại </w:t>
      </w:r>
      <w:bookmarkStart w:id="42" w:name="dc_12"/>
      <w:r w:rsidRPr="00A37BCF">
        <w:t xml:space="preserve">điểm c </w:t>
      </w:r>
      <w:r w:rsidR="00865CA1">
        <w:t>khoản 1</w:t>
      </w:r>
      <w:r w:rsidRPr="00A37BCF">
        <w:t xml:space="preserve"> Điều 43 Luật Việc làm</w:t>
      </w:r>
      <w:bookmarkEnd w:id="42"/>
      <w:r w:rsidRPr="00A37BCF">
        <w:t xml:space="preserve"> thì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w:t>
      </w:r>
    </w:p>
    <w:p w14:paraId="52A89B3B" w14:textId="554BB522"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Sổ bảo hiểm xã hội.</w:t>
      </w:r>
    </w:p>
    <w:p w14:paraId="2957F90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ổ chức bảo hiểm xã hội thực hiện xác nhận về việc đóng bảo hiểm thất nghiệp và trả sổ bảo hiểm xã hội cho người lao động trong thời hạn 05 ngày làm việc kể từ ngày nhận được đề nghị của người sử dụng lao động.</w:t>
      </w:r>
    </w:p>
    <w:p w14:paraId="2EF87BA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Đối với người sử dụng lao động là các cơ quan, đơn vị, doanh nghiệp thuộc Bộ Quốc phòng, Bộ Công an thì trong thời hạn 30 ngày, Bảo hiểm xã hội Bộ Quốc phòng, Bảo hiểm xã hội Công an nhân dân thực hiện xác nhận về việc đóng bảo hiểm thất nghiệp và trả sổ bảo hiểm xã hội cho người lao động kể từ ngày nhận được đề nghị của người sử dụng lao động.</w:t>
      </w:r>
    </w:p>
    <w:p w14:paraId="0DAC527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43" w:name="dieu_17"/>
      <w:r w:rsidRPr="00A37BCF">
        <w:rPr>
          <w:rFonts w:asciiTheme="majorHAnsi" w:eastAsia="Times New Roman" w:hAnsiTheme="majorHAnsi" w:cstheme="majorHAnsi"/>
          <w:b/>
          <w:bCs/>
          <w:szCs w:val="28"/>
          <w:lang w:eastAsia="vi-VN"/>
        </w:rPr>
        <w:t>Điều 17. Nộp hồ sơ đề nghị hưởng trợ cấp thất nghiệp</w:t>
      </w:r>
      <w:bookmarkEnd w:id="43"/>
    </w:p>
    <w:p w14:paraId="26E3894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Trong thời hạn 03 tháng kể từ ngày chấm dứt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ao động hoặ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xml:space="preserve"> làm việc, người lao động chưa có việc làm và có nhu cầu hưởng trợ cấp thất nghiệp phải trực tiếp nộp 01 bộ hồ sơ đề nghị hưởng trợ cấp thất nghiệp theo đúng </w:t>
      </w:r>
      <w:r w:rsidRPr="00A37BCF">
        <w:rPr>
          <w:rFonts w:asciiTheme="majorHAnsi" w:eastAsia="Times New Roman" w:hAnsiTheme="majorHAnsi" w:cstheme="majorHAnsi"/>
          <w:szCs w:val="28"/>
          <w:lang w:eastAsia="vi-VN"/>
        </w:rPr>
        <w:lastRenderedPageBreak/>
        <w:t>quy định tại Điều 16 của Nghị định này cho trung tâm dịch vụ việc làm tại địa phương nơi người lao động muốn nhận trợ cấp thất nghiệp.</w:t>
      </w:r>
    </w:p>
    <w:p w14:paraId="0217170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Người lao động được ủy quyền cho người khác nộp hồ sơ hoặc gửi hồ sơ theo đường bưu điện nếu thuộc một trong các </w:t>
      </w:r>
      <w:r w:rsidRPr="00A37BCF">
        <w:rPr>
          <w:rFonts w:asciiTheme="majorHAnsi" w:eastAsia="Times New Roman" w:hAnsiTheme="majorHAnsi" w:cstheme="majorHAnsi"/>
          <w:szCs w:val="28"/>
          <w:shd w:val="clear" w:color="auto" w:fill="FFFFFF"/>
          <w:lang w:eastAsia="vi-VN"/>
        </w:rPr>
        <w:t>trường hợp</w:t>
      </w:r>
      <w:r w:rsidRPr="00A37BCF">
        <w:rPr>
          <w:rFonts w:asciiTheme="majorHAnsi" w:eastAsia="Times New Roman" w:hAnsiTheme="majorHAnsi" w:cstheme="majorHAnsi"/>
          <w:szCs w:val="28"/>
          <w:lang w:eastAsia="vi-VN"/>
        </w:rPr>
        <w:t> sau:</w:t>
      </w:r>
    </w:p>
    <w:p w14:paraId="4ADC43E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Ốm đau, thai sản có xác nhận của cơ sở y tế có </w:t>
      </w:r>
      <w:r w:rsidRPr="00A37BCF">
        <w:rPr>
          <w:rFonts w:asciiTheme="majorHAnsi" w:eastAsia="Times New Roman" w:hAnsiTheme="majorHAnsi" w:cstheme="majorHAnsi"/>
          <w:szCs w:val="28"/>
          <w:shd w:val="clear" w:color="auto" w:fill="FFFFFF"/>
          <w:lang w:eastAsia="vi-VN"/>
        </w:rPr>
        <w:t>thẩm quyền</w:t>
      </w:r>
      <w:r w:rsidRPr="00A37BCF">
        <w:rPr>
          <w:rFonts w:asciiTheme="majorHAnsi" w:eastAsia="Times New Roman" w:hAnsiTheme="majorHAnsi" w:cstheme="majorHAnsi"/>
          <w:szCs w:val="28"/>
          <w:lang w:eastAsia="vi-VN"/>
        </w:rPr>
        <w:t>;</w:t>
      </w:r>
    </w:p>
    <w:p w14:paraId="7F25201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b) Bị tai nạn có xác nhận của cảnh sát giao thông hoặc cơ sở y tế có thẩm quyền;</w:t>
      </w:r>
    </w:p>
    <w:p w14:paraId="4E4D5E9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c) Hỏa hoạn, lũ lụt, động đất, sóng thần, địch họa, dịch bệnh có xác nhận của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xã, phường, thị trấn.</w:t>
      </w:r>
    </w:p>
    <w:p w14:paraId="0933668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nộp hồ sơ đề nghị hưởng trợ cấp thất nghiệp trong các trường hợp nêu trên là ngày người được ủy quyền trực tiếp nộp hồ sơ hoặc ngày ghi trên dấu bưu điện đối với </w:t>
      </w:r>
      <w:r w:rsidRPr="00A37BCF">
        <w:rPr>
          <w:rFonts w:asciiTheme="majorHAnsi" w:eastAsia="Times New Roman" w:hAnsiTheme="majorHAnsi" w:cstheme="majorHAnsi"/>
          <w:szCs w:val="28"/>
          <w:shd w:val="clear" w:color="auto" w:fill="FFFFFF"/>
          <w:lang w:eastAsia="vi-VN"/>
        </w:rPr>
        <w:t>trường hợp</w:t>
      </w:r>
      <w:r w:rsidRPr="00A37BCF">
        <w:rPr>
          <w:rFonts w:asciiTheme="majorHAnsi" w:eastAsia="Times New Roman" w:hAnsiTheme="majorHAnsi" w:cstheme="majorHAnsi"/>
          <w:szCs w:val="28"/>
          <w:lang w:eastAsia="vi-VN"/>
        </w:rPr>
        <w:t> gửi theo đường bưu điện.</w:t>
      </w:r>
    </w:p>
    <w:p w14:paraId="13F048EB" w14:textId="3831D308"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rung tâm dịch vụ việc làm có trách nhiệm tiếp nhận, kiểm tra hồ sơ, ghi phiếu hẹn trả kết quả theo mẫu do Bộ trưởng Bộ Lao động - Thương binh và Xã hội quy định và trao phiếu trực tiếp cho người nộp hồ sơ hoặc gửi qua đường bưu điện đối với người nộp hồ sơ qua đường bưu điện; </w:t>
      </w:r>
      <w:r w:rsidRPr="00A37BCF">
        <w:rPr>
          <w:rFonts w:asciiTheme="majorHAnsi" w:eastAsia="Times New Roman" w:hAnsiTheme="majorHAnsi" w:cstheme="majorHAnsi"/>
          <w:szCs w:val="28"/>
          <w:shd w:val="clear" w:color="auto" w:fill="FFFFFF"/>
          <w:lang w:eastAsia="vi-VN"/>
        </w:rPr>
        <w:t>trường hợp</w:t>
      </w:r>
      <w:r w:rsidRPr="00A37BCF">
        <w:rPr>
          <w:rFonts w:asciiTheme="majorHAnsi" w:eastAsia="Times New Roman" w:hAnsiTheme="majorHAnsi" w:cstheme="majorHAnsi"/>
          <w:szCs w:val="28"/>
          <w:lang w:eastAsia="vi-VN"/>
        </w:rPr>
        <w:t> hồ sơ không đúng theo quy định tại Điều 16 Nghị định này thì trả lại người nộp và nêu rõ lý do.</w:t>
      </w:r>
    </w:p>
    <w:p w14:paraId="6A79BE02" w14:textId="49111735" w:rsidR="00E75BDA" w:rsidRDefault="00E75BDA" w:rsidP="00886289">
      <w:pPr>
        <w:shd w:val="clear" w:color="auto" w:fill="FFFFFF"/>
        <w:spacing w:before="120" w:after="120" w:line="276" w:lineRule="auto"/>
        <w:ind w:firstLine="567"/>
        <w:jc w:val="both"/>
      </w:pPr>
      <w:r w:rsidRPr="00A37BCF">
        <w:t>4</w:t>
      </w:r>
      <w:r w:rsidRPr="00A37BCF">
        <w:rPr>
          <w:rStyle w:val="FootnoteReference"/>
        </w:rPr>
        <w:footnoteReference w:id="11"/>
      </w:r>
      <w:r w:rsidRPr="00A37BCF">
        <w:t>. 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hưởng trợ cấp thất nghiệp cho trung tâm dịch vụ việc làm nơi người lao động đã nộp hồ sơ đề nghị hưởng trợ cấp thất nghiệp.</w:t>
      </w:r>
    </w:p>
    <w:p w14:paraId="48F286CD" w14:textId="782D2F73" w:rsidR="00BF16CC" w:rsidRPr="00BF16CC" w:rsidRDefault="00BF16CC" w:rsidP="00886289">
      <w:pPr>
        <w:shd w:val="clear" w:color="auto" w:fill="FFFFFF"/>
        <w:spacing w:before="120" w:after="120" w:line="276" w:lineRule="auto"/>
        <w:ind w:firstLine="567"/>
        <w:jc w:val="both"/>
        <w:rPr>
          <w:rFonts w:asciiTheme="majorHAnsi" w:eastAsia="Times New Roman" w:hAnsiTheme="majorHAnsi" w:cstheme="majorHAnsi"/>
          <w:b/>
          <w:szCs w:val="28"/>
          <w:lang w:eastAsia="vi-VN"/>
        </w:rPr>
      </w:pPr>
      <w:r w:rsidRPr="00BF16CC">
        <w:rPr>
          <w:b/>
        </w:rPr>
        <w:t>Điều 18. Giải quyết hưởng trợ cấp thất nghiệp</w:t>
      </w:r>
    </w:p>
    <w:p w14:paraId="5F66866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Trung tâm dịch vụ việc làm có trách nhiệm xem xét, trình Giám đốc Sở Lao động - Thương binh và Xã hội quyết định về việc hưởng trợ cấp thất nghiệp của người lao động trong thời hạn 20 ngày làm việc </w:t>
      </w:r>
      <w:r w:rsidRPr="00A37BCF">
        <w:rPr>
          <w:rFonts w:asciiTheme="majorHAnsi" w:eastAsia="Times New Roman" w:hAnsiTheme="majorHAnsi" w:cstheme="majorHAnsi"/>
          <w:szCs w:val="28"/>
          <w:shd w:val="clear" w:color="auto" w:fill="FFFFFF"/>
          <w:lang w:eastAsia="vi-VN"/>
        </w:rPr>
        <w:t>kể từ</w:t>
      </w:r>
      <w:r w:rsidRPr="00A37BCF">
        <w:rPr>
          <w:rFonts w:asciiTheme="majorHAnsi" w:eastAsia="Times New Roman" w:hAnsiTheme="majorHAnsi" w:cstheme="majorHAnsi"/>
          <w:szCs w:val="28"/>
          <w:lang w:eastAsia="vi-VN"/>
        </w:rPr>
        <w:t> ngày nhận đủ hồ sơ theo quy định, trường hợp hồ sơ đề nghị hưởng trợ cấp thất nghiệp gửi theo đường bưu điện thì ngày nhận hồ sơ được tính là ngày chuyển đến ghi trên dấu bưu điện.</w:t>
      </w:r>
    </w:p>
    <w:p w14:paraId="7B3E1C2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Người lao động chưa tìm được việc làm trong thời hạn 15 ngày làm việc kể từ ngày nộp hồ sơ đề nghị hưởng trợ cấp thất nghiệp được Giám đốc Sở Lao động - Thương binh và Xã hội quyết định hưởng trợ cấp thất nghiệp thì trung tâm dịch </w:t>
      </w:r>
      <w:r w:rsidRPr="00A37BCF">
        <w:rPr>
          <w:rFonts w:asciiTheme="majorHAnsi" w:eastAsia="Times New Roman" w:hAnsiTheme="majorHAnsi" w:cstheme="majorHAnsi"/>
          <w:szCs w:val="28"/>
          <w:lang w:eastAsia="vi-VN"/>
        </w:rPr>
        <w:lastRenderedPageBreak/>
        <w:t>vụ việc làm xác nhận về việc đã giải quyết hưởng trợ cấp thất nghiệp của người lao động vào sổ bảo hiểm xã hội và gửi lại người lao động cùng với quyết định hưởng trợ cấp thất nghiệp sau khi chụp sổ bảo hiểm xã hội để lưu hồ sơ.</w:t>
      </w:r>
    </w:p>
    <w:p w14:paraId="18CB6AC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hời điểm hưởng trợ cấp thất nghiệp của người lao động được tính từ ngày thứ 16 theo ngày làm việc </w:t>
      </w:r>
      <w:r w:rsidRPr="00A37BCF">
        <w:rPr>
          <w:rFonts w:asciiTheme="majorHAnsi" w:eastAsia="Times New Roman" w:hAnsiTheme="majorHAnsi" w:cstheme="majorHAnsi"/>
          <w:szCs w:val="28"/>
          <w:shd w:val="clear" w:color="auto" w:fill="FFFFFF"/>
          <w:lang w:eastAsia="vi-VN"/>
        </w:rPr>
        <w:t>kể từ</w:t>
      </w:r>
      <w:r w:rsidRPr="00A37BCF">
        <w:rPr>
          <w:rFonts w:asciiTheme="majorHAnsi" w:eastAsia="Times New Roman" w:hAnsiTheme="majorHAnsi" w:cstheme="majorHAnsi"/>
          <w:szCs w:val="28"/>
          <w:lang w:eastAsia="vi-VN"/>
        </w:rPr>
        <w:t> ngày nộp hồ sơ đề nghị hưởng trợ cấp thất nghiệp.</w:t>
      </w:r>
    </w:p>
    <w:p w14:paraId="4ECCF18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Quyết định về việc hưởng trợ cấp thất nghiệp được trung tâm dịch vụ việc làm gửi: 01 bản đến Bảo hiểm xã hội tỉnh, thành phố trực thuộc Trung ương (sau đây viết tắt là Bảo hiểm xã hội cấp tỉnh) để thực hiện chi trả trợ cấp thất nghiệp và cấp thẻ bảo hiểm y tế cho người lao động; 01 bản đến người lao động được hưởng trợ cấp thất nghiệp. Quyết định về việc hưởng trợ cấp thất nghiệp thực hiện theo mẫu do Bộ trưởng Bộ Lao động - Thương binh và Xã hội quy định.</w:t>
      </w:r>
    </w:p>
    <w:p w14:paraId="275B4EBE" w14:textId="77777777" w:rsidR="00DE39FD"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rường hợp người lao động không được hưởng trợ cấp thất nghiệp thì trung tâm dịch vụ việc làm phải thông báo bằng văn bản và nêu rõ lý do.</w:t>
      </w:r>
    </w:p>
    <w:p w14:paraId="74E8A26A" w14:textId="452D531A" w:rsidR="00DE39FD" w:rsidRPr="00A37BCF" w:rsidRDefault="00BF16CC"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BF16CC">
        <w:rPr>
          <w:rFonts w:asciiTheme="majorHAnsi" w:eastAsia="Times New Roman" w:hAnsiTheme="majorHAnsi" w:cstheme="majorHAnsi"/>
          <w:szCs w:val="28"/>
          <w:lang w:eastAsia="vi-VN"/>
        </w:rPr>
        <w:t>2. Chi trả trợ cấp thất nghiệp</w:t>
      </w:r>
    </w:p>
    <w:p w14:paraId="1BABC31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Tổ chức bảo hiểm xã hội thực hiện chi trả trợ cấp thất nghiệp tháng đầu tiên của người lao động trong thời hạn 05 ngày làm việc </w:t>
      </w:r>
      <w:r w:rsidRPr="00A37BCF">
        <w:rPr>
          <w:rFonts w:asciiTheme="majorHAnsi" w:eastAsia="Times New Roman" w:hAnsiTheme="majorHAnsi" w:cstheme="majorHAnsi"/>
          <w:szCs w:val="28"/>
          <w:shd w:val="clear" w:color="auto" w:fill="FFFFFF"/>
          <w:lang w:eastAsia="vi-VN"/>
        </w:rPr>
        <w:t>kể từ</w:t>
      </w:r>
      <w:r w:rsidRPr="00A37BCF">
        <w:rPr>
          <w:rFonts w:asciiTheme="majorHAnsi" w:eastAsia="Times New Roman" w:hAnsiTheme="majorHAnsi" w:cstheme="majorHAnsi"/>
          <w:szCs w:val="28"/>
          <w:lang w:eastAsia="vi-VN"/>
        </w:rPr>
        <w:t> ngày nhận được quyết định hưởng trợ cấp thất nghiệp;</w:t>
      </w:r>
    </w:p>
    <w:p w14:paraId="2767B8C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b) Tổ chức bảo hiểm xã hội thực hiện chi trả trợ cấp thất nghiệp cho người lao động từ tháng hưởng trợ cấp thất nghiệp thứ 2 trở đi trong thời hạn 05 ngày làm việc, tính từ thời điểm ngày thứ 07 của tháng hưởng trợ cấp thất nghiệp đó nếu không nhận được quyết định tạm dừng hoặc chấm dứt hưởng trợ cấp thất nghiệp đối với người lao động. Trường hợp thời điểm ngày thứ 07 nêu trên là ngày nghỉ thì thời hạn chi trả trợ cấp thất nghiệp được tính từ ngày làm việc tiếp theo.</w:t>
      </w:r>
    </w:p>
    <w:p w14:paraId="0C76278A" w14:textId="09E053B9" w:rsidR="00EB3364" w:rsidRPr="00A37BCF" w:rsidRDefault="00EB3364" w:rsidP="00886289">
      <w:pPr>
        <w:spacing w:before="120" w:after="120" w:line="276" w:lineRule="auto"/>
        <w:ind w:firstLine="567"/>
        <w:jc w:val="both"/>
      </w:pPr>
      <w:bookmarkStart w:id="44" w:name="khoan_4_18"/>
      <w:r w:rsidRPr="00A37BCF">
        <w:t>3</w:t>
      </w:r>
      <w:r w:rsidRPr="00A37BCF">
        <w:rPr>
          <w:rStyle w:val="FootnoteReference"/>
        </w:rPr>
        <w:footnoteReference w:id="12"/>
      </w:r>
      <w:r w:rsidRPr="00A37BCF">
        <w:t xml:space="preserve">. Trong 03 ngày làm việc được ghi trên phiếu hẹn trả kết quả theo Mẫu số 01 ban hành kèm theo Nghị định này, nếu người lao động không đến nhận quyết định về việc hưởng trợ cấp thất nghiệp hoặc không ủy quyền cho người khác đến nhận quyết định và không thông báo cho trung tâm dịch vụ việc làm về lý do không thể đến nhận thì được coi là không có nhu cầu hưởng trợ cấp thất nghiệp. Trong thời hạn 02 ngày làm việc kể từ ngày người lao động hết hạn nhận quyết định theo phiếu hẹn trả kết quả, trung tâm dịch vụ việc làm trình Giám đốc Sở Lao động - Thương binh và Xã hội ban hành quyết định về việc hủy quyết định </w:t>
      </w:r>
      <w:r w:rsidRPr="00A37BCF">
        <w:lastRenderedPageBreak/>
        <w:t>hưởng trợ cấp thất nghiệp của người lao động theo Mẫu số 02 ban hành kèm theo Nghị định này.</w:t>
      </w:r>
    </w:p>
    <w:p w14:paraId="28240BAA" w14:textId="77777777" w:rsidR="00EB3364" w:rsidRPr="00A37BCF" w:rsidRDefault="00EB3364" w:rsidP="00886289">
      <w:pPr>
        <w:shd w:val="clear" w:color="auto" w:fill="FFFFFF"/>
        <w:spacing w:before="120" w:after="120" w:line="276" w:lineRule="auto"/>
        <w:ind w:firstLine="567"/>
        <w:jc w:val="both"/>
      </w:pPr>
      <w:r w:rsidRPr="00A37BCF">
        <w:t>Quyết định về việc hủy quyết định hưởng trợ cấp thất nghiệp được trung tâm dịch vụ việc làm gửi: 01 bản đến cơ quan bảo hiểm xã hội cấp tỉnh để không chi trả trợ cấp thất nghiệp cho người lao động; 01 bản đến người lao động.</w:t>
      </w:r>
    </w:p>
    <w:p w14:paraId="0B773CCE" w14:textId="3416C157" w:rsidR="00DE39FD" w:rsidRPr="008C6ACC"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w:t>
      </w:r>
      <w:r w:rsidR="00D33CB0" w:rsidRPr="00A37BCF">
        <w:rPr>
          <w:rStyle w:val="FootnoteReference"/>
          <w:rFonts w:asciiTheme="majorHAnsi" w:eastAsia="Times New Roman" w:hAnsiTheme="majorHAnsi" w:cstheme="majorHAnsi"/>
          <w:szCs w:val="28"/>
          <w:lang w:eastAsia="vi-VN"/>
        </w:rPr>
        <w:footnoteReference w:id="13"/>
      </w:r>
      <w:r w:rsidRPr="00A37BCF">
        <w:rPr>
          <w:rFonts w:asciiTheme="majorHAnsi" w:eastAsia="Times New Roman" w:hAnsiTheme="majorHAnsi" w:cstheme="majorHAnsi"/>
          <w:szCs w:val="28"/>
          <w:lang w:eastAsia="vi-VN"/>
        </w:rPr>
        <w:t xml:space="preserve">. </w:t>
      </w:r>
      <w:bookmarkEnd w:id="44"/>
      <w:r w:rsidR="00D33CB0" w:rsidRPr="008C6ACC">
        <w:rPr>
          <w:rFonts w:asciiTheme="majorHAnsi" w:eastAsia="Times New Roman" w:hAnsiTheme="majorHAnsi" w:cstheme="majorHAnsi"/>
          <w:szCs w:val="28"/>
          <w:lang w:eastAsia="vi-VN"/>
        </w:rPr>
        <w:t>Được bãi bỏ</w:t>
      </w:r>
    </w:p>
    <w:p w14:paraId="78644FB3" w14:textId="0A93758F"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5. Thời gian đóng bảo hiểm thất nghiệp của người lao động trong trường hợp hủy quyết định hưởng trợ cấp thất nghiệp nêu tại </w:t>
      </w:r>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3 Điều này được cộng dồn theo quy định tại </w:t>
      </w:r>
      <w:bookmarkStart w:id="45" w:name="dc_70"/>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45 Luật Việc làm</w:t>
      </w:r>
      <w:bookmarkEnd w:id="45"/>
      <w:r w:rsidRPr="00A37BCF">
        <w:rPr>
          <w:rFonts w:asciiTheme="majorHAnsi" w:eastAsia="Times New Roman" w:hAnsiTheme="majorHAnsi" w:cstheme="majorHAnsi"/>
          <w:szCs w:val="28"/>
          <w:lang w:eastAsia="vi-VN"/>
        </w:rPr>
        <w:t> để tính cho lần hưởng trợ cấp thất nghiệp tiếp theo.</w:t>
      </w:r>
    </w:p>
    <w:p w14:paraId="3B526DF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6. Sau thời hạn 03 tháng kể từ ngày người lao động hết thời hạn hưởng trợ cấp thất nghiệp theo quyết định hưởng trợ cấp thất nghiệp nhưng người lao động không đến nhận tiền trợ cấp thất nghiệp và không thông báo bằng văn bản với tổ chức bảo hiểm xã hội nơi đang hưởng trợ cấp thất nghiệp thì người lao động đó được xác định là không có nhu cầu hưởng trợ cấp thất nghiệp. Thời gian đóng bảo hiểm thất nghiệp tương ứng với số tiền trợ cấp thất nghiệp mà người lao động không đến nhận được bảo lưu làm căn cứ để tính thời gian hưởng trợ cấp thất nghiệp cho lần hưởng trợ cấp thất nghiệp tiếp theo khi đủ điều kiện hưởng trợ cấp thất nghiệp theo quy định.</w:t>
      </w:r>
    </w:p>
    <w:p w14:paraId="64510114" w14:textId="77777777" w:rsidR="00DE39FD"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rong thời hạn 07 ngày làm việc sau thời hạn nêu trên, </w:t>
      </w:r>
      <w:r w:rsidRPr="00A37BCF">
        <w:rPr>
          <w:rFonts w:asciiTheme="majorHAnsi" w:eastAsia="Times New Roman" w:hAnsiTheme="majorHAnsi" w:cstheme="majorHAnsi"/>
          <w:szCs w:val="28"/>
          <w:shd w:val="clear" w:color="auto" w:fill="FFFFFF"/>
          <w:lang w:eastAsia="vi-VN"/>
        </w:rPr>
        <w:t>tổ chức</w:t>
      </w:r>
      <w:r w:rsidRPr="00A37BCF">
        <w:rPr>
          <w:rFonts w:asciiTheme="majorHAnsi" w:eastAsia="Times New Roman" w:hAnsiTheme="majorHAnsi" w:cstheme="majorHAnsi"/>
          <w:szCs w:val="28"/>
          <w:lang w:eastAsia="vi-VN"/>
        </w:rPr>
        <w:t> bảo hiểm xã hội phải thông báo bằng văn bản với trung tâm dịch vụ việc làm nơi người lao động đang hưởng trợ cấp thất nghiệp về việc người lao động không đến nhận tiền trợ cấp thất nghiệp. Thông báo về việc người lao động không đến nhận tiền trợ cấp thất nghiệp thực hiện theo mẫu do Bộ trưởng Bộ Lao động - Thương binh và Xã hội quy định.</w:t>
      </w:r>
    </w:p>
    <w:p w14:paraId="63CAF1DA" w14:textId="144E3BC8" w:rsidR="00BF16CC" w:rsidRPr="00BF16CC" w:rsidRDefault="00BF16CC"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BF16CC">
        <w:rPr>
          <w:rFonts w:asciiTheme="majorHAnsi" w:eastAsia="Times New Roman" w:hAnsiTheme="majorHAnsi" w:cstheme="majorHAnsi"/>
          <w:szCs w:val="28"/>
          <w:lang w:eastAsia="vi-VN"/>
        </w:rPr>
        <w:t>Trong thời hạn 10 ngày làm việc</w:t>
      </w:r>
      <w:bookmarkStart w:id="46" w:name="cumtu_6_18"/>
      <w:r w:rsidRPr="00BF16CC">
        <w:rPr>
          <w:rFonts w:asciiTheme="majorHAnsi" w:eastAsia="Times New Roman" w:hAnsiTheme="majorHAnsi" w:cstheme="majorHAnsi"/>
          <w:szCs w:val="28"/>
          <w:lang w:eastAsia="vi-VN"/>
        </w:rPr>
        <w:t xml:space="preserve"> kể từ ngày nhận được thông báo của tổ chức bảo hiểm xã hội, trung tâm dịch vụ việc làm có trách</w:t>
      </w:r>
      <w:r>
        <w:rPr>
          <w:rFonts w:asciiTheme="majorHAnsi" w:eastAsia="Times New Roman" w:hAnsiTheme="majorHAnsi" w:cstheme="majorHAnsi"/>
          <w:szCs w:val="28"/>
          <w:lang w:eastAsia="vi-VN"/>
        </w:rPr>
        <w:t xml:space="preserve"> nhiệm xem xét, trình Giám đốc Sở </w:t>
      </w:r>
      <w:r w:rsidRPr="00BF16CC">
        <w:rPr>
          <w:rFonts w:asciiTheme="majorHAnsi" w:eastAsia="Times New Roman" w:hAnsiTheme="majorHAnsi" w:cstheme="majorHAnsi"/>
          <w:szCs w:val="28"/>
          <w:lang w:eastAsia="vi-VN"/>
        </w:rPr>
        <w:t xml:space="preserve">Lao động </w:t>
      </w:r>
      <w:r>
        <w:rPr>
          <w:rFonts w:asciiTheme="majorHAnsi" w:eastAsia="Times New Roman" w:hAnsiTheme="majorHAnsi" w:cstheme="majorHAnsi"/>
          <w:szCs w:val="28"/>
          <w:lang w:eastAsia="vi-VN"/>
        </w:rPr>
        <w:t>–</w:t>
      </w:r>
      <w:r w:rsidRPr="00BF16CC">
        <w:rPr>
          <w:rFonts w:asciiTheme="majorHAnsi" w:eastAsia="Times New Roman" w:hAnsiTheme="majorHAnsi" w:cstheme="majorHAnsi"/>
          <w:szCs w:val="28"/>
          <w:lang w:eastAsia="vi-VN"/>
        </w:rPr>
        <w:t xml:space="preserve"> Thương binh và Xã hội quyết định về việc bảo lưu thời gian đóng bảo hiểm thất nghiệp cho người lao động.</w:t>
      </w:r>
    </w:p>
    <w:bookmarkEnd w:id="46"/>
    <w:p w14:paraId="1FF9DAF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Quyết định về việc bảo lưu thời gian đóng bảo hiểm thất nghiệp được trung tâm dịch vụ việc làm gửi: 01 bản đến Bảo hiểm xã hội cấp tỉnh để thực hiện bảo lưu thời gian đóng bảo hiểm thất nghiệp cho người lao động; 01 bản đến người </w:t>
      </w:r>
      <w:r w:rsidRPr="00A37BCF">
        <w:rPr>
          <w:rFonts w:asciiTheme="majorHAnsi" w:eastAsia="Times New Roman" w:hAnsiTheme="majorHAnsi" w:cstheme="majorHAnsi"/>
          <w:szCs w:val="28"/>
          <w:lang w:eastAsia="vi-VN"/>
        </w:rPr>
        <w:lastRenderedPageBreak/>
        <w:t>lao động. Quyết định về việc bảo lưu thời gian đóng bảo hiểm thất nghiệp thực hiện theo mẫu do Bộ trưởng Bộ Lao động - Thương binh và Xã hội quy định.</w:t>
      </w:r>
    </w:p>
    <w:p w14:paraId="4F515E83" w14:textId="7CA54BDF"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7. Thời gian hưởng trợ cấp thất nghiệp được tính theo số tháng đóng bảo hiểm thất nghiệp theo quy định tại </w:t>
      </w:r>
      <w:bookmarkStart w:id="47" w:name="dc_71"/>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2 Điều 50 Luật Việc làm.</w:t>
      </w:r>
      <w:bookmarkEnd w:id="47"/>
      <w:r w:rsidRPr="00A37BCF">
        <w:rPr>
          <w:rFonts w:asciiTheme="majorHAnsi" w:eastAsia="Times New Roman" w:hAnsiTheme="majorHAnsi" w:cstheme="majorHAnsi"/>
          <w:szCs w:val="28"/>
          <w:lang w:eastAsia="vi-VN"/>
        </w:rPr>
        <w:t> Người lao động có thời gian đóng bảo hiểm thất nghiệp trên 36 tháng thì những tháng lẻ chưa giải quyết hưởng trợ cấp thất nghiệp được bảo lưu làm căn cứ để tính thời gian hưởng trợ cấp thất nghiệp cho lần hưởng trợ cấp thất nghiệp tiếp theo khi đủ điều kiện hưởng trợ cấp thất nghiệp theo quy định.</w:t>
      </w:r>
    </w:p>
    <w:p w14:paraId="7FA3B74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48" w:name="dieu_19"/>
      <w:r w:rsidRPr="00A37BCF">
        <w:rPr>
          <w:rFonts w:asciiTheme="majorHAnsi" w:eastAsia="Times New Roman" w:hAnsiTheme="majorHAnsi" w:cstheme="majorHAnsi"/>
          <w:b/>
          <w:bCs/>
          <w:szCs w:val="28"/>
          <w:lang w:eastAsia="vi-VN"/>
        </w:rPr>
        <w:t>Điều 19. Tạm dừng hưởng trợ cấp thất nghiệp</w:t>
      </w:r>
      <w:bookmarkEnd w:id="48"/>
    </w:p>
    <w:p w14:paraId="46BC24D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lao động đang hưởng trợ cấp thất nghiệp phải thực hiện thông báo về việc tìm kiếm việc làm theo quy định tại </w:t>
      </w:r>
      <w:bookmarkStart w:id="49" w:name="dc_72"/>
      <w:r w:rsidRPr="00A37BCF">
        <w:rPr>
          <w:rFonts w:asciiTheme="majorHAnsi" w:eastAsia="Times New Roman" w:hAnsiTheme="majorHAnsi" w:cstheme="majorHAnsi"/>
          <w:szCs w:val="28"/>
          <w:lang w:eastAsia="vi-VN"/>
        </w:rPr>
        <w:t>Điều 52 Luật Việc làm</w:t>
      </w:r>
      <w:bookmarkEnd w:id="49"/>
      <w:r w:rsidRPr="00A37BCF">
        <w:rPr>
          <w:rFonts w:asciiTheme="majorHAnsi" w:eastAsia="Times New Roman" w:hAnsiTheme="majorHAnsi" w:cstheme="majorHAnsi"/>
          <w:szCs w:val="28"/>
          <w:lang w:eastAsia="vi-VN"/>
        </w:rPr>
        <w:t>.</w:t>
      </w:r>
    </w:p>
    <w:p w14:paraId="3ADF4A7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rong thời hạn 02 ngày làm việc kể từ ngày người lao động không đến thông báo về việc tìm kiếm việc làm hằng tháng theo quy định, trung tâm dịch vụ việc làm nơi người lao động đang hưởng trợ cấp thất nghiệp trình Giám đốc Sở Lao động - Thương binh và Xã hội quyết định về việc tạm dừng hưởng trợ cấp thất nghiệp của người lao động.</w:t>
      </w:r>
    </w:p>
    <w:p w14:paraId="23388DB3" w14:textId="26C1490F" w:rsidR="00DE39FD"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Quyết định về việc tạm dừng hưởng trợ cấp thất nghiệp được trung tâm dịch vụ việc làm gửi: 01 bản đến Bảo hiểm xã hội cấp tỉnh để thực hiện tạm dừng chi trả trợ cấp thất nghiệp đối với người lao động; 01 bản đến người lao động. Quyết định về việc tạm dừng hưởng trợ cấp thất nghiệp thực hiện theo mẫu do Bộ trưởng Bộ Lao động - Thương binh và Xã hội quy định.</w:t>
      </w:r>
    </w:p>
    <w:p w14:paraId="4BA0D70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50" w:name="dieu_20"/>
      <w:r w:rsidRPr="00A37BCF">
        <w:rPr>
          <w:rFonts w:asciiTheme="majorHAnsi" w:eastAsia="Times New Roman" w:hAnsiTheme="majorHAnsi" w:cstheme="majorHAnsi"/>
          <w:b/>
          <w:bCs/>
          <w:szCs w:val="28"/>
          <w:lang w:eastAsia="vi-VN"/>
        </w:rPr>
        <w:t>Điều 20. Tiếp tục hưởng trợ cấp thất nghiệp</w:t>
      </w:r>
      <w:bookmarkEnd w:id="50"/>
    </w:p>
    <w:p w14:paraId="746620ED" w14:textId="1F0ACFED"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lao động bị tạm dừng hưởng trợ cấp thất nghiệp theo quy định tại </w:t>
      </w:r>
      <w:bookmarkStart w:id="51" w:name="dc_73"/>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53 Luật Việc làm</w:t>
      </w:r>
      <w:bookmarkEnd w:id="51"/>
      <w:r w:rsidRPr="00A37BCF">
        <w:rPr>
          <w:rFonts w:asciiTheme="majorHAnsi" w:eastAsia="Times New Roman" w:hAnsiTheme="majorHAnsi" w:cstheme="majorHAnsi"/>
          <w:szCs w:val="28"/>
          <w:lang w:eastAsia="vi-VN"/>
        </w:rPr>
        <w:t> nếu vẫn còn thời gian hưởng trợ cấp thất nghiệp theo quyết định của Giám đốc Sở Lao động - Thương binh và Xã hội mà tiếp tục thực hiện thông báo về việc tìm kiếm việc làm hằng tháng theo quy định thì trong thời hạn 02 ngày làm việc kể từ ngày người lao động đến thông báo về việc tìm kiếm việc làm, trung tâm dịch vụ việc làm trình Giám đốc Sở Lao động -Thương binh và Xã hội quyết định về việc tiếp tục hưởng trợ cấp thất nghiệp cho người lao động.</w:t>
      </w:r>
    </w:p>
    <w:p w14:paraId="0D0A07D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Quyết định về việc tiếp tục hưởng trợ cấp thất nghiệp được trung tâm dịch vụ việc làm gửi: 01 bản đến Bảo hiểm xã hội cấp tỉnh để thực hiện tiếp tục chi trả trợ cấp thất nghiệp cho người lao động; 01 bản đến người lao động. Quyết định về việc tiếp tục hưởng trợ cấp thất nghiệp thực hiện theo mẫu do Bộ trưởng Bộ Lao động - Thương binh và Xã hội quy định.</w:t>
      </w:r>
    </w:p>
    <w:p w14:paraId="54DB20D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2. Thời gian tạm dừng hưởng trợ cấp thất nghiệp, người lao động không được hưởng tiền trợ cấp thất nghiệp.</w:t>
      </w:r>
    </w:p>
    <w:p w14:paraId="758897B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52" w:name="dieu_21"/>
      <w:r w:rsidRPr="00A37BCF">
        <w:rPr>
          <w:rFonts w:asciiTheme="majorHAnsi" w:eastAsia="Times New Roman" w:hAnsiTheme="majorHAnsi" w:cstheme="majorHAnsi"/>
          <w:b/>
          <w:bCs/>
          <w:szCs w:val="28"/>
          <w:lang w:eastAsia="vi-VN"/>
        </w:rPr>
        <w:t>Điều 21. Chấm dứt hưởng trợ cấp thất nghiệp</w:t>
      </w:r>
      <w:bookmarkEnd w:id="52"/>
    </w:p>
    <w:p w14:paraId="143275F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Các trường hợp người lao động đang hưởng trợ cấp thất nghiệp bị chấm dứt hưởng trợ cấp thất nghiệp được quy định như sau:</w:t>
      </w:r>
    </w:p>
    <w:p w14:paraId="6EE38C9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Hết thời hạn hưởng trợ cấp thất nghiệp theo quyết định hưởng trợ cấp thất nghiệp của người lao động;</w:t>
      </w:r>
    </w:p>
    <w:p w14:paraId="24B43894" w14:textId="02732F1C" w:rsidR="00175A04" w:rsidRPr="00A37BCF" w:rsidRDefault="00175A04" w:rsidP="00886289">
      <w:pPr>
        <w:spacing w:before="120" w:after="120" w:line="276" w:lineRule="auto"/>
        <w:ind w:firstLine="567"/>
        <w:jc w:val="both"/>
      </w:pPr>
      <w:r w:rsidRPr="00A37BCF">
        <w:t>b)</w:t>
      </w:r>
      <w:r w:rsidRPr="00A37BCF">
        <w:rPr>
          <w:rStyle w:val="FootnoteReference"/>
        </w:rPr>
        <w:footnoteReference w:id="14"/>
      </w:r>
      <w:r w:rsidRPr="00A37BCF">
        <w:t xml:space="preserve"> Có việc làm</w:t>
      </w:r>
    </w:p>
    <w:p w14:paraId="30EB3D97" w14:textId="77777777" w:rsidR="00175A04" w:rsidRPr="00A37BCF" w:rsidRDefault="00175A04" w:rsidP="00886289">
      <w:pPr>
        <w:spacing w:before="120" w:after="120" w:line="276" w:lineRule="auto"/>
        <w:ind w:firstLine="567"/>
        <w:jc w:val="both"/>
      </w:pPr>
      <w:r w:rsidRPr="00A37BCF">
        <w:t>Người lao động được xác định là có việc làm khi thuộc một trong các trường hợp sau:</w:t>
      </w:r>
    </w:p>
    <w:p w14:paraId="4BA689B2" w14:textId="77777777" w:rsidR="00175A04" w:rsidRPr="00A37BCF" w:rsidRDefault="00175A04" w:rsidP="00886289">
      <w:pPr>
        <w:spacing w:before="120" w:after="120" w:line="276" w:lineRule="auto"/>
        <w:ind w:firstLine="567"/>
        <w:jc w:val="both"/>
      </w:pPr>
      <w:r w:rsidRPr="00A37BCF">
        <w:t>- Đã giao kết hợp đồng làm việc, hợp đồng lao động theo mùa vụ hoặc theo công việc nhất định có thời hạn từ đủ 01 tháng trở lên. Ngày mà người lao động được xác định có việc làm là ngày hợp đồng làm việc, hợp đồng lao động có hiệu lực theo quy định của pháp luật;</w:t>
      </w:r>
    </w:p>
    <w:p w14:paraId="4EFD4236" w14:textId="77777777" w:rsidR="00175A04" w:rsidRPr="00A37BCF" w:rsidRDefault="00175A04" w:rsidP="00886289">
      <w:pPr>
        <w:spacing w:before="120" w:after="120" w:line="276" w:lineRule="auto"/>
        <w:ind w:firstLine="567"/>
        <w:jc w:val="both"/>
      </w:pPr>
      <w:r w:rsidRPr="00A37BCF">
        <w:t>- Có quyết định tuyển dụng hoặc bổ nhiệm đối với những trường hợp không thuộc đối tượng giao kết hợp đồng lao động hoặc hợp đồng làm việc. Ngày mà người lao động được xác định có việc làm trong trường hợp này là ngày người lao động được tuyển dụng hoặc bổ nhiệm ghi trong quyết định tuyển dụng hoặc bổ nhiệm;</w:t>
      </w:r>
    </w:p>
    <w:p w14:paraId="64E1F592" w14:textId="77777777" w:rsidR="00175A04" w:rsidRPr="00A37BCF" w:rsidRDefault="00175A04" w:rsidP="00886289">
      <w:pPr>
        <w:spacing w:before="120" w:after="120" w:line="276" w:lineRule="auto"/>
        <w:ind w:firstLine="567"/>
        <w:jc w:val="both"/>
      </w:pPr>
      <w:r w:rsidRPr="00A37BCF">
        <w:t>- Có giấy chứng nhận đăng ký hộ kinh doanh đối với trường hợp người lao động là chủ hộ kinh doanh hoặc có giấy chứng nhận đăng ký doanh nghiệp đối với trường hợp người lao động là chủ doanh nghiệp. Ngày mà người lao động được xác định có việc làm là ngày người lao động thông báo với trung tâm dịch vụ việc làm về việc hộ kinh doanh hoặc doanh nghiệp bắt đầu hoạt động kinh doanh;</w:t>
      </w:r>
    </w:p>
    <w:p w14:paraId="4B96C7B7" w14:textId="77777777" w:rsidR="00175A04" w:rsidRPr="00A37BCF" w:rsidRDefault="00175A04" w:rsidP="00886289">
      <w:pPr>
        <w:spacing w:before="120" w:after="120" w:line="276" w:lineRule="auto"/>
        <w:ind w:firstLine="567"/>
        <w:jc w:val="both"/>
      </w:pPr>
      <w:r w:rsidRPr="00A37BCF">
        <w:t>- Người lao động thông báo đã có việc làm cho trung tâm dịch vụ việc làm. Ngày mà người lao động được xác định có việc làm là ngày ghi trong thông báo có việc làm của người lao động.</w:t>
      </w:r>
    </w:p>
    <w:p w14:paraId="3A3E877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c) Thực hiện nghĩa vụ quân sự, nghĩa vụ công an</w:t>
      </w:r>
    </w:p>
    <w:p w14:paraId="0BE0EB4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mà người lao động được xác định thực hiện nghĩa vụ quân sự, nghĩa vụ công an là ngày người lao động nhập ngũ.</w:t>
      </w:r>
    </w:p>
    <w:p w14:paraId="3A73AAE5" w14:textId="510D976D" w:rsidR="00C071FC" w:rsidRPr="00A37BCF" w:rsidRDefault="00C071FC" w:rsidP="00886289">
      <w:pPr>
        <w:spacing w:before="120" w:after="120" w:line="276" w:lineRule="auto"/>
        <w:ind w:firstLine="567"/>
        <w:jc w:val="both"/>
      </w:pPr>
      <w:bookmarkStart w:id="53" w:name="diem_1_21_5"/>
      <w:r w:rsidRPr="00A37BCF">
        <w:lastRenderedPageBreak/>
        <w:t>d)</w:t>
      </w:r>
      <w:r w:rsidRPr="00A37BCF">
        <w:rPr>
          <w:rStyle w:val="FootnoteReference"/>
        </w:rPr>
        <w:footnoteReference w:id="15"/>
      </w:r>
      <w:r w:rsidRPr="00A37BCF">
        <w:t xml:space="preserve"> Hưởng lương hưu hằng tháng</w:t>
      </w:r>
    </w:p>
    <w:p w14:paraId="026FF44D" w14:textId="77777777" w:rsidR="00C071FC" w:rsidRPr="00A37BCF" w:rsidRDefault="00C071FC" w:rsidP="00886289">
      <w:pPr>
        <w:spacing w:before="120" w:after="120" w:line="276" w:lineRule="auto"/>
        <w:ind w:firstLine="567"/>
        <w:jc w:val="both"/>
      </w:pPr>
      <w:r w:rsidRPr="00A37BCF">
        <w:t>Ngày mà người lao động được xác định hưởng lương hưu là ngày đầu tiên tính hưởng lương hưu được ghi trong văn bản của cơ quan bảo hiểm xã hội về việc hưởng lương hưu hằng tháng của người lao động.</w:t>
      </w:r>
    </w:p>
    <w:p w14:paraId="5EF59B7A" w14:textId="1AF10B8B" w:rsidR="00B3770E" w:rsidRPr="00A37BCF" w:rsidRDefault="00B3770E" w:rsidP="00886289">
      <w:pPr>
        <w:spacing w:before="120" w:after="120" w:line="276" w:lineRule="auto"/>
        <w:ind w:firstLine="567"/>
        <w:jc w:val="both"/>
      </w:pPr>
      <w:bookmarkStart w:id="54" w:name="diem_e"/>
      <w:bookmarkEnd w:id="53"/>
      <w:r w:rsidRPr="00A37BCF">
        <w:t>đ)</w:t>
      </w:r>
      <w:r w:rsidRPr="00A37BCF">
        <w:rPr>
          <w:rStyle w:val="FootnoteReference"/>
        </w:rPr>
        <w:footnoteReference w:id="16"/>
      </w:r>
      <w:r w:rsidRPr="00A37BCF">
        <w:t xml:space="preserve"> Sau 02 lần người lao động từ chối việc làm do trung tâm dịch vụ việc làm nơi đang hưởng trợ cấp thất nghiệp giới thiệu mà không có lý do chính đáng</w:t>
      </w:r>
    </w:p>
    <w:p w14:paraId="0F5A7642" w14:textId="77777777" w:rsidR="00B3770E" w:rsidRPr="00A37BCF" w:rsidRDefault="00B3770E" w:rsidP="00886289">
      <w:pPr>
        <w:spacing w:before="120" w:after="120" w:line="276" w:lineRule="auto"/>
        <w:ind w:firstLine="567"/>
        <w:jc w:val="both"/>
      </w:pPr>
      <w:r w:rsidRPr="00A37BCF">
        <w:t>Người lao động đang hưởng trợ cấp thất nghiệp từ chối việc làm thuộc một trong các trường hợp sau, được xác định là không có lý do chính đáng:</w:t>
      </w:r>
    </w:p>
    <w:p w14:paraId="1C777AC6" w14:textId="77777777" w:rsidR="00B3770E" w:rsidRPr="00A37BCF" w:rsidRDefault="00B3770E" w:rsidP="00886289">
      <w:pPr>
        <w:spacing w:before="120" w:after="120" w:line="276" w:lineRule="auto"/>
        <w:ind w:firstLine="567"/>
        <w:jc w:val="both"/>
      </w:pPr>
      <w:r w:rsidRPr="00A37BCF">
        <w:t>- Người lao động được trung tâm dịch vụ việc làm giới thiệu việc làm phù hợp với ngành, nghề, trình độ được đào tạo hoặc công việc người lao động đã từng làm được ghi trong phiếu tư vấn, giới thiệu việc làm nhưng không đến tham gia dự tuyển lao động;</w:t>
      </w:r>
    </w:p>
    <w:p w14:paraId="4F696FC0" w14:textId="77777777" w:rsidR="00B3770E" w:rsidRPr="00A37BCF" w:rsidRDefault="00B3770E" w:rsidP="00886289">
      <w:pPr>
        <w:shd w:val="clear" w:color="auto" w:fill="FFFFFF"/>
        <w:spacing w:before="120" w:after="120" w:line="276" w:lineRule="auto"/>
        <w:ind w:firstLine="567"/>
        <w:jc w:val="both"/>
      </w:pPr>
      <w:r w:rsidRPr="00A37BCF">
        <w:t>- Người lao động đã tham gia dự tuyển lao động theo giới thiệu của trung tâm dịch vụ việc làm nơi đang hưởng trợ cấp thất nghiệp và được người sử dụng lao động tuyển dụng nhưng không nhận việc làm đã trúng tuyển, trừ trường hợp việc làm đó không đúng như thông báo tuyển lao động của người sử dụng lao động.</w:t>
      </w:r>
    </w:p>
    <w:bookmarkEnd w:id="54"/>
    <w:p w14:paraId="1ECFBE30" w14:textId="367224A0" w:rsidR="00B3770E" w:rsidRPr="00A37BCF" w:rsidRDefault="00B3770E" w:rsidP="00886289">
      <w:pPr>
        <w:spacing w:before="120" w:after="120" w:line="276" w:lineRule="auto"/>
        <w:ind w:firstLine="567"/>
        <w:jc w:val="both"/>
      </w:pPr>
      <w:r w:rsidRPr="00A37BCF">
        <w:t>e)</w:t>
      </w:r>
      <w:r w:rsidRPr="00A37BCF">
        <w:rPr>
          <w:rStyle w:val="FootnoteReference"/>
        </w:rPr>
        <w:footnoteReference w:id="17"/>
      </w:r>
      <w:r w:rsidRPr="00A37BCF">
        <w:t xml:space="preserve"> Trong thời gian hưởng trợ cấp thất nghiệp, 03 tháng liên tục không thực hiện thông báo hằng tháng về việc tìm kiếm việc làm với trung tâm dịch vụ việc làm theo quy định</w:t>
      </w:r>
    </w:p>
    <w:p w14:paraId="22BFF1BC" w14:textId="77777777" w:rsidR="00B3770E" w:rsidRPr="00A37BCF" w:rsidRDefault="00B3770E" w:rsidP="00886289">
      <w:pPr>
        <w:spacing w:before="120" w:after="120" w:line="276" w:lineRule="auto"/>
        <w:ind w:firstLine="567"/>
        <w:jc w:val="both"/>
      </w:pPr>
      <w:r w:rsidRPr="00A37BCF">
        <w:t>Ngày mà người lao động được xác định bị chấm dứt hưởng trợ cấp thất nghiệp là ngày kết thúc của thời hạn thông báo tìm kiếm việc làm của tháng thứ 3 liên tục mà người lao động không thực hiện thông báo hằng tháng về việc tìm kiếm việc làm.</w:t>
      </w:r>
    </w:p>
    <w:p w14:paraId="1869646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g) Ra nước ngoài để định cư, đi làm việc có thời hạn ở nước ngoài theo hợp đồng</w:t>
      </w:r>
    </w:p>
    <w:p w14:paraId="1E3C670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Ngày mà người lao động được xác định ra nước ngoài định cư, đi làm việc có thời hạn ở nước ngoài theo hợp đồng là ngày người lao động xuất cảnh theo quy định của pháp luật về xuất, nhập cảnh.</w:t>
      </w:r>
    </w:p>
    <w:p w14:paraId="3DFF64BA" w14:textId="7D5EAA43" w:rsidR="00B3770E" w:rsidRPr="00A37BCF" w:rsidRDefault="00B3770E" w:rsidP="00886289">
      <w:pPr>
        <w:spacing w:before="120" w:after="120" w:line="276" w:lineRule="auto"/>
        <w:ind w:firstLine="567"/>
        <w:jc w:val="both"/>
      </w:pPr>
      <w:r w:rsidRPr="00A37BCF">
        <w:t>h)</w:t>
      </w:r>
      <w:r w:rsidRPr="00A37BCF">
        <w:rPr>
          <w:rStyle w:val="FootnoteReference"/>
        </w:rPr>
        <w:footnoteReference w:id="18"/>
      </w:r>
      <w:r w:rsidRPr="00A37BCF">
        <w:t xml:space="preserve"> Đi học tập có thời hạn từ đủ 12 tháng trở lên</w:t>
      </w:r>
    </w:p>
    <w:p w14:paraId="09C802EC" w14:textId="77777777" w:rsidR="00B3770E" w:rsidRPr="00A37BCF" w:rsidRDefault="00B3770E" w:rsidP="00886289">
      <w:pPr>
        <w:spacing w:before="120" w:after="120" w:line="276" w:lineRule="auto"/>
        <w:ind w:firstLine="567"/>
        <w:jc w:val="both"/>
      </w:pPr>
      <w:r w:rsidRPr="00A37BCF">
        <w:t>Ngày mà người lao động được xác định đi học tập có thời hạn từ đủ 12 tháng trở lên là ngày nhập học được ghi trong giấy báo nhập học.</w:t>
      </w:r>
    </w:p>
    <w:p w14:paraId="6F81D66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i) Bị xử phạt vi phạm hành chính về hành vi vi phạm pháp luật bảo hiểm thất nghiệp</w:t>
      </w:r>
    </w:p>
    <w:p w14:paraId="630C53F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mà người lao động được xác định bị xử phạt vi phạm hành chính nêu trên là ngày người lao động bị xử phạt theo quyết định của cơ quan có thẩm quyền.</w:t>
      </w:r>
    </w:p>
    <w:p w14:paraId="6AFD028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k) Chết</w:t>
      </w:r>
    </w:p>
    <w:p w14:paraId="0756641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xác định người lao động chết là ngày ghi trong giấy chứng tử.</w:t>
      </w:r>
    </w:p>
    <w:p w14:paraId="184B5E3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l) Chấp hành quyết định áp dụng biện pháp đưa vào trường giáo dưỡng, cơ sở giáo dục bắt buộc, cơ sở cai nghiện bắt buộc</w:t>
      </w:r>
    </w:p>
    <w:p w14:paraId="1E6A27D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mà người lao động được xác định chấp hành quyết định áp dụng biện pháp đưa vào trường giáo dưỡng, cơ sở giáo dục bắt buộc, cơ sở cai nghiện bắt buộc là ngày bắt đầu thực hiện biện pháp xử lý hành chính được ghi trong quyết định của cơ quan có </w:t>
      </w:r>
      <w:r w:rsidRPr="00A37BCF">
        <w:rPr>
          <w:rFonts w:asciiTheme="majorHAnsi" w:eastAsia="Times New Roman" w:hAnsiTheme="majorHAnsi" w:cstheme="majorHAnsi"/>
          <w:szCs w:val="28"/>
          <w:shd w:val="clear" w:color="auto" w:fill="FFFFFF"/>
          <w:lang w:eastAsia="vi-VN"/>
        </w:rPr>
        <w:t>thẩm quyền</w:t>
      </w:r>
      <w:r w:rsidRPr="00A37BCF">
        <w:rPr>
          <w:rFonts w:asciiTheme="majorHAnsi" w:eastAsia="Times New Roman" w:hAnsiTheme="majorHAnsi" w:cstheme="majorHAnsi"/>
          <w:szCs w:val="28"/>
          <w:lang w:eastAsia="vi-VN"/>
        </w:rPr>
        <w:t>.</w:t>
      </w:r>
    </w:p>
    <w:p w14:paraId="698838D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m) Bị tòa án tuyên bố mất tích</w:t>
      </w:r>
    </w:p>
    <w:p w14:paraId="29F9EEC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mà người lao động mất tích được xác định trong quyết định của tòa án.</w:t>
      </w:r>
    </w:p>
    <w:p w14:paraId="744AB54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 Bị tạm giam, chấp hành hình phạt tù</w:t>
      </w:r>
    </w:p>
    <w:p w14:paraId="7119C60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Ngày mà người lao động được xác định bị tạm giam, chấp hành hình phạt tù là ngày bắt đầu thực hiện quyết định tạm giam, chấp hành hình phạt tù của cơ quan có </w:t>
      </w:r>
      <w:r w:rsidRPr="00A37BCF">
        <w:rPr>
          <w:rFonts w:asciiTheme="majorHAnsi" w:eastAsia="Times New Roman" w:hAnsiTheme="majorHAnsi" w:cstheme="majorHAnsi"/>
          <w:szCs w:val="28"/>
          <w:shd w:val="clear" w:color="auto" w:fill="FFFFFF"/>
          <w:lang w:eastAsia="vi-VN"/>
        </w:rPr>
        <w:t>thẩm quyền</w:t>
      </w:r>
      <w:r w:rsidRPr="00A37BCF">
        <w:rPr>
          <w:rFonts w:asciiTheme="majorHAnsi" w:eastAsia="Times New Roman" w:hAnsiTheme="majorHAnsi" w:cstheme="majorHAnsi"/>
          <w:szCs w:val="28"/>
          <w:lang w:eastAsia="vi-VN"/>
        </w:rPr>
        <w:t>.</w:t>
      </w:r>
    </w:p>
    <w:p w14:paraId="53CD3982" w14:textId="5D85BF5D" w:rsidR="00B3770E" w:rsidRPr="00A37BCF" w:rsidRDefault="00B3770E" w:rsidP="00886289">
      <w:pPr>
        <w:spacing w:before="120" w:after="120" w:line="276" w:lineRule="auto"/>
        <w:ind w:firstLine="567"/>
        <w:jc w:val="both"/>
      </w:pPr>
      <w:r w:rsidRPr="00A37BCF">
        <w:t>2</w:t>
      </w:r>
      <w:r w:rsidRPr="00A37BCF">
        <w:rPr>
          <w:rStyle w:val="FootnoteReference"/>
        </w:rPr>
        <w:footnoteReference w:id="19"/>
      </w:r>
      <w:r w:rsidRPr="00A37BCF">
        <w:t xml:space="preserve">. Trong thời hạn 03 ngày làm việc kể từ ngày người lao động thuộc các trường hợp bị chấm dứt hưởng trợ cấp thất nghiệp theo quy định tại các điểm b, c, d và h </w:t>
      </w:r>
      <w:r w:rsidR="00865CA1">
        <w:t>khoản 1</w:t>
      </w:r>
      <w:r w:rsidRPr="00A37BCF">
        <w:t xml:space="preserve"> Điều này, người lao động phải thông báo với trung tâm dịch vụ việc làm nơi đang hưởng trợ cấp thất nghiệp và kèm theo bản sao giấy tờ có liên </w:t>
      </w:r>
      <w:r w:rsidRPr="00A37BCF">
        <w:lastRenderedPageBreak/>
        <w:t>quan đến việc chấm dứt hưởng trợ cấp thất nghiệp, trường hợp gửi theo đường bưu điện thì tính theo ngày ghi trên dấu bưu điện.</w:t>
      </w:r>
    </w:p>
    <w:p w14:paraId="0DCD8451" w14:textId="65AC85F1"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Người lao động đang hưởng trợ cấp thất nghiệp bị chấm dứt hưởng trợ cấp thất nghiệp trong các trường </w:t>
      </w:r>
      <w:r w:rsidRPr="00A37BCF">
        <w:rPr>
          <w:rFonts w:asciiTheme="majorHAnsi" w:eastAsia="Times New Roman" w:hAnsiTheme="majorHAnsi" w:cstheme="majorHAnsi"/>
          <w:szCs w:val="28"/>
          <w:shd w:val="clear" w:color="auto" w:fill="FFFFFF"/>
          <w:lang w:eastAsia="vi-VN"/>
        </w:rPr>
        <w:t>hợp quy</w:t>
      </w:r>
      <w:r w:rsidRPr="00A37BCF">
        <w:rPr>
          <w:rFonts w:asciiTheme="majorHAnsi" w:eastAsia="Times New Roman" w:hAnsiTheme="majorHAnsi" w:cstheme="majorHAnsi"/>
          <w:szCs w:val="28"/>
          <w:lang w:eastAsia="vi-VN"/>
        </w:rPr>
        <w:t xml:space="preserve"> định tại các </w:t>
      </w:r>
      <w:r w:rsidR="0085328D">
        <w:rPr>
          <w:rFonts w:asciiTheme="majorHAnsi" w:eastAsia="Times New Roman" w:hAnsiTheme="majorHAnsi" w:cstheme="majorHAnsi"/>
          <w:szCs w:val="28"/>
          <w:lang w:val="en-US" w:eastAsia="vi-VN"/>
        </w:rPr>
        <w:t>đ</w:t>
      </w:r>
      <w:r w:rsidRPr="00A37BCF">
        <w:rPr>
          <w:rFonts w:asciiTheme="majorHAnsi" w:eastAsia="Times New Roman" w:hAnsiTheme="majorHAnsi" w:cstheme="majorHAnsi"/>
          <w:szCs w:val="28"/>
          <w:lang w:eastAsia="vi-VN"/>
        </w:rPr>
        <w:t xml:space="preserve">iểm b, c, d, đ, e, g, h, i, k, l, m và n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này thì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14:paraId="2059D6D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Quyết định về việc chấm dứt hưởng trợ cấp thất nghiệp được trung tâm dịch vụ việc làm gửi: 01 bản đến Bảo hiểm xã hội cấp tỉnh để thực hiện việc chấm dứt hưởng trợ cấp thất nghiệp đối với người lao động; 01 bản đến người lao động. Quyết định về việc chấm dứt hưởng trợ cấp thất nghiệp thực hiện theo mẫu do Bộ trưởng Bộ Lao động - Thương binh và Xã hội quy định.</w:t>
      </w:r>
    </w:p>
    <w:p w14:paraId="3192DD0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Người lao động đang hưởng trợ cấp thất nghiệp bị chấm dứt hưởng trợ cấp thất nghiệp vào những ngày của tháng đang hưởng trợ cấp thất nghiệp thì người lao động vẫn được hưởng trợ cấp thất nghiệp của cả tháng đó.</w:t>
      </w:r>
    </w:p>
    <w:p w14:paraId="1C1204B6" w14:textId="3104AA5C" w:rsidR="000A00D4" w:rsidRPr="00A37BCF" w:rsidRDefault="000A00D4" w:rsidP="00886289">
      <w:pPr>
        <w:spacing w:before="120" w:after="120" w:line="276" w:lineRule="auto"/>
        <w:ind w:firstLine="567"/>
        <w:jc w:val="both"/>
      </w:pPr>
      <w:bookmarkStart w:id="55" w:name="dieu_22"/>
      <w:r w:rsidRPr="00A37BCF">
        <w:t>5</w:t>
      </w:r>
      <w:r w:rsidRPr="00A37BCF">
        <w:rPr>
          <w:rStyle w:val="FootnoteReference"/>
        </w:rPr>
        <w:footnoteReference w:id="20"/>
      </w:r>
      <w:r w:rsidRPr="00A37BCF">
        <w:t xml:space="preserve">. Người lao động bị chấm dứt hưởng trợ cấp thất nghiệp thuộc các trường hợp quy định tại các điểm b, c, h, l, m và n </w:t>
      </w:r>
      <w:r w:rsidR="00865CA1">
        <w:t>khoản 1</w:t>
      </w:r>
      <w:r w:rsidRPr="00A37BCF">
        <w:t xml:space="preserve"> Điều này thì thời gian đóng bảo hiểm thất nghiệp tương ứng với thời gian còn lại mà người lao động chưa nhận trợ cấp thất nghiệp được bảo lưu làm căn cứ để tính thời gian hưởng trợ cấp thất nghiệp cho lần hưởng trợ cấp thất nghiệp tiếp theo khi đủ điều kiện hưởng trợ cấp thất nghiệp theo quy định, trừ trường hợp người lao động bị chấm dứt hưởng trợ cấp thất nghiệp theo quy định tại điểm b, c, h </w:t>
      </w:r>
      <w:r w:rsidR="00865CA1">
        <w:t>khoản 1</w:t>
      </w:r>
      <w:r w:rsidRPr="00A37BCF">
        <w:t xml:space="preserve"> Điều này nhưng không thực hiện thông báo theo quy định tại </w:t>
      </w:r>
      <w:r w:rsidR="00900C8C">
        <w:t>khoản</w:t>
      </w:r>
      <w:r w:rsidRPr="00A37BCF">
        <w:t xml:space="preserve"> 2 Điều này.</w:t>
      </w:r>
    </w:p>
    <w:p w14:paraId="73867A55" w14:textId="77777777" w:rsidR="000A00D4" w:rsidRPr="00A37BCF" w:rsidRDefault="000A00D4" w:rsidP="00886289">
      <w:pPr>
        <w:shd w:val="clear" w:color="auto" w:fill="FFFFFF"/>
        <w:spacing w:before="120" w:after="120" w:line="276" w:lineRule="auto"/>
        <w:ind w:firstLine="567"/>
        <w:jc w:val="both"/>
      </w:pPr>
      <w:r w:rsidRPr="00A37BCF">
        <w:t>Thời gian bảo lưu được tính bằng tổng thời gian đóng bảo hiểm thất nghiệp trừ đi thời gian đóng đã được hưởng trợ cấp thất nghiệp theo nguyên tắc mỗi tháng đã hưởng trợ cấp thất nghiệp tương ứng 12 tháng đã đóng bảo hiểm thất nghiệp và trừ những tháng lẻ chưa giải quyết hưởng trợ cấp thất nghiệp được bảo lưu trong quyết định về việc hưởng trợ cấp thất nghiệp (nếu có).</w:t>
      </w:r>
    </w:p>
    <w:p w14:paraId="408BA9F5" w14:textId="3A06CE5D"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Điều 22. Chuyển nơi hưởng trợ cấp thất nghiệp</w:t>
      </w:r>
      <w:bookmarkEnd w:id="55"/>
    </w:p>
    <w:p w14:paraId="4903FEF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1. Người lao động đã hưởng ít nhất 01 tháng trợ cấp thất nghiệp theo quy định mà có nhu cầu chuyển nơi hưởng trợ cấp thất nghiệp đến tỉnh, thành phố trực thuộc Trung ương khác thì phải làm đề nghị chuyển nơi hưởng trợ cấp thất nghiệp </w:t>
      </w:r>
      <w:r w:rsidRPr="00A37BCF">
        <w:rPr>
          <w:rFonts w:asciiTheme="majorHAnsi" w:eastAsia="Times New Roman" w:hAnsiTheme="majorHAnsi" w:cstheme="majorHAnsi"/>
          <w:szCs w:val="28"/>
          <w:lang w:eastAsia="vi-VN"/>
        </w:rPr>
        <w:lastRenderedPageBreak/>
        <w:t>theo mẫu do Bộ trưởng Bộ Lao động - Thương binh và Xã hội quy định và gửi trung tâm dịch vụ việc làm nơi đang hưởng trợ cấp thất nghiệp.</w:t>
      </w:r>
    </w:p>
    <w:p w14:paraId="3959E15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rong thời hạn 03 ngày làm việc, kể từ ngày nhận được đề nghị của người lao động, trung tâm dịch vụ việc làm có trách nhiệm cung cấp hồ sơ chuyển nơi hưởng trợ cấp thất nghiệp cho người lao động và gửi giấy giới thiệu chuyển nơi hưởng trợ cấp thất nghiệp cho trung tâm dịch vụ việc làm nơi người lao động chuyển đến theo mẫu do Bộ trưởng Bộ Lao động - Thương binh và Xã hội quy định. Hồ sơ chuyển nơi hưởng trợ cấp thất nghiệp bao gồm:</w:t>
      </w:r>
    </w:p>
    <w:p w14:paraId="4827822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Đề nghị chuyển nơi hưởng trợ cấp thất nghiệp của người lao động;</w:t>
      </w:r>
    </w:p>
    <w:p w14:paraId="2EB8018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b) Giấy giới thiệu chuyển nơi hưởng trợ cấp thất nghiệp;</w:t>
      </w:r>
    </w:p>
    <w:p w14:paraId="64208F0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c) Bản chụp quyết định hưởng trợ cấp thất nghiệp;</w:t>
      </w:r>
    </w:p>
    <w:p w14:paraId="501D108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d) Bản chụp các quyết định hỗ trợ học nghề, quyết định tạm dừng hưởng trợ cấp thất nghiệp, quyết định tiếp tục hưởng trợ cấp thất nghiệp (nếu có);</w:t>
      </w:r>
    </w:p>
    <w:p w14:paraId="06111D3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đ) Bản chụp thông báo về việc tìm kiếm việc làm hằng tháng (nếu có), các giấy tờ khác có trong hồ sơ hưởng trợ cấp thất nghiệp.</w:t>
      </w:r>
    </w:p>
    <w:p w14:paraId="599968BE" w14:textId="50D38CA2" w:rsidR="00DE39FD" w:rsidRPr="008C6ACC"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56" w:name="khoan_3_22"/>
      <w:r w:rsidRPr="00A37BCF">
        <w:rPr>
          <w:rFonts w:asciiTheme="majorHAnsi" w:eastAsia="Times New Roman" w:hAnsiTheme="majorHAnsi" w:cstheme="majorHAnsi"/>
          <w:szCs w:val="28"/>
          <w:lang w:eastAsia="vi-VN"/>
        </w:rPr>
        <w:t>3</w:t>
      </w:r>
      <w:r w:rsidR="00D33CB0" w:rsidRPr="00A37BCF">
        <w:rPr>
          <w:rStyle w:val="FootnoteReference"/>
          <w:rFonts w:asciiTheme="majorHAnsi" w:eastAsia="Times New Roman" w:hAnsiTheme="majorHAnsi" w:cstheme="majorHAnsi"/>
          <w:szCs w:val="28"/>
          <w:lang w:eastAsia="vi-VN"/>
        </w:rPr>
        <w:footnoteReference w:id="21"/>
      </w:r>
      <w:r w:rsidRPr="00A37BCF">
        <w:rPr>
          <w:rFonts w:asciiTheme="majorHAnsi" w:eastAsia="Times New Roman" w:hAnsiTheme="majorHAnsi" w:cstheme="majorHAnsi"/>
          <w:szCs w:val="28"/>
          <w:lang w:eastAsia="vi-VN"/>
        </w:rPr>
        <w:t xml:space="preserve">. </w:t>
      </w:r>
      <w:bookmarkEnd w:id="56"/>
      <w:r w:rsidR="00D33CB0" w:rsidRPr="008C6ACC">
        <w:rPr>
          <w:rFonts w:asciiTheme="majorHAnsi" w:eastAsia="Times New Roman" w:hAnsiTheme="majorHAnsi" w:cstheme="majorHAnsi"/>
          <w:szCs w:val="28"/>
          <w:lang w:eastAsia="vi-VN"/>
        </w:rPr>
        <w:t>Được bãi bỏ</w:t>
      </w:r>
    </w:p>
    <w:p w14:paraId="6D54249A" w14:textId="48FB99C6"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4. Trong thời hạn 02 ngày làm việc kể từ ngày cung cấp hồ sơ chuyển nơi hưởng trợ cấp thất nghiệp cho người lao động theo quy định tại </w:t>
      </w:r>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2 Điều này, trung tâm dịch vụ việc làm nơi người lao động chuyển đi gửi thông báo về việc chuyển nơi hưởng trợ cấp thất nghiệp cho Bảo hiểm xã hội cấp tỉnh để dừng việc chi trả trợ cấp thất nghiệp theo mẫu do Bộ trưởng Bộ Lao động - Thương binh và Xã hội quy định.</w:t>
      </w:r>
    </w:p>
    <w:p w14:paraId="500D1125" w14:textId="21BDEB38" w:rsidR="00DE39FD" w:rsidRPr="008C6ACC"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57" w:name="khoan_5_22"/>
      <w:r w:rsidRPr="00A37BCF">
        <w:rPr>
          <w:rFonts w:asciiTheme="majorHAnsi" w:eastAsia="Times New Roman" w:hAnsiTheme="majorHAnsi" w:cstheme="majorHAnsi"/>
          <w:szCs w:val="28"/>
          <w:lang w:eastAsia="vi-VN"/>
        </w:rPr>
        <w:t>5</w:t>
      </w:r>
      <w:r w:rsidR="00D33CB0" w:rsidRPr="00A37BCF">
        <w:rPr>
          <w:rStyle w:val="FootnoteReference"/>
          <w:rFonts w:asciiTheme="majorHAnsi" w:eastAsia="Times New Roman" w:hAnsiTheme="majorHAnsi" w:cstheme="majorHAnsi"/>
          <w:szCs w:val="28"/>
          <w:lang w:eastAsia="vi-VN"/>
        </w:rPr>
        <w:footnoteReference w:id="22"/>
      </w:r>
      <w:r w:rsidRPr="00A37BCF">
        <w:rPr>
          <w:rFonts w:asciiTheme="majorHAnsi" w:eastAsia="Times New Roman" w:hAnsiTheme="majorHAnsi" w:cstheme="majorHAnsi"/>
          <w:szCs w:val="28"/>
          <w:lang w:eastAsia="vi-VN"/>
        </w:rPr>
        <w:t xml:space="preserve">. </w:t>
      </w:r>
      <w:bookmarkEnd w:id="57"/>
      <w:r w:rsidR="00D33CB0" w:rsidRPr="008C6ACC">
        <w:rPr>
          <w:rFonts w:asciiTheme="majorHAnsi" w:eastAsia="Times New Roman" w:hAnsiTheme="majorHAnsi" w:cstheme="majorHAnsi"/>
          <w:szCs w:val="28"/>
          <w:lang w:eastAsia="vi-VN"/>
        </w:rPr>
        <w:t>Được bãi bỏ</w:t>
      </w:r>
    </w:p>
    <w:p w14:paraId="4037CBE8" w14:textId="4B4DDED0" w:rsidR="00DE39FD" w:rsidRPr="008C6ACC"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58" w:name="khoan_6_22"/>
      <w:r w:rsidRPr="00A37BCF">
        <w:rPr>
          <w:rFonts w:asciiTheme="majorHAnsi" w:eastAsia="Times New Roman" w:hAnsiTheme="majorHAnsi" w:cstheme="majorHAnsi"/>
          <w:szCs w:val="28"/>
          <w:lang w:eastAsia="vi-VN"/>
        </w:rPr>
        <w:t>6</w:t>
      </w:r>
      <w:r w:rsidR="00D33CB0" w:rsidRPr="00A37BCF">
        <w:rPr>
          <w:rStyle w:val="FootnoteReference"/>
          <w:rFonts w:asciiTheme="majorHAnsi" w:eastAsia="Times New Roman" w:hAnsiTheme="majorHAnsi" w:cstheme="majorHAnsi"/>
          <w:szCs w:val="28"/>
          <w:lang w:eastAsia="vi-VN"/>
        </w:rPr>
        <w:footnoteReference w:id="23"/>
      </w:r>
      <w:r w:rsidRPr="00A37BCF">
        <w:rPr>
          <w:rFonts w:asciiTheme="majorHAnsi" w:eastAsia="Times New Roman" w:hAnsiTheme="majorHAnsi" w:cstheme="majorHAnsi"/>
          <w:szCs w:val="28"/>
          <w:lang w:eastAsia="vi-VN"/>
        </w:rPr>
        <w:t xml:space="preserve">. </w:t>
      </w:r>
      <w:bookmarkEnd w:id="58"/>
      <w:r w:rsidR="00D33CB0" w:rsidRPr="008C6ACC">
        <w:rPr>
          <w:rFonts w:asciiTheme="majorHAnsi" w:eastAsia="Times New Roman" w:hAnsiTheme="majorHAnsi" w:cstheme="majorHAnsi"/>
          <w:szCs w:val="28"/>
          <w:lang w:eastAsia="vi-VN"/>
        </w:rPr>
        <w:t>Được bãi bỏ</w:t>
      </w:r>
    </w:p>
    <w:p w14:paraId="3796649D" w14:textId="69B62CAE" w:rsidR="00DE39FD" w:rsidRPr="00A37BCF" w:rsidRDefault="00DE39FD" w:rsidP="00C82FDC">
      <w:pPr>
        <w:shd w:val="clear" w:color="auto" w:fill="FFFFFF"/>
        <w:spacing w:before="16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7. Trong thời hạn 03 ngày làm việc kể từ ngày nhận được hồ sơ chuyển nơi hưởng trợ cấp thất nghiệp do người lao động chuyển đến, trung tâm dịch vụ việc </w:t>
      </w:r>
      <w:r w:rsidRPr="00A37BCF">
        <w:rPr>
          <w:rFonts w:asciiTheme="majorHAnsi" w:eastAsia="Times New Roman" w:hAnsiTheme="majorHAnsi" w:cstheme="majorHAnsi"/>
          <w:szCs w:val="28"/>
          <w:lang w:eastAsia="vi-VN"/>
        </w:rPr>
        <w:lastRenderedPageBreak/>
        <w:t>làm gửi văn bản đề nghị Bảo hiểm xã hội cấp tỉnh nơi chuyển đến để tiếp tục thực hiện việc chi trả trợ cấp thất nghiệp và cấp thẻ bảo hiểm y tế cho người lao động kèm theo bản chụp quyết định hưởng trợ cấp thất nghiệp của người lao động. Văn bản đề nghị Bảo hiểm xã hội cấp tỉnh theo mẫu do Bộ trưởng Bộ Lao động - Thương binh và Xã hội quy định.</w:t>
      </w:r>
    </w:p>
    <w:p w14:paraId="1B15EB4A" w14:textId="52BD31B2" w:rsidR="000E4355" w:rsidRPr="00A37BCF" w:rsidRDefault="000E4355" w:rsidP="00C82FDC">
      <w:pPr>
        <w:spacing w:before="160" w:line="276" w:lineRule="auto"/>
        <w:ind w:firstLine="567"/>
        <w:jc w:val="both"/>
      </w:pPr>
      <w:r w:rsidRPr="00A37BCF">
        <w:t>7a</w:t>
      </w:r>
      <w:r w:rsidRPr="00A37BCF">
        <w:rPr>
          <w:rStyle w:val="FootnoteReference"/>
        </w:rPr>
        <w:footnoteReference w:id="24"/>
      </w:r>
      <w:r w:rsidRPr="00A37BCF">
        <w:t>. Trường hợp người lao động đã nhận hồ sơ chuyển nơi hưởng trợ cấp thất nghiệp nhưng chưa nộp cho trung tâm dịch vụ việc làm nơi chuyển đến và không có nhu cầu chuyển nơi hưởng trợ cấp thất nghiệp nữa thì người lao động phải nộp lại giấy giới thiệu chuyển nơi hưởng trợ cấp thất nghiệp cho trung tâm dịch vụ việc làm nơi chuyển đi. Trong thời hạn 03 ngày làm việc kể từ ngày nhận lại giấy giới thiệu chuyển nơi hưởng trợ cấp thất nghiệp, trung tâm dịch vụ việc làm gửi văn bản đề nghị cơ quan bảo hiểm xã hội cấp tỉnh để tiếp tục thực hiện việc chi trả trợ cấp thất nghiệp và cấp thẻ bảo hiểm y tế cho người lao động.</w:t>
      </w:r>
    </w:p>
    <w:p w14:paraId="0CDD1137" w14:textId="1407B6FC" w:rsidR="00346E08" w:rsidRPr="00A37BCF" w:rsidRDefault="000E4355" w:rsidP="00C82FDC">
      <w:pPr>
        <w:shd w:val="clear" w:color="auto" w:fill="FFFFFF"/>
        <w:spacing w:before="160" w:line="276" w:lineRule="auto"/>
        <w:ind w:firstLine="567"/>
        <w:jc w:val="both"/>
        <w:rPr>
          <w:rFonts w:asciiTheme="majorHAnsi" w:eastAsia="Times New Roman" w:hAnsiTheme="majorHAnsi" w:cstheme="majorHAnsi"/>
          <w:szCs w:val="28"/>
          <w:lang w:eastAsia="vi-VN"/>
        </w:rPr>
      </w:pPr>
      <w:r w:rsidRPr="00A37BCF">
        <w:t>7b</w:t>
      </w:r>
      <w:r w:rsidRPr="00A37BCF">
        <w:rPr>
          <w:rStyle w:val="FootnoteReference"/>
        </w:rPr>
        <w:footnoteReference w:id="25"/>
      </w:r>
      <w:r w:rsidRPr="00A37BCF">
        <w:t>. Thông báo về việc tìm kiếm việc làm của người lao động trong thời gian chuyển nơi hưởng trợ cấp thất nghiệp thực hiện theo hướng dẫn của Bộ Lao động - Thương binh và Xã hội.</w:t>
      </w:r>
    </w:p>
    <w:p w14:paraId="1F9EB301" w14:textId="77777777" w:rsidR="00DE39FD" w:rsidRPr="00A37BCF" w:rsidRDefault="00DE39FD" w:rsidP="00C82FDC">
      <w:pPr>
        <w:shd w:val="clear" w:color="auto" w:fill="FFFFFF"/>
        <w:spacing w:before="16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8. Tổ chức bảo hiểm xã hội nơi người lao động chuyển đến hưởng trợ cấp thất nghiệp thực hiện chi trả trợ cấp thất nghiệp và cấp thẻ bảo hiểm y tế cho người lao động theo quy định của pháp luật.</w:t>
      </w:r>
    </w:p>
    <w:p w14:paraId="7669B9F2" w14:textId="70FE6080" w:rsidR="00461621" w:rsidRPr="00A37BCF" w:rsidRDefault="00461621" w:rsidP="00C82FDC">
      <w:pPr>
        <w:spacing w:before="160" w:line="276" w:lineRule="auto"/>
        <w:ind w:firstLine="567"/>
        <w:jc w:val="both"/>
      </w:pPr>
      <w:bookmarkStart w:id="59" w:name="muc_4"/>
      <w:r w:rsidRPr="00A37BCF">
        <w:rPr>
          <w:b/>
          <w:bCs/>
        </w:rPr>
        <w:t>Điều 23. Hưởng bảo hiểm y tế</w:t>
      </w:r>
      <w:r w:rsidR="000F5CBC">
        <w:rPr>
          <w:rStyle w:val="FootnoteReference"/>
          <w:b/>
          <w:bCs/>
        </w:rPr>
        <w:footnoteReference w:id="26"/>
      </w:r>
    </w:p>
    <w:p w14:paraId="510F6004" w14:textId="77777777" w:rsidR="00461621" w:rsidRPr="00A37BCF" w:rsidRDefault="00461621" w:rsidP="00C82FDC">
      <w:pPr>
        <w:spacing w:before="160" w:line="276" w:lineRule="auto"/>
        <w:ind w:firstLine="567"/>
        <w:jc w:val="both"/>
      </w:pPr>
      <w:r w:rsidRPr="00A37BCF">
        <w:t>1. Căn cứ quyết định về việc hưởng trợ cấp thất nghiệp, cơ quan bảo hiểm xã hội cấp thẻ bảo hiểm y tế cho người lao động.</w:t>
      </w:r>
    </w:p>
    <w:p w14:paraId="55E350E5" w14:textId="77777777" w:rsidR="00461621" w:rsidRPr="00A37BCF" w:rsidRDefault="00461621" w:rsidP="00C82FDC">
      <w:pPr>
        <w:spacing w:before="160" w:line="276" w:lineRule="auto"/>
        <w:ind w:firstLine="567"/>
        <w:jc w:val="both"/>
      </w:pPr>
      <w:r w:rsidRPr="00A37BCF">
        <w:t>2. Người lao động bị chấm dứt hưởng bảo hiểm y tế khi chấm dứt hưởng trợ cấp thất nghiệp.</w:t>
      </w:r>
    </w:p>
    <w:p w14:paraId="45515B04" w14:textId="77777777" w:rsidR="00C82FDC" w:rsidRDefault="00C82FDC" w:rsidP="00C82FDC">
      <w:pPr>
        <w:shd w:val="clear" w:color="auto" w:fill="FFFFFF"/>
        <w:spacing w:before="120" w:after="120" w:line="276" w:lineRule="auto"/>
        <w:ind w:firstLine="567"/>
        <w:jc w:val="center"/>
        <w:rPr>
          <w:rFonts w:asciiTheme="majorHAnsi" w:eastAsia="Times New Roman" w:hAnsiTheme="majorHAnsi" w:cstheme="majorHAnsi"/>
          <w:b/>
          <w:bCs/>
          <w:szCs w:val="28"/>
          <w:lang w:eastAsia="vi-VN"/>
        </w:rPr>
      </w:pPr>
    </w:p>
    <w:p w14:paraId="4FA66E38" w14:textId="77777777" w:rsidR="00C82FDC" w:rsidRDefault="00C82FDC" w:rsidP="00C82FDC">
      <w:pPr>
        <w:shd w:val="clear" w:color="auto" w:fill="FFFFFF"/>
        <w:spacing w:before="120" w:after="120" w:line="276" w:lineRule="auto"/>
        <w:ind w:firstLine="567"/>
        <w:jc w:val="center"/>
        <w:rPr>
          <w:rFonts w:asciiTheme="majorHAnsi" w:eastAsia="Times New Roman" w:hAnsiTheme="majorHAnsi" w:cstheme="majorHAnsi"/>
          <w:b/>
          <w:bCs/>
          <w:szCs w:val="28"/>
          <w:lang w:eastAsia="vi-VN"/>
        </w:rPr>
      </w:pPr>
    </w:p>
    <w:p w14:paraId="4602EF87" w14:textId="77777777" w:rsidR="0097061B" w:rsidRDefault="00DE39FD" w:rsidP="00C82FDC">
      <w:pPr>
        <w:shd w:val="clear" w:color="auto" w:fill="FFFFFF"/>
        <w:spacing w:before="120" w:after="120" w:line="276" w:lineRule="auto"/>
        <w:ind w:firstLine="567"/>
        <w:jc w:val="center"/>
        <w:rPr>
          <w:rFonts w:asciiTheme="majorHAnsi" w:eastAsia="Times New Roman" w:hAnsiTheme="majorHAnsi" w:cstheme="majorHAnsi"/>
          <w:b/>
          <w:bCs/>
          <w:szCs w:val="28"/>
          <w:lang w:eastAsia="vi-VN"/>
        </w:rPr>
      </w:pPr>
      <w:r w:rsidRPr="00A37BCF">
        <w:rPr>
          <w:rFonts w:asciiTheme="majorHAnsi" w:eastAsia="Times New Roman" w:hAnsiTheme="majorHAnsi" w:cstheme="majorHAnsi"/>
          <w:b/>
          <w:bCs/>
          <w:szCs w:val="28"/>
          <w:lang w:eastAsia="vi-VN"/>
        </w:rPr>
        <w:lastRenderedPageBreak/>
        <w:t>Mục 4</w:t>
      </w:r>
    </w:p>
    <w:p w14:paraId="08039DAC" w14:textId="79ABD931" w:rsidR="00C82FDC" w:rsidRDefault="00DE39FD" w:rsidP="00C82FDC">
      <w:pPr>
        <w:shd w:val="clear" w:color="auto" w:fill="FFFFFF"/>
        <w:spacing w:before="120" w:after="120" w:line="276" w:lineRule="auto"/>
        <w:ind w:firstLine="567"/>
        <w:jc w:val="center"/>
        <w:rPr>
          <w:rFonts w:asciiTheme="majorHAnsi" w:eastAsia="Times New Roman" w:hAnsiTheme="majorHAnsi" w:cstheme="majorHAnsi"/>
          <w:b/>
          <w:bCs/>
          <w:szCs w:val="28"/>
          <w:lang w:eastAsia="vi-VN"/>
        </w:rPr>
      </w:pPr>
      <w:r w:rsidRPr="00A37BCF">
        <w:rPr>
          <w:rFonts w:asciiTheme="majorHAnsi" w:eastAsia="Times New Roman" w:hAnsiTheme="majorHAnsi" w:cstheme="majorHAnsi"/>
          <w:b/>
          <w:bCs/>
          <w:szCs w:val="28"/>
          <w:lang w:eastAsia="vi-VN"/>
        </w:rPr>
        <w:t xml:space="preserve"> HỖ TRỢ HỌC NGHỀ</w:t>
      </w:r>
      <w:bookmarkStart w:id="60" w:name="dieu_25"/>
      <w:bookmarkEnd w:id="59"/>
    </w:p>
    <w:p w14:paraId="32C4E1C1" w14:textId="09A131E4" w:rsidR="00E21806" w:rsidRPr="00A37BCF" w:rsidRDefault="00E21806" w:rsidP="00C82FDC">
      <w:pPr>
        <w:shd w:val="clear" w:color="auto" w:fill="FFFFFF"/>
        <w:spacing w:before="160" w:line="276" w:lineRule="auto"/>
        <w:ind w:firstLine="567"/>
      </w:pPr>
      <w:r w:rsidRPr="00A37BCF">
        <w:rPr>
          <w:b/>
          <w:bCs/>
        </w:rPr>
        <w:t>Điều 24. Hồ sơ đề nghị hỗ trợ học nghề</w:t>
      </w:r>
      <w:r w:rsidR="000F5CBC">
        <w:rPr>
          <w:rStyle w:val="FootnoteReference"/>
          <w:b/>
          <w:bCs/>
        </w:rPr>
        <w:footnoteReference w:id="27"/>
      </w:r>
    </w:p>
    <w:p w14:paraId="46156894" w14:textId="77777777" w:rsidR="00E21806" w:rsidRPr="00A37BCF" w:rsidRDefault="00E21806" w:rsidP="00C82FDC">
      <w:pPr>
        <w:spacing w:before="160" w:line="276" w:lineRule="auto"/>
        <w:ind w:firstLine="567"/>
        <w:jc w:val="both"/>
      </w:pPr>
      <w:r w:rsidRPr="00A37BCF">
        <w:t>1. Hồ sơ đề nghị hỗ trợ học nghề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là đề nghị hỗ trợ học nghề theo Mẫu số 03 ban hành kèm theo Nghị định này.</w:t>
      </w:r>
    </w:p>
    <w:p w14:paraId="3E59C9D6" w14:textId="056DC837" w:rsidR="00E21806" w:rsidRPr="00A37BCF" w:rsidRDefault="00E21806" w:rsidP="00C82FDC">
      <w:pPr>
        <w:spacing w:before="160" w:line="276" w:lineRule="auto"/>
        <w:ind w:firstLine="567"/>
        <w:jc w:val="both"/>
      </w:pPr>
      <w:r w:rsidRPr="00A37BCF">
        <w:t xml:space="preserve">2. Hồ sơ đề nghị hỗ trợ học nghề đối với người lao động đang hưởng trợ cấp thất nghiệp mà có nhu cầu học nghề tại địa phương không phải nơi đang hưởng trợ cấp thất nghiệp bao gồm đề nghị hỗ trợ học nghề theo quy định tại </w:t>
      </w:r>
      <w:r w:rsidR="00865CA1">
        <w:t>khoản 1</w:t>
      </w:r>
      <w:r w:rsidRPr="00A37BCF">
        <w:t xml:space="preserve"> Điều này và quyết định về việc hưởng trợ cấp thất nghiệp. Quyết định về việc hưởng trợ cấp thất nghiệp là bản chính hoặc bản sao có chứng thực hoặc bản sao kèm theo bản chính để đối chiếu.</w:t>
      </w:r>
    </w:p>
    <w:p w14:paraId="15A0E8F1" w14:textId="128E2F62" w:rsidR="00E21806" w:rsidRPr="00A37BCF" w:rsidRDefault="00E21806" w:rsidP="00C82FDC">
      <w:pPr>
        <w:spacing w:before="160" w:line="276" w:lineRule="auto"/>
        <w:ind w:firstLine="567"/>
        <w:jc w:val="both"/>
      </w:pPr>
      <w:r w:rsidRPr="00A37BCF">
        <w:t xml:space="preserve">3. Hồ sơ đề nghị hỗ trợ học nghề đối với người lao động không thuộc trường hợp theo quy định tại </w:t>
      </w:r>
      <w:r w:rsidR="00865CA1">
        <w:t>khoản 1</w:t>
      </w:r>
      <w:r w:rsidRPr="00A37BCF">
        <w:t xml:space="preserve">, </w:t>
      </w:r>
      <w:r w:rsidR="00900C8C">
        <w:t>khoản</w:t>
      </w:r>
      <w:r w:rsidRPr="00A37BCF">
        <w:t xml:space="preserve"> 2 Điều này, bao gồm:</w:t>
      </w:r>
    </w:p>
    <w:p w14:paraId="591522FE" w14:textId="77777777" w:rsidR="00E21806" w:rsidRPr="00A37BCF" w:rsidRDefault="00E21806" w:rsidP="00C82FDC">
      <w:pPr>
        <w:spacing w:before="160" w:line="276" w:lineRule="auto"/>
        <w:ind w:firstLine="567"/>
        <w:jc w:val="both"/>
      </w:pPr>
      <w:r w:rsidRPr="00A37BCF">
        <w:t>a) Đề nghị hưởng trợ cấp thất nghiệp;</w:t>
      </w:r>
    </w:p>
    <w:p w14:paraId="1AEC4204" w14:textId="1E86A066" w:rsidR="00E21806" w:rsidRPr="00A37BCF" w:rsidRDefault="00E21806" w:rsidP="00C82FDC">
      <w:pPr>
        <w:spacing w:before="160" w:line="276" w:lineRule="auto"/>
        <w:ind w:firstLine="567"/>
        <w:jc w:val="both"/>
      </w:pPr>
      <w:r w:rsidRPr="00A37BCF">
        <w:t xml:space="preserve">b) Đề nghị hỗ trợ học nghề theo quy định tại </w:t>
      </w:r>
      <w:r w:rsidR="00865CA1">
        <w:t>khoản 1</w:t>
      </w:r>
      <w:r w:rsidRPr="00A37BCF">
        <w:t xml:space="preserve"> Điều này;</w:t>
      </w:r>
    </w:p>
    <w:p w14:paraId="74AD61D3" w14:textId="44CD00B9" w:rsidR="00E21806" w:rsidRPr="00A37BCF" w:rsidRDefault="00E21806" w:rsidP="00C82FDC">
      <w:pPr>
        <w:spacing w:before="160" w:line="276" w:lineRule="auto"/>
        <w:ind w:firstLine="567"/>
        <w:jc w:val="both"/>
      </w:pPr>
      <w:r w:rsidRPr="00A37BCF">
        <w:t xml:space="preserve">c) Bản chính hoặc bản sao có chứng thực hoặc bản sao kèm theo bản chính để đối chiếu của một trong các giấy tờ theo quy định tại </w:t>
      </w:r>
      <w:bookmarkStart w:id="61" w:name="dc_19"/>
      <w:r w:rsidR="00900C8C">
        <w:t>khoản</w:t>
      </w:r>
      <w:r w:rsidRPr="00A37BCF">
        <w:t xml:space="preserve"> 2 Điều 16 Nghị định số 28/2015/NĐ-CP</w:t>
      </w:r>
      <w:bookmarkEnd w:id="61"/>
      <w:r w:rsidRPr="00A37BCF">
        <w:t xml:space="preserve"> đã được sửa đổi, bổ sung tại </w:t>
      </w:r>
      <w:r w:rsidR="00900C8C">
        <w:t>khoản</w:t>
      </w:r>
      <w:r w:rsidRPr="00A37BCF">
        <w:t xml:space="preserve"> 6 Điều 1 Nghị định này;</w:t>
      </w:r>
    </w:p>
    <w:p w14:paraId="3A8EDBB5" w14:textId="77777777" w:rsidR="00E21806" w:rsidRPr="00A37BCF" w:rsidRDefault="00E21806" w:rsidP="00C82FDC">
      <w:pPr>
        <w:spacing w:before="160" w:line="276" w:lineRule="auto"/>
        <w:ind w:firstLine="567"/>
        <w:jc w:val="both"/>
      </w:pPr>
      <w:r w:rsidRPr="00A37BCF">
        <w:t>d) Sổ bảo hiểm xã hội.</w:t>
      </w:r>
    </w:p>
    <w:p w14:paraId="7CC0A474" w14:textId="5A5BBE7D" w:rsidR="00E21806" w:rsidRPr="00A37BCF" w:rsidRDefault="00E21806" w:rsidP="00C82FDC">
      <w:pPr>
        <w:shd w:val="clear" w:color="auto" w:fill="FFFFFF"/>
        <w:spacing w:before="160" w:line="276" w:lineRule="auto"/>
        <w:ind w:firstLine="567"/>
        <w:jc w:val="both"/>
      </w:pPr>
      <w:r w:rsidRPr="00A37BCF">
        <w:t xml:space="preserve">Trường hợp người lao động đã nộp hồ sơ đề nghị hưởng trợ cấp thất nghiệp nhưng không đáp ứng đủ điều kiện hưởng thì hồ sơ đề nghị hỗ trợ học nghề là đề nghị hỗ trợ học nghề theo quy định tại </w:t>
      </w:r>
      <w:r w:rsidR="00865CA1">
        <w:t>khoản 1</w:t>
      </w:r>
      <w:r w:rsidRPr="00A37BCF">
        <w:t xml:space="preserve"> Điều này và thông báo của trung tâm dịch vụ việc làm về việc người lao động không đáp ứng đủ điều kiện hưởng trợ cấp thất nghiệp.</w:t>
      </w:r>
    </w:p>
    <w:p w14:paraId="4564CA37" w14:textId="77777777" w:rsidR="00C82FDC" w:rsidRDefault="00C82FDC" w:rsidP="00C82FDC">
      <w:pPr>
        <w:spacing w:before="160" w:line="276" w:lineRule="auto"/>
        <w:ind w:firstLine="567"/>
        <w:jc w:val="both"/>
        <w:rPr>
          <w:b/>
          <w:bCs/>
        </w:rPr>
      </w:pPr>
      <w:bookmarkStart w:id="62" w:name="muc_5"/>
      <w:bookmarkEnd w:id="60"/>
    </w:p>
    <w:p w14:paraId="2DEEC5B0" w14:textId="77777777" w:rsidR="00C82FDC" w:rsidRDefault="00C82FDC" w:rsidP="00886289">
      <w:pPr>
        <w:spacing w:before="120" w:after="120" w:line="276" w:lineRule="auto"/>
        <w:ind w:firstLine="567"/>
        <w:jc w:val="both"/>
        <w:rPr>
          <w:b/>
          <w:bCs/>
        </w:rPr>
      </w:pPr>
    </w:p>
    <w:p w14:paraId="56283D6F" w14:textId="46AE75EC" w:rsidR="008E2A92" w:rsidRPr="00A37BCF" w:rsidRDefault="008E2A92" w:rsidP="00886289">
      <w:pPr>
        <w:spacing w:before="120" w:after="120" w:line="276" w:lineRule="auto"/>
        <w:ind w:firstLine="567"/>
        <w:jc w:val="both"/>
      </w:pPr>
      <w:r w:rsidRPr="00A37BCF">
        <w:rPr>
          <w:b/>
          <w:bCs/>
        </w:rPr>
        <w:lastRenderedPageBreak/>
        <w:t>Điều 25. Giải quyết hỗ trợ học nghề</w:t>
      </w:r>
      <w:r w:rsidR="00E57BD8">
        <w:rPr>
          <w:rStyle w:val="FootnoteReference"/>
          <w:b/>
          <w:bCs/>
        </w:rPr>
        <w:footnoteReference w:id="28"/>
      </w:r>
    </w:p>
    <w:p w14:paraId="60C99ECB" w14:textId="77777777" w:rsidR="008E2A92" w:rsidRPr="00A37BCF" w:rsidRDefault="008E2A92" w:rsidP="00886289">
      <w:pPr>
        <w:spacing w:before="120" w:after="120" w:line="276" w:lineRule="auto"/>
        <w:ind w:firstLine="567"/>
        <w:jc w:val="both"/>
      </w:pPr>
      <w:r w:rsidRPr="00A37BCF">
        <w:t xml:space="preserve">1. Người lao động đáp ứng đủ điều kiện theo quy định tại </w:t>
      </w:r>
      <w:bookmarkStart w:id="63" w:name="dc_21"/>
      <w:r w:rsidRPr="00A37BCF">
        <w:t>Điều 55 Luật Việc làm</w:t>
      </w:r>
      <w:bookmarkEnd w:id="63"/>
      <w:r w:rsidRPr="00A37BCF">
        <w:t xml:space="preserve"> có nhu cầu học nghề được hỗ trợ 01 lần để học 01 nghề tại cơ sở giáo dục nghề nghiệp, cơ sở giáo dục đại học có đăng ký hoạt động giáo dục nghề nghiệp trình độ cao đẳng, doanh nghiệp được thực hiện hoạt động giáo dục nghề nghiệp tham gia đào tạo nghề nghiệp cho người lao động tham gia bảo hiểm thất nghiệp (sau đây gọi chung là cơ sở đào tạo nghề nghiệp). Phương thức hỗ trợ kinh phí học nghề được thực hiện thông qua cơ sở đào tạo nghề nghiệp.</w:t>
      </w:r>
    </w:p>
    <w:p w14:paraId="31DDB8EC" w14:textId="77777777" w:rsidR="008E2A92" w:rsidRPr="00A37BCF" w:rsidRDefault="008E2A92" w:rsidP="00886289">
      <w:pPr>
        <w:spacing w:before="120" w:after="120" w:line="276" w:lineRule="auto"/>
        <w:ind w:firstLine="567"/>
        <w:jc w:val="both"/>
      </w:pPr>
      <w:r w:rsidRPr="00A37BCF">
        <w:t>2. Người lao động có nhu cầu học nghề thì phải nộp 01 bộ hồ sơ đề nghị hỗ trợ học nghề cho trung tâm dịch vụ việc làm</w:t>
      </w:r>
    </w:p>
    <w:p w14:paraId="220C1425" w14:textId="1482FD5B" w:rsidR="008E2A92" w:rsidRPr="00A37BCF" w:rsidRDefault="008E2A92" w:rsidP="00886289">
      <w:pPr>
        <w:spacing w:before="120" w:after="120" w:line="276" w:lineRule="auto"/>
        <w:ind w:firstLine="567"/>
        <w:jc w:val="both"/>
      </w:pPr>
      <w:r w:rsidRPr="00A37BCF">
        <w:t xml:space="preserve">a) Hồ sơ đề nghị hỗ trợ học nghề theo quy định tại </w:t>
      </w:r>
      <w:bookmarkStart w:id="64" w:name="dc_22"/>
      <w:r w:rsidR="00865CA1">
        <w:t>khoản 1</w:t>
      </w:r>
      <w:r w:rsidRPr="00A37BCF">
        <w:t xml:space="preserve"> Điều 24</w:t>
      </w:r>
      <w:bookmarkEnd w:id="64"/>
      <w:r w:rsidRPr="00A37BCF">
        <w:t xml:space="preserve"> nộp cho trung tâm dịch vụ việc làm nơi đang giải quyết hưởng trợ cấp thất nghiệp hoặc nơi người lao động đang hưởng trợ cấp thất nghiệp.</w:t>
      </w:r>
    </w:p>
    <w:p w14:paraId="446DA42F" w14:textId="3FBBEFCA" w:rsidR="008E2A92" w:rsidRPr="00A37BCF" w:rsidRDefault="008E2A92" w:rsidP="00886289">
      <w:pPr>
        <w:spacing w:before="120" w:after="120" w:line="276" w:lineRule="auto"/>
        <w:ind w:firstLine="567"/>
        <w:jc w:val="both"/>
      </w:pPr>
      <w:r w:rsidRPr="00A37BCF">
        <w:t xml:space="preserve">b) Hồ sơ đề nghị hỗ trợ học nghề theo quy định tại </w:t>
      </w:r>
      <w:bookmarkStart w:id="65" w:name="dc_23"/>
      <w:r w:rsidR="00900C8C">
        <w:t>khoản</w:t>
      </w:r>
      <w:r w:rsidRPr="00A37BCF">
        <w:t xml:space="preserve"> 2, </w:t>
      </w:r>
      <w:r w:rsidR="00900C8C">
        <w:t>khoản</w:t>
      </w:r>
      <w:r w:rsidRPr="00A37BCF">
        <w:t xml:space="preserve"> 3 Điều 24</w:t>
      </w:r>
      <w:bookmarkEnd w:id="65"/>
      <w:r w:rsidRPr="00A37BCF">
        <w:t xml:space="preserve"> nộp cho trung tâm dịch vụ việc làm nơi người lao động có nhu cầu học nghề.</w:t>
      </w:r>
    </w:p>
    <w:p w14:paraId="3D40899F" w14:textId="77777777" w:rsidR="008E2A92" w:rsidRPr="00A37BCF" w:rsidRDefault="008E2A92" w:rsidP="00886289">
      <w:pPr>
        <w:spacing w:before="120" w:after="120" w:line="276" w:lineRule="auto"/>
        <w:ind w:firstLine="567"/>
        <w:jc w:val="both"/>
      </w:pPr>
      <w:r w:rsidRPr="00A37BCF">
        <w:t>3. Trung tâm dịch vụ việc làm có trách nhiệm xem xét hồ sơ đề nghị hỗ trợ học nghề và trao cho người lao động phiếu hẹn trả kết quả theo Mẫu số 01 ban hành kèm theo Nghị định này.</w:t>
      </w:r>
    </w:p>
    <w:p w14:paraId="6FEC7DD6" w14:textId="77777777" w:rsidR="008E2A92" w:rsidRPr="00A37BCF" w:rsidRDefault="008E2A92" w:rsidP="00886289">
      <w:pPr>
        <w:spacing w:before="120" w:after="120" w:line="276" w:lineRule="auto"/>
        <w:ind w:firstLine="567"/>
        <w:jc w:val="both"/>
      </w:pPr>
      <w:r w:rsidRPr="00A37BCF">
        <w:t>4. Trong thời hạn 20 ngày làm việc kể từ ngày nhận đủ hồ sơ đề nghị hỗ trợ học nghề, trung tâm dịch vụ việc làm có trách nhiệm xác định cụ thể nghề, thời gian hỗ trợ học nghề, thời điểm bắt đầu học nghề, mức hỗ trợ học nghề, cơ sở đào tạo nghề nghiệp để trình Giám đốc Sở Lao động - Thương binh và Xã hội quyết định việc hỗ trợ học nghề cho người lao động.</w:t>
      </w:r>
    </w:p>
    <w:p w14:paraId="5EA47C37" w14:textId="79F9B648" w:rsidR="008E2A92" w:rsidRPr="00A37BCF" w:rsidRDefault="008E2A92" w:rsidP="0097061B">
      <w:pPr>
        <w:spacing w:before="20" w:after="20" w:line="276" w:lineRule="auto"/>
        <w:ind w:firstLine="567"/>
        <w:jc w:val="both"/>
      </w:pPr>
      <w:r w:rsidRPr="00A37BCF">
        <w:t xml:space="preserve">Thời điểm bắt đầu học nghề của người lao động là thời điểm sau khi ban hành quyết định về việc hỗ trợ học nghề nhưng không quá 03 tháng kể từ ngày ban hành quyết định về việc hỗ trợ học nghề đối với trường hợp không thuộc diện đang hưởng trợ cấp thất nghiệp và không quá 03 tháng kể từ ngày hết thời hạn hưởng trợ cấp thất nghiệp theo quyết định về việc hưởng trợ cấp thất nghiệp đối với trường hợp đang hưởng trợ cấp thất nghiệp. Trường hợp người lao động có nhu cầu tham gia khóa đào tạo nghề đang được cơ sở đào tạo nghề nghiệp thực hiện thì người lao động vẫn được hỗ trợ tham gia khóa học nghề này nếu thời điểm bắt đầu đào tạo nghề tính đến thời điểm ban hành quyết định về việc hỗ trợ </w:t>
      </w:r>
      <w:r w:rsidRPr="00A37BCF">
        <w:lastRenderedPageBreak/>
        <w:t xml:space="preserve">học nghề không quá 01 tháng và cơ sở đào tạo nghề nghiệp đảm bảo dạy bù đầy đủ kiến thức của </w:t>
      </w:r>
      <w:r w:rsidR="00900C8C">
        <w:t>khoản</w:t>
      </w:r>
      <w:r w:rsidRPr="00A37BCF">
        <w:t>g thời gian trước khi người lao động tham gia học nghề.</w:t>
      </w:r>
    </w:p>
    <w:p w14:paraId="673E4563" w14:textId="77777777" w:rsidR="008E2A92" w:rsidRPr="00A37BCF" w:rsidRDefault="008E2A92" w:rsidP="0097061B">
      <w:pPr>
        <w:spacing w:before="20" w:after="20" w:line="276" w:lineRule="auto"/>
        <w:ind w:firstLine="567"/>
        <w:jc w:val="both"/>
      </w:pPr>
      <w:r w:rsidRPr="00A37BCF">
        <w:t>Quyết định về việc hỗ trợ học nghề thực hiện theo Mẫu số 04 ban hành kèm theo Nghị định này được trung tâm dịch vụ việc làm gửi: 01 bản đến cơ quan bảo hiểm xã hội cấp tỉnh để thực hiện chi trả cho cơ sở đào tạo nghề nghiệp; 01 bản đến cơ sở đào tạo nghề nghiệp để thực hiện việc đào tạo nghề cho người lao động; 01 bản đến người lao động.</w:t>
      </w:r>
    </w:p>
    <w:p w14:paraId="5AF8C706" w14:textId="77777777" w:rsidR="008E2A92" w:rsidRPr="00A37BCF" w:rsidRDefault="008E2A92" w:rsidP="0097061B">
      <w:pPr>
        <w:spacing w:before="20" w:after="20" w:line="276" w:lineRule="auto"/>
        <w:ind w:firstLine="567"/>
        <w:jc w:val="both"/>
      </w:pPr>
      <w:r w:rsidRPr="00A37BCF">
        <w:t>Trường hợp người lao động không được hỗ trợ học nghề thì trung tâm dịch vụ việc làm phải trả lời bằng văn bản và nêu rõ lý do.</w:t>
      </w:r>
    </w:p>
    <w:p w14:paraId="14F805C7" w14:textId="77777777" w:rsidR="008E2A92" w:rsidRPr="00A37BCF" w:rsidRDefault="008E2A92" w:rsidP="0097061B">
      <w:pPr>
        <w:spacing w:before="20" w:after="20" w:line="276" w:lineRule="auto"/>
        <w:ind w:firstLine="567"/>
        <w:jc w:val="both"/>
      </w:pPr>
      <w:r w:rsidRPr="00A37BCF">
        <w:t>Trường hợp người lao động đã có quyết định hỗ trợ học nghề nhưng chưa tham gia khóa đào tạo nghề hoặc đang tham gia khóa đào tạo nghề mà bị chấm dứt hưởng trợ cấp thất nghiệp thì vẫn được hỗ trợ học nghề theo quyết định của Giám đốc Sở Lao động - Thương binh và Xã hội về việc hỗ trợ học nghề.</w:t>
      </w:r>
    </w:p>
    <w:p w14:paraId="0A02598B" w14:textId="77777777" w:rsidR="008E2A92" w:rsidRPr="00A37BCF" w:rsidRDefault="008E2A92" w:rsidP="0097061B">
      <w:pPr>
        <w:spacing w:before="20" w:after="20" w:line="276" w:lineRule="auto"/>
        <w:ind w:firstLine="567"/>
        <w:jc w:val="both"/>
      </w:pPr>
      <w:r w:rsidRPr="00A37BCF">
        <w:t>5. Trong 03 ngày làm việc được ghi trên phiếu hẹn trả kết quả, nếu người lao động không đến nhận quyết định về việc hỗ trợ học nghề hoặc không ủy quyền cho người khác đến nhận quyết định và không thông báo cho trung tâm dịch vụ việc làm về lý do không thể đến nhận thì được coi là không có nhu cầu hỗ trợ học nghề. Trong thời hạn 02 ngày làm việc kể từ ngày người lao động hết hạn nhận quyết định theo phiếu hẹn trả kết quả, trung tâm dịch vụ việc làm trình Giám đốc Sở Lao động - Thương binh và Xã hội ban hành quyết định về việc hủy quyết định hỗ trợ học nghề của người lao động theo Mẫu số 05 ban hành kèm theo Nghị định này. Quyết định về việc hủy quyết định hỗ trợ học nghề được trung tâm dịch vụ việc làm gửi: 01 bản đến cơ quan bảo hiểm xã hội cấp tỉnh để không thực hiện chi trả tiền hỗ trợ học nghề cho cơ sở đào tạo nghề nghiệp; 01 bản đến cơ sở đào tạo nghề nghiệp để không thực hiện việc dạy nghề cho người lao động; 01 bản đến người lao động.</w:t>
      </w:r>
    </w:p>
    <w:p w14:paraId="4969D97E" w14:textId="79242E81" w:rsidR="0097061B" w:rsidRDefault="008E2A92" w:rsidP="0097061B">
      <w:pPr>
        <w:shd w:val="clear" w:color="auto" w:fill="FFFFFF"/>
        <w:spacing w:before="20" w:after="20" w:line="276" w:lineRule="auto"/>
        <w:ind w:firstLine="567"/>
        <w:jc w:val="both"/>
        <w:rPr>
          <w:rFonts w:asciiTheme="majorHAnsi" w:eastAsia="Times New Roman" w:hAnsiTheme="majorHAnsi" w:cstheme="majorHAnsi"/>
          <w:b/>
          <w:bCs/>
          <w:szCs w:val="28"/>
          <w:lang w:eastAsia="vi-VN"/>
        </w:rPr>
      </w:pPr>
      <w:r w:rsidRPr="00A37BCF">
        <w:t>6. Cơ sở đào tạo nghề nghiệp tổ chức dạy nghề cho người lao động theo quyết định về việc hỗ trợ học nghề của Giám đốc Sở Lao động - Thương binh và Xã hội và hằng tháng có trách nhiệm lập danh sách có chữ ký của người lao động đang học nghề chuyển cho cơ quan bảo hiểm xã hội để thanh quyết toán kinh phí hỗ trợ học nghề.</w:t>
      </w:r>
    </w:p>
    <w:p w14:paraId="45B464E6" w14:textId="77777777" w:rsidR="0097061B" w:rsidRDefault="00DE39FD" w:rsidP="00886289">
      <w:pPr>
        <w:shd w:val="clear" w:color="auto" w:fill="FFFFFF"/>
        <w:spacing w:before="120" w:after="120" w:line="276" w:lineRule="auto"/>
        <w:ind w:firstLine="567"/>
        <w:jc w:val="center"/>
        <w:rPr>
          <w:rFonts w:asciiTheme="majorHAnsi" w:eastAsia="Times New Roman" w:hAnsiTheme="majorHAnsi" w:cstheme="majorHAnsi"/>
          <w:b/>
          <w:bCs/>
          <w:szCs w:val="28"/>
          <w:lang w:eastAsia="vi-VN"/>
        </w:rPr>
      </w:pPr>
      <w:r w:rsidRPr="00A37BCF">
        <w:rPr>
          <w:rFonts w:asciiTheme="majorHAnsi" w:eastAsia="Times New Roman" w:hAnsiTheme="majorHAnsi" w:cstheme="majorHAnsi"/>
          <w:b/>
          <w:bCs/>
          <w:szCs w:val="28"/>
          <w:lang w:eastAsia="vi-VN"/>
        </w:rPr>
        <w:t>Mục 5</w:t>
      </w:r>
    </w:p>
    <w:p w14:paraId="424B78F1" w14:textId="51196D0F"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r w:rsidRPr="00A37BCF">
        <w:rPr>
          <w:rFonts w:asciiTheme="majorHAnsi" w:eastAsia="Times New Roman" w:hAnsiTheme="majorHAnsi" w:cstheme="majorHAnsi"/>
          <w:b/>
          <w:bCs/>
          <w:szCs w:val="28"/>
          <w:lang w:eastAsia="vi-VN"/>
        </w:rPr>
        <w:t xml:space="preserve"> HỖ TRỢ ĐÀO TẠO, BỒI DƯỠNG, NÂNG CAO TRÌNH ĐỘ KỸ NĂNG NGHỀ ĐỂ DUY TRÌ VIỆC LÀM CHO NGƯỜI LAO ĐỘNG</w:t>
      </w:r>
      <w:bookmarkEnd w:id="62"/>
    </w:p>
    <w:p w14:paraId="646B9A4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66" w:name="dieu_26"/>
      <w:r w:rsidRPr="00A37BCF">
        <w:rPr>
          <w:rFonts w:asciiTheme="majorHAnsi" w:eastAsia="Times New Roman" w:hAnsiTheme="majorHAnsi" w:cstheme="majorHAnsi"/>
          <w:b/>
          <w:bCs/>
          <w:szCs w:val="28"/>
          <w:lang w:eastAsia="vi-VN"/>
        </w:rPr>
        <w:t>Điều 26. Hồ sơ đề nghị hỗ trợ</w:t>
      </w:r>
      <w:bookmarkEnd w:id="66"/>
    </w:p>
    <w:p w14:paraId="0F098E40" w14:textId="77777777" w:rsidR="00DE39FD" w:rsidRPr="00343B63" w:rsidRDefault="00DE39FD" w:rsidP="00886289">
      <w:pPr>
        <w:shd w:val="clear" w:color="auto" w:fill="FFFFFF"/>
        <w:spacing w:before="120" w:after="120" w:line="276" w:lineRule="auto"/>
        <w:ind w:firstLine="567"/>
        <w:jc w:val="both"/>
      </w:pPr>
      <w:bookmarkStart w:id="67" w:name="khoan_1_26"/>
      <w:r w:rsidRPr="00343B63">
        <w:t xml:space="preserve">1. Văn bản đề nghị hỗ trợ kinh phí đào tạo, bồi dưỡng, nâng cao trình độ kỹ năng nghề để duy trì việc làm cho người lao động bao gồm các nội dung cơ bản </w:t>
      </w:r>
      <w:r w:rsidRPr="00343B63">
        <w:lastRenderedPageBreak/>
        <w:t>sau: Ngành, nghề hoặc lĩnh vực sản xuất, kinh doanh; tình hình sản xuất, kinh doanh; số lao động tại thời điểm đề nghị hỗ trợ; những khó khăn, nguyên nhân buộc phải thay đổi cơ cấu hoặc công nghệ sản xuất, kinh doanh; nguy cơ phải cắt giảm số lao động; nhu cầu kinh phí để tổ chức đào tạo, bồi dưỡng, nâng cao trình độ kỹ năng nghề cho người lao động; cam kết tổ chức đào tạo, bồi dưỡng, nâng cao trình độ kỹ năng nghề và sử dụng lao động theo đúng phương án đã được phê duyệt.</w:t>
      </w:r>
      <w:bookmarkEnd w:id="67"/>
    </w:p>
    <w:p w14:paraId="7CA2F08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Phương án thay đổi cơ cấu hoặc công nghệ sản xuất, kinh doanh được cấp có thẩm quyền phê duyệt.</w:t>
      </w:r>
    </w:p>
    <w:p w14:paraId="11F295F5" w14:textId="7F3F3933" w:rsidR="00DE39FD" w:rsidRPr="00343B63" w:rsidRDefault="00DE39FD" w:rsidP="00886289">
      <w:pPr>
        <w:shd w:val="clear" w:color="auto" w:fill="FFFFFF"/>
        <w:spacing w:before="120" w:after="120" w:line="276" w:lineRule="auto"/>
        <w:ind w:firstLine="567"/>
        <w:jc w:val="both"/>
      </w:pPr>
      <w:bookmarkStart w:id="68" w:name="khoan_3_26"/>
      <w:r w:rsidRPr="00343B63">
        <w:t xml:space="preserve">3. Phương án đào tạo, bồi dưỡng, nâng cao trình độ kỹ năng nghề và duy trì việc làm theo quy định tại </w:t>
      </w:r>
      <w:r w:rsidR="00865CA1">
        <w:t>khoản</w:t>
      </w:r>
      <w:r w:rsidRPr="00343B63">
        <w:t xml:space="preserve"> 4 Điều 3 Nghị định này.</w:t>
      </w:r>
      <w:bookmarkEnd w:id="68"/>
    </w:p>
    <w:p w14:paraId="226F97EB" w14:textId="79966331"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4. Giấy tờ chứng minh không đủ kinh phí để tổ chức đào tạo, bồi dưỡng, nâng cao trình độ kỹ năng nghề cho người lao động theo quy định tại </w:t>
      </w:r>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3 Điều 3 Nghị định này.</w:t>
      </w:r>
    </w:p>
    <w:p w14:paraId="2E23E9E4" w14:textId="7CC054A9"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5. Văn bản xác nhận của tổ chức bảo hiểm xã hội nơi người sử dụng lao động đóng bảo hiểm thất nghiệp cho người lao động theo quy định tại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3 Nghị định này.</w:t>
      </w:r>
    </w:p>
    <w:p w14:paraId="32D0894D" w14:textId="50753914"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69" w:name="cumtu_5_26"/>
      <w:r w:rsidRPr="00A37BCF">
        <w:rPr>
          <w:rFonts w:asciiTheme="majorHAnsi" w:eastAsia="Times New Roman" w:hAnsiTheme="majorHAnsi" w:cstheme="majorHAnsi"/>
          <w:szCs w:val="28"/>
          <w:lang w:eastAsia="vi-VN"/>
        </w:rPr>
        <w:t xml:space="preserve">Bộ trưởng Bộ Lao động - Thương binh và Xã hội hướng dẫn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và </w:t>
      </w:r>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3 Điều này.</w:t>
      </w:r>
      <w:bookmarkEnd w:id="69"/>
    </w:p>
    <w:p w14:paraId="05300EAA" w14:textId="77777777" w:rsidR="00DE39FD" w:rsidRPr="00343B63" w:rsidRDefault="00DE39FD" w:rsidP="00886289">
      <w:pPr>
        <w:shd w:val="clear" w:color="auto" w:fill="FFFFFF"/>
        <w:spacing w:before="120" w:after="120" w:line="276" w:lineRule="auto"/>
        <w:ind w:firstLine="567"/>
        <w:jc w:val="both"/>
        <w:rPr>
          <w:rFonts w:asciiTheme="majorHAnsi" w:eastAsia="Times New Roman" w:hAnsiTheme="majorHAnsi" w:cstheme="majorHAnsi"/>
          <w:b/>
          <w:szCs w:val="28"/>
          <w:lang w:eastAsia="vi-VN"/>
        </w:rPr>
      </w:pPr>
      <w:bookmarkStart w:id="70" w:name="dieu_27"/>
      <w:r w:rsidRPr="00343B63">
        <w:rPr>
          <w:rFonts w:asciiTheme="majorHAnsi" w:eastAsia="Times New Roman" w:hAnsiTheme="majorHAnsi" w:cstheme="majorHAnsi"/>
          <w:b/>
          <w:szCs w:val="28"/>
          <w:lang w:eastAsia="vi-VN"/>
        </w:rPr>
        <w:t>Điều 27. Giải quyết hỗ trợ kinh phí đào tạo, bồi dưỡng, nâng cao trình độ kỹ năng nghề để duy trì việc làm cho người lao động</w:t>
      </w:r>
      <w:bookmarkEnd w:id="70"/>
    </w:p>
    <w:p w14:paraId="1FAF525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sử dụng lao động có nhu cầu hỗ trợ đào tạo, bồi dưỡng, nâng cao trình độ kỹ năng nghề cho người lao động phải nộp hồ sơ theo quy định tại Điều 26 Nghị định này cho Sở Lao động - Thương binh và Xã hội nơi đóng trụ sở chính của đơn vị để thẩm định.</w:t>
      </w:r>
    </w:p>
    <w:p w14:paraId="23F7CC5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rong thời hạn 30 ngày kể từ ngày nhận đủ hồ sơ của người sử dụng lao động theo quy định, Sở Lao động - Thương binh và Xã hội thẩm định và phê duyệt phương án đào tạo, bồi dưỡng, nâng cao trình độ kỹ năng nghề và duy trì việc làm; chủ trì, </w:t>
      </w:r>
      <w:r w:rsidRPr="00A37BCF">
        <w:rPr>
          <w:rFonts w:asciiTheme="majorHAnsi" w:eastAsia="Times New Roman" w:hAnsiTheme="majorHAnsi" w:cstheme="majorHAnsi"/>
          <w:szCs w:val="28"/>
          <w:shd w:val="clear" w:color="auto" w:fill="FFFFFF"/>
          <w:lang w:eastAsia="vi-VN"/>
        </w:rPr>
        <w:t>phối hợp</w:t>
      </w:r>
      <w:r w:rsidRPr="00A37BCF">
        <w:rPr>
          <w:rFonts w:asciiTheme="majorHAnsi" w:eastAsia="Times New Roman" w:hAnsiTheme="majorHAnsi" w:cstheme="majorHAnsi"/>
          <w:szCs w:val="28"/>
          <w:lang w:eastAsia="vi-VN"/>
        </w:rPr>
        <w:t> với Sở Tài chính và các cơ quan, đơn vị có liên quan thẩm định hồ sơ đề nghị hỗ trợ đào tạo, bồi dưỡng, nâng cao trình độ kỹ năng nghề theo quy định tại Điều 3 Nghị định này và trình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tỉnh, thành phố trực thuộc Trung ương (sau đây được viết tắt là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cấp tỉnh) xem xét, quyết định việc hỗ trợ kinh phí đào tạo, bồi dưỡng, nâng cao trình độ kỹ năng nghề để duy trì việc làm cho người lao động.</w:t>
      </w:r>
    </w:p>
    <w:p w14:paraId="746730E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Trường hợp không hỗ trợ thì Sở Lao động - Thương binh và Xã hội phải trả lời bằng văn bản và nêu rõ lý do cho người sử dụng lao động.</w:t>
      </w:r>
    </w:p>
    <w:p w14:paraId="35CBB4B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Quyết định về việc hỗ trợ kinh phí đào tạo, bồi dưỡng, nâng cao trình độ kỹ năng nghề để duy trì việc làm cho người lao động được Sở Lao động - Thương binh và Xã hội gửi: 01 bản đến Bảo hiểm xã hội cấp tỉnh để thực hiện chi trả kinh phí hỗ trợ; 01 bản đến Bộ Lao động - Thương binh và Xã hội để báo cáo; 01 bản đến trung tâm dịch vụ việc làm; 01 bản đến người sử dụng lao động để thực hiện và 01 bản đến cơ sở dạy nghề cho người lao động trong trường hợp việc đào tạo không do người sử dụng lao động trực tiếp thực hiện. Quyết định về việc hỗ trợ kinh phí đào tạo, bồi dưỡng, nâng cao trình độ kỹ năng nghề để duy trì việc làm cho người lao động thực hiện theo mẫu do Bộ trưởng Bộ Lao động - Thương binh và Xã hội quy định.</w:t>
      </w:r>
    </w:p>
    <w:p w14:paraId="62E1475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ổ chức bảo hiểm xã hội thực hiện tạm ứng 50% kinh phí hỗ trợ đào tạo, bồi dưỡng, nâng cao trình độ kỹ năng nghề cho người sử dụng lao động theo quyết định của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cấp tỉnh trong thời hạn 05 ngày làm việc kể từ ngày nhận được quyết định của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cấp tỉnh và thực hiện việc thanh quyết toán theo quy định trên cơ sở thực tế của việc thực hiện phương án đào tạo, bồi dưỡng, nâng cao trình độ kỹ năng nghề.</w:t>
      </w:r>
    </w:p>
    <w:p w14:paraId="777BCE6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71" w:name="dieu_28"/>
      <w:r w:rsidRPr="00A37BCF">
        <w:rPr>
          <w:rFonts w:asciiTheme="majorHAnsi" w:eastAsia="Times New Roman" w:hAnsiTheme="majorHAnsi" w:cstheme="majorHAnsi"/>
          <w:b/>
          <w:bCs/>
          <w:szCs w:val="28"/>
          <w:lang w:eastAsia="vi-VN"/>
        </w:rPr>
        <w:t>Điều 28. Tổ chức thực hiện hỗ trợ đào tạo, bồi dưỡng, nâng cao trình độ kỹ năng nghề để duy trì việc làm cho người lao động</w:t>
      </w:r>
      <w:bookmarkEnd w:id="71"/>
    </w:p>
    <w:p w14:paraId="63A9CC1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gười sử dụng lao động tổ chức đào tạo hoặc </w:t>
      </w:r>
      <w:r w:rsidRPr="00A37BCF">
        <w:rPr>
          <w:rFonts w:asciiTheme="majorHAnsi" w:eastAsia="Times New Roman" w:hAnsiTheme="majorHAnsi" w:cstheme="majorHAnsi"/>
          <w:szCs w:val="28"/>
          <w:shd w:val="clear" w:color="auto" w:fill="FFFFFF"/>
          <w:lang w:eastAsia="vi-VN"/>
        </w:rPr>
        <w:t>phối hợp</w:t>
      </w:r>
      <w:r w:rsidRPr="00A37BCF">
        <w:rPr>
          <w:rFonts w:asciiTheme="majorHAnsi" w:eastAsia="Times New Roman" w:hAnsiTheme="majorHAnsi" w:cstheme="majorHAnsi"/>
          <w:szCs w:val="28"/>
          <w:lang w:eastAsia="vi-VN"/>
        </w:rPr>
        <w:t> với cơ sở dạy nghề, trung tâm dịch vụ việc làm để </w:t>
      </w:r>
      <w:r w:rsidRPr="00A37BCF">
        <w:rPr>
          <w:rFonts w:asciiTheme="majorHAnsi" w:eastAsia="Times New Roman" w:hAnsiTheme="majorHAnsi" w:cstheme="majorHAnsi"/>
          <w:szCs w:val="28"/>
          <w:shd w:val="clear" w:color="auto" w:fill="FFFFFF"/>
          <w:lang w:eastAsia="vi-VN"/>
        </w:rPr>
        <w:t>tổ chức</w:t>
      </w:r>
      <w:r w:rsidRPr="00A37BCF">
        <w:rPr>
          <w:rFonts w:asciiTheme="majorHAnsi" w:eastAsia="Times New Roman" w:hAnsiTheme="majorHAnsi" w:cstheme="majorHAnsi"/>
          <w:szCs w:val="28"/>
          <w:lang w:eastAsia="vi-VN"/>
        </w:rPr>
        <w:t> đào tạo, bồi dưỡng, nâng cao trình độ kỹ năng nghề của người lao động theo quyết định hỗ trợ của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cấp tỉnh và đảm bảo duy trì việc làm cho người lao động.</w:t>
      </w:r>
    </w:p>
    <w:p w14:paraId="0407484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Người sử dụng lao động có trách nhiệm thực hiện hoặc </w:t>
      </w:r>
      <w:r w:rsidRPr="00A37BCF">
        <w:rPr>
          <w:rFonts w:asciiTheme="majorHAnsi" w:eastAsia="Times New Roman" w:hAnsiTheme="majorHAnsi" w:cstheme="majorHAnsi"/>
          <w:szCs w:val="28"/>
          <w:shd w:val="clear" w:color="auto" w:fill="FFFFFF"/>
          <w:lang w:eastAsia="vi-VN"/>
        </w:rPr>
        <w:t>phối hợp</w:t>
      </w:r>
      <w:r w:rsidRPr="00A37BCF">
        <w:rPr>
          <w:rFonts w:asciiTheme="majorHAnsi" w:eastAsia="Times New Roman" w:hAnsiTheme="majorHAnsi" w:cstheme="majorHAnsi"/>
          <w:szCs w:val="28"/>
          <w:lang w:eastAsia="vi-VN"/>
        </w:rPr>
        <w:t> với cơ sở dạy nghề thực hiện việc đào tạo, bồi dưỡng, nâng cao trình độ kỹ năng nghề và đảm bảo duy trì việc làm cho người lao động theo phương án đã được phê duyệt.</w:t>
      </w:r>
    </w:p>
    <w:p w14:paraId="266C8EE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Sở Lao động - Thương binh và Xã hội theo dõi, giám sát việc tổ chức thực hiện hỗ trợ đào tạo, bồi dưỡng, nâng cao trình độ kỹ năng nghề theo quyết định hỗ trợ của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nhân dân cấp tỉnh.</w:t>
      </w:r>
    </w:p>
    <w:p w14:paraId="2DB410B6"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72" w:name="chuong_5"/>
      <w:r w:rsidRPr="00A37BCF">
        <w:rPr>
          <w:rFonts w:asciiTheme="majorHAnsi" w:eastAsia="Times New Roman" w:hAnsiTheme="majorHAnsi" w:cstheme="majorHAnsi"/>
          <w:b/>
          <w:bCs/>
          <w:szCs w:val="28"/>
          <w:lang w:eastAsia="vi-VN"/>
        </w:rPr>
        <w:t>Chương V</w:t>
      </w:r>
      <w:bookmarkEnd w:id="72"/>
    </w:p>
    <w:p w14:paraId="6FF1DE32"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73" w:name="chuong_5_name"/>
      <w:r w:rsidRPr="00A37BCF">
        <w:rPr>
          <w:rFonts w:asciiTheme="majorHAnsi" w:eastAsia="Times New Roman" w:hAnsiTheme="majorHAnsi" w:cstheme="majorHAnsi"/>
          <w:b/>
          <w:bCs/>
          <w:szCs w:val="28"/>
          <w:lang w:eastAsia="vi-VN"/>
        </w:rPr>
        <w:t>QUYỀN, TRÁCH NHIỆM CỦA NGƯỜI LAO ĐỘNG, NGƯỜI SỬ DỤNG LAO ĐỘNG, TRUNG TÂM DỊCH VỤ VIỆC LÀM, SỞ LAO ĐỘNG - THƯƠNG BINH VÀ XÃ HỘI, TỔ CHỨC BẢO HIỂM XÃ HỘI</w:t>
      </w:r>
      <w:bookmarkEnd w:id="73"/>
    </w:p>
    <w:p w14:paraId="2CE61A5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74" w:name="dieu_29"/>
      <w:r w:rsidRPr="00A37BCF">
        <w:rPr>
          <w:rFonts w:asciiTheme="majorHAnsi" w:eastAsia="Times New Roman" w:hAnsiTheme="majorHAnsi" w:cstheme="majorHAnsi"/>
          <w:b/>
          <w:bCs/>
          <w:szCs w:val="28"/>
          <w:lang w:eastAsia="vi-VN"/>
        </w:rPr>
        <w:t>Điều 29. Quyền của người lao động</w:t>
      </w:r>
      <w:bookmarkEnd w:id="74"/>
    </w:p>
    <w:p w14:paraId="128CCD3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Nhận sổ bảo hiểm xã hội có xác nhận đầy đủ về việc đóng bảo hiểm thất nghiệp khi chấm dứt hợp đồng lao động hoặ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àm việc.</w:t>
      </w:r>
    </w:p>
    <w:p w14:paraId="3EA9F33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2. Được hưởng các chế độ bảo hiểm thất nghiệp theo quy định tại </w:t>
      </w:r>
      <w:bookmarkStart w:id="75" w:name="dc_75"/>
      <w:r w:rsidRPr="00A37BCF">
        <w:rPr>
          <w:rFonts w:asciiTheme="majorHAnsi" w:eastAsia="Times New Roman" w:hAnsiTheme="majorHAnsi" w:cstheme="majorHAnsi"/>
          <w:szCs w:val="28"/>
          <w:lang w:eastAsia="vi-VN"/>
        </w:rPr>
        <w:t>Điều 42 Luật Việc làm</w:t>
      </w:r>
      <w:bookmarkEnd w:id="75"/>
      <w:r w:rsidRPr="00A37BCF">
        <w:rPr>
          <w:rFonts w:asciiTheme="majorHAnsi" w:eastAsia="Times New Roman" w:hAnsiTheme="majorHAnsi" w:cstheme="majorHAnsi"/>
          <w:szCs w:val="28"/>
          <w:lang w:eastAsia="vi-VN"/>
        </w:rPr>
        <w:t>.</w:t>
      </w:r>
    </w:p>
    <w:p w14:paraId="18E3D029" w14:textId="5767689C"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3. Được ủy quyền cho người khác nộp hồ sơ hưởng trợ cấp thất nghiệp theo quy định tại </w:t>
      </w:r>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2 Điều 17, nhận quyết định hưởng trợ cấp thất nghiệp theo quy định tại </w:t>
      </w:r>
      <w:r w:rsidR="00865CA1">
        <w:rPr>
          <w:rFonts w:asciiTheme="majorHAnsi" w:eastAsia="Times New Roman" w:hAnsiTheme="majorHAnsi" w:cstheme="majorHAnsi"/>
          <w:szCs w:val="28"/>
          <w:lang w:eastAsia="vi-VN"/>
        </w:rPr>
        <w:t>khoản</w:t>
      </w:r>
      <w:r w:rsidRPr="00A37BCF">
        <w:rPr>
          <w:rFonts w:asciiTheme="majorHAnsi" w:eastAsia="Times New Roman" w:hAnsiTheme="majorHAnsi" w:cstheme="majorHAnsi"/>
          <w:szCs w:val="28"/>
          <w:lang w:eastAsia="vi-VN"/>
        </w:rPr>
        <w:t xml:space="preserve"> 3 Điều 18 Nghị định này.</w:t>
      </w:r>
    </w:p>
    <w:p w14:paraId="76B5663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Yêu cầu người sử dụng lao động cung cấp thông tin về việc đóng bảo hiểm thất nghiệp; yêu cầu trung tâm dịch vụ việc làm, tổ chức bảo hiểm xã hội cung cấp thông tin liên quan đến bảo hiểm thất nghiệp.</w:t>
      </w:r>
    </w:p>
    <w:p w14:paraId="281E79F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5. Khiếu nại, tố cáo về bảo hiểm thất nghiệp theo quy định của pháp luật.</w:t>
      </w:r>
    </w:p>
    <w:p w14:paraId="3438A3B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6. Các quyền khác theo quy định của pháp luật.</w:t>
      </w:r>
    </w:p>
    <w:p w14:paraId="7BED477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76" w:name="dieu_30"/>
      <w:r w:rsidRPr="00A37BCF">
        <w:rPr>
          <w:rFonts w:asciiTheme="majorHAnsi" w:eastAsia="Times New Roman" w:hAnsiTheme="majorHAnsi" w:cstheme="majorHAnsi"/>
          <w:b/>
          <w:bCs/>
          <w:szCs w:val="28"/>
          <w:lang w:eastAsia="vi-VN"/>
        </w:rPr>
        <w:t>Điều 30. Nghĩa vụ của người lao động</w:t>
      </w:r>
      <w:bookmarkEnd w:id="76"/>
    </w:p>
    <w:p w14:paraId="58DAC172" w14:textId="307C7BC0"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Đóng bảo hiểm thất nghiệp đủ và đúng theo quy định tại </w:t>
      </w:r>
      <w:bookmarkStart w:id="77" w:name="dc_76"/>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a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57 Luật Việc làm</w:t>
      </w:r>
      <w:bookmarkEnd w:id="77"/>
      <w:r w:rsidRPr="00A37BCF">
        <w:rPr>
          <w:rFonts w:asciiTheme="majorHAnsi" w:eastAsia="Times New Roman" w:hAnsiTheme="majorHAnsi" w:cstheme="majorHAnsi"/>
          <w:szCs w:val="28"/>
          <w:lang w:eastAsia="vi-VN"/>
        </w:rPr>
        <w:t>.</w:t>
      </w:r>
    </w:p>
    <w:p w14:paraId="5B3C14F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hực hiện đúng quy định về việc tham gia bảo hiểm thất nghiệp.</w:t>
      </w:r>
    </w:p>
    <w:p w14:paraId="2AFC5C4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Bảo quản, sử dụng sổ bảo hiểm xã hội, thẻ bảo hiểm y tế theo quy định.</w:t>
      </w:r>
    </w:p>
    <w:p w14:paraId="2E6D243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Người lao động giao kết nhiều hợp đồng lao động khi chấm dứt hợp đồng lao động đang tham gia bảo hiểm thất nghiệp phải thông báo với người sử dụng lao động kế tiếp để tiếp tục tham gia bảo hiểm thất nghiệp theo quy định.</w:t>
      </w:r>
    </w:p>
    <w:p w14:paraId="2C13986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5. Nộp hồ sơ đề nghị hưởng trợ cấp thất nghiệp, hỗ trợ học nghề theo quy định tại trung tâm dịch vụ việc làm khi có nhu cầu.</w:t>
      </w:r>
    </w:p>
    <w:p w14:paraId="06CA0D9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6. Hằng tháng thông báo với trung tâm dịch vụ việc làm về việc tìm kiếm việc làm trong thời gian đang hưởng trợ cấp thất nghiệp theo quy định.</w:t>
      </w:r>
    </w:p>
    <w:p w14:paraId="10775A5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7. Nhận việc làm hoặc tham gia k</w:t>
      </w:r>
      <w:r w:rsidRPr="00A37BCF">
        <w:rPr>
          <w:rFonts w:asciiTheme="majorHAnsi" w:eastAsia="Times New Roman" w:hAnsiTheme="majorHAnsi" w:cstheme="majorHAnsi"/>
          <w:szCs w:val="28"/>
          <w:shd w:val="clear" w:color="auto" w:fill="FFFFFF"/>
          <w:lang w:eastAsia="vi-VN"/>
        </w:rPr>
        <w:t>hóa</w:t>
      </w:r>
      <w:r w:rsidRPr="00A37BCF">
        <w:rPr>
          <w:rFonts w:asciiTheme="majorHAnsi" w:eastAsia="Times New Roman" w:hAnsiTheme="majorHAnsi" w:cstheme="majorHAnsi"/>
          <w:szCs w:val="28"/>
          <w:lang w:eastAsia="vi-VN"/>
        </w:rPr>
        <w:t> học nghề phù hợp khi được trung tâm dịch vụ việc làm giới thiệu trong thời gian hưởng trợ cấp thất nghiệp.</w:t>
      </w:r>
    </w:p>
    <w:p w14:paraId="4DD11C8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8. Trong thời hạn 15 ngày làm việc kể từ ngày nộp hồ sơ đề nghị hưởng trợ cấp thất nghiệp nếu người lao động tìm được việc làm thì phải thông báo ngay cho trung tâm dịch vụ việc làm nơi nộp hồ sơ đề nghị hưởng trợ cấp thất nghiệp.</w:t>
      </w:r>
    </w:p>
    <w:p w14:paraId="6A3F98D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9. Nhận thông báo về việc không được hưởng trợ cấp thất nghiệp hoặc không được hỗ trợ học nghề, quyết định về việc hưởng trợ cấp thất nghiệp, quyết định về việc hủy quyết định hưởng trợ cấp thất nghiệp, quyết định về việc hỗ trợ học nghề, quyết định về việc tạm dừng hưởng trợ cấp thất nghiệp, quyết định về việc tiếp tục hưởng trợ cấp thất nghiệp, quyết định về việc chấm dứt hưởng trợ cấp thất nghiệp, quyết định về việc bảo lưu thời gian đóng bảo hiểm thất nghiệp theo quy định.</w:t>
      </w:r>
    </w:p>
    <w:p w14:paraId="24D671DA" w14:textId="5FB35EB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 xml:space="preserve">10. Thông báo theo quy định với trung tâm dịch vụ việc làm khi thuộc các trường hợp chấm dứt hưởng trợ cấp thất nghiệp theo quy định tại các </w:t>
      </w:r>
      <w:r w:rsidR="0085328D">
        <w:rPr>
          <w:rFonts w:asciiTheme="majorHAnsi" w:eastAsia="Times New Roman" w:hAnsiTheme="majorHAnsi" w:cstheme="majorHAnsi"/>
          <w:szCs w:val="28"/>
          <w:lang w:eastAsia="vi-VN"/>
        </w:rPr>
        <w:t>điểm</w:t>
      </w:r>
      <w:r w:rsidRPr="00A37BCF">
        <w:rPr>
          <w:rFonts w:asciiTheme="majorHAnsi" w:eastAsia="Times New Roman" w:hAnsiTheme="majorHAnsi" w:cstheme="majorHAnsi"/>
          <w:szCs w:val="28"/>
          <w:lang w:eastAsia="vi-VN"/>
        </w:rPr>
        <w:t xml:space="preserve"> b, c, d, g, h, l và n </w:t>
      </w:r>
      <w:r w:rsidR="00865CA1">
        <w:rPr>
          <w:rFonts w:asciiTheme="majorHAnsi" w:eastAsia="Times New Roman" w:hAnsiTheme="majorHAnsi" w:cstheme="majorHAnsi"/>
          <w:szCs w:val="28"/>
          <w:lang w:eastAsia="vi-VN"/>
        </w:rPr>
        <w:t>khoản 1</w:t>
      </w:r>
      <w:r w:rsidRPr="00A37BCF">
        <w:rPr>
          <w:rFonts w:asciiTheme="majorHAnsi" w:eastAsia="Times New Roman" w:hAnsiTheme="majorHAnsi" w:cstheme="majorHAnsi"/>
          <w:szCs w:val="28"/>
          <w:lang w:eastAsia="vi-VN"/>
        </w:rPr>
        <w:t xml:space="preserve"> Điều 21 Nghị định này.</w:t>
      </w:r>
    </w:p>
    <w:p w14:paraId="51DA8F90" w14:textId="60F713E9" w:rsidR="00DE39FD" w:rsidRPr="008C6ACC"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78" w:name="khoan_11_30"/>
      <w:r w:rsidRPr="00A37BCF">
        <w:rPr>
          <w:rFonts w:asciiTheme="majorHAnsi" w:eastAsia="Times New Roman" w:hAnsiTheme="majorHAnsi" w:cstheme="majorHAnsi"/>
          <w:szCs w:val="28"/>
          <w:lang w:eastAsia="vi-VN"/>
        </w:rPr>
        <w:t>11</w:t>
      </w:r>
      <w:r w:rsidR="00D33CB0" w:rsidRPr="00A37BCF">
        <w:rPr>
          <w:rStyle w:val="FootnoteReference"/>
          <w:rFonts w:asciiTheme="majorHAnsi" w:eastAsia="Times New Roman" w:hAnsiTheme="majorHAnsi" w:cstheme="majorHAnsi"/>
          <w:szCs w:val="28"/>
          <w:lang w:eastAsia="vi-VN"/>
        </w:rPr>
        <w:footnoteReference w:id="29"/>
      </w:r>
      <w:r w:rsidRPr="00A37BCF">
        <w:rPr>
          <w:rFonts w:asciiTheme="majorHAnsi" w:eastAsia="Times New Roman" w:hAnsiTheme="majorHAnsi" w:cstheme="majorHAnsi"/>
          <w:szCs w:val="28"/>
          <w:lang w:eastAsia="vi-VN"/>
        </w:rPr>
        <w:t xml:space="preserve">. </w:t>
      </w:r>
      <w:bookmarkEnd w:id="78"/>
      <w:r w:rsidR="00D33CB0" w:rsidRPr="008C6ACC">
        <w:rPr>
          <w:rFonts w:asciiTheme="majorHAnsi" w:eastAsia="Times New Roman" w:hAnsiTheme="majorHAnsi" w:cstheme="majorHAnsi"/>
          <w:szCs w:val="28"/>
          <w:lang w:eastAsia="vi-VN"/>
        </w:rPr>
        <w:t>Được bãi bỏ</w:t>
      </w:r>
    </w:p>
    <w:p w14:paraId="48C2593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2. Thực hiện đầy đủ các quy định của pháp luật về bảo hiểm thất nghiệp và các quy định khác của pháp luật có liên quan.</w:t>
      </w:r>
    </w:p>
    <w:p w14:paraId="62E5348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79" w:name="dieu_31"/>
      <w:r w:rsidRPr="00A37BCF">
        <w:rPr>
          <w:rFonts w:asciiTheme="majorHAnsi" w:eastAsia="Times New Roman" w:hAnsiTheme="majorHAnsi" w:cstheme="majorHAnsi"/>
          <w:b/>
          <w:bCs/>
          <w:szCs w:val="28"/>
          <w:lang w:eastAsia="vi-VN"/>
        </w:rPr>
        <w:t>Điều 31. Quyền của người sử dụng lao động</w:t>
      </w:r>
      <w:bookmarkEnd w:id="79"/>
    </w:p>
    <w:p w14:paraId="0E1DC71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Được hỗ trợ kinh phí đào tạo, bồi dưỡng, nâng cao trình độ kỹ năng nghề để duy trì việc làm cho người lao động theo quy định.</w:t>
      </w:r>
    </w:p>
    <w:p w14:paraId="276B63D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ừ chối thực hiện các yêu cầu không đúng quy định của pháp luật về bảo hiểm thất nghiệp.</w:t>
      </w:r>
    </w:p>
    <w:p w14:paraId="5DE3236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Khiếu nại, tố cáo về bảo hiểm thất nghiệp theo quy định của pháp luật.</w:t>
      </w:r>
    </w:p>
    <w:p w14:paraId="6DD2D60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ác quyền khác theo quy định của pháp luật.</w:t>
      </w:r>
    </w:p>
    <w:p w14:paraId="4C69A4A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0" w:name="dieu_32"/>
      <w:r w:rsidRPr="00A37BCF">
        <w:rPr>
          <w:rFonts w:asciiTheme="majorHAnsi" w:eastAsia="Times New Roman" w:hAnsiTheme="majorHAnsi" w:cstheme="majorHAnsi"/>
          <w:b/>
          <w:bCs/>
          <w:szCs w:val="28"/>
          <w:lang w:eastAsia="vi-VN"/>
        </w:rPr>
        <w:t>Điều 32. Trách nhiệm của người sử dụng lao động</w:t>
      </w:r>
      <w:bookmarkEnd w:id="80"/>
    </w:p>
    <w:p w14:paraId="0BDF94D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Chủ trì, </w:t>
      </w:r>
      <w:r w:rsidRPr="00A37BCF">
        <w:rPr>
          <w:rFonts w:asciiTheme="majorHAnsi" w:eastAsia="Times New Roman" w:hAnsiTheme="majorHAnsi" w:cstheme="majorHAnsi"/>
          <w:szCs w:val="28"/>
          <w:shd w:val="clear" w:color="auto" w:fill="FFFFFF"/>
          <w:lang w:eastAsia="vi-VN"/>
        </w:rPr>
        <w:t>phối hợp</w:t>
      </w:r>
      <w:r w:rsidRPr="00A37BCF">
        <w:rPr>
          <w:rFonts w:asciiTheme="majorHAnsi" w:eastAsia="Times New Roman" w:hAnsiTheme="majorHAnsi" w:cstheme="majorHAnsi"/>
          <w:szCs w:val="28"/>
          <w:lang w:eastAsia="vi-VN"/>
        </w:rPr>
        <w:t> với tổ chức công đoàn cơ sở để thông tin, tuyên truyền, phổ biến chính sách, pháp luật về bảo hiểm thất nghiệp.</w:t>
      </w:r>
    </w:p>
    <w:p w14:paraId="1B5D7F4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Xác định đối tượng tham gia bảo hiểm thất nghiệp, thực hiện trình tự, thủ tục tham gia bảo hiểm thất nghiệp, đóng bảo hiểm thất nghiệp đúng, đủ và kịp thời theo quy định của pháp luật.</w:t>
      </w:r>
    </w:p>
    <w:p w14:paraId="6CE7AC3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Bảo quản hồ sơ tham gia bảo hiểm thất nghiệp của người lao động trong thời gian người lao động làm việc tại đơn vị. Xuất trình các tài liệu, hồ sơ và cung cấp thông tin liên quan theo yêu cầu của cơ quan nhà nước có thẩm quyền khi có </w:t>
      </w:r>
      <w:r w:rsidRPr="00A37BCF">
        <w:rPr>
          <w:rFonts w:asciiTheme="majorHAnsi" w:eastAsia="Times New Roman" w:hAnsiTheme="majorHAnsi" w:cstheme="majorHAnsi"/>
          <w:szCs w:val="28"/>
          <w:shd w:val="clear" w:color="auto" w:fill="FFFFFF"/>
          <w:lang w:eastAsia="vi-VN"/>
        </w:rPr>
        <w:t>kiểm tra</w:t>
      </w:r>
      <w:r w:rsidRPr="00A37BCF">
        <w:rPr>
          <w:rFonts w:asciiTheme="majorHAnsi" w:eastAsia="Times New Roman" w:hAnsiTheme="majorHAnsi" w:cstheme="majorHAnsi"/>
          <w:szCs w:val="28"/>
          <w:lang w:eastAsia="vi-VN"/>
        </w:rPr>
        <w:t>, thanh tra về bảo hiểm thất nghiệp.</w:t>
      </w:r>
    </w:p>
    <w:p w14:paraId="0EC69E6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ung cấp thông tin về việc đóng bảo hiểm thất nghiệp trong thời hạn 02 ngày làm việc kể từ ngày người lao động yêu cầu.</w:t>
      </w:r>
    </w:p>
    <w:p w14:paraId="74B6FEB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5. Cung cấp bản sao hợp đồng lao động hoặ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àm việc hoặc xác nhận về việc đơn phương chấm dứt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ao động hoặ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àm việc cho người lao động chậm nhất trong thời hạn 02 ngày làm việc kể từ ngày người lao động chấm dứt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ao động hoặ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àm việc. Thực hiện thủ tục xác nhận về việc đóng bảo hiểm thất nghiệp cho người lao động để người lao động hoàn thiện hồ sơ hưởng bảo hiểm thất nghiệp theo quy định.</w:t>
      </w:r>
    </w:p>
    <w:p w14:paraId="2B56F95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1" w:name="khoan_6_32"/>
      <w:r w:rsidRPr="00343B63">
        <w:rPr>
          <w:rFonts w:asciiTheme="majorHAnsi" w:eastAsia="Times New Roman" w:hAnsiTheme="majorHAnsi" w:cstheme="majorHAnsi"/>
          <w:szCs w:val="28"/>
          <w:lang w:eastAsia="vi-VN"/>
        </w:rPr>
        <w:lastRenderedPageBreak/>
        <w:t>6. Thông báo với trung tâm dịch vụ việc làm nơi đặt trụ sở làm việc của người sử dụng lao động khi có biến động lao động làm việc tại đơn vị theo hướng dẫn của Bộ trưởng Bộ Lao động - Thương binh và Xã hội. Đối với các đơn vị thuộc lực lượng vũ trang, Bộ trưởng Bộ Lao động - Thương binh và Xã hội chủ trì, phối hợp với Bộ trưởng Bộ Quốc phòng và Bộ trưởng Bộ Công an hướng dẫn thực hiện.</w:t>
      </w:r>
      <w:bookmarkEnd w:id="81"/>
    </w:p>
    <w:p w14:paraId="42A85B7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7. Trước ngày 15 tháng 01 hằng năm báo cáo Sở Lao động - Thương binh và Xã hội về tình hình tham gia bảo hiểm thất nghiệp của năm trước.</w:t>
      </w:r>
    </w:p>
    <w:p w14:paraId="4FC8D9E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8. Tổ chức triển khai việc đào tạo, bồi dưỡng, nâng cao trình độ kỹ năng nghề để duy trì việc làm cho người lao động theo đúng phương án được cơ quan có thẩm quyền phê duyệt.</w:t>
      </w:r>
    </w:p>
    <w:p w14:paraId="675CB40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9. Sử dụng người lao động đã được đào tạo, bồi dưỡng nâng cao trình độ kỹ năng nghề theo phương án đã được phê duyệt và báo cáo kết quả thực hiện về Sở Lao động - Thương binh và Xã hội trong thời hạn 30 ngày kể từ ngày kết thúc khóa đào tạo.</w:t>
      </w:r>
    </w:p>
    <w:p w14:paraId="6A728DE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0. Thực hiện các trách nhiệm khác theo quy định của pháp luật.</w:t>
      </w:r>
    </w:p>
    <w:p w14:paraId="47BC088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2" w:name="dieu_33"/>
      <w:r w:rsidRPr="00A37BCF">
        <w:rPr>
          <w:rFonts w:asciiTheme="majorHAnsi" w:eastAsia="Times New Roman" w:hAnsiTheme="majorHAnsi" w:cstheme="majorHAnsi"/>
          <w:b/>
          <w:bCs/>
          <w:szCs w:val="28"/>
          <w:lang w:eastAsia="vi-VN"/>
        </w:rPr>
        <w:t>Điều 33. Quyền của trung tâm dịch vụ việc làm</w:t>
      </w:r>
      <w:bookmarkEnd w:id="82"/>
    </w:p>
    <w:p w14:paraId="13A002C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Từ chối yêu cầu hưởng các chế độ bảo hiểm thất nghiệp không đúng quy định của pháp luật.</w:t>
      </w:r>
    </w:p>
    <w:p w14:paraId="7C98518E" w14:textId="4B8584ED"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Kiến nghị với cơ quan nhà nước có thẩm quyền xây dựng, sửa đổi, bổ sung chế độ, chính sách pháp luật về bảo hiểm thất nghiệp và q</w:t>
      </w:r>
      <w:r w:rsidR="00757077">
        <w:rPr>
          <w:rFonts w:asciiTheme="majorHAnsi" w:eastAsia="Times New Roman" w:hAnsiTheme="majorHAnsi" w:cstheme="majorHAnsi"/>
          <w:szCs w:val="28"/>
          <w:lang w:eastAsia="vi-VN"/>
        </w:rPr>
        <w:t>uản lý Quỹ bảo hiểm thất nghiệp.</w:t>
      </w:r>
    </w:p>
    <w:p w14:paraId="7A7DA1A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Kiến nghị với cơ quan nhà nước có thẩm quyền xử lý vi phạm pháp luật về bảo hiểm thất nghiệp.</w:t>
      </w:r>
    </w:p>
    <w:p w14:paraId="40B07C0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ác quyền khác theo quy định của pháp luật.</w:t>
      </w:r>
    </w:p>
    <w:p w14:paraId="4D93276E"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3" w:name="dieu_34"/>
      <w:r w:rsidRPr="00A37BCF">
        <w:rPr>
          <w:rFonts w:asciiTheme="majorHAnsi" w:eastAsia="Times New Roman" w:hAnsiTheme="majorHAnsi" w:cstheme="majorHAnsi"/>
          <w:b/>
          <w:bCs/>
          <w:szCs w:val="28"/>
          <w:lang w:eastAsia="vi-VN"/>
        </w:rPr>
        <w:t>Điều 34. Trách nhiệm của trung tâm dịch vụ việc làm</w:t>
      </w:r>
      <w:bookmarkEnd w:id="83"/>
    </w:p>
    <w:p w14:paraId="215C8FB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Tổ chức thông tin, tuyên truyền, phổ biến chính sách, pháp luật về bảo hiểm thất nghiệp.</w:t>
      </w:r>
    </w:p>
    <w:p w14:paraId="7702106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ổ chức tiếp nhận hồ sơ đề nghị hưởng trợ cấp thất nghiệp và hồ sơ đề nghị hỗ trợ học nghề, xem xét và thực hiện các thủ tục giải quyết hưởng trợ cấp thất nghiệp, hỗ trợ học nghề theo quy định của pháp luật.</w:t>
      </w:r>
    </w:p>
    <w:p w14:paraId="253C5713" w14:textId="6D911D68"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ổ chức tư vấn, giới thiệu việc làm và dạy nghề cho người lao động theo quy định của pháp luật.</w:t>
      </w:r>
    </w:p>
    <w:p w14:paraId="73221803" w14:textId="639AAB48" w:rsidR="003D7F39" w:rsidRPr="00A37BCF" w:rsidRDefault="003D7F39"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lastRenderedPageBreak/>
        <w:t>3a</w:t>
      </w:r>
      <w:r w:rsidRPr="00A37BCF">
        <w:rPr>
          <w:rStyle w:val="FootnoteReference"/>
        </w:rPr>
        <w:footnoteReference w:id="30"/>
      </w:r>
      <w:r w:rsidRPr="00A37BCF">
        <w:t>. Thông tin kịp thời cho cơ quan bảo hiểm xã hội trong trường hợp người lao động không đến nhận quyết định về việc hưởng trợ cấp thất nghiệp, người lao động không đến thông báo về việc tìm kiếm việc làm và người lao động thuộc trường hợp bị chấm dứt hưởng trợ cấp thất nghiệp theo quy định trước khi trình Giám đốc Sở Lao động - Thương binh và Xã hội ban hành quyết định về việc hủy quyết định hưởng trợ cấp thất nghiệp, tạm dừng hưởng trợ cấp thất nghiệp và chấm dứt hưởng trợ cấp thất nghiệp.</w:t>
      </w:r>
    </w:p>
    <w:p w14:paraId="16E53FF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Kiểm tra, theo dõi, cập nhật các thông tin của người lao động liên quan đến việc hưởng các chế độ bảo hiểm thất nghiệp.</w:t>
      </w:r>
    </w:p>
    <w:p w14:paraId="73D35B7D" w14:textId="77777777" w:rsidR="00DE39FD" w:rsidRPr="00343B63"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4" w:name="khoan_5_34"/>
      <w:r w:rsidRPr="00343B63">
        <w:rPr>
          <w:rFonts w:asciiTheme="majorHAnsi" w:eastAsia="Times New Roman" w:hAnsiTheme="majorHAnsi" w:cstheme="majorHAnsi"/>
          <w:szCs w:val="28"/>
          <w:lang w:eastAsia="vi-VN"/>
        </w:rPr>
        <w:t>5. Thực hiện chế độ báo cáo định kỳ hằng tháng, quý, năm và báo cáo đột xuất với Bộ Lao động - Thương binh và Xã hội và Sở Lao động - Thương binh và Xã hội về bảo hiểm thất nghiệp theo quy định của pháp luật.</w:t>
      </w:r>
      <w:bookmarkEnd w:id="84"/>
    </w:p>
    <w:p w14:paraId="0E69C12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6. Cung cấp tài liệu, thông tin liên quan về bảo hiểm thất nghiệp theo yêu cầu của người lao động, tổ chức công đoàn và cơ quan có thẩm quyền theo quy định của pháp luật.</w:t>
      </w:r>
    </w:p>
    <w:p w14:paraId="0A248B1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7. Lưu trữ, bảo quản hồ sơ hưởng bảo hiểm thất nghiệp theo quy định của pháp luật.</w:t>
      </w:r>
    </w:p>
    <w:p w14:paraId="36F84CC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8. Tổ chức đào tạo, bồi dưỡng chuyên môn nghiệp vụ và ứng dụng công ng</w:t>
      </w:r>
      <w:r w:rsidRPr="00A37BCF">
        <w:rPr>
          <w:rFonts w:asciiTheme="majorHAnsi" w:eastAsia="Times New Roman" w:hAnsiTheme="majorHAnsi" w:cstheme="majorHAnsi"/>
          <w:szCs w:val="28"/>
          <w:shd w:val="clear" w:color="auto" w:fill="FFFFFF"/>
          <w:lang w:eastAsia="vi-VN"/>
        </w:rPr>
        <w:t>hệ thông tin</w:t>
      </w:r>
      <w:r w:rsidRPr="00A37BCF">
        <w:rPr>
          <w:rFonts w:asciiTheme="majorHAnsi" w:eastAsia="Times New Roman" w:hAnsiTheme="majorHAnsi" w:cstheme="majorHAnsi"/>
          <w:szCs w:val="28"/>
          <w:lang w:eastAsia="vi-VN"/>
        </w:rPr>
        <w:t> trong quản lý bảo hiểm thất nghiệp và giải quyết hưởng các chế độ bảo hiểm thất nghiệp cho người lao động theo quy định.</w:t>
      </w:r>
    </w:p>
    <w:p w14:paraId="6EA6C90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9. Tham gia thực hiện hợp tác quốc tế về bảo hiểm thất nghiệp.</w:t>
      </w:r>
    </w:p>
    <w:p w14:paraId="0F7A339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0. Thực hiện trách nhiệm khác theo quy định của pháp luật.</w:t>
      </w:r>
    </w:p>
    <w:p w14:paraId="5E19BDA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5" w:name="dieu_35"/>
      <w:r w:rsidRPr="00A37BCF">
        <w:rPr>
          <w:rFonts w:asciiTheme="majorHAnsi" w:eastAsia="Times New Roman" w:hAnsiTheme="majorHAnsi" w:cstheme="majorHAnsi"/>
          <w:b/>
          <w:bCs/>
          <w:szCs w:val="28"/>
          <w:lang w:eastAsia="vi-VN"/>
        </w:rPr>
        <w:t>Điều 35. Quyền của tổ chức bảo hiểm xã hội</w:t>
      </w:r>
      <w:bookmarkEnd w:id="85"/>
    </w:p>
    <w:p w14:paraId="1C8DD0C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Kiểm tra việc đóng, hưởng các chế độ bảo hiểm thất nghiệp đối với người lao động và người sử dụng lao động.</w:t>
      </w:r>
    </w:p>
    <w:p w14:paraId="078EB6E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ừ chối yêu cầu chi trả các chế độ bảo hiểm thất nghiệp không đúng quy định của pháp luật.</w:t>
      </w:r>
    </w:p>
    <w:p w14:paraId="090BDBF8"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 xml:space="preserve">3. Kiến nghị với cơ quan có thẩm quyền xây dựng, sửa đổi, bổ sung chế độ, chính sách, pháp luật về bảo hiểm thất nghiệp; quản lý, sử dụng Quỹ bảo hiểm thất nghiệp; xử lý vi phạm pháp luật về bảo hiểm thất nghiệp hoặc kiến nghị với </w:t>
      </w:r>
      <w:r w:rsidRPr="00A37BCF">
        <w:rPr>
          <w:rFonts w:asciiTheme="majorHAnsi" w:eastAsia="Times New Roman" w:hAnsiTheme="majorHAnsi" w:cstheme="majorHAnsi"/>
          <w:szCs w:val="28"/>
          <w:lang w:eastAsia="vi-VN"/>
        </w:rPr>
        <w:lastRenderedPageBreak/>
        <w:t>cơ quan nhà nước có thẩm quyền xử lý vi phạm pháp luật về bảo hiểm thất nghiệp theo quy định của pháp luật.</w:t>
      </w:r>
    </w:p>
    <w:p w14:paraId="27026BF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ác quyền khác theo quy định của pháp luật.</w:t>
      </w:r>
    </w:p>
    <w:p w14:paraId="22F4EFB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6" w:name="dieu_36"/>
      <w:r w:rsidRPr="00A37BCF">
        <w:rPr>
          <w:rFonts w:asciiTheme="majorHAnsi" w:eastAsia="Times New Roman" w:hAnsiTheme="majorHAnsi" w:cstheme="majorHAnsi"/>
          <w:b/>
          <w:bCs/>
          <w:szCs w:val="28"/>
          <w:lang w:eastAsia="vi-VN"/>
        </w:rPr>
        <w:t>Điều 36. Trách nhiệm của tổ chức bảo hiểm xã hội</w:t>
      </w:r>
      <w:bookmarkEnd w:id="86"/>
    </w:p>
    <w:p w14:paraId="299E466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Hằng năm thông báo cho từng người lao động thông tin về việc đóng bảo hiểm thất nghiệp của người lao động.</w:t>
      </w:r>
    </w:p>
    <w:p w14:paraId="37FEE8D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uyên truyền, phổ biến chế độ, chính sách, pháp luật về bảo hiểm thất nghiệp; hướng dẫn thủ tục đăng ký tham gia và thu bảo hiểm thất nghiệp đối với người lao động, người sử dụng lao động thuộc đối tượng tham gia bảo hiểm thất nghiệp.</w:t>
      </w:r>
    </w:p>
    <w:p w14:paraId="4936F4F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ổ chức thu bảo hiểm thất nghiệp.</w:t>
      </w:r>
    </w:p>
    <w:p w14:paraId="5C5F98E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ung cấp thông tin về việc tham gia và đóng bảo hiểm thất nghiệp của người lao động cho trung tâm dịch vụ việc làm trên địa bàn, trừ Bảo hiểm xã hội Bộ Quốc phòng và Bảo hiểm xã hội Công an nhân dân.</w:t>
      </w:r>
    </w:p>
    <w:p w14:paraId="5A7A4144"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5. Chi trả trợ cấp thất nghiệp, hỗ trợ học nghề, hỗ trợ đào tạo, bồi dưỡng, nâng cao trình độ kỹ năng nghề để duy trì việc làm cho người lao động.</w:t>
      </w:r>
    </w:p>
    <w:p w14:paraId="0C8E11A3" w14:textId="737E3F47" w:rsidR="00310203" w:rsidRPr="00A37BCF" w:rsidRDefault="00310203" w:rsidP="00886289">
      <w:pPr>
        <w:spacing w:before="120" w:after="120" w:line="276" w:lineRule="auto"/>
        <w:ind w:firstLine="567"/>
        <w:jc w:val="both"/>
      </w:pPr>
      <w:r w:rsidRPr="00A37BCF">
        <w:t>6</w:t>
      </w:r>
      <w:r w:rsidRPr="00A37BCF">
        <w:rPr>
          <w:rStyle w:val="FootnoteReference"/>
        </w:rPr>
        <w:footnoteReference w:id="31"/>
      </w:r>
      <w:r w:rsidRPr="00A37BCF">
        <w:t xml:space="preserve">. Dừng chi trả các </w:t>
      </w:r>
      <w:r w:rsidR="00900C8C">
        <w:t>khoản</w:t>
      </w:r>
      <w:r w:rsidRPr="00A37BCF">
        <w:t xml:space="preserve"> trợ cấp thất nghiệp; hỗ trợ học nghề; hỗ trợ đào tạo bồi dưỡng, nâng cao trình độ kỹ năng nghề để duy trì việc làm cho người lao động khi có quyết định của cơ quan có thẩm quyền.</w:t>
      </w:r>
    </w:p>
    <w:p w14:paraId="5C1C0D52" w14:textId="57E5266B" w:rsidR="00310203" w:rsidRPr="00A37BCF" w:rsidRDefault="00310203"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t>6a</w:t>
      </w:r>
      <w:r w:rsidRPr="00A37BCF">
        <w:rPr>
          <w:rStyle w:val="FootnoteReference"/>
        </w:rPr>
        <w:footnoteReference w:id="32"/>
      </w:r>
      <w:r w:rsidRPr="00A37BCF">
        <w:t>. Thực hiện việc thu hồi tiền hưởng các chế độ bảo hiểm thất nghiệp do chi trả không đúng theo quyết định hưởng các chế độ bảo hiểm thất nghiệp hoặc chi trả không đúng thời hạn quy định hoặc thu bảo hiểm thất nghiệp không đúng dẫn đến việc giải quyết hưởng các chế độ bảo hiểm thất nghiệp sai quy định.</w:t>
      </w:r>
    </w:p>
    <w:p w14:paraId="2C070DD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7. Cấp thẻ bảo hiểm y tế và đóng bảo hiểm y tế cho người đang hưởng trợ cấp thất nghiệp theo quy định của pháp luật.</w:t>
      </w:r>
    </w:p>
    <w:p w14:paraId="25ABA42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8. Quản lý, sử dụng Quỹ bảo hiểm thất nghiệp theo quy định của pháp luật.</w:t>
      </w:r>
    </w:p>
    <w:p w14:paraId="44C5A0A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9. Thực hiện các biện pháp bảo toàn và tăng trưởng Quỹ bảo hiểm thất nghiệp theo quy định của pháp luật.</w:t>
      </w:r>
    </w:p>
    <w:p w14:paraId="6CB1AFE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10. Thực hiện việc chuyển kinh phí chi quản lý bảo hiểm thất nghiệp cho Bộ Lao động - Thương binh và Xã hội theo quy định.</w:t>
      </w:r>
    </w:p>
    <w:p w14:paraId="77B67E25"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1. Tổ chức thực hiện công tác thống kê, kế toán về bảo hiểm thất nghiệp.</w:t>
      </w:r>
    </w:p>
    <w:p w14:paraId="2F123F1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2. Ứng dụng công ng</w:t>
      </w:r>
      <w:r w:rsidRPr="00A37BCF">
        <w:rPr>
          <w:rFonts w:asciiTheme="majorHAnsi" w:eastAsia="Times New Roman" w:hAnsiTheme="majorHAnsi" w:cstheme="majorHAnsi"/>
          <w:szCs w:val="28"/>
          <w:shd w:val="clear" w:color="auto" w:fill="FFFFFF"/>
          <w:lang w:eastAsia="vi-VN"/>
        </w:rPr>
        <w:t>hệ thông tin</w:t>
      </w:r>
      <w:r w:rsidRPr="00A37BCF">
        <w:rPr>
          <w:rFonts w:asciiTheme="majorHAnsi" w:eastAsia="Times New Roman" w:hAnsiTheme="majorHAnsi" w:cstheme="majorHAnsi"/>
          <w:szCs w:val="28"/>
          <w:lang w:eastAsia="vi-VN"/>
        </w:rPr>
        <w:t> trong quản lý bảo hiểm thất nghiệp; lưu trữ hồ sơ của người tham gia bảo hiểm thất nghiệp theo quy định của pháp luật.</w:t>
      </w:r>
    </w:p>
    <w:p w14:paraId="6A0A18C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3. Cung cấp đầy đủ và kịp thời thông tin về việc tham gia, đóng bảo hiểm thất nghiệp khi người lao động yêu cầu.</w:t>
      </w:r>
    </w:p>
    <w:p w14:paraId="2064C36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4. Cung cấp tài liệu, thông tin liên quan về bảo hiểm thất nghiệp theo yêu cầu của cơ quan nhà nước có thẩm quyền.</w:t>
      </w:r>
    </w:p>
    <w:p w14:paraId="54A9736D"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5. Giải quyết khiếu nại, tố cáo về việc thực hiện bảo hiểm thất nghiệp theo quy định của pháp luật.</w:t>
      </w:r>
    </w:p>
    <w:p w14:paraId="03BE061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6. Định kỳ 06 tháng, trước ngày 31 tháng 7 và hằng năm trước ngày 31 tháng 01 báo cáo Bộ Tài chính và Bộ Lao động - Thương binh và Xã hội về tình hình thu, chi, quản lý và sử dụng Quỹ bảo hiểm thất nghiệp của 6 tháng đầu năm và của năm trước.</w:t>
      </w:r>
    </w:p>
    <w:p w14:paraId="2BFCBD55" w14:textId="4E289C98" w:rsidR="00DE39FD"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7. Thực hiện trách nhiệm khác theo quy định của pháp luật.</w:t>
      </w:r>
    </w:p>
    <w:p w14:paraId="19F82DF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7" w:name="dieu_37"/>
      <w:r w:rsidRPr="00A37BCF">
        <w:rPr>
          <w:rFonts w:asciiTheme="majorHAnsi" w:eastAsia="Times New Roman" w:hAnsiTheme="majorHAnsi" w:cstheme="majorHAnsi"/>
          <w:b/>
          <w:bCs/>
          <w:szCs w:val="28"/>
          <w:lang w:eastAsia="vi-VN"/>
        </w:rPr>
        <w:t>Điều 37. Quyền của Sở Lao động - Thương binh và Xã hội</w:t>
      </w:r>
      <w:bookmarkEnd w:id="87"/>
    </w:p>
    <w:p w14:paraId="6108062A"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Ban hành quyết định về việc hưởng trợ cấp thất nghiệp, quyết định về việc hỗ trợ học nghề, quyết định về việc tạm dừng hưởng trợ cấp thất nghiệp, quyết định về việc tiếp tục hưởng trợ cấp thất nghiệp, quyết định về việc chấm dứt hưởng trợ cấp thất nghiệp, quyết định về việc hủy quyết định hưởng trợ cấp thất nghiệp, quyết định về việc bảo lưu thời gian đóng bảo hiểm thất nghiệp.</w:t>
      </w:r>
    </w:p>
    <w:p w14:paraId="0BE16442"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Thẩm định và phê duyệt phương án đào tạo, bồi dưỡng, nâng cao trình độ kỹ năng nghề và duy trì việc làm; thẩm định hồ sơ đề nghị hỗ trợ và theo dõi, giám sát việc tổ chức thực hiện hỗ trợ đào tạo, bồi dưỡng, nâng cao trình độ kỹ năng nghề theo quy định.</w:t>
      </w:r>
    </w:p>
    <w:p w14:paraId="60CFFA23"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heo dõi, thanh tra, kiểm tra việc thực hiện pháp luật về bảo hiểm thất nghiệp.</w:t>
      </w:r>
    </w:p>
    <w:p w14:paraId="25BBF97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Giải quyết khiếu nại, tố cáo về bảo hiểm thất nghiệp theo quy định của pháp luật.</w:t>
      </w:r>
    </w:p>
    <w:p w14:paraId="375E218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5. Kiến nghị với cơ quan có thẩm quyền xây dựng, sửa đổi, bổ sung chế độ, chính sách, pháp luật về bảo hiểm thất nghiệp.</w:t>
      </w:r>
    </w:p>
    <w:p w14:paraId="3138DC9C"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6. Kiến nghị với cơ quan có thẩm quyền xử lý vi phạm pháp luật về bảo hiểm thất nghiệp.</w:t>
      </w:r>
    </w:p>
    <w:p w14:paraId="6D7418B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7. Các quyền khác theo quy định của pháp luật.</w:t>
      </w:r>
    </w:p>
    <w:p w14:paraId="19E5590F"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88" w:name="dieu_38"/>
      <w:r w:rsidRPr="00A37BCF">
        <w:rPr>
          <w:rFonts w:asciiTheme="majorHAnsi" w:eastAsia="Times New Roman" w:hAnsiTheme="majorHAnsi" w:cstheme="majorHAnsi"/>
          <w:b/>
          <w:bCs/>
          <w:szCs w:val="28"/>
          <w:lang w:eastAsia="vi-VN"/>
        </w:rPr>
        <w:t>Điều 38. Trách nhiệm của Sở Lao động - Thương binh và Xã hội</w:t>
      </w:r>
      <w:bookmarkEnd w:id="88"/>
    </w:p>
    <w:p w14:paraId="0E966500"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Chủ trì, </w:t>
      </w:r>
      <w:r w:rsidRPr="00A37BCF">
        <w:rPr>
          <w:rFonts w:asciiTheme="majorHAnsi" w:eastAsia="Times New Roman" w:hAnsiTheme="majorHAnsi" w:cstheme="majorHAnsi"/>
          <w:szCs w:val="28"/>
          <w:shd w:val="clear" w:color="auto" w:fill="FFFFFF"/>
          <w:lang w:eastAsia="vi-VN"/>
        </w:rPr>
        <w:t>phối hợp</w:t>
      </w:r>
      <w:r w:rsidRPr="00A37BCF">
        <w:rPr>
          <w:rFonts w:asciiTheme="majorHAnsi" w:eastAsia="Times New Roman" w:hAnsiTheme="majorHAnsi" w:cstheme="majorHAnsi"/>
          <w:szCs w:val="28"/>
          <w:lang w:eastAsia="vi-VN"/>
        </w:rPr>
        <w:t> với các cơ quan có liên quan tổ chức thông tin, tuyên truyền chính sách, pháp luật về bảo hiểm thất nghiệp.</w:t>
      </w:r>
    </w:p>
    <w:p w14:paraId="3AAD6E97" w14:textId="690BF61C"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Giải quyết khiếu nại, tố cáo của tổ chức, cá nhân về việc thực hiện chế độ bảo hiểm thất nghiệp theo quy định của pháp luật.</w:t>
      </w:r>
    </w:p>
    <w:p w14:paraId="56444A7F" w14:textId="54B08D8E" w:rsidR="002266B4" w:rsidRPr="00A37BCF" w:rsidRDefault="002266B4" w:rsidP="00886289">
      <w:pPr>
        <w:spacing w:before="120" w:after="120" w:line="276" w:lineRule="auto"/>
        <w:ind w:firstLine="567"/>
        <w:jc w:val="both"/>
      </w:pPr>
      <w:r w:rsidRPr="00A37BCF">
        <w:t>2a</w:t>
      </w:r>
      <w:r w:rsidRPr="00A37BCF">
        <w:rPr>
          <w:rStyle w:val="FootnoteReference"/>
        </w:rPr>
        <w:footnoteReference w:id="33"/>
      </w:r>
      <w:r w:rsidRPr="00A37BCF">
        <w:t>. Thực hiện việc thu hồi tiền hưởng các chế độ bảo hiểm thất nghiệp do giải quyết hưởng các c</w:t>
      </w:r>
      <w:r w:rsidR="00B52E65" w:rsidRPr="00B52E65">
        <w:t>h</w:t>
      </w:r>
      <w:r w:rsidRPr="00A37BCF">
        <w:t>ế độ bảo hiểm thất nghiệp sai quy định hoặc ban hành và chuyển quyết định hủy hưởng trợ cấp thất nghiệp, chấm dứt hưởng trợ cấp thất nghiệp, tạm dừng hưởng trợ cấp thất nghiệp không đúng thời hạn quy định.</w:t>
      </w:r>
    </w:p>
    <w:p w14:paraId="0AED8CEE" w14:textId="14EAC148" w:rsidR="002266B4" w:rsidRPr="00A37BCF" w:rsidRDefault="002266B4"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t>Chủ trì, phối hợp với các cơ quan chức năng có liên quan tổ chức việc thực hiện thu hồi tiền hưởng các chế độ bảo hiểm thất nghiệp sai quy định trong trường hợp nguyên nhân dẫn đến thu hồi không phải do cơ quan thực hiện bảo hiểm thất nghiệp.</w:t>
      </w:r>
    </w:p>
    <w:p w14:paraId="2A787C89" w14:textId="77777777" w:rsidR="00DE39FD" w:rsidRPr="00343B63" w:rsidRDefault="00DE39FD" w:rsidP="00886289">
      <w:pPr>
        <w:shd w:val="clear" w:color="auto" w:fill="FFFFFF"/>
        <w:spacing w:before="120" w:after="120" w:line="276" w:lineRule="auto"/>
        <w:ind w:firstLine="567"/>
        <w:jc w:val="both"/>
      </w:pPr>
      <w:bookmarkStart w:id="89" w:name="khoan_3_38"/>
      <w:r w:rsidRPr="00343B63">
        <w:t>3. Thực hiện chế độ báo cáo định kỳ 06 tháng, hằng năm và đột xuất với Bộ Lao động - Thương binh và Xã hội, Ủy ban nhân dân cấp tỉnh theo quy định của pháp luật.</w:t>
      </w:r>
      <w:bookmarkEnd w:id="89"/>
    </w:p>
    <w:p w14:paraId="6B4E59E6"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Cung cấp tài liệu, thông tin liên quan về bảo hiểm thất nghiệp theo yêu cầu của cơ quan có thẩm quyền.</w:t>
      </w:r>
    </w:p>
    <w:p w14:paraId="37DBCD5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5. Thực hiện hợp tác quốc tế và tham gia nghiên cứu khoa học về bảo hiểm thất nghiệp.</w:t>
      </w:r>
    </w:p>
    <w:p w14:paraId="0661FF3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6. Thực hiện trách nhiệm khác theo quy định của pháp luật.</w:t>
      </w:r>
    </w:p>
    <w:p w14:paraId="7887BA30" w14:textId="77777777"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90" w:name="chuong_6"/>
      <w:r w:rsidRPr="00A37BCF">
        <w:rPr>
          <w:rFonts w:asciiTheme="majorHAnsi" w:eastAsia="Times New Roman" w:hAnsiTheme="majorHAnsi" w:cstheme="majorHAnsi"/>
          <w:b/>
          <w:bCs/>
          <w:szCs w:val="28"/>
          <w:lang w:eastAsia="vi-VN"/>
        </w:rPr>
        <w:t>Chương VI</w:t>
      </w:r>
      <w:bookmarkEnd w:id="90"/>
    </w:p>
    <w:p w14:paraId="09FEB6E8" w14:textId="4AF44B4D" w:rsidR="00DE39FD" w:rsidRPr="00A37BCF" w:rsidRDefault="00DE39FD" w:rsidP="00886289">
      <w:pPr>
        <w:shd w:val="clear" w:color="auto" w:fill="FFFFFF"/>
        <w:spacing w:before="120" w:after="120" w:line="276" w:lineRule="auto"/>
        <w:ind w:firstLine="567"/>
        <w:jc w:val="center"/>
        <w:rPr>
          <w:rFonts w:asciiTheme="majorHAnsi" w:eastAsia="Times New Roman" w:hAnsiTheme="majorHAnsi" w:cstheme="majorHAnsi"/>
          <w:szCs w:val="28"/>
          <w:lang w:eastAsia="vi-VN"/>
        </w:rPr>
      </w:pPr>
      <w:bookmarkStart w:id="91" w:name="chuong_6_name"/>
      <w:r w:rsidRPr="00A37BCF">
        <w:rPr>
          <w:rFonts w:asciiTheme="majorHAnsi" w:eastAsia="Times New Roman" w:hAnsiTheme="majorHAnsi" w:cstheme="majorHAnsi"/>
          <w:b/>
          <w:bCs/>
          <w:szCs w:val="28"/>
          <w:lang w:eastAsia="vi-VN"/>
        </w:rPr>
        <w:t xml:space="preserve">ĐIỀU </w:t>
      </w:r>
      <w:r w:rsidR="00900C8C">
        <w:rPr>
          <w:rFonts w:asciiTheme="majorHAnsi" w:eastAsia="Times New Roman" w:hAnsiTheme="majorHAnsi" w:cstheme="majorHAnsi"/>
          <w:b/>
          <w:bCs/>
          <w:szCs w:val="28"/>
          <w:lang w:eastAsia="vi-VN"/>
        </w:rPr>
        <w:t>KHOẢN</w:t>
      </w:r>
      <w:r w:rsidRPr="00A37BCF">
        <w:rPr>
          <w:rFonts w:asciiTheme="majorHAnsi" w:eastAsia="Times New Roman" w:hAnsiTheme="majorHAnsi" w:cstheme="majorHAnsi"/>
          <w:b/>
          <w:bCs/>
          <w:szCs w:val="28"/>
          <w:lang w:eastAsia="vi-VN"/>
        </w:rPr>
        <w:t xml:space="preserve"> THI HÀNH</w:t>
      </w:r>
      <w:bookmarkEnd w:id="91"/>
    </w:p>
    <w:p w14:paraId="0BBB9250" w14:textId="235552F9"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92" w:name="dieu_39"/>
      <w:r w:rsidRPr="00A37BCF">
        <w:rPr>
          <w:rFonts w:asciiTheme="majorHAnsi" w:eastAsia="Times New Roman" w:hAnsiTheme="majorHAnsi" w:cstheme="majorHAnsi"/>
          <w:b/>
          <w:bCs/>
          <w:szCs w:val="28"/>
          <w:lang w:eastAsia="vi-VN"/>
        </w:rPr>
        <w:t xml:space="preserve">Điều 39. Điều </w:t>
      </w:r>
      <w:r w:rsidR="00900C8C">
        <w:rPr>
          <w:rFonts w:asciiTheme="majorHAnsi" w:eastAsia="Times New Roman" w:hAnsiTheme="majorHAnsi" w:cstheme="majorHAnsi"/>
          <w:b/>
          <w:bCs/>
          <w:szCs w:val="28"/>
          <w:lang w:eastAsia="vi-VN"/>
        </w:rPr>
        <w:t>khoản</w:t>
      </w:r>
      <w:r w:rsidRPr="00A37BCF">
        <w:rPr>
          <w:rFonts w:asciiTheme="majorHAnsi" w:eastAsia="Times New Roman" w:hAnsiTheme="majorHAnsi" w:cstheme="majorHAnsi"/>
          <w:b/>
          <w:bCs/>
          <w:szCs w:val="28"/>
          <w:lang w:eastAsia="vi-VN"/>
        </w:rPr>
        <w:t xml:space="preserve"> chuyển tiếp</w:t>
      </w:r>
      <w:bookmarkEnd w:id="92"/>
    </w:p>
    <w:p w14:paraId="35E8CB1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1. Thời gian người lao động đã đóng bảo hiểm thất nghiệp theo quy định của Luật Bảo hiểm xã hội trước ngày Luật Việc làm có hiệu lực thi hành mà chưa hưởng trợ cấp thất nghiệp được tính là thời gian đóng bảo hiểm thất nghiệp theo quy định tại Điều 45 Luật Việc làm.</w:t>
      </w:r>
    </w:p>
    <w:p w14:paraId="3EC4553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2. Thời gian người sử dụng lao động đóng bảo hiểm thất nghiệp cho người lao động được tính để miễn trách nhiệm trả trợ cấp mất việc làm hoặc trợ cấp thôi việc theo quy định của pháp luật về lao động, viên chức.</w:t>
      </w:r>
    </w:p>
    <w:p w14:paraId="0D064F1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3. Thời gian người lao động thực tế làm việc theo các </w:t>
      </w:r>
      <w:r w:rsidRPr="00A37BCF">
        <w:rPr>
          <w:rFonts w:asciiTheme="majorHAnsi" w:eastAsia="Times New Roman" w:hAnsiTheme="majorHAnsi" w:cstheme="majorHAnsi"/>
          <w:szCs w:val="28"/>
          <w:shd w:val="clear" w:color="auto" w:fill="FFFFFF"/>
          <w:lang w:eastAsia="vi-VN"/>
        </w:rPr>
        <w:t>hợp đồng</w:t>
      </w:r>
      <w:r w:rsidRPr="00A37BCF">
        <w:rPr>
          <w:rFonts w:asciiTheme="majorHAnsi" w:eastAsia="Times New Roman" w:hAnsiTheme="majorHAnsi" w:cstheme="majorHAnsi"/>
          <w:szCs w:val="28"/>
          <w:lang w:eastAsia="vi-VN"/>
        </w:rPr>
        <w:t> lao động, hợp đồng làm việc với người sử dụng lao động mà không phải đóng bảo hiểm thất nghiệp thì được tính để xét hưởng trợ cấp thôi việc, trợ cấp mất việc làm theo quy định của pháp luật lao động hiện hành hoặc trợ cấp thôi việc theo quy định của pháp luật về viên chức.</w:t>
      </w:r>
    </w:p>
    <w:p w14:paraId="4613ED1B"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4. Người lao động đã nộp hồ sơ đề nghị hưởng trợ cấp thất nghiệp trước ngày 01 tháng 01 năm 2015 thì thực hiện theo quy định của Nghị định số </w:t>
      </w:r>
      <w:hyperlink r:id="rId7" w:tgtFrame="_blank" w:tooltip="Nghị định 127/2008/NĐ-CP" w:history="1">
        <w:r w:rsidRPr="00A37BCF">
          <w:rPr>
            <w:rFonts w:asciiTheme="majorHAnsi" w:eastAsia="Times New Roman" w:hAnsiTheme="majorHAnsi" w:cstheme="majorHAnsi"/>
            <w:szCs w:val="28"/>
            <w:lang w:eastAsia="vi-VN"/>
          </w:rPr>
          <w:t>127/2008/NĐ-CP</w:t>
        </w:r>
      </w:hyperlink>
      <w:r w:rsidRPr="00A37BCF">
        <w:rPr>
          <w:rFonts w:asciiTheme="majorHAnsi" w:eastAsia="Times New Roman" w:hAnsiTheme="majorHAnsi" w:cstheme="majorHAnsi"/>
          <w:szCs w:val="28"/>
          <w:lang w:eastAsia="vi-VN"/>
        </w:rPr>
        <w:t> ngày 12 tháng 12 năm 2008 của Chính phủ quy định chi tiết và hướng dẫn thi hành một số điều của Luật Bảo hiểm xã hội về bảo hiểm thất nghiệp; Nghị định số </w:t>
      </w:r>
      <w:hyperlink r:id="rId8" w:tgtFrame="_blank" w:tooltip="Nghị định 100/2012/NĐ-CP" w:history="1">
        <w:r w:rsidRPr="00A37BCF">
          <w:rPr>
            <w:rFonts w:asciiTheme="majorHAnsi" w:eastAsia="Times New Roman" w:hAnsiTheme="majorHAnsi" w:cstheme="majorHAnsi"/>
            <w:szCs w:val="28"/>
            <w:lang w:eastAsia="vi-VN"/>
          </w:rPr>
          <w:t>100/2012/NĐ-CP</w:t>
        </w:r>
      </w:hyperlink>
      <w:r w:rsidRPr="00A37BCF">
        <w:rPr>
          <w:rFonts w:asciiTheme="majorHAnsi" w:eastAsia="Times New Roman" w:hAnsiTheme="majorHAnsi" w:cstheme="majorHAnsi"/>
          <w:szCs w:val="28"/>
          <w:lang w:eastAsia="vi-VN"/>
        </w:rPr>
        <w:t> ngày 21 tháng 11 năm 2012 của Chính phủ sửa đổi, bổ sung một số điều của Nghị định số </w:t>
      </w:r>
      <w:hyperlink r:id="rId9" w:tgtFrame="_blank" w:tooltip="Nghị định 127/2008/NĐ-CP" w:history="1">
        <w:r w:rsidRPr="00A37BCF">
          <w:rPr>
            <w:rFonts w:asciiTheme="majorHAnsi" w:eastAsia="Times New Roman" w:hAnsiTheme="majorHAnsi" w:cstheme="majorHAnsi"/>
            <w:szCs w:val="28"/>
            <w:lang w:eastAsia="vi-VN"/>
          </w:rPr>
          <w:t>127/2008/NĐ-CP</w:t>
        </w:r>
      </w:hyperlink>
      <w:r w:rsidRPr="00A37BCF">
        <w:rPr>
          <w:rFonts w:asciiTheme="majorHAnsi" w:eastAsia="Times New Roman" w:hAnsiTheme="majorHAnsi" w:cstheme="majorHAnsi"/>
          <w:szCs w:val="28"/>
          <w:lang w:eastAsia="vi-VN"/>
        </w:rPr>
        <w:t> ngày 12 tháng 12 năm 2008 của Chính phủ quy định chi tiết và hướng dẫn thi hành một số điều của Luật Bảo hiểm xã hội về bảo hiểm thất nghiệp.</w:t>
      </w:r>
    </w:p>
    <w:p w14:paraId="057C0BEA" w14:textId="77777777" w:rsidR="00DE39FD" w:rsidRPr="00A63363"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93" w:name="dieu_40"/>
      <w:r w:rsidRPr="00A63363">
        <w:rPr>
          <w:rFonts w:asciiTheme="majorHAnsi" w:eastAsia="Times New Roman" w:hAnsiTheme="majorHAnsi" w:cstheme="majorHAnsi"/>
          <w:b/>
          <w:bCs/>
          <w:szCs w:val="28"/>
          <w:lang w:eastAsia="vi-VN"/>
        </w:rPr>
        <w:t>Điều 40. Tổ chức </w:t>
      </w:r>
      <w:r w:rsidRPr="00A63363">
        <w:rPr>
          <w:rFonts w:asciiTheme="majorHAnsi" w:eastAsia="Times New Roman" w:hAnsiTheme="majorHAnsi" w:cstheme="majorHAnsi"/>
          <w:b/>
          <w:bCs/>
          <w:szCs w:val="28"/>
          <w:shd w:val="clear" w:color="auto" w:fill="FFFFFF"/>
          <w:lang w:eastAsia="vi-VN"/>
        </w:rPr>
        <w:t>thực hiện</w:t>
      </w:r>
      <w:bookmarkEnd w:id="93"/>
    </w:p>
    <w:p w14:paraId="02E1C117" w14:textId="77777777" w:rsidR="00DE39FD" w:rsidRPr="00A63363"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63363">
        <w:rPr>
          <w:rFonts w:asciiTheme="majorHAnsi" w:eastAsia="Times New Roman" w:hAnsiTheme="majorHAnsi" w:cstheme="majorHAnsi"/>
          <w:szCs w:val="28"/>
          <w:lang w:eastAsia="vi-VN"/>
        </w:rPr>
        <w:t>1. Bộ trưởng Bộ Lao động - Thương binh và Xã hội có trách nhiệm hướng dẫn và triển khai thực hiện Nghị định này.</w:t>
      </w:r>
    </w:p>
    <w:p w14:paraId="29B941DC" w14:textId="77777777" w:rsidR="00DE39FD" w:rsidRPr="00A63363"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63363">
        <w:rPr>
          <w:rFonts w:asciiTheme="majorHAnsi" w:eastAsia="Times New Roman" w:hAnsiTheme="majorHAnsi" w:cstheme="majorHAnsi"/>
          <w:szCs w:val="28"/>
          <w:lang w:eastAsia="vi-VN"/>
        </w:rPr>
        <w:t>2. Bộ trưởng Bộ Tài chính có trách nhiệm bảo đảm ngân sách hỗ trợ Quỹ bảo hiểm thất nghiệp theo quy định tại Điều 7 Nghị định này.</w:t>
      </w:r>
    </w:p>
    <w:p w14:paraId="432058BC" w14:textId="77777777" w:rsidR="00DE39FD" w:rsidRPr="00A63363"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94" w:name="khoan_3_40"/>
      <w:r w:rsidRPr="00343B63">
        <w:rPr>
          <w:rFonts w:asciiTheme="majorHAnsi" w:eastAsia="Times New Roman" w:hAnsiTheme="majorHAnsi" w:cstheme="majorHAnsi"/>
          <w:szCs w:val="28"/>
          <w:lang w:eastAsia="vi-VN"/>
        </w:rPr>
        <w:t>3. Bộ trưởng Bộ Quốc phòng, Bộ trưởng Bộ Công an căn cứ chức năng, nhiệm vụ có trách nhiệm hướng dẫn, tổ chức thực hiện Nghị định này.</w:t>
      </w:r>
      <w:bookmarkEnd w:id="94"/>
    </w:p>
    <w:p w14:paraId="4AF8FD89" w14:textId="77777777" w:rsidR="00DE39FD" w:rsidRPr="00A63363"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63363">
        <w:rPr>
          <w:rFonts w:asciiTheme="majorHAnsi" w:eastAsia="Times New Roman" w:hAnsiTheme="majorHAnsi" w:cstheme="majorHAnsi"/>
          <w:szCs w:val="28"/>
          <w:lang w:eastAsia="vi-VN"/>
        </w:rPr>
        <w:t>4. Các Bộ, ngành khác có liên quan trong phạm vi chức năng, nhiệm vụ và quyền hạn của mình có trách nhiệm tổ chức thực hiện Nghị định này.</w:t>
      </w:r>
    </w:p>
    <w:p w14:paraId="32C58228" w14:textId="4FFF845F" w:rsidR="00DC71E2" w:rsidRDefault="00DE39FD" w:rsidP="00886289">
      <w:pPr>
        <w:shd w:val="clear" w:color="auto" w:fill="FFFFFF"/>
        <w:spacing w:before="120" w:after="120" w:line="276" w:lineRule="auto"/>
        <w:ind w:firstLine="567"/>
        <w:jc w:val="both"/>
        <w:rPr>
          <w:rFonts w:asciiTheme="majorHAnsi" w:eastAsia="Times New Roman" w:hAnsiTheme="majorHAnsi" w:cstheme="majorHAnsi"/>
          <w:b/>
          <w:bCs/>
          <w:szCs w:val="28"/>
          <w:lang w:eastAsia="vi-VN"/>
        </w:rPr>
      </w:pPr>
      <w:bookmarkStart w:id="95" w:name="dieu_41"/>
      <w:r w:rsidRPr="00A37BCF">
        <w:rPr>
          <w:rFonts w:asciiTheme="majorHAnsi" w:eastAsia="Times New Roman" w:hAnsiTheme="majorHAnsi" w:cstheme="majorHAnsi"/>
          <w:b/>
          <w:bCs/>
          <w:szCs w:val="28"/>
          <w:lang w:eastAsia="vi-VN"/>
        </w:rPr>
        <w:t>Điều 41. Hiệu lực thi hành</w:t>
      </w:r>
      <w:bookmarkEnd w:id="95"/>
      <w:r w:rsidR="00886289">
        <w:rPr>
          <w:rStyle w:val="FootnoteReference"/>
          <w:rFonts w:asciiTheme="majorHAnsi" w:eastAsia="Times New Roman" w:hAnsiTheme="majorHAnsi" w:cstheme="majorHAnsi"/>
          <w:b/>
          <w:bCs/>
          <w:szCs w:val="28"/>
          <w:lang w:eastAsia="vi-VN"/>
        </w:rPr>
        <w:footnoteReference w:id="34"/>
      </w:r>
    </w:p>
    <w:p w14:paraId="5FDD9E3A" w14:textId="5E1EFCCA"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lastRenderedPageBreak/>
        <w:t>1. Nghị định này có hiệu lực thi hành kể từ ngày 01 tháng 5 năm 2015. Các chế độ quy định tại Nghị định này được thực hiện từ ngày 01 tháng 01 năm 2015.</w:t>
      </w:r>
    </w:p>
    <w:p w14:paraId="540C08A9"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2. Các Nghị định sau đây sẽ hết hiệu lực kể từ ngày Nghị định này có hiệu lực thi hành:</w:t>
      </w:r>
    </w:p>
    <w:p w14:paraId="6CB52351"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a) Nghị định số </w:t>
      </w:r>
      <w:hyperlink r:id="rId10" w:tgtFrame="_blank" w:tooltip="Nghị định 127/2008/NĐ-CP" w:history="1">
        <w:r w:rsidRPr="00A37BCF">
          <w:rPr>
            <w:rFonts w:asciiTheme="majorHAnsi" w:eastAsia="Times New Roman" w:hAnsiTheme="majorHAnsi" w:cstheme="majorHAnsi"/>
            <w:szCs w:val="28"/>
            <w:lang w:eastAsia="vi-VN"/>
          </w:rPr>
          <w:t>127/2008/NĐ-CP</w:t>
        </w:r>
      </w:hyperlink>
      <w:r w:rsidRPr="00A37BCF">
        <w:rPr>
          <w:rFonts w:asciiTheme="majorHAnsi" w:eastAsia="Times New Roman" w:hAnsiTheme="majorHAnsi" w:cstheme="majorHAnsi"/>
          <w:szCs w:val="28"/>
          <w:lang w:eastAsia="vi-VN"/>
        </w:rPr>
        <w:t> ngày 12 tháng 12 năm 2008 của Chính phủ quy định chi tiết và hướng dẫn thi hành một số điều của Luật Bảo hiểm xã hội về bảo hiểm thất nghiệp;</w:t>
      </w:r>
    </w:p>
    <w:p w14:paraId="7C18D827" w14:textId="77777777"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b) Nghị định số </w:t>
      </w:r>
      <w:hyperlink r:id="rId11" w:tgtFrame="_blank" w:tooltip="Nghị định 100/2012/NĐ-CP" w:history="1">
        <w:r w:rsidRPr="00A37BCF">
          <w:rPr>
            <w:rFonts w:asciiTheme="majorHAnsi" w:eastAsia="Times New Roman" w:hAnsiTheme="majorHAnsi" w:cstheme="majorHAnsi"/>
            <w:szCs w:val="28"/>
            <w:lang w:eastAsia="vi-VN"/>
          </w:rPr>
          <w:t>100/2012/NĐ-CP</w:t>
        </w:r>
      </w:hyperlink>
      <w:r w:rsidRPr="00A37BCF">
        <w:rPr>
          <w:rFonts w:asciiTheme="majorHAnsi" w:eastAsia="Times New Roman" w:hAnsiTheme="majorHAnsi" w:cstheme="majorHAnsi"/>
          <w:szCs w:val="28"/>
          <w:lang w:eastAsia="vi-VN"/>
        </w:rPr>
        <w:t> ngày 21 tháng 11 năm 2012 của Chính phủ sửa đổi, bổ sung một số điều của Nghị định số </w:t>
      </w:r>
      <w:hyperlink r:id="rId12" w:tgtFrame="_blank" w:tooltip="Nghị định 127/2008/NĐ-CP" w:history="1">
        <w:r w:rsidRPr="00A37BCF">
          <w:rPr>
            <w:rFonts w:asciiTheme="majorHAnsi" w:eastAsia="Times New Roman" w:hAnsiTheme="majorHAnsi" w:cstheme="majorHAnsi"/>
            <w:szCs w:val="28"/>
            <w:lang w:eastAsia="vi-VN"/>
          </w:rPr>
          <w:t>127/2008/NĐ-CP</w:t>
        </w:r>
      </w:hyperlink>
      <w:r w:rsidRPr="00A37BCF">
        <w:rPr>
          <w:rFonts w:asciiTheme="majorHAnsi" w:eastAsia="Times New Roman" w:hAnsiTheme="majorHAnsi" w:cstheme="majorHAnsi"/>
          <w:szCs w:val="28"/>
          <w:lang w:eastAsia="vi-VN"/>
        </w:rPr>
        <w:t> ngày 12 tháng 12 năm 2008 của Chính phủ quy định chi tiết và hướng dẫn thi hành một số điều của Luật Bảo hiểm xã hội về bảo hiểm thất nghiệp.</w:t>
      </w:r>
    </w:p>
    <w:p w14:paraId="60294893" w14:textId="25991E7B" w:rsidR="00DE39FD" w:rsidRPr="00A37BCF"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bookmarkStart w:id="96" w:name="dieu_42"/>
      <w:r w:rsidRPr="00A37BCF">
        <w:rPr>
          <w:rFonts w:asciiTheme="majorHAnsi" w:eastAsia="Times New Roman" w:hAnsiTheme="majorHAnsi" w:cstheme="majorHAnsi"/>
          <w:b/>
          <w:bCs/>
          <w:szCs w:val="28"/>
          <w:lang w:eastAsia="vi-VN"/>
        </w:rPr>
        <w:t>Điều 42. Trách nhiệm thi hành</w:t>
      </w:r>
      <w:bookmarkEnd w:id="96"/>
      <w:r w:rsidR="00886289">
        <w:rPr>
          <w:rStyle w:val="FootnoteReference"/>
          <w:rFonts w:asciiTheme="majorHAnsi" w:eastAsia="Times New Roman" w:hAnsiTheme="majorHAnsi" w:cstheme="majorHAnsi"/>
          <w:b/>
          <w:bCs/>
          <w:szCs w:val="28"/>
          <w:lang w:eastAsia="vi-VN"/>
        </w:rPr>
        <w:footnoteReference w:id="35"/>
      </w:r>
    </w:p>
    <w:p w14:paraId="5E7C445D" w14:textId="32A53FDE" w:rsidR="003E4347" w:rsidRPr="00AE3901" w:rsidRDefault="00DE39FD" w:rsidP="00886289">
      <w:pPr>
        <w:shd w:val="clear" w:color="auto" w:fill="FFFFFF"/>
        <w:spacing w:before="120" w:after="120" w:line="276" w:lineRule="auto"/>
        <w:ind w:firstLine="567"/>
        <w:jc w:val="both"/>
        <w:rPr>
          <w:rFonts w:asciiTheme="majorHAnsi" w:eastAsia="Times New Roman" w:hAnsiTheme="majorHAnsi" w:cstheme="majorHAnsi"/>
          <w:szCs w:val="28"/>
          <w:lang w:eastAsia="vi-VN"/>
        </w:rPr>
      </w:pPr>
      <w:r w:rsidRPr="00A37BCF">
        <w:rPr>
          <w:rFonts w:asciiTheme="majorHAnsi" w:eastAsia="Times New Roman" w:hAnsiTheme="majorHAnsi" w:cstheme="majorHAnsi"/>
          <w:szCs w:val="28"/>
          <w:lang w:eastAsia="vi-VN"/>
        </w:rPr>
        <w:t>Các Bộ trưởng, Thủ trưởng cơ quan ngang Bộ, Thủ trưởng cơ quan thuộc Chính phủ, Chủ tịch </w:t>
      </w:r>
      <w:r w:rsidRPr="00A37BCF">
        <w:rPr>
          <w:rFonts w:asciiTheme="majorHAnsi" w:eastAsia="Times New Roman" w:hAnsiTheme="majorHAnsi" w:cstheme="majorHAnsi"/>
          <w:szCs w:val="28"/>
          <w:shd w:val="clear" w:color="auto" w:fill="FFFFFF"/>
          <w:lang w:eastAsia="vi-VN"/>
        </w:rPr>
        <w:t>Ủy ban</w:t>
      </w:r>
      <w:r w:rsidRPr="00A37BCF">
        <w:rPr>
          <w:rFonts w:asciiTheme="majorHAnsi" w:eastAsia="Times New Roman" w:hAnsiTheme="majorHAnsi" w:cstheme="majorHAnsi"/>
          <w:szCs w:val="28"/>
          <w:lang w:eastAsia="vi-VN"/>
        </w:rPr>
        <w:t xml:space="preserve"> nhân dân tỉnh, thành phố trực thuộc Trung ương, các cơ quan, tổ chức, doanh nghiệp và các cá nhân có liên quan chịu trách nhiệm thi </w:t>
      </w:r>
      <w:r w:rsidR="00F21392" w:rsidRPr="00F21392">
        <w:rPr>
          <w:rFonts w:asciiTheme="majorHAnsi" w:eastAsia="Times New Roman" w:hAnsiTheme="majorHAnsi" w:cstheme="majorHAnsi"/>
          <w:szCs w:val="28"/>
          <w:lang w:eastAsia="vi-VN"/>
        </w:rPr>
        <w:t xml:space="preserve">hành </w:t>
      </w:r>
      <w:r w:rsidR="00AE3901" w:rsidRPr="00AE3901">
        <w:rPr>
          <w:rFonts w:asciiTheme="majorHAnsi" w:eastAsia="Times New Roman" w:hAnsiTheme="majorHAnsi" w:cstheme="majorHAnsi"/>
          <w:szCs w:val="28"/>
          <w:lang w:eastAsia="vi-VN"/>
        </w:rPr>
        <w:t>Nghị định này.</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727"/>
      </w:tblGrid>
      <w:tr w:rsidR="00AE3901" w14:paraId="4BB92FEA" w14:textId="77777777" w:rsidTr="006B6D34">
        <w:trPr>
          <w:trHeight w:val="1996"/>
        </w:trPr>
        <w:tc>
          <w:tcPr>
            <w:tcW w:w="4627" w:type="dxa"/>
          </w:tcPr>
          <w:p w14:paraId="1A7004F8" w14:textId="77777777" w:rsidR="00AE3901" w:rsidRPr="00AE3901" w:rsidRDefault="00AE3901" w:rsidP="000F5CBC">
            <w:pPr>
              <w:shd w:val="clear" w:color="auto" w:fill="FFFFFF"/>
              <w:jc w:val="center"/>
              <w:rPr>
                <w:rFonts w:asciiTheme="majorHAnsi" w:eastAsia="Times New Roman" w:hAnsiTheme="majorHAnsi" w:cstheme="majorHAnsi"/>
                <w:b/>
                <w:szCs w:val="28"/>
                <w:lang w:eastAsia="vi-VN"/>
              </w:rPr>
            </w:pPr>
            <w:r w:rsidRPr="00AE3901">
              <w:rPr>
                <w:rFonts w:asciiTheme="majorHAnsi" w:eastAsia="Times New Roman" w:hAnsiTheme="majorHAnsi" w:cstheme="majorHAnsi"/>
                <w:b/>
                <w:szCs w:val="28"/>
                <w:lang w:eastAsia="vi-VN"/>
              </w:rPr>
              <w:t>BỘ LAO ĐỘNG – THƯƠNG BINH</w:t>
            </w:r>
          </w:p>
          <w:p w14:paraId="567B5338" w14:textId="77DB7C19" w:rsidR="00AE3901" w:rsidRPr="00AE3901" w:rsidRDefault="00AE3901" w:rsidP="000F5CBC">
            <w:pPr>
              <w:shd w:val="clear" w:color="auto" w:fill="FFFFFF"/>
              <w:jc w:val="center"/>
              <w:rPr>
                <w:rFonts w:asciiTheme="majorHAnsi" w:eastAsia="Times New Roman" w:hAnsiTheme="majorHAnsi" w:cstheme="majorHAnsi"/>
                <w:b/>
                <w:szCs w:val="28"/>
                <w:lang w:eastAsia="vi-VN"/>
              </w:rPr>
            </w:pPr>
            <w:r w:rsidRPr="00AE3901">
              <w:rPr>
                <w:rFonts w:asciiTheme="majorHAnsi" w:eastAsia="Times New Roman" w:hAnsiTheme="majorHAnsi" w:cstheme="majorHAnsi"/>
                <w:b/>
                <w:szCs w:val="28"/>
                <w:lang w:eastAsia="vi-VN"/>
              </w:rPr>
              <w:t>VÀ XÃ HỘI</w:t>
            </w:r>
          </w:p>
          <w:p w14:paraId="15E6272A" w14:textId="3041BBE6" w:rsidR="00AE3901" w:rsidRPr="00E84596" w:rsidRDefault="00AE3901" w:rsidP="000F5CBC">
            <w:pPr>
              <w:shd w:val="clear" w:color="auto" w:fill="FFFFFF"/>
              <w:jc w:val="both"/>
              <w:rPr>
                <w:rFonts w:asciiTheme="majorHAnsi" w:eastAsia="Times New Roman" w:hAnsiTheme="majorHAnsi" w:cstheme="majorHAnsi"/>
                <w:szCs w:val="28"/>
                <w:lang w:eastAsia="vi-VN"/>
              </w:rPr>
            </w:pPr>
            <w:r w:rsidRPr="00E84596">
              <w:rPr>
                <w:rFonts w:asciiTheme="majorHAnsi" w:eastAsia="Times New Roman" w:hAnsiTheme="majorHAnsi" w:cstheme="majorHAnsi"/>
                <w:szCs w:val="28"/>
                <w:lang w:eastAsia="vi-VN"/>
              </w:rPr>
              <w:t>Số:             /VBHN-BLĐTBXH</w:t>
            </w:r>
          </w:p>
          <w:p w14:paraId="3317DE7D" w14:textId="77777777" w:rsidR="00AE3901" w:rsidRDefault="00AE3901" w:rsidP="000F5CBC">
            <w:pPr>
              <w:ind w:left="-108"/>
              <w:rPr>
                <w:b/>
                <w:bCs/>
                <w:i/>
                <w:iCs/>
                <w:sz w:val="24"/>
                <w:szCs w:val="24"/>
              </w:rPr>
            </w:pPr>
          </w:p>
          <w:p w14:paraId="35BF3DCC" w14:textId="77777777" w:rsidR="00AE3901" w:rsidRPr="00AE3901" w:rsidRDefault="00AE3901" w:rsidP="000F5CBC">
            <w:pPr>
              <w:ind w:left="-108"/>
              <w:rPr>
                <w:b/>
                <w:bCs/>
                <w:i/>
                <w:iCs/>
                <w:sz w:val="2"/>
                <w:szCs w:val="24"/>
              </w:rPr>
            </w:pPr>
          </w:p>
          <w:p w14:paraId="72662514" w14:textId="77777777" w:rsidR="00AE3901" w:rsidRDefault="00AE3901" w:rsidP="000F5CBC">
            <w:pPr>
              <w:ind w:left="-108"/>
              <w:rPr>
                <w:b/>
                <w:bCs/>
                <w:i/>
                <w:iCs/>
                <w:sz w:val="24"/>
                <w:szCs w:val="24"/>
              </w:rPr>
            </w:pPr>
            <w:r w:rsidRPr="00AE3901">
              <w:rPr>
                <w:b/>
                <w:bCs/>
                <w:i/>
                <w:iCs/>
                <w:sz w:val="24"/>
                <w:szCs w:val="24"/>
              </w:rPr>
              <w:t>Nơi nhận:</w:t>
            </w:r>
          </w:p>
          <w:p w14:paraId="2AC86A3F" w14:textId="65A0B4F9" w:rsidR="005271A8" w:rsidRPr="005271A8" w:rsidRDefault="005271A8" w:rsidP="000F5CBC">
            <w:pPr>
              <w:ind w:left="-108"/>
              <w:rPr>
                <w:bCs/>
                <w:iCs/>
                <w:sz w:val="22"/>
                <w:lang w:val="en-US"/>
              </w:rPr>
            </w:pPr>
            <w:r w:rsidRPr="005271A8">
              <w:rPr>
                <w:bCs/>
                <w:iCs/>
                <w:sz w:val="22"/>
                <w:lang w:val="en-US"/>
              </w:rPr>
              <w:t>- Bộ trưởng (để báo cáo);</w:t>
            </w:r>
          </w:p>
          <w:p w14:paraId="53A96993" w14:textId="77777777" w:rsidR="00AE3901" w:rsidRPr="0045160A" w:rsidRDefault="00AE3901" w:rsidP="000F5CBC">
            <w:pPr>
              <w:pStyle w:val="NormalWeb"/>
              <w:spacing w:before="0" w:beforeAutospacing="0" w:after="0" w:afterAutospacing="0"/>
              <w:ind w:left="-108"/>
              <w:jc w:val="both"/>
              <w:rPr>
                <w:sz w:val="22"/>
                <w:szCs w:val="20"/>
                <w:lang w:val="nb-NO"/>
              </w:rPr>
            </w:pPr>
            <w:r w:rsidRPr="0045160A">
              <w:rPr>
                <w:sz w:val="22"/>
                <w:szCs w:val="20"/>
                <w:lang w:val="nb-NO"/>
              </w:rPr>
              <w:t>- Văn phòng C</w:t>
            </w:r>
            <w:r>
              <w:rPr>
                <w:sz w:val="22"/>
                <w:szCs w:val="20"/>
                <w:lang w:val="nb-NO"/>
              </w:rPr>
              <w:t xml:space="preserve">hính phủ </w:t>
            </w:r>
            <w:r w:rsidRPr="0045160A">
              <w:rPr>
                <w:sz w:val="22"/>
                <w:szCs w:val="20"/>
                <w:lang w:val="nb-NO"/>
              </w:rPr>
              <w:t>(để đưa lên trang thông tin điện tử của Chính phủ);</w:t>
            </w:r>
          </w:p>
          <w:p w14:paraId="2544093E" w14:textId="77777777" w:rsidR="00AE3901" w:rsidRPr="0045160A" w:rsidRDefault="00AE3901" w:rsidP="000F5CBC">
            <w:pPr>
              <w:pStyle w:val="NormalWeb"/>
              <w:spacing w:before="0" w:beforeAutospacing="0" w:after="0" w:afterAutospacing="0"/>
              <w:ind w:left="-108"/>
              <w:jc w:val="both"/>
              <w:rPr>
                <w:sz w:val="22"/>
                <w:szCs w:val="20"/>
              </w:rPr>
            </w:pPr>
            <w:r w:rsidRPr="0045160A">
              <w:rPr>
                <w:sz w:val="22"/>
                <w:szCs w:val="20"/>
                <w:lang w:val="nb-NO"/>
              </w:rPr>
              <w:t>- Công báo (để đăng tải);</w:t>
            </w:r>
          </w:p>
          <w:p w14:paraId="5CFDB114" w14:textId="77777777" w:rsidR="005271A8" w:rsidRDefault="00AE3901" w:rsidP="005271A8">
            <w:pPr>
              <w:pStyle w:val="NormalWeb"/>
              <w:spacing w:before="0" w:beforeAutospacing="0" w:after="0" w:afterAutospacing="0"/>
              <w:ind w:left="-108"/>
              <w:jc w:val="both"/>
              <w:rPr>
                <w:sz w:val="22"/>
                <w:szCs w:val="20"/>
                <w:lang w:val="nb-NO"/>
              </w:rPr>
            </w:pPr>
            <w:r w:rsidRPr="0045160A">
              <w:rPr>
                <w:sz w:val="22"/>
                <w:szCs w:val="20"/>
              </w:rPr>
              <w:t>-</w:t>
            </w:r>
            <w:r w:rsidRPr="0045160A">
              <w:rPr>
                <w:sz w:val="22"/>
                <w:szCs w:val="20"/>
                <w:lang w:val="nb-NO"/>
              </w:rPr>
              <w:t xml:space="preserve"> Cổng thông tin điện tử Bộ Lao động - Thương binh và Xã hội (để đăng tải);</w:t>
            </w:r>
          </w:p>
          <w:p w14:paraId="10031797" w14:textId="0B7F395D" w:rsidR="00AE3901" w:rsidRDefault="00AE3901" w:rsidP="005271A8">
            <w:pPr>
              <w:pStyle w:val="NormalWeb"/>
              <w:spacing w:before="0" w:beforeAutospacing="0" w:after="0" w:afterAutospacing="0"/>
              <w:ind w:left="-108"/>
              <w:jc w:val="both"/>
              <w:rPr>
                <w:sz w:val="22"/>
                <w:szCs w:val="20"/>
                <w:lang w:val="nb-NO"/>
              </w:rPr>
            </w:pPr>
            <w:r w:rsidRPr="0045160A">
              <w:rPr>
                <w:sz w:val="22"/>
                <w:szCs w:val="20"/>
                <w:lang w:val="nb-NO"/>
              </w:rPr>
              <w:t>- Lưu</w:t>
            </w:r>
            <w:r>
              <w:rPr>
                <w:sz w:val="22"/>
                <w:szCs w:val="20"/>
                <w:lang w:val="nb-NO"/>
              </w:rPr>
              <w:t>:</w:t>
            </w:r>
            <w:r w:rsidRPr="0045160A">
              <w:rPr>
                <w:sz w:val="22"/>
                <w:szCs w:val="20"/>
                <w:lang w:val="nb-NO"/>
              </w:rPr>
              <w:t xml:space="preserve"> VT, Cục </w:t>
            </w:r>
            <w:r>
              <w:rPr>
                <w:sz w:val="22"/>
                <w:szCs w:val="20"/>
                <w:lang w:val="nb-NO"/>
              </w:rPr>
              <w:t xml:space="preserve">Việc làm </w:t>
            </w:r>
            <w:r w:rsidRPr="0045160A">
              <w:rPr>
                <w:sz w:val="22"/>
                <w:szCs w:val="20"/>
                <w:lang w:val="nb-NO"/>
              </w:rPr>
              <w:t>(3b).</w:t>
            </w:r>
          </w:p>
          <w:p w14:paraId="3706161D" w14:textId="77777777" w:rsidR="006B6D34" w:rsidRDefault="006B6D34" w:rsidP="000F5CBC">
            <w:pPr>
              <w:shd w:val="clear" w:color="auto" w:fill="FFFFFF"/>
              <w:jc w:val="both"/>
              <w:rPr>
                <w:rFonts w:asciiTheme="majorHAnsi" w:hAnsiTheme="majorHAnsi" w:cstheme="majorHAnsi"/>
                <w:sz w:val="22"/>
                <w:szCs w:val="20"/>
                <w:lang w:val="nb-NO"/>
              </w:rPr>
            </w:pPr>
          </w:p>
          <w:p w14:paraId="4E8491C3" w14:textId="77777777" w:rsidR="006B6D34" w:rsidRDefault="006B6D34" w:rsidP="000F5CBC">
            <w:pPr>
              <w:shd w:val="clear" w:color="auto" w:fill="FFFFFF"/>
              <w:jc w:val="both"/>
              <w:rPr>
                <w:rFonts w:asciiTheme="majorHAnsi" w:hAnsiTheme="majorHAnsi" w:cstheme="majorHAnsi"/>
                <w:sz w:val="22"/>
                <w:szCs w:val="20"/>
                <w:lang w:val="nb-NO"/>
              </w:rPr>
            </w:pPr>
          </w:p>
          <w:p w14:paraId="259A6D31" w14:textId="1F9FBF8F" w:rsidR="006B6D34" w:rsidRPr="00AE3901" w:rsidRDefault="006B6D34" w:rsidP="000F5CBC">
            <w:pPr>
              <w:shd w:val="clear" w:color="auto" w:fill="FFFFFF"/>
              <w:jc w:val="both"/>
              <w:rPr>
                <w:rFonts w:asciiTheme="majorHAnsi" w:hAnsiTheme="majorHAnsi" w:cstheme="majorHAnsi"/>
                <w:szCs w:val="28"/>
              </w:rPr>
            </w:pPr>
          </w:p>
        </w:tc>
        <w:tc>
          <w:tcPr>
            <w:tcW w:w="4727" w:type="dxa"/>
          </w:tcPr>
          <w:p w14:paraId="64D23FA4" w14:textId="77777777" w:rsidR="00AE3901" w:rsidRPr="00AE3901" w:rsidRDefault="00AE3901" w:rsidP="000F5CBC">
            <w:pPr>
              <w:jc w:val="both"/>
              <w:rPr>
                <w:rFonts w:asciiTheme="majorHAnsi" w:hAnsiTheme="majorHAnsi" w:cstheme="majorHAnsi"/>
                <w:b/>
                <w:szCs w:val="28"/>
              </w:rPr>
            </w:pPr>
            <w:r w:rsidRPr="00AE3901">
              <w:rPr>
                <w:rFonts w:asciiTheme="majorHAnsi" w:hAnsiTheme="majorHAnsi" w:cstheme="majorHAnsi"/>
                <w:b/>
                <w:szCs w:val="28"/>
              </w:rPr>
              <w:t>XÁC THỰC VĂN BẢN HỢP NHẤT</w:t>
            </w:r>
          </w:p>
          <w:p w14:paraId="70E075A7" w14:textId="77777777" w:rsidR="00AE3901" w:rsidRDefault="00AE3901" w:rsidP="000F5CBC">
            <w:pPr>
              <w:jc w:val="both"/>
              <w:rPr>
                <w:rFonts w:asciiTheme="majorHAnsi" w:hAnsiTheme="majorHAnsi" w:cstheme="majorHAnsi"/>
                <w:szCs w:val="28"/>
              </w:rPr>
            </w:pPr>
          </w:p>
          <w:p w14:paraId="26D2B58C" w14:textId="124B01EB" w:rsidR="00AE3901" w:rsidRDefault="00AE3901" w:rsidP="000F5CBC">
            <w:pPr>
              <w:jc w:val="center"/>
              <w:rPr>
                <w:rFonts w:asciiTheme="majorHAnsi" w:hAnsiTheme="majorHAnsi" w:cstheme="majorHAnsi"/>
                <w:i/>
                <w:szCs w:val="28"/>
              </w:rPr>
            </w:pPr>
            <w:r w:rsidRPr="00AE3901">
              <w:rPr>
                <w:rFonts w:asciiTheme="majorHAnsi" w:hAnsiTheme="majorHAnsi" w:cstheme="majorHAnsi"/>
                <w:i/>
                <w:szCs w:val="28"/>
              </w:rPr>
              <w:t xml:space="preserve">Hà Nội, ngày  </w:t>
            </w:r>
            <w:r w:rsidR="00401873" w:rsidRPr="00E84596">
              <w:rPr>
                <w:rFonts w:asciiTheme="majorHAnsi" w:hAnsiTheme="majorHAnsi" w:cstheme="majorHAnsi"/>
                <w:i/>
                <w:szCs w:val="28"/>
              </w:rPr>
              <w:t xml:space="preserve">   </w:t>
            </w:r>
            <w:r w:rsidRPr="00AE3901">
              <w:rPr>
                <w:rFonts w:asciiTheme="majorHAnsi" w:hAnsiTheme="majorHAnsi" w:cstheme="majorHAnsi"/>
                <w:i/>
                <w:szCs w:val="28"/>
              </w:rPr>
              <w:t xml:space="preserve"> tháng     năm 2020</w:t>
            </w:r>
          </w:p>
          <w:p w14:paraId="0E3D90C5" w14:textId="77777777" w:rsidR="006B6D34" w:rsidRPr="006B6D34" w:rsidRDefault="006B6D34" w:rsidP="000F5CBC">
            <w:pPr>
              <w:rPr>
                <w:rFonts w:asciiTheme="majorHAnsi" w:hAnsiTheme="majorHAnsi" w:cstheme="majorHAnsi"/>
                <w:szCs w:val="28"/>
              </w:rPr>
            </w:pPr>
          </w:p>
          <w:p w14:paraId="4E228C72" w14:textId="59757EFE" w:rsidR="006B6D34" w:rsidRPr="00E84596" w:rsidRDefault="007C336D" w:rsidP="007C336D">
            <w:pPr>
              <w:jc w:val="center"/>
              <w:rPr>
                <w:rFonts w:asciiTheme="majorHAnsi" w:hAnsiTheme="majorHAnsi" w:cstheme="majorHAnsi"/>
                <w:b/>
                <w:bCs/>
                <w:szCs w:val="28"/>
              </w:rPr>
            </w:pPr>
            <w:r w:rsidRPr="00E84596">
              <w:rPr>
                <w:rFonts w:asciiTheme="majorHAnsi" w:hAnsiTheme="majorHAnsi" w:cstheme="majorHAnsi"/>
                <w:b/>
                <w:bCs/>
                <w:szCs w:val="28"/>
              </w:rPr>
              <w:t>KT. BỘ TRƯỞNG</w:t>
            </w:r>
          </w:p>
          <w:p w14:paraId="0B95AE3E" w14:textId="60A1F9B5" w:rsidR="007C336D" w:rsidRPr="00E84596" w:rsidRDefault="007C336D" w:rsidP="007C336D">
            <w:pPr>
              <w:jc w:val="center"/>
              <w:rPr>
                <w:rFonts w:asciiTheme="majorHAnsi" w:hAnsiTheme="majorHAnsi" w:cstheme="majorHAnsi"/>
                <w:b/>
                <w:bCs/>
                <w:szCs w:val="28"/>
              </w:rPr>
            </w:pPr>
            <w:r w:rsidRPr="00E84596">
              <w:rPr>
                <w:rFonts w:asciiTheme="majorHAnsi" w:hAnsiTheme="majorHAnsi" w:cstheme="majorHAnsi"/>
                <w:b/>
                <w:bCs/>
                <w:szCs w:val="28"/>
              </w:rPr>
              <w:t>THỨ TRƯỞNG</w:t>
            </w:r>
          </w:p>
          <w:p w14:paraId="40F574AA" w14:textId="2389646B" w:rsidR="007C336D" w:rsidRPr="00E84596" w:rsidRDefault="007C336D" w:rsidP="007C336D">
            <w:pPr>
              <w:jc w:val="center"/>
              <w:rPr>
                <w:rFonts w:asciiTheme="majorHAnsi" w:hAnsiTheme="majorHAnsi" w:cstheme="majorHAnsi"/>
                <w:b/>
                <w:bCs/>
                <w:szCs w:val="28"/>
              </w:rPr>
            </w:pPr>
          </w:p>
          <w:p w14:paraId="68DE1B5C" w14:textId="2BCC84FF" w:rsidR="007C336D" w:rsidRPr="00E84596" w:rsidRDefault="007C336D" w:rsidP="007C336D">
            <w:pPr>
              <w:jc w:val="center"/>
              <w:rPr>
                <w:rFonts w:asciiTheme="majorHAnsi" w:hAnsiTheme="majorHAnsi" w:cstheme="majorHAnsi"/>
                <w:b/>
                <w:bCs/>
                <w:szCs w:val="28"/>
              </w:rPr>
            </w:pPr>
          </w:p>
          <w:p w14:paraId="6016E5AE" w14:textId="3850A520" w:rsidR="007C336D" w:rsidRPr="00E84596" w:rsidRDefault="007C336D" w:rsidP="007C336D">
            <w:pPr>
              <w:jc w:val="center"/>
              <w:rPr>
                <w:rFonts w:asciiTheme="majorHAnsi" w:hAnsiTheme="majorHAnsi" w:cstheme="majorHAnsi"/>
                <w:b/>
                <w:bCs/>
                <w:szCs w:val="28"/>
              </w:rPr>
            </w:pPr>
          </w:p>
          <w:p w14:paraId="08DB8323" w14:textId="77777777" w:rsidR="007C336D" w:rsidRPr="00E84596" w:rsidRDefault="007C336D" w:rsidP="007C336D">
            <w:pPr>
              <w:jc w:val="center"/>
              <w:rPr>
                <w:rFonts w:asciiTheme="majorHAnsi" w:hAnsiTheme="majorHAnsi" w:cstheme="majorHAnsi"/>
                <w:b/>
                <w:bCs/>
                <w:szCs w:val="28"/>
              </w:rPr>
            </w:pPr>
          </w:p>
          <w:p w14:paraId="742F2199" w14:textId="4F28DEA5" w:rsidR="007C336D" w:rsidRPr="00E84596" w:rsidRDefault="007C336D" w:rsidP="007C336D">
            <w:pPr>
              <w:jc w:val="center"/>
              <w:rPr>
                <w:rFonts w:asciiTheme="majorHAnsi" w:hAnsiTheme="majorHAnsi" w:cstheme="majorHAnsi"/>
                <w:b/>
                <w:bCs/>
                <w:szCs w:val="28"/>
              </w:rPr>
            </w:pPr>
          </w:p>
          <w:p w14:paraId="305BC59F" w14:textId="373E6650" w:rsidR="006B6D34" w:rsidRPr="00E84596" w:rsidRDefault="007C336D" w:rsidP="00B23B32">
            <w:pPr>
              <w:jc w:val="center"/>
              <w:rPr>
                <w:rFonts w:asciiTheme="majorHAnsi" w:hAnsiTheme="majorHAnsi" w:cstheme="majorHAnsi"/>
                <w:b/>
                <w:bCs/>
                <w:szCs w:val="28"/>
              </w:rPr>
            </w:pPr>
            <w:r w:rsidRPr="00E84596">
              <w:rPr>
                <w:rFonts w:asciiTheme="majorHAnsi" w:hAnsiTheme="majorHAnsi" w:cstheme="majorHAnsi"/>
                <w:b/>
                <w:bCs/>
                <w:szCs w:val="28"/>
              </w:rPr>
              <w:t>Lê Văn Than</w:t>
            </w:r>
            <w:r w:rsidR="00B23B32" w:rsidRPr="00E84596">
              <w:rPr>
                <w:rFonts w:asciiTheme="majorHAnsi" w:hAnsiTheme="majorHAnsi" w:cstheme="majorHAnsi"/>
                <w:b/>
                <w:bCs/>
                <w:szCs w:val="28"/>
              </w:rPr>
              <w:t>h</w:t>
            </w:r>
          </w:p>
        </w:tc>
      </w:tr>
    </w:tbl>
    <w:p w14:paraId="026E1421" w14:textId="4098459E" w:rsidR="006B6D34" w:rsidRDefault="006B6D34" w:rsidP="000F5CBC">
      <w:pPr>
        <w:spacing w:before="120" w:after="100" w:afterAutospacing="1" w:line="240" w:lineRule="auto"/>
        <w:jc w:val="center"/>
      </w:pPr>
      <w:r>
        <w:br w:type="page"/>
      </w:r>
      <w:r>
        <w:rPr>
          <w:b/>
          <w:bCs/>
        </w:rPr>
        <w:lastRenderedPageBreak/>
        <w:t>PHỤ LỤC</w:t>
      </w:r>
      <w:r>
        <w:rPr>
          <w:rStyle w:val="FootnoteReference"/>
          <w:b/>
          <w:bCs/>
        </w:rPr>
        <w:footnoteReference w:id="36"/>
      </w:r>
    </w:p>
    <w:p w14:paraId="5406E86A" w14:textId="77777777" w:rsidR="006B6D34" w:rsidRPr="001A3CE7" w:rsidRDefault="006B6D34" w:rsidP="000F5CBC">
      <w:pPr>
        <w:spacing w:before="120" w:after="100" w:afterAutospacing="1" w:line="240" w:lineRule="auto"/>
        <w:jc w:val="center"/>
        <w:rPr>
          <w:sz w:val="24"/>
          <w:szCs w:val="20"/>
        </w:rPr>
      </w:pPr>
      <w:r w:rsidRPr="001A3CE7">
        <w:rPr>
          <w:i/>
          <w:iCs/>
          <w:sz w:val="24"/>
          <w:szCs w:val="20"/>
        </w:rPr>
        <w:t>(Kèm theo Nghị định số 61/2020/NĐ-CP ngày 29 tháng 5 năm 2020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23"/>
        <w:gridCol w:w="7728"/>
      </w:tblGrid>
      <w:tr w:rsidR="006B6D34" w14:paraId="370FD862" w14:textId="77777777" w:rsidTr="00440301">
        <w:tc>
          <w:tcPr>
            <w:tcW w:w="7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0F0DB8" w14:textId="77777777" w:rsidR="006B6D34" w:rsidRDefault="006B6D34" w:rsidP="000F5CBC">
            <w:pPr>
              <w:spacing w:before="120" w:after="0" w:line="240" w:lineRule="auto"/>
              <w:jc w:val="center"/>
            </w:pPr>
            <w:r>
              <w:t>Mẫu số 01</w:t>
            </w:r>
          </w:p>
        </w:tc>
        <w:tc>
          <w:tcPr>
            <w:tcW w:w="4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8E02D7" w14:textId="77777777" w:rsidR="006B6D34" w:rsidRDefault="006B6D34" w:rsidP="000F5CBC">
            <w:pPr>
              <w:spacing w:before="120" w:after="0" w:line="240" w:lineRule="auto"/>
            </w:pPr>
            <w:r>
              <w:t>Phiếu hẹn trả kết quả</w:t>
            </w:r>
          </w:p>
        </w:tc>
      </w:tr>
      <w:tr w:rsidR="006B6D34" w14:paraId="54C3490F" w14:textId="77777777" w:rsidTr="00440301">
        <w:tblPrEx>
          <w:tblBorders>
            <w:top w:val="none" w:sz="0" w:space="0" w:color="auto"/>
            <w:bottom w:val="none" w:sz="0" w:space="0" w:color="auto"/>
            <w:insideH w:val="none" w:sz="0" w:space="0" w:color="auto"/>
            <w:insideV w:val="none" w:sz="0" w:space="0" w:color="auto"/>
          </w:tblBorders>
        </w:tblPrEx>
        <w:tc>
          <w:tcPr>
            <w:tcW w:w="7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ECFF1D" w14:textId="77777777" w:rsidR="006B6D34" w:rsidRDefault="006B6D34" w:rsidP="000F5CBC">
            <w:pPr>
              <w:spacing w:before="120" w:after="0" w:line="240" w:lineRule="auto"/>
              <w:jc w:val="center"/>
            </w:pPr>
            <w:r>
              <w:t>Mẫu số 02</w:t>
            </w:r>
          </w:p>
        </w:tc>
        <w:tc>
          <w:tcPr>
            <w:tcW w:w="4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0401BC" w14:textId="77777777" w:rsidR="006B6D34" w:rsidRDefault="006B6D34" w:rsidP="000F5CBC">
            <w:pPr>
              <w:spacing w:before="120" w:after="0" w:line="240" w:lineRule="auto"/>
            </w:pPr>
            <w:r>
              <w:t>Quyết định về việc hủy Quyết định hưởng trợ cấp thất nghiệp</w:t>
            </w:r>
          </w:p>
        </w:tc>
      </w:tr>
      <w:tr w:rsidR="006B6D34" w14:paraId="018D7CBA" w14:textId="77777777" w:rsidTr="00440301">
        <w:tblPrEx>
          <w:tblBorders>
            <w:top w:val="none" w:sz="0" w:space="0" w:color="auto"/>
            <w:bottom w:val="none" w:sz="0" w:space="0" w:color="auto"/>
            <w:insideH w:val="none" w:sz="0" w:space="0" w:color="auto"/>
            <w:insideV w:val="none" w:sz="0" w:space="0" w:color="auto"/>
          </w:tblBorders>
        </w:tblPrEx>
        <w:tc>
          <w:tcPr>
            <w:tcW w:w="7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D6B464" w14:textId="77777777" w:rsidR="006B6D34" w:rsidRDefault="006B6D34" w:rsidP="000F5CBC">
            <w:pPr>
              <w:spacing w:before="120" w:after="0" w:line="240" w:lineRule="auto"/>
              <w:jc w:val="center"/>
            </w:pPr>
            <w:r>
              <w:t>Mẫu số 03</w:t>
            </w:r>
          </w:p>
        </w:tc>
        <w:tc>
          <w:tcPr>
            <w:tcW w:w="4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D34867" w14:textId="77777777" w:rsidR="006B6D34" w:rsidRDefault="006B6D34" w:rsidP="000F5CBC">
            <w:pPr>
              <w:spacing w:before="120" w:after="0" w:line="240" w:lineRule="auto"/>
            </w:pPr>
            <w:r>
              <w:t>Đề nghị hỗ trợ học nghề</w:t>
            </w:r>
          </w:p>
        </w:tc>
      </w:tr>
      <w:tr w:rsidR="006B6D34" w14:paraId="486DFC6A" w14:textId="77777777" w:rsidTr="00440301">
        <w:tblPrEx>
          <w:tblBorders>
            <w:top w:val="none" w:sz="0" w:space="0" w:color="auto"/>
            <w:bottom w:val="none" w:sz="0" w:space="0" w:color="auto"/>
            <w:insideH w:val="none" w:sz="0" w:space="0" w:color="auto"/>
            <w:insideV w:val="none" w:sz="0" w:space="0" w:color="auto"/>
          </w:tblBorders>
        </w:tblPrEx>
        <w:tc>
          <w:tcPr>
            <w:tcW w:w="7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F68EDD" w14:textId="77777777" w:rsidR="006B6D34" w:rsidRDefault="006B6D34" w:rsidP="000F5CBC">
            <w:pPr>
              <w:spacing w:before="120" w:after="0" w:line="240" w:lineRule="auto"/>
              <w:jc w:val="center"/>
            </w:pPr>
            <w:r>
              <w:t>Mẫu số 04</w:t>
            </w:r>
          </w:p>
        </w:tc>
        <w:tc>
          <w:tcPr>
            <w:tcW w:w="42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D37CF8" w14:textId="77777777" w:rsidR="006B6D34" w:rsidRDefault="006B6D34" w:rsidP="000F5CBC">
            <w:pPr>
              <w:spacing w:before="120" w:after="0" w:line="240" w:lineRule="auto"/>
            </w:pPr>
            <w:r>
              <w:t>Quyết định về việc hỗ trợ học nghề</w:t>
            </w:r>
          </w:p>
        </w:tc>
      </w:tr>
      <w:tr w:rsidR="006B6D34" w14:paraId="779A3682" w14:textId="77777777" w:rsidTr="00440301">
        <w:tblPrEx>
          <w:tblBorders>
            <w:top w:val="none" w:sz="0" w:space="0" w:color="auto"/>
            <w:bottom w:val="none" w:sz="0" w:space="0" w:color="auto"/>
            <w:insideH w:val="none" w:sz="0" w:space="0" w:color="auto"/>
            <w:insideV w:val="none" w:sz="0" w:space="0" w:color="auto"/>
          </w:tblBorders>
        </w:tblPrEx>
        <w:tc>
          <w:tcPr>
            <w:tcW w:w="7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794730" w14:textId="77777777" w:rsidR="006B6D34" w:rsidRDefault="006B6D34" w:rsidP="000F5CBC">
            <w:pPr>
              <w:spacing w:before="120" w:after="0" w:line="240" w:lineRule="auto"/>
              <w:jc w:val="center"/>
            </w:pPr>
            <w:r>
              <w:t>Mẫu số 05</w:t>
            </w:r>
          </w:p>
        </w:tc>
        <w:tc>
          <w:tcPr>
            <w:tcW w:w="42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ACC1F8" w14:textId="77777777" w:rsidR="006B6D34" w:rsidRDefault="006B6D34" w:rsidP="000F5CBC">
            <w:pPr>
              <w:spacing w:before="120" w:after="0" w:line="240" w:lineRule="auto"/>
            </w:pPr>
            <w:r>
              <w:t>Quyết định về việc hủy Quyết định hỗ trợ học nghề</w:t>
            </w:r>
          </w:p>
        </w:tc>
      </w:tr>
    </w:tbl>
    <w:p w14:paraId="722A1D3F" w14:textId="77777777" w:rsidR="006B6D34" w:rsidRDefault="006B6D34" w:rsidP="000F5CBC">
      <w:pPr>
        <w:spacing w:before="120" w:after="280" w:afterAutospacing="1" w:line="240" w:lineRule="auto"/>
        <w:jc w:val="right"/>
      </w:pPr>
      <w:r>
        <w:rPr>
          <w:color w:val="000000"/>
        </w:rPr>
        <w:t> </w:t>
      </w:r>
      <w:r>
        <w:rPr>
          <w:b/>
          <w:bCs/>
          <w:sz w:val="20"/>
        </w:rPr>
        <w:br w:type="page"/>
      </w:r>
    </w:p>
    <w:p w14:paraId="7670F9EA" w14:textId="77777777" w:rsidR="00786259" w:rsidRDefault="00786259" w:rsidP="000F5CBC">
      <w:pPr>
        <w:spacing w:before="120" w:after="120" w:line="240" w:lineRule="auto"/>
        <w:jc w:val="center"/>
        <w:rPr>
          <w:rFonts w:ascii="Arial" w:eastAsia="Times New Roman" w:hAnsi="Arial" w:cs="Arial"/>
          <w:color w:val="000000"/>
          <w:sz w:val="18"/>
          <w:szCs w:val="18"/>
          <w:lang w:eastAsia="vi-VN"/>
        </w:rPr>
        <w:sectPr w:rsidR="00786259" w:rsidSect="00C82FDC">
          <w:pgSz w:w="11906" w:h="16838" w:code="9"/>
          <w:pgMar w:top="1134" w:right="1134" w:bottom="1134" w:left="1701" w:header="720" w:footer="720" w:gutter="0"/>
          <w:cols w:space="708"/>
          <w:docGrid w:linePitch="381"/>
        </w:sectPr>
      </w:pPr>
    </w:p>
    <w:tbl>
      <w:tblPr>
        <w:tblW w:w="5230" w:type="pct"/>
        <w:tblCellSpacing w:w="0" w:type="dxa"/>
        <w:shd w:val="clear" w:color="auto" w:fill="FFFFFF"/>
        <w:tblCellMar>
          <w:left w:w="0" w:type="dxa"/>
          <w:right w:w="0" w:type="dxa"/>
        </w:tblCellMar>
        <w:tblLook w:val="04A0" w:firstRow="1" w:lastRow="0" w:firstColumn="1" w:lastColumn="0" w:noHBand="0" w:noVBand="1"/>
      </w:tblPr>
      <w:tblGrid>
        <w:gridCol w:w="3258"/>
        <w:gridCol w:w="3831"/>
        <w:gridCol w:w="3627"/>
        <w:gridCol w:w="3884"/>
      </w:tblGrid>
      <w:tr w:rsidR="00964327" w:rsidRPr="00704779" w14:paraId="70E2F26C" w14:textId="77777777" w:rsidTr="00964327">
        <w:trPr>
          <w:tblCellSpacing w:w="0" w:type="dxa"/>
        </w:trPr>
        <w:tc>
          <w:tcPr>
            <w:tcW w:w="1116" w:type="pct"/>
            <w:shd w:val="clear" w:color="auto" w:fill="FFFFFF"/>
            <w:hideMark/>
          </w:tcPr>
          <w:p w14:paraId="3B8BDA42" w14:textId="50D780B1" w:rsidR="00704779" w:rsidRPr="00964327" w:rsidRDefault="00704779" w:rsidP="000F5CBC">
            <w:pPr>
              <w:spacing w:after="0" w:line="240" w:lineRule="auto"/>
              <w:jc w:val="center"/>
              <w:rPr>
                <w:rFonts w:asciiTheme="majorHAnsi" w:eastAsia="Times New Roman" w:hAnsiTheme="majorHAnsi" w:cstheme="majorHAnsi"/>
                <w:color w:val="000000"/>
                <w:sz w:val="20"/>
                <w:szCs w:val="20"/>
                <w:lang w:eastAsia="vi-VN"/>
              </w:rPr>
            </w:pPr>
            <w:r w:rsidRPr="00964327">
              <w:rPr>
                <w:rFonts w:asciiTheme="majorHAnsi" w:eastAsia="Times New Roman" w:hAnsiTheme="majorHAnsi" w:cstheme="majorHAnsi"/>
                <w:color w:val="000000"/>
                <w:sz w:val="20"/>
                <w:szCs w:val="20"/>
                <w:lang w:eastAsia="vi-VN"/>
              </w:rPr>
              <w:lastRenderedPageBreak/>
              <w:t>SỞ LAO ĐỘNG - THƯƠNG BINH</w:t>
            </w:r>
            <w:r w:rsidRPr="00964327">
              <w:rPr>
                <w:rFonts w:asciiTheme="majorHAnsi" w:eastAsia="Times New Roman" w:hAnsiTheme="majorHAnsi" w:cstheme="majorHAnsi"/>
                <w:color w:val="000000"/>
                <w:sz w:val="20"/>
                <w:szCs w:val="20"/>
                <w:lang w:eastAsia="vi-VN"/>
              </w:rPr>
              <w:br/>
              <w:t>VÀ XÃ HỘI TỈNH/THÀNH PHỐ……</w:t>
            </w:r>
            <w:r w:rsidRPr="00964327">
              <w:rPr>
                <w:rFonts w:asciiTheme="majorHAnsi" w:eastAsia="Times New Roman" w:hAnsiTheme="majorHAnsi" w:cstheme="majorHAnsi"/>
                <w:color w:val="000000"/>
                <w:sz w:val="20"/>
                <w:szCs w:val="20"/>
                <w:lang w:eastAsia="vi-VN"/>
              </w:rPr>
              <w:br/>
            </w:r>
            <w:r w:rsidRPr="00964327">
              <w:rPr>
                <w:rFonts w:asciiTheme="majorHAnsi" w:eastAsia="Times New Roman" w:hAnsiTheme="majorHAnsi" w:cstheme="majorHAnsi"/>
                <w:b/>
                <w:bCs/>
                <w:color w:val="000000"/>
                <w:sz w:val="20"/>
                <w:szCs w:val="20"/>
                <w:lang w:eastAsia="vi-VN"/>
              </w:rPr>
              <w:t>TRUNG TÂM DỊCH VỤ VIỆC LÀM</w:t>
            </w:r>
            <w:r w:rsidRPr="00964327">
              <w:rPr>
                <w:rFonts w:asciiTheme="majorHAnsi" w:eastAsia="Times New Roman" w:hAnsiTheme="majorHAnsi" w:cstheme="majorHAnsi"/>
                <w:b/>
                <w:bCs/>
                <w:color w:val="000000"/>
                <w:sz w:val="20"/>
                <w:szCs w:val="20"/>
                <w:lang w:eastAsia="vi-VN"/>
              </w:rPr>
              <w:br/>
              <w:t>----------------</w:t>
            </w:r>
          </w:p>
        </w:tc>
        <w:tc>
          <w:tcPr>
            <w:tcW w:w="1312" w:type="pct"/>
            <w:tcBorders>
              <w:top w:val="nil"/>
              <w:left w:val="nil"/>
              <w:bottom w:val="nil"/>
              <w:right w:val="single" w:sz="8" w:space="0" w:color="auto"/>
            </w:tcBorders>
            <w:shd w:val="clear" w:color="auto" w:fill="FFFFFF"/>
            <w:hideMark/>
          </w:tcPr>
          <w:p w14:paraId="7F40D822" w14:textId="77777777" w:rsidR="00704779" w:rsidRPr="00964327" w:rsidRDefault="00704779" w:rsidP="000F5CBC">
            <w:pPr>
              <w:spacing w:after="0" w:line="240" w:lineRule="auto"/>
              <w:jc w:val="center"/>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b/>
                <w:bCs/>
                <w:color w:val="000000"/>
                <w:sz w:val="18"/>
                <w:szCs w:val="18"/>
                <w:lang w:eastAsia="vi-VN"/>
              </w:rPr>
              <w:t>CỘNG HÒA XÃ HỘI CHỦ NGHĨA VIỆT NAM</w:t>
            </w:r>
            <w:r w:rsidRPr="00964327">
              <w:rPr>
                <w:rFonts w:asciiTheme="majorHAnsi" w:eastAsia="Times New Roman" w:hAnsiTheme="majorHAnsi" w:cstheme="majorHAnsi"/>
                <w:b/>
                <w:bCs/>
                <w:color w:val="000000"/>
                <w:sz w:val="18"/>
                <w:szCs w:val="18"/>
                <w:lang w:eastAsia="vi-VN"/>
              </w:rPr>
              <w:br/>
              <w:t>Độc lập - Tự do - Hạnh phúc</w:t>
            </w:r>
            <w:r w:rsidRPr="00964327">
              <w:rPr>
                <w:rFonts w:asciiTheme="majorHAnsi" w:eastAsia="Times New Roman" w:hAnsiTheme="majorHAnsi" w:cstheme="majorHAnsi"/>
                <w:b/>
                <w:bCs/>
                <w:color w:val="000000"/>
                <w:sz w:val="18"/>
                <w:szCs w:val="18"/>
                <w:lang w:eastAsia="vi-VN"/>
              </w:rPr>
              <w:br/>
              <w:t>------------------------------</w:t>
            </w:r>
          </w:p>
        </w:tc>
        <w:tc>
          <w:tcPr>
            <w:tcW w:w="1242" w:type="pct"/>
            <w:shd w:val="clear" w:color="auto" w:fill="FFFFFF"/>
            <w:hideMark/>
          </w:tcPr>
          <w:p w14:paraId="75B09F76" w14:textId="77777777" w:rsidR="00704779" w:rsidRPr="00964327" w:rsidRDefault="00704779" w:rsidP="000F5CBC">
            <w:pPr>
              <w:spacing w:after="0" w:line="240" w:lineRule="auto"/>
              <w:jc w:val="center"/>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SỞ LAO ĐỘNG - THƯƠNG BINH</w:t>
            </w:r>
            <w:r w:rsidRPr="00964327">
              <w:rPr>
                <w:rFonts w:asciiTheme="majorHAnsi" w:eastAsia="Times New Roman" w:hAnsiTheme="majorHAnsi" w:cstheme="majorHAnsi"/>
                <w:color w:val="000000"/>
                <w:sz w:val="18"/>
                <w:szCs w:val="18"/>
                <w:lang w:eastAsia="vi-VN"/>
              </w:rPr>
              <w:br/>
              <w:t>VÀ XÃ HỘI TỈNH/THÀNH PHỐ……</w:t>
            </w:r>
            <w:r w:rsidRPr="00964327">
              <w:rPr>
                <w:rFonts w:asciiTheme="majorHAnsi" w:eastAsia="Times New Roman" w:hAnsiTheme="majorHAnsi" w:cstheme="majorHAnsi"/>
                <w:color w:val="000000"/>
                <w:sz w:val="18"/>
                <w:szCs w:val="18"/>
                <w:lang w:eastAsia="vi-VN"/>
              </w:rPr>
              <w:br/>
            </w:r>
            <w:r w:rsidRPr="00964327">
              <w:rPr>
                <w:rFonts w:asciiTheme="majorHAnsi" w:eastAsia="Times New Roman" w:hAnsiTheme="majorHAnsi" w:cstheme="majorHAnsi"/>
                <w:b/>
                <w:bCs/>
                <w:color w:val="000000"/>
                <w:sz w:val="18"/>
                <w:szCs w:val="18"/>
                <w:lang w:eastAsia="vi-VN"/>
              </w:rPr>
              <w:t>TRUNG TÂM DỊCH VỤ VIỆC LÀM</w:t>
            </w:r>
            <w:r w:rsidRPr="00964327">
              <w:rPr>
                <w:rFonts w:asciiTheme="majorHAnsi" w:eastAsia="Times New Roman" w:hAnsiTheme="majorHAnsi" w:cstheme="majorHAnsi"/>
                <w:b/>
                <w:bCs/>
                <w:color w:val="000000"/>
                <w:sz w:val="18"/>
                <w:szCs w:val="18"/>
                <w:lang w:eastAsia="vi-VN"/>
              </w:rPr>
              <w:br/>
              <w:t>----------------</w:t>
            </w:r>
          </w:p>
        </w:tc>
        <w:tc>
          <w:tcPr>
            <w:tcW w:w="1331" w:type="pct"/>
            <w:shd w:val="clear" w:color="auto" w:fill="FFFFFF"/>
            <w:hideMark/>
          </w:tcPr>
          <w:p w14:paraId="13E26FAD" w14:textId="77777777" w:rsidR="00704779" w:rsidRPr="00964327" w:rsidRDefault="00704779" w:rsidP="000F5CBC">
            <w:pPr>
              <w:spacing w:after="0" w:line="240" w:lineRule="auto"/>
              <w:jc w:val="center"/>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b/>
                <w:bCs/>
                <w:color w:val="000000"/>
                <w:sz w:val="18"/>
                <w:szCs w:val="18"/>
                <w:lang w:eastAsia="vi-VN"/>
              </w:rPr>
              <w:t>CỘNG HÒA XÃ HỘI CHỦ NGHĨA VIỆT NAM</w:t>
            </w:r>
            <w:r w:rsidRPr="00964327">
              <w:rPr>
                <w:rFonts w:asciiTheme="majorHAnsi" w:eastAsia="Times New Roman" w:hAnsiTheme="majorHAnsi" w:cstheme="majorHAnsi"/>
                <w:b/>
                <w:bCs/>
                <w:color w:val="000000"/>
                <w:sz w:val="18"/>
                <w:szCs w:val="18"/>
                <w:lang w:eastAsia="vi-VN"/>
              </w:rPr>
              <w:br/>
              <w:t>Độc lập - Tự do - Hạnh phúc</w:t>
            </w:r>
            <w:r w:rsidRPr="00964327">
              <w:rPr>
                <w:rFonts w:asciiTheme="majorHAnsi" w:eastAsia="Times New Roman" w:hAnsiTheme="majorHAnsi" w:cstheme="majorHAnsi"/>
                <w:b/>
                <w:bCs/>
                <w:color w:val="000000"/>
                <w:sz w:val="18"/>
                <w:szCs w:val="18"/>
                <w:lang w:eastAsia="vi-VN"/>
              </w:rPr>
              <w:br/>
              <w:t>------------------------------</w:t>
            </w:r>
          </w:p>
        </w:tc>
      </w:tr>
      <w:tr w:rsidR="00964327" w:rsidRPr="00704779" w14:paraId="215FAA60" w14:textId="77777777" w:rsidTr="00964327">
        <w:trPr>
          <w:tblCellSpacing w:w="0" w:type="dxa"/>
        </w:trPr>
        <w:tc>
          <w:tcPr>
            <w:tcW w:w="1116" w:type="pct"/>
            <w:shd w:val="clear" w:color="auto" w:fill="FFFFFF"/>
            <w:hideMark/>
          </w:tcPr>
          <w:p w14:paraId="4D7B0A60" w14:textId="77777777" w:rsidR="00704779" w:rsidRPr="00964327" w:rsidRDefault="00704779" w:rsidP="000F5CBC">
            <w:pPr>
              <w:spacing w:after="0" w:line="240" w:lineRule="auto"/>
              <w:jc w:val="center"/>
              <w:rPr>
                <w:rFonts w:asciiTheme="majorHAnsi" w:eastAsia="Times New Roman" w:hAnsiTheme="majorHAnsi" w:cstheme="majorHAnsi"/>
                <w:color w:val="000000"/>
                <w:sz w:val="20"/>
                <w:szCs w:val="20"/>
                <w:lang w:eastAsia="vi-VN"/>
              </w:rPr>
            </w:pPr>
            <w:r w:rsidRPr="00964327">
              <w:rPr>
                <w:rFonts w:asciiTheme="majorHAnsi" w:eastAsia="Times New Roman" w:hAnsiTheme="majorHAnsi" w:cstheme="majorHAnsi"/>
                <w:color w:val="000000"/>
                <w:sz w:val="20"/>
                <w:szCs w:val="20"/>
                <w:lang w:eastAsia="vi-VN"/>
              </w:rPr>
              <w:t>Số:…………</w:t>
            </w:r>
          </w:p>
        </w:tc>
        <w:tc>
          <w:tcPr>
            <w:tcW w:w="1312" w:type="pct"/>
            <w:tcBorders>
              <w:top w:val="nil"/>
              <w:left w:val="nil"/>
              <w:bottom w:val="nil"/>
              <w:right w:val="single" w:sz="8" w:space="0" w:color="auto"/>
            </w:tcBorders>
            <w:shd w:val="clear" w:color="auto" w:fill="FFFFFF"/>
            <w:hideMark/>
          </w:tcPr>
          <w:p w14:paraId="0449E982" w14:textId="77777777" w:rsidR="00704779" w:rsidRPr="00964327" w:rsidRDefault="00704779" w:rsidP="000F5CBC">
            <w:pPr>
              <w:spacing w:after="0" w:line="240" w:lineRule="auto"/>
              <w:jc w:val="right"/>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i/>
                <w:iCs/>
                <w:color w:val="000000"/>
                <w:sz w:val="18"/>
                <w:szCs w:val="18"/>
                <w:lang w:eastAsia="vi-VN"/>
              </w:rPr>
              <w:t>……., ngày……tháng……năm….</w:t>
            </w:r>
          </w:p>
        </w:tc>
        <w:tc>
          <w:tcPr>
            <w:tcW w:w="1242" w:type="pct"/>
            <w:shd w:val="clear" w:color="auto" w:fill="FFFFFF"/>
            <w:hideMark/>
          </w:tcPr>
          <w:p w14:paraId="228FD188" w14:textId="77777777" w:rsidR="00704779" w:rsidRPr="00964327" w:rsidRDefault="00704779" w:rsidP="000F5CBC">
            <w:pPr>
              <w:spacing w:after="0" w:line="240" w:lineRule="auto"/>
              <w:jc w:val="center"/>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Số:…………</w:t>
            </w:r>
          </w:p>
        </w:tc>
        <w:tc>
          <w:tcPr>
            <w:tcW w:w="1331" w:type="pct"/>
            <w:shd w:val="clear" w:color="auto" w:fill="FFFFFF"/>
            <w:hideMark/>
          </w:tcPr>
          <w:p w14:paraId="026615D1" w14:textId="77777777" w:rsidR="00704779" w:rsidRPr="00964327" w:rsidRDefault="00704779" w:rsidP="000F5CBC">
            <w:pPr>
              <w:spacing w:after="0" w:line="240" w:lineRule="auto"/>
              <w:jc w:val="right"/>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i/>
                <w:iCs/>
                <w:color w:val="000000"/>
                <w:sz w:val="18"/>
                <w:szCs w:val="18"/>
                <w:lang w:eastAsia="vi-VN"/>
              </w:rPr>
              <w:t>……., ngày……tháng……năm…</w:t>
            </w:r>
          </w:p>
        </w:tc>
      </w:tr>
      <w:tr w:rsidR="00704779" w:rsidRPr="00704779" w14:paraId="47A2F88A" w14:textId="77777777" w:rsidTr="00964327">
        <w:trPr>
          <w:tblCellSpacing w:w="0" w:type="dxa"/>
        </w:trPr>
        <w:tc>
          <w:tcPr>
            <w:tcW w:w="2427" w:type="pct"/>
            <w:gridSpan w:val="2"/>
            <w:tcBorders>
              <w:top w:val="nil"/>
              <w:left w:val="nil"/>
              <w:bottom w:val="nil"/>
              <w:right w:val="single" w:sz="8" w:space="0" w:color="auto"/>
            </w:tcBorders>
            <w:shd w:val="clear" w:color="auto" w:fill="FFFFFF"/>
            <w:hideMark/>
          </w:tcPr>
          <w:p w14:paraId="6E17E83C" w14:textId="77777777" w:rsidR="00704779" w:rsidRPr="00964327" w:rsidRDefault="00704779" w:rsidP="000F5CBC">
            <w:pPr>
              <w:spacing w:after="0" w:line="240" w:lineRule="auto"/>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 </w:t>
            </w:r>
          </w:p>
          <w:p w14:paraId="61261C07" w14:textId="77777777" w:rsidR="00964327" w:rsidRPr="00964327" w:rsidRDefault="00964327" w:rsidP="000F5CBC">
            <w:pPr>
              <w:spacing w:after="0" w:line="240" w:lineRule="auto"/>
              <w:jc w:val="center"/>
              <w:rPr>
                <w:rFonts w:asciiTheme="majorHAnsi" w:eastAsia="Times New Roman" w:hAnsiTheme="majorHAnsi" w:cstheme="majorHAnsi"/>
                <w:b/>
                <w:bCs/>
                <w:color w:val="000000"/>
                <w:sz w:val="18"/>
                <w:szCs w:val="18"/>
                <w:lang w:eastAsia="vi-VN"/>
              </w:rPr>
            </w:pPr>
            <w:bookmarkStart w:id="97" w:name="chuong_pl_1_name"/>
          </w:p>
          <w:p w14:paraId="263541F4" w14:textId="41D9F202" w:rsidR="00704779" w:rsidRPr="00DC7B86" w:rsidRDefault="00704779" w:rsidP="000F5CBC">
            <w:pPr>
              <w:spacing w:after="0" w:line="240" w:lineRule="auto"/>
              <w:jc w:val="center"/>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b/>
                <w:bCs/>
                <w:color w:val="000000"/>
                <w:sz w:val="22"/>
                <w:lang w:eastAsia="vi-VN"/>
              </w:rPr>
              <w:t>PHIẾU HẸN TRẢ KẾT QUẢ</w:t>
            </w:r>
            <w:bookmarkEnd w:id="97"/>
          </w:p>
          <w:p w14:paraId="643006BA" w14:textId="77777777" w:rsidR="00704779" w:rsidRPr="00DC7B86" w:rsidRDefault="00704779" w:rsidP="000F5CBC">
            <w:pPr>
              <w:spacing w:after="0" w:line="240" w:lineRule="auto"/>
              <w:jc w:val="center"/>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b/>
                <w:bCs/>
                <w:color w:val="000000"/>
                <w:sz w:val="22"/>
                <w:lang w:eastAsia="vi-VN"/>
              </w:rPr>
              <w:t>(bản lưu)</w:t>
            </w:r>
          </w:p>
          <w:p w14:paraId="217F0CA7"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Trung tâm Dịch vụ việc làm ……………………………….. đã nhận hồ sơ đề nghị hưởng trợ cấp thất nghiệp/hồ sơ đề nghị hỗ trợ học nghề của:</w:t>
            </w:r>
          </w:p>
          <w:p w14:paraId="2215188B"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Ông/bà…………………………………….. Sinh ngày ……/…../…………..</w:t>
            </w:r>
          </w:p>
          <w:p w14:paraId="1E5B56FA"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Số CMND/Thẻ căn cước công dân: …………………………………………</w:t>
            </w:r>
          </w:p>
          <w:p w14:paraId="31247D6D"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Ngày cấp: ……../……../……….. Nơi cấp: ……………………………………</w:t>
            </w:r>
          </w:p>
          <w:p w14:paraId="5FEC98CF"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Ngày hẹn trả kết quả giải quyết hồ sơ đề nghị hưởng trợ cấp thất nghiệp/hỗ trợ học nghề là ngày …,…,.../………/…………</w:t>
            </w:r>
          </w:p>
          <w:p w14:paraId="12AF31B7"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Mọi chi tiết xin liên hệ với Trung tâm theo số điện thoại ……………./.</w:t>
            </w:r>
          </w:p>
          <w:p w14:paraId="6612FE43" w14:textId="77777777" w:rsidR="00704779" w:rsidRPr="00964327" w:rsidRDefault="00704779" w:rsidP="000F5CBC">
            <w:pPr>
              <w:spacing w:after="0" w:line="240" w:lineRule="auto"/>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 </w:t>
            </w:r>
          </w:p>
          <w:tbl>
            <w:tblPr>
              <w:tblW w:w="5000" w:type="pct"/>
              <w:tblCellSpacing w:w="0" w:type="dxa"/>
              <w:tblCellMar>
                <w:left w:w="0" w:type="dxa"/>
                <w:right w:w="0" w:type="dxa"/>
              </w:tblCellMar>
              <w:tblLook w:val="04A0" w:firstRow="1" w:lastRow="0" w:firstColumn="1" w:lastColumn="0" w:noHBand="0" w:noVBand="1"/>
            </w:tblPr>
            <w:tblGrid>
              <w:gridCol w:w="3534"/>
              <w:gridCol w:w="3535"/>
            </w:tblGrid>
            <w:tr w:rsidR="00704779" w:rsidRPr="00964327" w14:paraId="6176A33A" w14:textId="77777777">
              <w:trPr>
                <w:tblCellSpacing w:w="0" w:type="dxa"/>
              </w:trPr>
              <w:tc>
                <w:tcPr>
                  <w:tcW w:w="2500" w:type="pct"/>
                  <w:hideMark/>
                </w:tcPr>
                <w:p w14:paraId="29D2E389" w14:textId="77777777" w:rsidR="00964327" w:rsidRPr="00964327" w:rsidRDefault="00964327" w:rsidP="000F5CBC">
                  <w:pPr>
                    <w:spacing w:after="0" w:line="240" w:lineRule="auto"/>
                    <w:jc w:val="center"/>
                    <w:rPr>
                      <w:rFonts w:asciiTheme="majorHAnsi" w:eastAsia="Times New Roman" w:hAnsiTheme="majorHAnsi" w:cstheme="majorHAnsi"/>
                      <w:b/>
                      <w:bCs/>
                      <w:sz w:val="24"/>
                      <w:szCs w:val="24"/>
                      <w:lang w:eastAsia="vi-VN"/>
                    </w:rPr>
                  </w:pPr>
                </w:p>
                <w:p w14:paraId="01B146CE" w14:textId="64FBC574" w:rsidR="00704779" w:rsidRPr="00964327" w:rsidRDefault="00704779" w:rsidP="000F5CBC">
                  <w:pPr>
                    <w:spacing w:after="0" w:line="240" w:lineRule="auto"/>
                    <w:jc w:val="center"/>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Người nộp hồ sơ</w:t>
                  </w:r>
                  <w:r w:rsidRPr="00964327">
                    <w:rPr>
                      <w:rFonts w:asciiTheme="majorHAnsi" w:eastAsia="Times New Roman" w:hAnsiTheme="majorHAnsi" w:cstheme="majorHAnsi"/>
                      <w:b/>
                      <w:bCs/>
                      <w:sz w:val="24"/>
                      <w:szCs w:val="24"/>
                      <w:lang w:eastAsia="vi-VN"/>
                    </w:rPr>
                    <w:br/>
                  </w:r>
                  <w:r w:rsidRPr="00964327">
                    <w:rPr>
                      <w:rFonts w:asciiTheme="majorHAnsi" w:eastAsia="Times New Roman" w:hAnsiTheme="majorHAnsi" w:cstheme="majorHAnsi"/>
                      <w:i/>
                      <w:iCs/>
                      <w:sz w:val="24"/>
                      <w:szCs w:val="24"/>
                      <w:lang w:eastAsia="vi-VN"/>
                    </w:rPr>
                    <w:t>(Ký và ghi rõ họ tên)</w:t>
                  </w:r>
                </w:p>
              </w:tc>
              <w:tc>
                <w:tcPr>
                  <w:tcW w:w="2500" w:type="pct"/>
                  <w:hideMark/>
                </w:tcPr>
                <w:p w14:paraId="4CBC4E0A" w14:textId="77777777" w:rsidR="00964327" w:rsidRPr="00964327" w:rsidRDefault="00964327" w:rsidP="000F5CBC">
                  <w:pPr>
                    <w:spacing w:after="0" w:line="240" w:lineRule="auto"/>
                    <w:jc w:val="center"/>
                    <w:rPr>
                      <w:rFonts w:asciiTheme="majorHAnsi" w:eastAsia="Times New Roman" w:hAnsiTheme="majorHAnsi" w:cstheme="majorHAnsi"/>
                      <w:b/>
                      <w:bCs/>
                      <w:sz w:val="24"/>
                      <w:szCs w:val="24"/>
                      <w:lang w:eastAsia="vi-VN"/>
                    </w:rPr>
                  </w:pPr>
                </w:p>
                <w:p w14:paraId="08F606FC" w14:textId="1A6FC3EE" w:rsidR="00704779" w:rsidRPr="00964327" w:rsidRDefault="00704779" w:rsidP="000F5CBC">
                  <w:pPr>
                    <w:spacing w:after="0" w:line="240" w:lineRule="auto"/>
                    <w:jc w:val="center"/>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Người tiếp nhận hồ sơ</w:t>
                  </w:r>
                  <w:r w:rsidRPr="00964327">
                    <w:rPr>
                      <w:rFonts w:asciiTheme="majorHAnsi" w:eastAsia="Times New Roman" w:hAnsiTheme="majorHAnsi" w:cstheme="majorHAnsi"/>
                      <w:b/>
                      <w:bCs/>
                      <w:sz w:val="24"/>
                      <w:szCs w:val="24"/>
                      <w:lang w:eastAsia="vi-VN"/>
                    </w:rPr>
                    <w:br/>
                  </w:r>
                  <w:r w:rsidRPr="00964327">
                    <w:rPr>
                      <w:rFonts w:asciiTheme="majorHAnsi" w:eastAsia="Times New Roman" w:hAnsiTheme="majorHAnsi" w:cstheme="majorHAnsi"/>
                      <w:i/>
                      <w:iCs/>
                      <w:sz w:val="24"/>
                      <w:szCs w:val="24"/>
                      <w:lang w:eastAsia="vi-VN"/>
                    </w:rPr>
                    <w:t>(Ký và ghi rõ họ tên)</w:t>
                  </w:r>
                </w:p>
              </w:tc>
            </w:tr>
          </w:tbl>
          <w:p w14:paraId="41C1EB40" w14:textId="77777777" w:rsidR="00964327" w:rsidRPr="00964327" w:rsidRDefault="00964327" w:rsidP="000F5CBC">
            <w:pPr>
              <w:spacing w:after="0" w:line="240" w:lineRule="auto"/>
              <w:rPr>
                <w:rFonts w:asciiTheme="majorHAnsi" w:eastAsia="Times New Roman" w:hAnsiTheme="majorHAnsi" w:cstheme="majorHAnsi"/>
                <w:color w:val="000000"/>
                <w:sz w:val="18"/>
                <w:szCs w:val="18"/>
                <w:lang w:eastAsia="vi-VN"/>
              </w:rPr>
            </w:pPr>
          </w:p>
          <w:p w14:paraId="660EA76D" w14:textId="77777777" w:rsidR="00964327" w:rsidRPr="00964327" w:rsidRDefault="00964327" w:rsidP="000F5CBC">
            <w:pPr>
              <w:spacing w:after="0" w:line="240" w:lineRule="auto"/>
              <w:rPr>
                <w:rFonts w:asciiTheme="majorHAnsi" w:eastAsia="Times New Roman" w:hAnsiTheme="majorHAnsi" w:cstheme="majorHAnsi"/>
                <w:color w:val="000000"/>
                <w:sz w:val="18"/>
                <w:szCs w:val="18"/>
                <w:lang w:eastAsia="vi-VN"/>
              </w:rPr>
            </w:pPr>
          </w:p>
          <w:p w14:paraId="561345A2" w14:textId="77777777" w:rsidR="00964327" w:rsidRPr="00964327" w:rsidRDefault="00964327" w:rsidP="000F5CBC">
            <w:pPr>
              <w:spacing w:after="0" w:line="240" w:lineRule="auto"/>
              <w:rPr>
                <w:rFonts w:asciiTheme="majorHAnsi" w:eastAsia="Times New Roman" w:hAnsiTheme="majorHAnsi" w:cstheme="majorHAnsi"/>
                <w:color w:val="000000"/>
                <w:sz w:val="18"/>
                <w:szCs w:val="18"/>
                <w:lang w:eastAsia="vi-VN"/>
              </w:rPr>
            </w:pPr>
          </w:p>
          <w:p w14:paraId="46C64A55" w14:textId="77777777" w:rsidR="00964327" w:rsidRPr="00964327" w:rsidRDefault="00964327" w:rsidP="000F5CBC">
            <w:pPr>
              <w:spacing w:after="0" w:line="240" w:lineRule="auto"/>
              <w:rPr>
                <w:rFonts w:asciiTheme="majorHAnsi" w:eastAsia="Times New Roman" w:hAnsiTheme="majorHAnsi" w:cstheme="majorHAnsi"/>
                <w:color w:val="000000"/>
                <w:sz w:val="18"/>
                <w:szCs w:val="18"/>
                <w:lang w:eastAsia="vi-VN"/>
              </w:rPr>
            </w:pPr>
          </w:p>
          <w:p w14:paraId="1F60C2F4" w14:textId="055AB5A9" w:rsidR="00704779" w:rsidRPr="00964327" w:rsidRDefault="00704779" w:rsidP="000F5CBC">
            <w:pPr>
              <w:spacing w:after="0" w:line="240" w:lineRule="auto"/>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________________________</w:t>
            </w:r>
          </w:p>
          <w:p w14:paraId="5E23BB7E" w14:textId="77777777" w:rsidR="00704779" w:rsidRPr="00964327" w:rsidRDefault="00704779" w:rsidP="000F5CBC">
            <w:pPr>
              <w:spacing w:after="0" w:line="240" w:lineRule="auto"/>
              <w:jc w:val="both"/>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b/>
                <w:bCs/>
                <w:color w:val="000000"/>
                <w:sz w:val="18"/>
                <w:szCs w:val="18"/>
                <w:lang w:eastAsia="vi-VN"/>
              </w:rPr>
              <w:t>Xác nhận của người lao động:</w:t>
            </w:r>
          </w:p>
          <w:p w14:paraId="1BDCBB19" w14:textId="77777777" w:rsidR="00704779" w:rsidRPr="00964327" w:rsidRDefault="00704779" w:rsidP="000F5CBC">
            <w:pPr>
              <w:spacing w:after="0" w:line="240" w:lineRule="auto"/>
              <w:jc w:val="both"/>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 Ngày …/…./…… tôi đã nhận quyết định hưởng trợ cấp thất nghiệp hoặc hỗ trợ học nghề kèm theo sổ bảo hiểm xã hội (Đối với trường hợp được hưởng trợ cấp thất nghiệp hoặc hỗ trợ học nghề).</w:t>
            </w:r>
          </w:p>
          <w:p w14:paraId="7E027E40" w14:textId="77777777" w:rsidR="00704779" w:rsidRPr="00964327" w:rsidRDefault="00704779" w:rsidP="000F5CBC">
            <w:pPr>
              <w:spacing w:after="0" w:line="240" w:lineRule="auto"/>
              <w:jc w:val="both"/>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 Ngày …/…./…. tôi đã nhận đầy đủ hồ sơ đề nghị hưởng trợ cấp thất nghiệp vì tôi không có nhu cầu hưởng trợ cấp thất nghiệp (Đối với trường hợp không có nhu cầu hưởng trợ cấp thất nghiệp).</w:t>
            </w:r>
          </w:p>
          <w:tbl>
            <w:tblPr>
              <w:tblW w:w="5000" w:type="pct"/>
              <w:tblCellSpacing w:w="0" w:type="dxa"/>
              <w:tblCellMar>
                <w:left w:w="0" w:type="dxa"/>
                <w:right w:w="0" w:type="dxa"/>
              </w:tblCellMar>
              <w:tblLook w:val="04A0" w:firstRow="1" w:lastRow="0" w:firstColumn="1" w:lastColumn="0" w:noHBand="0" w:noVBand="1"/>
            </w:tblPr>
            <w:tblGrid>
              <w:gridCol w:w="3534"/>
              <w:gridCol w:w="3535"/>
            </w:tblGrid>
            <w:tr w:rsidR="00704779" w:rsidRPr="00964327" w14:paraId="2FCF1DA9" w14:textId="77777777">
              <w:trPr>
                <w:tblCellSpacing w:w="0" w:type="dxa"/>
              </w:trPr>
              <w:tc>
                <w:tcPr>
                  <w:tcW w:w="2500" w:type="pct"/>
                  <w:hideMark/>
                </w:tcPr>
                <w:p w14:paraId="40B26B17" w14:textId="77777777" w:rsidR="00704779" w:rsidRPr="00964327" w:rsidRDefault="00704779" w:rsidP="000F5CBC">
                  <w:pPr>
                    <w:spacing w:after="0" w:line="240" w:lineRule="auto"/>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 </w:t>
                  </w:r>
                </w:p>
              </w:tc>
              <w:tc>
                <w:tcPr>
                  <w:tcW w:w="2500" w:type="pct"/>
                  <w:hideMark/>
                </w:tcPr>
                <w:p w14:paraId="17C3255A" w14:textId="77777777" w:rsidR="00704779" w:rsidRPr="00964327" w:rsidRDefault="00704779" w:rsidP="000F5CBC">
                  <w:pPr>
                    <w:spacing w:after="0" w:line="240" w:lineRule="auto"/>
                    <w:jc w:val="center"/>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Người nhận kết quả</w:t>
                  </w:r>
                  <w:r w:rsidRPr="00964327">
                    <w:rPr>
                      <w:rFonts w:asciiTheme="majorHAnsi" w:eastAsia="Times New Roman" w:hAnsiTheme="majorHAnsi" w:cstheme="majorHAnsi"/>
                      <w:b/>
                      <w:bCs/>
                      <w:sz w:val="24"/>
                      <w:szCs w:val="24"/>
                      <w:lang w:eastAsia="vi-VN"/>
                    </w:rPr>
                    <w:br/>
                  </w:r>
                  <w:r w:rsidRPr="00964327">
                    <w:rPr>
                      <w:rFonts w:asciiTheme="majorHAnsi" w:eastAsia="Times New Roman" w:hAnsiTheme="majorHAnsi" w:cstheme="majorHAnsi"/>
                      <w:i/>
                      <w:iCs/>
                      <w:sz w:val="24"/>
                      <w:szCs w:val="24"/>
                      <w:lang w:eastAsia="vi-VN"/>
                    </w:rPr>
                    <w:t>(Ký và ghi rõ họ tên)</w:t>
                  </w:r>
                </w:p>
                <w:p w14:paraId="347CB8ED" w14:textId="77777777" w:rsidR="00704779" w:rsidRPr="00964327" w:rsidRDefault="00704779" w:rsidP="000F5CBC">
                  <w:pPr>
                    <w:spacing w:after="0" w:line="240" w:lineRule="auto"/>
                    <w:jc w:val="center"/>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 </w:t>
                  </w:r>
                </w:p>
              </w:tc>
            </w:tr>
          </w:tbl>
          <w:p w14:paraId="37B1B3C3" w14:textId="77777777" w:rsidR="00704779" w:rsidRPr="00964327" w:rsidRDefault="00704779" w:rsidP="000F5CBC">
            <w:pPr>
              <w:spacing w:after="0" w:line="240" w:lineRule="auto"/>
              <w:rPr>
                <w:rFonts w:asciiTheme="majorHAnsi" w:eastAsia="Times New Roman" w:hAnsiTheme="majorHAnsi" w:cstheme="majorHAnsi"/>
                <w:color w:val="000000"/>
                <w:sz w:val="18"/>
                <w:szCs w:val="18"/>
                <w:lang w:eastAsia="vi-VN"/>
              </w:rPr>
            </w:pPr>
          </w:p>
        </w:tc>
        <w:tc>
          <w:tcPr>
            <w:tcW w:w="2573" w:type="pct"/>
            <w:gridSpan w:val="2"/>
            <w:shd w:val="clear" w:color="auto" w:fill="FFFFFF"/>
            <w:hideMark/>
          </w:tcPr>
          <w:p w14:paraId="374A11BD" w14:textId="77777777" w:rsidR="00704779" w:rsidRPr="00964327" w:rsidRDefault="00704779" w:rsidP="000F5CBC">
            <w:pPr>
              <w:spacing w:after="0" w:line="240" w:lineRule="auto"/>
              <w:jc w:val="center"/>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b/>
                <w:bCs/>
                <w:color w:val="000000"/>
                <w:sz w:val="18"/>
                <w:szCs w:val="18"/>
                <w:lang w:eastAsia="vi-VN"/>
              </w:rPr>
              <w:t> </w:t>
            </w:r>
          </w:p>
          <w:p w14:paraId="5036E4FE" w14:textId="77777777" w:rsidR="00964327" w:rsidRPr="00964327" w:rsidRDefault="00964327" w:rsidP="000F5CBC">
            <w:pPr>
              <w:spacing w:after="0" w:line="240" w:lineRule="auto"/>
              <w:jc w:val="center"/>
              <w:rPr>
                <w:rFonts w:asciiTheme="majorHAnsi" w:eastAsia="Times New Roman" w:hAnsiTheme="majorHAnsi" w:cstheme="majorHAnsi"/>
                <w:b/>
                <w:bCs/>
                <w:color w:val="000000"/>
                <w:sz w:val="18"/>
                <w:szCs w:val="18"/>
                <w:lang w:eastAsia="vi-VN"/>
              </w:rPr>
            </w:pPr>
          </w:p>
          <w:p w14:paraId="2F974798" w14:textId="0E0E2890" w:rsidR="00704779" w:rsidRPr="00DC7B86" w:rsidRDefault="00704779" w:rsidP="000F5CBC">
            <w:pPr>
              <w:spacing w:after="0" w:line="240" w:lineRule="auto"/>
              <w:jc w:val="center"/>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b/>
                <w:bCs/>
                <w:color w:val="000000"/>
                <w:sz w:val="22"/>
                <w:lang w:eastAsia="vi-VN"/>
              </w:rPr>
              <w:t>PHIẾU HẸN TRẢ KẾT QUẢ</w:t>
            </w:r>
          </w:p>
          <w:p w14:paraId="59A25414" w14:textId="77777777" w:rsidR="00704779" w:rsidRPr="00DC7B86" w:rsidRDefault="00704779" w:rsidP="000F5CBC">
            <w:pPr>
              <w:spacing w:after="0" w:line="240" w:lineRule="auto"/>
              <w:jc w:val="both"/>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 </w:t>
            </w:r>
          </w:p>
          <w:p w14:paraId="43807681"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Trung tâm Dịch vụ việc làm ……………………………….. đã nhận hồ sơ đề nghị hưởng trợ cấp thất nghiệp/hồ sơ đề nghị hỗ trợ học nghề của:</w:t>
            </w:r>
          </w:p>
          <w:p w14:paraId="324F1AA4"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Ông/bà…………………………………….. Sinh ngày ……/…../…………..</w:t>
            </w:r>
          </w:p>
          <w:p w14:paraId="1FBDCF03"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Số CMND/Thẻ căn cước công dân: …………………………………………</w:t>
            </w:r>
          </w:p>
          <w:p w14:paraId="4FBB59DD"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Ngày cấp: ……../……../……….. Nơi cấp: ……………………………………</w:t>
            </w:r>
          </w:p>
          <w:p w14:paraId="617360D4"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Ngày hẹn trả kết quả giải quyết hồ sơ đề nghị hưởng trợ cấp thất nghiệp/hỗ trợ học nghề là ngày …,…,.../………/…………</w:t>
            </w:r>
          </w:p>
          <w:p w14:paraId="22569449"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Mọi chi tiết xin liên hệ với Trung tâm theo số điện thoại ……………./.</w:t>
            </w:r>
          </w:p>
          <w:p w14:paraId="6E83843E" w14:textId="77777777" w:rsidR="00704779" w:rsidRPr="00DC7B86" w:rsidRDefault="00704779" w:rsidP="000F5CBC">
            <w:pPr>
              <w:spacing w:after="0" w:line="240" w:lineRule="auto"/>
              <w:rPr>
                <w:rFonts w:asciiTheme="majorHAnsi" w:eastAsia="Times New Roman" w:hAnsiTheme="majorHAnsi" w:cstheme="majorHAnsi"/>
                <w:color w:val="000000"/>
                <w:sz w:val="22"/>
                <w:lang w:eastAsia="vi-VN"/>
              </w:rPr>
            </w:pPr>
            <w:r w:rsidRPr="00DC7B86">
              <w:rPr>
                <w:rFonts w:asciiTheme="majorHAnsi" w:eastAsia="Times New Roman" w:hAnsiTheme="majorHAnsi" w:cstheme="majorHAnsi"/>
                <w:color w:val="000000"/>
                <w:sz w:val="22"/>
                <w:lang w:eastAsia="vi-VN"/>
              </w:rPr>
              <w:t> </w:t>
            </w:r>
          </w:p>
          <w:tbl>
            <w:tblPr>
              <w:tblW w:w="5000" w:type="pct"/>
              <w:tblCellSpacing w:w="0" w:type="dxa"/>
              <w:tblCellMar>
                <w:left w:w="0" w:type="dxa"/>
                <w:right w:w="0" w:type="dxa"/>
              </w:tblCellMar>
              <w:tblLook w:val="04A0" w:firstRow="1" w:lastRow="0" w:firstColumn="1" w:lastColumn="0" w:noHBand="0" w:noVBand="1"/>
            </w:tblPr>
            <w:tblGrid>
              <w:gridCol w:w="3755"/>
              <w:gridCol w:w="3756"/>
            </w:tblGrid>
            <w:tr w:rsidR="00704779" w:rsidRPr="00964327" w14:paraId="2E8F77E5" w14:textId="77777777">
              <w:trPr>
                <w:tblCellSpacing w:w="0" w:type="dxa"/>
              </w:trPr>
              <w:tc>
                <w:tcPr>
                  <w:tcW w:w="2500" w:type="pct"/>
                  <w:hideMark/>
                </w:tcPr>
                <w:p w14:paraId="4675228D" w14:textId="77777777" w:rsidR="00704779" w:rsidRPr="00964327" w:rsidRDefault="00704779" w:rsidP="000F5CBC">
                  <w:pPr>
                    <w:spacing w:after="0" w:line="240" w:lineRule="auto"/>
                    <w:jc w:val="center"/>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 </w:t>
                  </w:r>
                </w:p>
              </w:tc>
              <w:tc>
                <w:tcPr>
                  <w:tcW w:w="2500" w:type="pct"/>
                  <w:hideMark/>
                </w:tcPr>
                <w:p w14:paraId="05E3DEB0" w14:textId="77777777" w:rsidR="00964327" w:rsidRPr="00964327" w:rsidRDefault="00964327" w:rsidP="000F5CBC">
                  <w:pPr>
                    <w:spacing w:after="0" w:line="240" w:lineRule="auto"/>
                    <w:jc w:val="center"/>
                    <w:rPr>
                      <w:rFonts w:asciiTheme="majorHAnsi" w:eastAsia="Times New Roman" w:hAnsiTheme="majorHAnsi" w:cstheme="majorHAnsi"/>
                      <w:b/>
                      <w:bCs/>
                      <w:sz w:val="24"/>
                      <w:szCs w:val="24"/>
                      <w:lang w:eastAsia="vi-VN"/>
                    </w:rPr>
                  </w:pPr>
                </w:p>
                <w:p w14:paraId="16BB67F2" w14:textId="6F0AA188" w:rsidR="00704779" w:rsidRPr="00964327" w:rsidRDefault="00704779" w:rsidP="000F5CBC">
                  <w:pPr>
                    <w:spacing w:after="0" w:line="240" w:lineRule="auto"/>
                    <w:jc w:val="center"/>
                    <w:rPr>
                      <w:rFonts w:asciiTheme="majorHAnsi" w:eastAsia="Times New Roman" w:hAnsiTheme="majorHAnsi" w:cstheme="majorHAnsi"/>
                      <w:sz w:val="24"/>
                      <w:szCs w:val="24"/>
                      <w:lang w:eastAsia="vi-VN"/>
                    </w:rPr>
                  </w:pPr>
                  <w:r w:rsidRPr="00964327">
                    <w:rPr>
                      <w:rFonts w:asciiTheme="majorHAnsi" w:eastAsia="Times New Roman" w:hAnsiTheme="majorHAnsi" w:cstheme="majorHAnsi"/>
                      <w:b/>
                      <w:bCs/>
                      <w:sz w:val="24"/>
                      <w:szCs w:val="24"/>
                      <w:lang w:eastAsia="vi-VN"/>
                    </w:rPr>
                    <w:t>Người tiếp nhận hồ sơ</w:t>
                  </w:r>
                  <w:r w:rsidRPr="00964327">
                    <w:rPr>
                      <w:rFonts w:asciiTheme="majorHAnsi" w:eastAsia="Times New Roman" w:hAnsiTheme="majorHAnsi" w:cstheme="majorHAnsi"/>
                      <w:b/>
                      <w:bCs/>
                      <w:sz w:val="24"/>
                      <w:szCs w:val="24"/>
                      <w:lang w:eastAsia="vi-VN"/>
                    </w:rPr>
                    <w:br/>
                  </w:r>
                  <w:r w:rsidRPr="00964327">
                    <w:rPr>
                      <w:rFonts w:asciiTheme="majorHAnsi" w:eastAsia="Times New Roman" w:hAnsiTheme="majorHAnsi" w:cstheme="majorHAnsi"/>
                      <w:i/>
                      <w:iCs/>
                      <w:sz w:val="24"/>
                      <w:szCs w:val="24"/>
                      <w:lang w:eastAsia="vi-VN"/>
                    </w:rPr>
                    <w:t>(Ký và ghi rõ họ tên)</w:t>
                  </w:r>
                </w:p>
              </w:tc>
            </w:tr>
          </w:tbl>
          <w:p w14:paraId="50F762E2" w14:textId="77777777" w:rsidR="00704779" w:rsidRPr="00964327" w:rsidRDefault="00704779" w:rsidP="000F5CBC">
            <w:pPr>
              <w:spacing w:after="0" w:line="240" w:lineRule="auto"/>
              <w:jc w:val="right"/>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i/>
                <w:iCs/>
                <w:color w:val="000000"/>
                <w:sz w:val="18"/>
                <w:szCs w:val="18"/>
                <w:lang w:eastAsia="vi-VN"/>
              </w:rPr>
              <w:t> </w:t>
            </w:r>
          </w:p>
          <w:p w14:paraId="70CC6FF9" w14:textId="77777777" w:rsidR="00964327" w:rsidRPr="00964327" w:rsidRDefault="00964327" w:rsidP="000F5CBC">
            <w:pPr>
              <w:spacing w:after="0" w:line="240" w:lineRule="auto"/>
              <w:rPr>
                <w:rFonts w:asciiTheme="majorHAnsi" w:eastAsia="Times New Roman" w:hAnsiTheme="majorHAnsi" w:cstheme="majorHAnsi"/>
                <w:b/>
                <w:bCs/>
                <w:i/>
                <w:iCs/>
                <w:color w:val="000000"/>
                <w:sz w:val="18"/>
                <w:szCs w:val="18"/>
                <w:lang w:eastAsia="vi-VN"/>
              </w:rPr>
            </w:pPr>
          </w:p>
          <w:p w14:paraId="41E9118E" w14:textId="77777777" w:rsidR="00964327" w:rsidRPr="00964327" w:rsidRDefault="00964327" w:rsidP="000F5CBC">
            <w:pPr>
              <w:spacing w:after="0" w:line="240" w:lineRule="auto"/>
              <w:rPr>
                <w:rFonts w:asciiTheme="majorHAnsi" w:eastAsia="Times New Roman" w:hAnsiTheme="majorHAnsi" w:cstheme="majorHAnsi"/>
                <w:b/>
                <w:bCs/>
                <w:i/>
                <w:iCs/>
                <w:color w:val="000000"/>
                <w:sz w:val="18"/>
                <w:szCs w:val="18"/>
                <w:lang w:eastAsia="vi-VN"/>
              </w:rPr>
            </w:pPr>
          </w:p>
          <w:p w14:paraId="0867781A" w14:textId="77777777" w:rsidR="00964327" w:rsidRPr="00964327" w:rsidRDefault="00964327" w:rsidP="000F5CBC">
            <w:pPr>
              <w:spacing w:after="0" w:line="240" w:lineRule="auto"/>
              <w:rPr>
                <w:rFonts w:asciiTheme="majorHAnsi" w:eastAsia="Times New Roman" w:hAnsiTheme="majorHAnsi" w:cstheme="majorHAnsi"/>
                <w:b/>
                <w:bCs/>
                <w:i/>
                <w:iCs/>
                <w:color w:val="000000"/>
                <w:sz w:val="18"/>
                <w:szCs w:val="18"/>
                <w:lang w:eastAsia="vi-VN"/>
              </w:rPr>
            </w:pPr>
          </w:p>
          <w:p w14:paraId="3D995803" w14:textId="568D4711" w:rsidR="00704779" w:rsidRPr="00964327" w:rsidRDefault="00704779" w:rsidP="000F5CBC">
            <w:pPr>
              <w:spacing w:after="0" w:line="240" w:lineRule="auto"/>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b/>
                <w:bCs/>
                <w:i/>
                <w:iCs/>
                <w:color w:val="000000"/>
                <w:sz w:val="18"/>
                <w:szCs w:val="18"/>
                <w:lang w:eastAsia="vi-VN"/>
              </w:rPr>
              <w:t>Ghi chú:</w:t>
            </w:r>
          </w:p>
          <w:p w14:paraId="3ED231BF" w14:textId="77777777" w:rsidR="00704779" w:rsidRPr="00964327" w:rsidRDefault="00704779" w:rsidP="000F5CBC">
            <w:pPr>
              <w:spacing w:after="0" w:line="240" w:lineRule="auto"/>
              <w:jc w:val="both"/>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1. Trong thời hạn 15 ngày làm việc kể từ ngày nộp hồ sơ đề nghị hưởng trợ cấp thất nghiệp, nếu ông/bà tìm được việc làm hoặc không có nhu cầu hưởng trợ cấp thất nghiệp thì phải thông báo ngay cho Trung tâm.</w:t>
            </w:r>
          </w:p>
          <w:p w14:paraId="20CB513E" w14:textId="77777777" w:rsidR="00704779" w:rsidRPr="00964327" w:rsidRDefault="00704779" w:rsidP="000F5CBC">
            <w:pPr>
              <w:spacing w:after="0" w:line="240" w:lineRule="auto"/>
              <w:jc w:val="both"/>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2. Trong 03 ngày làm việc ghi trên phiếu hẹn trả kết quả nếu ông/bà không đến nhận quyết định về việc hưởng trợ cấp thất nghiệp/quyết định về việc hỗ trợ học nghề và không thông báo cho Trung tâm về lý do không thể đến nhận quyết định thì Trung tâm sẽ trình Giám đốc Sở Lao động - Thương binh và Xã hội ban hành Quyết định về việc hủy quyết định hưởng trợ cấp thất nghiệp/quyết định về việc hủy quyết định hỗ trợ học nghề của ông/bà.</w:t>
            </w:r>
          </w:p>
          <w:p w14:paraId="32F87DBB" w14:textId="77777777" w:rsidR="00704779" w:rsidRPr="00964327" w:rsidRDefault="00704779" w:rsidP="000F5CBC">
            <w:pPr>
              <w:spacing w:after="0" w:line="240" w:lineRule="auto"/>
              <w:jc w:val="both"/>
              <w:rPr>
                <w:rFonts w:asciiTheme="majorHAnsi" w:eastAsia="Times New Roman" w:hAnsiTheme="majorHAnsi" w:cstheme="majorHAnsi"/>
                <w:color w:val="000000"/>
                <w:sz w:val="18"/>
                <w:szCs w:val="18"/>
                <w:lang w:eastAsia="vi-VN"/>
              </w:rPr>
            </w:pPr>
            <w:r w:rsidRPr="00964327">
              <w:rPr>
                <w:rFonts w:asciiTheme="majorHAnsi" w:eastAsia="Times New Roman" w:hAnsiTheme="majorHAnsi" w:cstheme="majorHAnsi"/>
                <w:color w:val="000000"/>
                <w:sz w:val="18"/>
                <w:szCs w:val="18"/>
                <w:lang w:eastAsia="vi-VN"/>
              </w:rPr>
              <w:t>3. Khi đến nhận quyết định ông/bà mang theo những giấy tờ sau: Giấy chứng minh nhân dân/Thẻ căn cước công dân/Hộ chiếu, phiếu hẹn trả kết quả.</w:t>
            </w:r>
          </w:p>
          <w:p w14:paraId="01FC5058" w14:textId="3926175A" w:rsidR="00704779" w:rsidRPr="00964327" w:rsidRDefault="00704779" w:rsidP="000F5CBC">
            <w:pPr>
              <w:spacing w:after="0" w:line="240" w:lineRule="auto"/>
              <w:jc w:val="right"/>
              <w:rPr>
                <w:rFonts w:asciiTheme="majorHAnsi" w:eastAsia="Times New Roman" w:hAnsiTheme="majorHAnsi" w:cstheme="majorHAnsi"/>
                <w:color w:val="000000"/>
                <w:sz w:val="18"/>
                <w:szCs w:val="18"/>
                <w:lang w:eastAsia="vi-VN"/>
              </w:rPr>
            </w:pPr>
          </w:p>
        </w:tc>
      </w:tr>
    </w:tbl>
    <w:p w14:paraId="5225A54B" w14:textId="77777777" w:rsidR="00704779" w:rsidRPr="00704779" w:rsidRDefault="00704779" w:rsidP="000F5CBC">
      <w:pPr>
        <w:spacing w:after="0" w:line="240" w:lineRule="auto"/>
        <w:rPr>
          <w:rFonts w:eastAsia="Times New Roman" w:cs="Times New Roman"/>
          <w:sz w:val="24"/>
          <w:szCs w:val="24"/>
          <w:lang w:eastAsia="vi-VN"/>
        </w:rPr>
      </w:pPr>
      <w:r w:rsidRPr="00704779">
        <w:rPr>
          <w:rFonts w:ascii="Arial" w:eastAsia="Times New Roman" w:hAnsi="Arial" w:cs="Arial"/>
          <w:color w:val="000000"/>
          <w:sz w:val="20"/>
          <w:szCs w:val="20"/>
          <w:shd w:val="clear" w:color="auto" w:fill="FFFFFF"/>
          <w:lang w:eastAsia="vi-VN"/>
        </w:rPr>
        <w:br w:type="textWrapping" w:clear="all"/>
      </w:r>
    </w:p>
    <w:p w14:paraId="6A03B8D7" w14:textId="77777777" w:rsidR="00704779" w:rsidRDefault="00704779" w:rsidP="000F5CBC">
      <w:pPr>
        <w:spacing w:line="240" w:lineRule="auto"/>
        <w:rPr>
          <w:rFonts w:ascii="Arial" w:eastAsia="Times New Roman" w:hAnsi="Arial" w:cs="Arial"/>
          <w:b/>
          <w:bCs/>
          <w:color w:val="000000"/>
          <w:sz w:val="18"/>
          <w:szCs w:val="18"/>
          <w:lang w:eastAsia="vi-VN"/>
        </w:rPr>
      </w:pPr>
      <w:bookmarkStart w:id="98" w:name="chuong_pl_2"/>
      <w:r>
        <w:rPr>
          <w:rFonts w:ascii="Arial" w:eastAsia="Times New Roman" w:hAnsi="Arial" w:cs="Arial"/>
          <w:b/>
          <w:bCs/>
          <w:color w:val="000000"/>
          <w:sz w:val="18"/>
          <w:szCs w:val="18"/>
          <w:lang w:eastAsia="vi-VN"/>
        </w:rPr>
        <w:br w:type="page"/>
      </w:r>
    </w:p>
    <w:bookmarkEnd w:id="98"/>
    <w:p w14:paraId="476967AD" w14:textId="77777777" w:rsidR="00786259" w:rsidRDefault="00786259" w:rsidP="000F5CBC">
      <w:pPr>
        <w:spacing w:before="120" w:after="120" w:line="240" w:lineRule="auto"/>
        <w:jc w:val="center"/>
        <w:rPr>
          <w:rFonts w:ascii="Arial" w:eastAsia="Times New Roman" w:hAnsi="Arial" w:cs="Arial"/>
          <w:color w:val="000000"/>
          <w:sz w:val="18"/>
          <w:szCs w:val="18"/>
          <w:lang w:eastAsia="vi-VN"/>
        </w:rPr>
        <w:sectPr w:rsidR="00786259" w:rsidSect="00786259">
          <w:pgSz w:w="16838" w:h="11906" w:orient="landscape" w:code="9"/>
          <w:pgMar w:top="1440" w:right="1440" w:bottom="1440" w:left="1440" w:header="720" w:footer="720" w:gutter="0"/>
          <w:cols w:space="708"/>
          <w:docGrid w:linePitch="381"/>
        </w:sectPr>
      </w:pPr>
    </w:p>
    <w:p w14:paraId="2E905861" w14:textId="77777777" w:rsidR="00786259" w:rsidRPr="009A687A" w:rsidRDefault="00786259" w:rsidP="000F5CBC">
      <w:pPr>
        <w:spacing w:before="120" w:after="120" w:line="240" w:lineRule="auto"/>
        <w:jc w:val="right"/>
        <w:rPr>
          <w:rFonts w:asciiTheme="majorHAnsi" w:hAnsiTheme="majorHAnsi" w:cstheme="majorHAnsi"/>
          <w:szCs w:val="28"/>
        </w:rPr>
      </w:pPr>
      <w:r w:rsidRPr="009A687A">
        <w:rPr>
          <w:rFonts w:asciiTheme="majorHAnsi" w:hAnsiTheme="majorHAnsi" w:cstheme="majorHAnsi"/>
          <w:b/>
          <w:bCs/>
          <w:szCs w:val="28"/>
        </w:rPr>
        <w:lastRenderedPageBreak/>
        <w:t>Mẫu số 02</w:t>
      </w:r>
    </w:p>
    <w:tbl>
      <w:tblPr>
        <w:tblW w:w="9477"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508"/>
      </w:tblGrid>
      <w:tr w:rsidR="00786259" w:rsidRPr="009A687A" w14:paraId="373A54E8" w14:textId="77777777" w:rsidTr="00520684">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729B402D" w14:textId="77777777" w:rsidR="00786259" w:rsidRPr="00520684" w:rsidRDefault="00786259" w:rsidP="000F5CBC">
            <w:pPr>
              <w:spacing w:after="0" w:line="240" w:lineRule="auto"/>
              <w:jc w:val="center"/>
              <w:rPr>
                <w:rFonts w:asciiTheme="majorHAnsi" w:hAnsiTheme="majorHAnsi" w:cstheme="majorHAnsi"/>
                <w:sz w:val="24"/>
                <w:szCs w:val="24"/>
              </w:rPr>
            </w:pPr>
            <w:r w:rsidRPr="00520684">
              <w:rPr>
                <w:rFonts w:asciiTheme="majorHAnsi" w:hAnsiTheme="majorHAnsi" w:cstheme="majorHAnsi"/>
                <w:sz w:val="24"/>
                <w:szCs w:val="24"/>
              </w:rPr>
              <w:t xml:space="preserve">ỦY BAN NHÂN DÂN TỈNH/TP... </w:t>
            </w:r>
            <w:r w:rsidRPr="00520684">
              <w:rPr>
                <w:rFonts w:asciiTheme="majorHAnsi" w:hAnsiTheme="majorHAnsi" w:cstheme="majorHAnsi"/>
                <w:sz w:val="24"/>
                <w:szCs w:val="24"/>
              </w:rPr>
              <w:br/>
            </w:r>
            <w:r w:rsidRPr="00520684">
              <w:rPr>
                <w:rFonts w:asciiTheme="majorHAnsi" w:hAnsiTheme="majorHAnsi" w:cstheme="majorHAnsi"/>
                <w:b/>
                <w:bCs/>
                <w:sz w:val="24"/>
                <w:szCs w:val="24"/>
              </w:rPr>
              <w:t>SỞ LAO ĐỘNG - THƯƠNG BINH VÀ XÃ HỘI</w:t>
            </w:r>
            <w:r w:rsidRPr="00520684">
              <w:rPr>
                <w:rFonts w:asciiTheme="majorHAnsi" w:hAnsiTheme="majorHAnsi" w:cstheme="majorHAnsi"/>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8F9EE5E" w14:textId="77777777" w:rsidR="00786259" w:rsidRPr="00520684" w:rsidRDefault="00786259" w:rsidP="000F5CBC">
            <w:pPr>
              <w:spacing w:after="0" w:line="240" w:lineRule="auto"/>
              <w:jc w:val="center"/>
              <w:rPr>
                <w:rFonts w:asciiTheme="majorHAnsi" w:hAnsiTheme="majorHAnsi" w:cstheme="majorHAnsi"/>
                <w:sz w:val="24"/>
                <w:szCs w:val="24"/>
              </w:rPr>
            </w:pPr>
            <w:r w:rsidRPr="00520684">
              <w:rPr>
                <w:rFonts w:asciiTheme="majorHAnsi" w:hAnsiTheme="majorHAnsi" w:cstheme="majorHAnsi"/>
                <w:b/>
                <w:bCs/>
                <w:sz w:val="24"/>
                <w:szCs w:val="24"/>
              </w:rPr>
              <w:t>CỘNG HÒA XÃ HỘI CHỦ NGHĨA VIỆT NAM</w:t>
            </w:r>
            <w:r w:rsidRPr="00520684">
              <w:rPr>
                <w:rFonts w:asciiTheme="majorHAnsi" w:hAnsiTheme="majorHAnsi" w:cstheme="majorHAnsi"/>
                <w:b/>
                <w:bCs/>
                <w:sz w:val="24"/>
                <w:szCs w:val="24"/>
              </w:rPr>
              <w:br/>
              <w:t xml:space="preserve">Độc lập - Tự do - Hạnh phúc </w:t>
            </w:r>
            <w:r w:rsidRPr="00520684">
              <w:rPr>
                <w:rFonts w:asciiTheme="majorHAnsi" w:hAnsiTheme="majorHAnsi" w:cstheme="majorHAnsi"/>
                <w:b/>
                <w:bCs/>
                <w:sz w:val="24"/>
                <w:szCs w:val="24"/>
              </w:rPr>
              <w:br/>
              <w:t>---------------</w:t>
            </w:r>
          </w:p>
        </w:tc>
      </w:tr>
      <w:tr w:rsidR="00786259" w:rsidRPr="009A687A" w14:paraId="058E7351" w14:textId="77777777" w:rsidTr="00520684">
        <w:tblPrEx>
          <w:tblBorders>
            <w:top w:val="none" w:sz="0" w:space="0" w:color="auto"/>
            <w:bottom w:val="none" w:sz="0" w:space="0" w:color="auto"/>
            <w:insideH w:val="none" w:sz="0" w:space="0" w:color="auto"/>
            <w:insideV w:val="none" w:sz="0" w:space="0" w:color="auto"/>
          </w:tblBorders>
        </w:tblPrEx>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3D80A11" w14:textId="77777777" w:rsidR="00786259" w:rsidRPr="00520684" w:rsidRDefault="00786259" w:rsidP="000F5CBC">
            <w:pPr>
              <w:spacing w:after="0" w:line="240" w:lineRule="auto"/>
              <w:jc w:val="center"/>
              <w:rPr>
                <w:rFonts w:asciiTheme="majorHAnsi" w:hAnsiTheme="majorHAnsi" w:cstheme="majorHAnsi"/>
                <w:sz w:val="24"/>
                <w:szCs w:val="24"/>
              </w:rPr>
            </w:pPr>
            <w:r w:rsidRPr="00520684">
              <w:rPr>
                <w:rFonts w:asciiTheme="majorHAnsi" w:hAnsiTheme="majorHAnsi" w:cstheme="majorHAnsi"/>
                <w:sz w:val="24"/>
                <w:szCs w:val="24"/>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2071A73" w14:textId="77777777" w:rsidR="00786259" w:rsidRPr="00520684" w:rsidRDefault="00786259" w:rsidP="000F5CBC">
            <w:pPr>
              <w:spacing w:after="0" w:line="240" w:lineRule="auto"/>
              <w:jc w:val="right"/>
              <w:rPr>
                <w:rFonts w:asciiTheme="majorHAnsi" w:hAnsiTheme="majorHAnsi" w:cstheme="majorHAnsi"/>
                <w:sz w:val="24"/>
                <w:szCs w:val="24"/>
              </w:rPr>
            </w:pPr>
            <w:r w:rsidRPr="00520684">
              <w:rPr>
                <w:rFonts w:asciiTheme="majorHAnsi" w:hAnsiTheme="majorHAnsi" w:cstheme="majorHAnsi"/>
                <w:i/>
                <w:iCs/>
                <w:sz w:val="24"/>
                <w:szCs w:val="24"/>
              </w:rPr>
              <w:t>………., ngày ….. tháng …. năm …….</w:t>
            </w:r>
          </w:p>
        </w:tc>
      </w:tr>
    </w:tbl>
    <w:p w14:paraId="44EA8D1E" w14:textId="77777777" w:rsidR="00786259" w:rsidRPr="009A687A"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szCs w:val="28"/>
        </w:rPr>
        <w:t> </w:t>
      </w:r>
    </w:p>
    <w:p w14:paraId="7534958E" w14:textId="77777777" w:rsidR="00786259" w:rsidRPr="009A687A" w:rsidRDefault="00786259" w:rsidP="000F5CBC">
      <w:pPr>
        <w:spacing w:before="120" w:after="120" w:line="240" w:lineRule="auto"/>
        <w:jc w:val="center"/>
        <w:rPr>
          <w:rFonts w:asciiTheme="majorHAnsi" w:hAnsiTheme="majorHAnsi" w:cstheme="majorHAnsi"/>
          <w:szCs w:val="28"/>
        </w:rPr>
      </w:pPr>
      <w:bookmarkStart w:id="99" w:name="chuong_pl_2_name"/>
      <w:r w:rsidRPr="009A687A">
        <w:rPr>
          <w:rFonts w:asciiTheme="majorHAnsi" w:hAnsiTheme="majorHAnsi" w:cstheme="majorHAnsi"/>
          <w:b/>
          <w:bCs/>
          <w:szCs w:val="28"/>
        </w:rPr>
        <w:t>QUYẾT ĐỊNH</w:t>
      </w:r>
      <w:bookmarkEnd w:id="99"/>
    </w:p>
    <w:p w14:paraId="7D5A6ABC" w14:textId="77777777" w:rsidR="00786259" w:rsidRPr="009A687A" w:rsidRDefault="00786259" w:rsidP="000F5CBC">
      <w:pPr>
        <w:spacing w:before="120" w:after="120" w:line="240" w:lineRule="auto"/>
        <w:jc w:val="center"/>
        <w:rPr>
          <w:rFonts w:asciiTheme="majorHAnsi" w:hAnsiTheme="majorHAnsi" w:cstheme="majorHAnsi"/>
          <w:szCs w:val="28"/>
        </w:rPr>
      </w:pPr>
      <w:bookmarkStart w:id="100" w:name="chuong_pl_2_name_name"/>
      <w:r w:rsidRPr="009A687A">
        <w:rPr>
          <w:rFonts w:asciiTheme="majorHAnsi" w:hAnsiTheme="majorHAnsi" w:cstheme="majorHAnsi"/>
          <w:b/>
          <w:bCs/>
          <w:szCs w:val="28"/>
        </w:rPr>
        <w:t>Về việc hủy Quyết định hưởng trợ cấp thất nghiệp</w:t>
      </w:r>
      <w:bookmarkEnd w:id="100"/>
    </w:p>
    <w:p w14:paraId="10BD9BC5" w14:textId="77777777" w:rsidR="00786259" w:rsidRPr="009A687A" w:rsidRDefault="00786259" w:rsidP="000F5CBC">
      <w:pPr>
        <w:spacing w:before="120" w:after="120" w:line="240" w:lineRule="auto"/>
        <w:jc w:val="center"/>
        <w:rPr>
          <w:rFonts w:asciiTheme="majorHAnsi" w:hAnsiTheme="majorHAnsi" w:cstheme="majorHAnsi"/>
          <w:szCs w:val="28"/>
        </w:rPr>
      </w:pPr>
      <w:r w:rsidRPr="009A687A">
        <w:rPr>
          <w:rFonts w:asciiTheme="majorHAnsi" w:hAnsiTheme="majorHAnsi" w:cstheme="majorHAnsi"/>
          <w:b/>
          <w:bCs/>
          <w:szCs w:val="28"/>
        </w:rPr>
        <w:t>GIÁM ĐỐC SỞ LAO ĐỘNG - THƯƠNG BINH VÀ XÃ HỘI TỈNH/THÀNH PHỐ ……………</w:t>
      </w:r>
    </w:p>
    <w:p w14:paraId="550D9694" w14:textId="77777777" w:rsidR="00786259" w:rsidRPr="00520684" w:rsidRDefault="00786259" w:rsidP="000F5CBC">
      <w:pPr>
        <w:spacing w:before="120" w:after="120" w:line="240" w:lineRule="auto"/>
        <w:rPr>
          <w:rFonts w:asciiTheme="majorHAnsi" w:hAnsiTheme="majorHAnsi" w:cstheme="majorHAnsi"/>
          <w:sz w:val="24"/>
          <w:szCs w:val="24"/>
        </w:rPr>
      </w:pPr>
      <w:r w:rsidRPr="00520684">
        <w:rPr>
          <w:rFonts w:asciiTheme="majorHAnsi" w:hAnsiTheme="majorHAnsi" w:cstheme="majorHAnsi"/>
          <w:i/>
          <w:iCs/>
          <w:sz w:val="24"/>
          <w:szCs w:val="24"/>
        </w:rPr>
        <w:t>Căn cứ Luật Việc làm ngày 16 tháng 11 năm 2013;</w:t>
      </w:r>
    </w:p>
    <w:p w14:paraId="05568695" w14:textId="77777777" w:rsidR="00786259" w:rsidRPr="00520684" w:rsidRDefault="00786259" w:rsidP="000F5CBC">
      <w:pPr>
        <w:spacing w:before="120" w:after="120" w:line="240" w:lineRule="auto"/>
        <w:rPr>
          <w:rFonts w:asciiTheme="majorHAnsi" w:hAnsiTheme="majorHAnsi" w:cstheme="majorHAnsi"/>
          <w:sz w:val="24"/>
          <w:szCs w:val="24"/>
        </w:rPr>
      </w:pPr>
      <w:r w:rsidRPr="00520684">
        <w:rPr>
          <w:rFonts w:asciiTheme="majorHAnsi" w:hAnsiTheme="majorHAnsi" w:cstheme="majorHAnsi"/>
          <w:i/>
          <w:iCs/>
          <w:sz w:val="24"/>
          <w:szCs w:val="24"/>
        </w:rPr>
        <w:t>Căn cứ Nghị định số 28/2015/NĐ-CP ngày 12 tháng 3 năm 2015 của Chính phủ quy định chi tiết thi hành một số điều của Luật Việc làm về bảo hiểm thất nghiệp;</w:t>
      </w:r>
    </w:p>
    <w:p w14:paraId="6375BB4C" w14:textId="77777777" w:rsidR="00786259" w:rsidRPr="00520684" w:rsidRDefault="00786259" w:rsidP="000F5CBC">
      <w:pPr>
        <w:spacing w:before="120" w:after="120" w:line="240" w:lineRule="auto"/>
        <w:rPr>
          <w:rFonts w:asciiTheme="majorHAnsi" w:hAnsiTheme="majorHAnsi" w:cstheme="majorHAnsi"/>
          <w:sz w:val="24"/>
          <w:szCs w:val="24"/>
        </w:rPr>
      </w:pPr>
      <w:r w:rsidRPr="00520684">
        <w:rPr>
          <w:rFonts w:asciiTheme="majorHAnsi" w:hAnsiTheme="majorHAnsi" w:cstheme="majorHAnsi"/>
          <w:i/>
          <w:iCs/>
          <w:sz w:val="24"/>
          <w:szCs w:val="24"/>
        </w:rPr>
        <w:t>Căn cứ Nghị định số ..../2020/NĐ-CP ngày ...tháng...năm 2020 của Chính phủ sửa đổi, bổ sung một số điều của Nghị định số 28/2015/NĐ-CP;</w:t>
      </w:r>
    </w:p>
    <w:p w14:paraId="369F4327" w14:textId="77777777" w:rsidR="00786259" w:rsidRPr="00520684" w:rsidRDefault="00786259" w:rsidP="000F5CBC">
      <w:pPr>
        <w:spacing w:before="120" w:after="120" w:line="240" w:lineRule="auto"/>
        <w:rPr>
          <w:rFonts w:asciiTheme="majorHAnsi" w:hAnsiTheme="majorHAnsi" w:cstheme="majorHAnsi"/>
          <w:sz w:val="24"/>
          <w:szCs w:val="24"/>
        </w:rPr>
      </w:pPr>
      <w:r w:rsidRPr="00520684">
        <w:rPr>
          <w:rFonts w:asciiTheme="majorHAnsi" w:hAnsiTheme="majorHAnsi" w:cstheme="majorHAnsi"/>
          <w:i/>
          <w:iCs/>
          <w:sz w:val="24"/>
          <w:szCs w:val="24"/>
        </w:rPr>
        <w:t>Căn cứ…………………………………. (văn bản quy định chức năng, nhiệm vụ, quyền hạn và cơ cấu tổ chức của Sở Lao động - Thương binh và Xã hội);</w:t>
      </w:r>
    </w:p>
    <w:p w14:paraId="16E00244" w14:textId="77777777" w:rsidR="00786259" w:rsidRPr="00520684" w:rsidRDefault="00786259" w:rsidP="000F5CBC">
      <w:pPr>
        <w:spacing w:before="120" w:after="120" w:line="240" w:lineRule="auto"/>
        <w:rPr>
          <w:rFonts w:asciiTheme="majorHAnsi" w:hAnsiTheme="majorHAnsi" w:cstheme="majorHAnsi"/>
          <w:sz w:val="24"/>
          <w:szCs w:val="24"/>
        </w:rPr>
      </w:pPr>
      <w:r w:rsidRPr="00520684">
        <w:rPr>
          <w:rFonts w:asciiTheme="majorHAnsi" w:hAnsiTheme="majorHAnsi" w:cstheme="majorHAnsi"/>
          <w:i/>
          <w:iCs/>
          <w:sz w:val="24"/>
          <w:szCs w:val="24"/>
        </w:rPr>
        <w:t>Căn cứ Quyết định số ……………… ngày ....tháng....năm… của Giám đốc Sở Lao động - Thương binh và Xã hội về việc hưởng trợ cấp thất nghiệp;</w:t>
      </w:r>
    </w:p>
    <w:p w14:paraId="2AC3AF0A" w14:textId="77777777" w:rsidR="00786259" w:rsidRPr="00520684" w:rsidRDefault="00786259" w:rsidP="000F5CBC">
      <w:pPr>
        <w:spacing w:before="120" w:after="120" w:line="240" w:lineRule="auto"/>
        <w:rPr>
          <w:rFonts w:asciiTheme="majorHAnsi" w:hAnsiTheme="majorHAnsi" w:cstheme="majorHAnsi"/>
          <w:sz w:val="24"/>
          <w:szCs w:val="24"/>
        </w:rPr>
      </w:pPr>
      <w:r w:rsidRPr="00520684">
        <w:rPr>
          <w:rFonts w:asciiTheme="majorHAnsi" w:hAnsiTheme="majorHAnsi" w:cstheme="majorHAnsi"/>
          <w:i/>
          <w:iCs/>
          <w:sz w:val="24"/>
          <w:szCs w:val="24"/>
        </w:rPr>
        <w:t>Theo đề nghị của Giám đốc Trung tâm Dịch vụ việc làm………………………</w:t>
      </w:r>
    </w:p>
    <w:p w14:paraId="301EDF49" w14:textId="77777777" w:rsidR="00786259" w:rsidRPr="009A687A" w:rsidRDefault="00786259" w:rsidP="000F5CBC">
      <w:pPr>
        <w:spacing w:before="120" w:after="120" w:line="240" w:lineRule="auto"/>
        <w:jc w:val="center"/>
        <w:rPr>
          <w:rFonts w:asciiTheme="majorHAnsi" w:hAnsiTheme="majorHAnsi" w:cstheme="majorHAnsi"/>
          <w:szCs w:val="28"/>
        </w:rPr>
      </w:pPr>
      <w:r w:rsidRPr="009A687A">
        <w:rPr>
          <w:rFonts w:asciiTheme="majorHAnsi" w:hAnsiTheme="majorHAnsi" w:cstheme="majorHAnsi"/>
          <w:b/>
          <w:bCs/>
          <w:szCs w:val="28"/>
        </w:rPr>
        <w:t>QUYẾT ĐỊNH:</w:t>
      </w:r>
    </w:p>
    <w:p w14:paraId="2B68C664"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1.</w:t>
      </w:r>
      <w:r w:rsidRPr="00520684">
        <w:rPr>
          <w:rFonts w:asciiTheme="majorHAnsi" w:hAnsiTheme="majorHAnsi" w:cstheme="majorHAnsi"/>
          <w:sz w:val="26"/>
          <w:szCs w:val="26"/>
        </w:rPr>
        <w:t xml:space="preserve"> Hủy Quyết định số…………..ngày…….tháng....năm………của Giám đốc Sở Lao động - Thương binh và Xã hội……………..về việc hưởng trợ cấp thất nghiệp đối với ông/bà ………………… vì trong 03 ngày làm việc ghi trong phiếu hẹn trả kết quả, ông/bà không đến nhận Quyết định nêu trên và cũng không thông báo cho Trung tâm Dịch vụ việc làm về lý do không thể đến nhận Quyết định.</w:t>
      </w:r>
    </w:p>
    <w:p w14:paraId="6D8FC01E"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2.</w:t>
      </w:r>
      <w:r w:rsidRPr="00520684">
        <w:rPr>
          <w:rFonts w:asciiTheme="majorHAnsi" w:hAnsiTheme="majorHAnsi" w:cstheme="majorHAnsi"/>
          <w:sz w:val="26"/>
          <w:szCs w:val="26"/>
        </w:rPr>
        <w:t xml:space="preserve"> Thời gian đã đóng bảo hiểm thất nghiệp của ông/bà tại Quyết định số ………….. nêu trên sẽ được bảo lưu để làm cơ sở tính hưởng trợ cấp thất nghiệp cho lần hưởng trợ cấp thất nghiệp tiếp theo khi ông/bà đáp ứng đủ điều kiện hưởng trợ cấp thất nghiệp theo quy định.</w:t>
      </w:r>
    </w:p>
    <w:p w14:paraId="3ECA3E47"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3.</w:t>
      </w:r>
      <w:r w:rsidRPr="00520684">
        <w:rPr>
          <w:rFonts w:asciiTheme="majorHAnsi" w:hAnsiTheme="majorHAnsi" w:cstheme="majorHAnsi"/>
          <w:sz w:val="26"/>
          <w:szCs w:val="26"/>
        </w:rPr>
        <w:t xml:space="preserve"> Quyết định này có hiệu lực kể từ ngày ký.</w:t>
      </w:r>
    </w:p>
    <w:p w14:paraId="6FC3FB8A"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4.</w:t>
      </w:r>
      <w:r w:rsidRPr="00520684">
        <w:rPr>
          <w:rFonts w:asciiTheme="majorHAnsi" w:hAnsiTheme="majorHAnsi" w:cstheme="majorHAnsi"/>
          <w:sz w:val="26"/>
          <w:szCs w:val="26"/>
        </w:rPr>
        <w:t xml:space="preserve"> Giám đốc Bảo hiểm xã hội tỉnh/thành phố…………….; Giám đốc Trung tâm Dịch vụ việc làm………… và ông/bà có tên trê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86259" w:rsidRPr="009A687A" w14:paraId="42C36BE3" w14:textId="77777777" w:rsidTr="000B3F4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935507" w14:textId="0BEBBA6F" w:rsidR="00786259" w:rsidRPr="009A687A"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szCs w:val="28"/>
              </w:rPr>
              <w:t> </w:t>
            </w:r>
            <w:r w:rsidRPr="009A687A">
              <w:rPr>
                <w:rFonts w:asciiTheme="majorHAnsi" w:hAnsiTheme="majorHAnsi" w:cstheme="majorHAnsi"/>
                <w:b/>
                <w:bCs/>
                <w:i/>
                <w:iCs/>
                <w:szCs w:val="28"/>
              </w:rPr>
              <w:br/>
            </w:r>
            <w:r w:rsidRPr="00520684">
              <w:rPr>
                <w:rFonts w:asciiTheme="majorHAnsi" w:hAnsiTheme="majorHAnsi" w:cstheme="majorHAnsi"/>
                <w:b/>
                <w:bCs/>
                <w:i/>
                <w:iCs/>
                <w:sz w:val="22"/>
              </w:rPr>
              <w:t>Nơi nhận:</w:t>
            </w:r>
            <w:r w:rsidRPr="00520684">
              <w:rPr>
                <w:rFonts w:asciiTheme="majorHAnsi" w:hAnsiTheme="majorHAnsi" w:cstheme="majorHAnsi"/>
                <w:b/>
                <w:bCs/>
                <w:i/>
                <w:iCs/>
                <w:sz w:val="22"/>
              </w:rPr>
              <w:br/>
            </w:r>
            <w:r w:rsidRPr="00520684">
              <w:rPr>
                <w:rFonts w:asciiTheme="majorHAnsi" w:hAnsiTheme="majorHAnsi" w:cstheme="majorHAnsi"/>
                <w:sz w:val="22"/>
              </w:rPr>
              <w:t>- Như Điều 4;</w:t>
            </w:r>
            <w:r w:rsidRPr="00520684">
              <w:rPr>
                <w:rFonts w:asciiTheme="majorHAnsi" w:hAnsiTheme="majorHAnsi" w:cstheme="majorHAnsi"/>
                <w:sz w:val="22"/>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31C79B" w14:textId="77777777" w:rsidR="00786259" w:rsidRPr="009A687A" w:rsidRDefault="00786259" w:rsidP="000F5CBC">
            <w:pPr>
              <w:spacing w:before="120" w:after="120" w:line="240" w:lineRule="auto"/>
              <w:jc w:val="center"/>
              <w:rPr>
                <w:rFonts w:asciiTheme="majorHAnsi" w:hAnsiTheme="majorHAnsi" w:cstheme="majorHAnsi"/>
                <w:szCs w:val="28"/>
              </w:rPr>
            </w:pPr>
            <w:r w:rsidRPr="009A687A">
              <w:rPr>
                <w:rFonts w:asciiTheme="majorHAnsi" w:hAnsiTheme="majorHAnsi" w:cstheme="majorHAnsi"/>
                <w:b/>
                <w:bCs/>
                <w:szCs w:val="28"/>
              </w:rPr>
              <w:t>GIÁM ĐỐC</w:t>
            </w:r>
            <w:r w:rsidRPr="009A687A">
              <w:rPr>
                <w:rFonts w:asciiTheme="majorHAnsi" w:hAnsiTheme="majorHAnsi" w:cstheme="majorHAnsi"/>
                <w:b/>
                <w:bCs/>
                <w:szCs w:val="28"/>
              </w:rPr>
              <w:br/>
            </w:r>
            <w:r w:rsidRPr="009A687A">
              <w:rPr>
                <w:rFonts w:asciiTheme="majorHAnsi" w:hAnsiTheme="majorHAnsi" w:cstheme="majorHAnsi"/>
                <w:i/>
                <w:iCs/>
                <w:szCs w:val="28"/>
              </w:rPr>
              <w:t>(Ký, đóng dấu và ghi rõ họ tên)</w:t>
            </w:r>
          </w:p>
        </w:tc>
      </w:tr>
    </w:tbl>
    <w:p w14:paraId="0D2D1C90" w14:textId="04350987" w:rsidR="003B3E4F" w:rsidRPr="009A687A"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szCs w:val="28"/>
        </w:rPr>
        <w:t> </w:t>
      </w:r>
    </w:p>
    <w:p w14:paraId="7495A11F" w14:textId="77777777" w:rsidR="00786259" w:rsidRPr="009A687A" w:rsidRDefault="00786259" w:rsidP="000F5CBC">
      <w:pPr>
        <w:spacing w:before="120" w:after="120" w:line="240" w:lineRule="auto"/>
        <w:jc w:val="right"/>
        <w:rPr>
          <w:rFonts w:asciiTheme="majorHAnsi" w:hAnsiTheme="majorHAnsi" w:cstheme="majorHAnsi"/>
          <w:szCs w:val="28"/>
        </w:rPr>
      </w:pPr>
      <w:bookmarkStart w:id="101" w:name="chuong_pl_3"/>
      <w:r w:rsidRPr="009A687A">
        <w:rPr>
          <w:rFonts w:asciiTheme="majorHAnsi" w:hAnsiTheme="majorHAnsi" w:cstheme="majorHAnsi"/>
          <w:b/>
          <w:bCs/>
          <w:szCs w:val="28"/>
        </w:rPr>
        <w:lastRenderedPageBreak/>
        <w:t>Mẫu số 03</w:t>
      </w:r>
      <w:bookmarkEnd w:id="101"/>
    </w:p>
    <w:p w14:paraId="2B5309D0" w14:textId="77777777" w:rsidR="00786259" w:rsidRPr="009A687A" w:rsidRDefault="00786259" w:rsidP="000F5CBC">
      <w:pPr>
        <w:spacing w:before="120" w:after="120" w:line="240" w:lineRule="auto"/>
        <w:jc w:val="center"/>
        <w:rPr>
          <w:rFonts w:asciiTheme="majorHAnsi" w:hAnsiTheme="majorHAnsi" w:cstheme="majorHAnsi"/>
          <w:szCs w:val="28"/>
        </w:rPr>
      </w:pPr>
      <w:r w:rsidRPr="009A687A">
        <w:rPr>
          <w:rFonts w:asciiTheme="majorHAnsi" w:hAnsiTheme="majorHAnsi" w:cstheme="majorHAnsi"/>
          <w:b/>
          <w:bCs/>
          <w:szCs w:val="28"/>
        </w:rPr>
        <w:t>CỘNG HÒA XÃ HỘI CHỦ NGHĨA VIỆT NAM</w:t>
      </w:r>
      <w:r w:rsidRPr="009A687A">
        <w:rPr>
          <w:rFonts w:asciiTheme="majorHAnsi" w:hAnsiTheme="majorHAnsi" w:cstheme="majorHAnsi"/>
          <w:b/>
          <w:bCs/>
          <w:szCs w:val="28"/>
        </w:rPr>
        <w:br/>
        <w:t>Độc lập - Tự do - Hạnh phúc</w:t>
      </w:r>
      <w:r w:rsidRPr="009A687A">
        <w:rPr>
          <w:rFonts w:asciiTheme="majorHAnsi" w:hAnsiTheme="majorHAnsi" w:cstheme="majorHAnsi"/>
          <w:b/>
          <w:bCs/>
          <w:szCs w:val="28"/>
        </w:rPr>
        <w:br/>
        <w:t>----------------------------------</w:t>
      </w:r>
    </w:p>
    <w:p w14:paraId="2BAC4B9A" w14:textId="77777777" w:rsidR="00786259" w:rsidRPr="009A687A" w:rsidRDefault="00786259" w:rsidP="000F5CBC">
      <w:pPr>
        <w:spacing w:before="120" w:after="120" w:line="240" w:lineRule="auto"/>
        <w:jc w:val="center"/>
        <w:rPr>
          <w:rFonts w:asciiTheme="majorHAnsi" w:hAnsiTheme="majorHAnsi" w:cstheme="majorHAnsi"/>
          <w:szCs w:val="28"/>
        </w:rPr>
      </w:pPr>
      <w:bookmarkStart w:id="102" w:name="chuong_pl_3_name"/>
      <w:r w:rsidRPr="009A687A">
        <w:rPr>
          <w:rFonts w:asciiTheme="majorHAnsi" w:hAnsiTheme="majorHAnsi" w:cstheme="majorHAnsi"/>
          <w:b/>
          <w:bCs/>
          <w:szCs w:val="28"/>
        </w:rPr>
        <w:t>ĐỀ NGHỊ HỖ TRỢ HỌC NGHỀ</w:t>
      </w:r>
      <w:bookmarkEnd w:id="102"/>
    </w:p>
    <w:p w14:paraId="0BDD2106" w14:textId="77777777" w:rsidR="00786259" w:rsidRPr="009A687A" w:rsidRDefault="00786259" w:rsidP="000F5CBC">
      <w:pPr>
        <w:spacing w:before="120" w:after="120" w:line="240" w:lineRule="auto"/>
        <w:jc w:val="center"/>
        <w:rPr>
          <w:rFonts w:asciiTheme="majorHAnsi" w:hAnsiTheme="majorHAnsi" w:cstheme="majorHAnsi"/>
          <w:szCs w:val="28"/>
        </w:rPr>
      </w:pPr>
      <w:r w:rsidRPr="009A687A">
        <w:rPr>
          <w:rFonts w:asciiTheme="majorHAnsi" w:hAnsiTheme="majorHAnsi" w:cstheme="majorHAnsi"/>
          <w:szCs w:val="28"/>
        </w:rPr>
        <w:t>Kính gửi: Trung tâm Dịch vụ việc làm ………………</w:t>
      </w:r>
    </w:p>
    <w:p w14:paraId="3D48A0FF" w14:textId="5A676C82"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Tên tôi là: ………………………………………….Sinh ngày ……/……/………</w:t>
      </w:r>
    </w:p>
    <w:p w14:paraId="26552ADC" w14:textId="7507F8CF"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Số chứng minh nhân dân/Thẻ căn cước công dân: .................. Ngày cấp: …/…./….</w:t>
      </w:r>
    </w:p>
    <w:p w14:paraId="2C59F3B1" w14:textId="77777777"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 xml:space="preserve">Nơi cấp: ..................................................................................................................... </w:t>
      </w:r>
    </w:p>
    <w:p w14:paraId="11E6A8DE" w14:textId="77777777"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 xml:space="preserve">Số sổ BHXH ............................................................................................................... </w:t>
      </w:r>
    </w:p>
    <w:p w14:paraId="58E8FEC6" w14:textId="1F7CE3C5"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Nơi thường trú (1): .......................................................................................</w:t>
      </w:r>
      <w:r w:rsidR="003B3E4F" w:rsidRPr="00E84596">
        <w:rPr>
          <w:rFonts w:asciiTheme="majorHAnsi" w:hAnsiTheme="majorHAnsi" w:cstheme="majorHAnsi"/>
          <w:sz w:val="24"/>
          <w:szCs w:val="24"/>
        </w:rPr>
        <w:t>.</w:t>
      </w:r>
      <w:r w:rsidRPr="003B3E4F">
        <w:rPr>
          <w:rFonts w:asciiTheme="majorHAnsi" w:hAnsiTheme="majorHAnsi" w:cstheme="majorHAnsi"/>
          <w:sz w:val="24"/>
          <w:szCs w:val="24"/>
        </w:rPr>
        <w:t xml:space="preserve">............. </w:t>
      </w:r>
    </w:p>
    <w:p w14:paraId="7D82DF9F" w14:textId="153AAED9"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 xml:space="preserve">Chỗ ở hiện nay (2): ..................................................................................................... </w:t>
      </w:r>
    </w:p>
    <w:p w14:paraId="20C9D3F8" w14:textId="7FAF4642"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 xml:space="preserve">Số điện thoại để liên hệ (nếu có): ............................................................................... </w:t>
      </w:r>
    </w:p>
    <w:p w14:paraId="79D598A6" w14:textId="77777777" w:rsidR="00786259" w:rsidRPr="003B3E4F" w:rsidRDefault="00786259" w:rsidP="000F5CBC">
      <w:pPr>
        <w:spacing w:before="120" w:after="120" w:line="240" w:lineRule="auto"/>
        <w:jc w:val="both"/>
        <w:rPr>
          <w:rFonts w:asciiTheme="majorHAnsi" w:hAnsiTheme="majorHAnsi" w:cstheme="majorHAnsi"/>
          <w:sz w:val="24"/>
          <w:szCs w:val="24"/>
        </w:rPr>
      </w:pPr>
      <w:r w:rsidRPr="003B3E4F">
        <w:rPr>
          <w:rFonts w:asciiTheme="majorHAnsi" w:hAnsiTheme="majorHAnsi" w:cstheme="majorHAnsi"/>
          <w:sz w:val="24"/>
          <w:szCs w:val="24"/>
        </w:rPr>
        <w:t>Đang hưởng trợ cấp thất nghiệp theo Quyết định số…….ngày …… tháng…..năm……. của Giám đốc Sở Lao động - Thương binh và Xã hội tỉnh/thành phố ………….; thời gian hưởng trợ cấp thất nghiệp là ………….. tháng (từ ngày……..tháng……..năm……… đến ngày……..tháng…….năm………..) (đối với trường hợp đang hưởng trợ cấp thất nghiệp).</w:t>
      </w:r>
    </w:p>
    <w:p w14:paraId="124E040E" w14:textId="77777777" w:rsidR="00786259" w:rsidRPr="003B3E4F" w:rsidRDefault="00786259" w:rsidP="000F5CBC">
      <w:pPr>
        <w:spacing w:before="120" w:after="120" w:line="240" w:lineRule="auto"/>
        <w:jc w:val="both"/>
        <w:rPr>
          <w:rFonts w:asciiTheme="majorHAnsi" w:hAnsiTheme="majorHAnsi" w:cstheme="majorHAnsi"/>
          <w:sz w:val="24"/>
          <w:szCs w:val="24"/>
        </w:rPr>
      </w:pPr>
      <w:r w:rsidRPr="003B3E4F">
        <w:rPr>
          <w:rFonts w:asciiTheme="majorHAnsi" w:hAnsiTheme="majorHAnsi" w:cstheme="majorHAnsi"/>
          <w:sz w:val="24"/>
          <w:szCs w:val="24"/>
        </w:rPr>
        <w:t>Tổng số tháng đóng bảo hiểm thất nghiệp: …… tháng. Đã nộp hồ sơ đề nghị hưởng trợ cấp thất nghiệp ngày ....tháng...năm..., ngày hẹn trả kết quả được ghi trên phiếu hẹn trả kết quả là ngày.....tháng...năm....theo phiếu hẹn trả kết quả số ngày ....tháng....năm.... (đối với trường hợp đang chờ kết quả giải quyết hưởng trợ cấp thất nghiệp).</w:t>
      </w:r>
    </w:p>
    <w:p w14:paraId="55FE485A" w14:textId="77777777" w:rsidR="00786259" w:rsidRPr="003B3E4F" w:rsidRDefault="00786259" w:rsidP="000F5CBC">
      <w:pPr>
        <w:spacing w:before="120" w:after="120" w:line="240" w:lineRule="auto"/>
        <w:jc w:val="both"/>
        <w:rPr>
          <w:rFonts w:asciiTheme="majorHAnsi" w:hAnsiTheme="majorHAnsi" w:cstheme="majorHAnsi"/>
          <w:sz w:val="24"/>
          <w:szCs w:val="24"/>
        </w:rPr>
      </w:pPr>
      <w:r w:rsidRPr="003B3E4F">
        <w:rPr>
          <w:rFonts w:asciiTheme="majorHAnsi" w:hAnsiTheme="majorHAnsi" w:cstheme="majorHAnsi"/>
          <w:sz w:val="24"/>
          <w:szCs w:val="24"/>
        </w:rPr>
        <w:t>Tổng số tháng đóng bảo hiểm thất nghiệp: …… tháng (đối với trường hợp người lao động có thời gian đóng bảo hiểm thất nghiệp từ đủ 09 tháng trở lên nhưng không thuộc diện đang hưởng trợ cấp thất nghiệp).</w:t>
      </w:r>
    </w:p>
    <w:p w14:paraId="172A988A" w14:textId="77777777" w:rsidR="00786259" w:rsidRPr="003B3E4F" w:rsidRDefault="00786259" w:rsidP="000F5CBC">
      <w:pPr>
        <w:spacing w:before="120" w:after="120" w:line="240" w:lineRule="auto"/>
        <w:jc w:val="both"/>
        <w:rPr>
          <w:rFonts w:asciiTheme="majorHAnsi" w:hAnsiTheme="majorHAnsi" w:cstheme="majorHAnsi"/>
          <w:sz w:val="24"/>
          <w:szCs w:val="24"/>
        </w:rPr>
      </w:pPr>
      <w:r w:rsidRPr="003B3E4F">
        <w:rPr>
          <w:rFonts w:asciiTheme="majorHAnsi" w:hAnsiTheme="majorHAnsi" w:cstheme="majorHAnsi"/>
          <w:sz w:val="24"/>
          <w:szCs w:val="24"/>
        </w:rPr>
        <w:t>Tôi có nguyện vọng tham gia khóa đào tạo nghề ………………………. với thời gian …….. tháng, tại (tên cơ sở đào tạo nghề nghiệp, địa chỉ) ……………………………</w:t>
      </w:r>
    </w:p>
    <w:p w14:paraId="582A9290" w14:textId="77777777" w:rsidR="00786259" w:rsidRPr="003B3E4F" w:rsidRDefault="00786259" w:rsidP="000F5CBC">
      <w:pPr>
        <w:spacing w:before="120" w:after="120" w:line="240" w:lineRule="auto"/>
        <w:jc w:val="both"/>
        <w:rPr>
          <w:rFonts w:asciiTheme="majorHAnsi" w:hAnsiTheme="majorHAnsi" w:cstheme="majorHAnsi"/>
          <w:sz w:val="24"/>
          <w:szCs w:val="24"/>
        </w:rPr>
      </w:pPr>
      <w:r w:rsidRPr="003B3E4F">
        <w:rPr>
          <w:rFonts w:asciiTheme="majorHAnsi" w:hAnsiTheme="majorHAnsi" w:cstheme="majorHAnsi"/>
          <w:sz w:val="24"/>
          <w:szCs w:val="24"/>
        </w:rPr>
        <w:t>Đề nghị quý Trung tâm xem xét, giải quyết chế độ hỗ trợ học nghề để tôi được tham gia khóa đào tạo nghề nêu trên./.</w:t>
      </w:r>
    </w:p>
    <w:p w14:paraId="7445937F" w14:textId="77777777" w:rsidR="00786259" w:rsidRPr="009A687A"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786259" w:rsidRPr="009A687A" w14:paraId="715D463D" w14:textId="77777777" w:rsidTr="000B3F4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C3872A3" w14:textId="77777777" w:rsidR="00786259" w:rsidRPr="009A687A"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b/>
                <w:bCs/>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C92A8AA" w14:textId="77777777" w:rsidR="00786259" w:rsidRPr="009A687A" w:rsidRDefault="00786259" w:rsidP="000F5CBC">
            <w:pPr>
              <w:spacing w:before="120" w:after="120" w:line="240" w:lineRule="auto"/>
              <w:jc w:val="center"/>
              <w:rPr>
                <w:rFonts w:asciiTheme="majorHAnsi" w:hAnsiTheme="majorHAnsi" w:cstheme="majorHAnsi"/>
                <w:szCs w:val="28"/>
              </w:rPr>
            </w:pPr>
            <w:r w:rsidRPr="003B3E4F">
              <w:rPr>
                <w:rFonts w:asciiTheme="majorHAnsi" w:hAnsiTheme="majorHAnsi" w:cstheme="majorHAnsi"/>
                <w:i/>
                <w:iCs/>
                <w:sz w:val="24"/>
                <w:szCs w:val="24"/>
              </w:rPr>
              <w:t>………, ngày …….tháng …..năm……</w:t>
            </w:r>
            <w:r w:rsidRPr="003B3E4F">
              <w:rPr>
                <w:rFonts w:asciiTheme="majorHAnsi" w:hAnsiTheme="majorHAnsi" w:cstheme="majorHAnsi"/>
                <w:sz w:val="24"/>
                <w:szCs w:val="24"/>
              </w:rPr>
              <w:br/>
            </w:r>
            <w:r w:rsidRPr="003B3E4F">
              <w:rPr>
                <w:rFonts w:asciiTheme="majorHAnsi" w:hAnsiTheme="majorHAnsi" w:cstheme="majorHAnsi"/>
                <w:b/>
                <w:bCs/>
                <w:sz w:val="24"/>
                <w:szCs w:val="24"/>
              </w:rPr>
              <w:t>Người đề nghị</w:t>
            </w:r>
            <w:r w:rsidRPr="003B3E4F">
              <w:rPr>
                <w:rFonts w:asciiTheme="majorHAnsi" w:hAnsiTheme="majorHAnsi" w:cstheme="majorHAnsi"/>
                <w:sz w:val="24"/>
                <w:szCs w:val="24"/>
              </w:rPr>
              <w:br/>
            </w:r>
            <w:r w:rsidRPr="003B3E4F">
              <w:rPr>
                <w:rFonts w:asciiTheme="majorHAnsi" w:hAnsiTheme="majorHAnsi" w:cstheme="majorHAnsi"/>
                <w:i/>
                <w:iCs/>
                <w:sz w:val="24"/>
                <w:szCs w:val="24"/>
              </w:rPr>
              <w:t>(Ký, ghi rõ họ tên)</w:t>
            </w:r>
          </w:p>
        </w:tc>
      </w:tr>
    </w:tbl>
    <w:p w14:paraId="225C931D" w14:textId="77777777"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b/>
          <w:bCs/>
          <w:i/>
          <w:iCs/>
          <w:sz w:val="24"/>
          <w:szCs w:val="24"/>
        </w:rPr>
        <w:t>Ghi chú:</w:t>
      </w:r>
    </w:p>
    <w:p w14:paraId="54848A3D" w14:textId="77777777" w:rsidR="00786259" w:rsidRPr="003B3E4F" w:rsidRDefault="00786259" w:rsidP="000F5CBC">
      <w:pPr>
        <w:spacing w:before="120" w:after="120" w:line="240" w:lineRule="auto"/>
        <w:rPr>
          <w:rFonts w:asciiTheme="majorHAnsi" w:hAnsiTheme="majorHAnsi" w:cstheme="majorHAnsi"/>
          <w:sz w:val="24"/>
          <w:szCs w:val="24"/>
        </w:rPr>
      </w:pPr>
      <w:r w:rsidRPr="003B3E4F">
        <w:rPr>
          <w:rFonts w:asciiTheme="majorHAnsi" w:hAnsiTheme="majorHAnsi" w:cstheme="majorHAnsi"/>
          <w:sz w:val="24"/>
          <w:szCs w:val="24"/>
        </w:rPr>
        <w:t>(1),(2) Ghi rõ số nhà, đường phố, tổ, thôn, xóm, làng, ấp, bản, buôn, phum, sóc.</w:t>
      </w:r>
    </w:p>
    <w:p w14:paraId="7BB823AB" w14:textId="427CE726" w:rsidR="00786259"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szCs w:val="28"/>
        </w:rPr>
        <w:t> </w:t>
      </w:r>
    </w:p>
    <w:p w14:paraId="4CBC6410" w14:textId="77777777" w:rsidR="00520684" w:rsidRDefault="00520684" w:rsidP="000F5CBC">
      <w:pPr>
        <w:spacing w:before="120" w:after="120" w:line="240" w:lineRule="auto"/>
        <w:rPr>
          <w:rFonts w:asciiTheme="majorHAnsi" w:hAnsiTheme="majorHAnsi" w:cstheme="majorHAnsi"/>
          <w:szCs w:val="28"/>
        </w:rPr>
      </w:pPr>
    </w:p>
    <w:p w14:paraId="2E311D8F" w14:textId="77777777" w:rsidR="00CD640E" w:rsidRDefault="00CD640E" w:rsidP="000F5CBC">
      <w:pPr>
        <w:spacing w:before="120" w:after="120" w:line="240" w:lineRule="auto"/>
        <w:jc w:val="right"/>
        <w:rPr>
          <w:rFonts w:asciiTheme="majorHAnsi" w:hAnsiTheme="majorHAnsi" w:cstheme="majorHAnsi"/>
          <w:szCs w:val="28"/>
        </w:rPr>
      </w:pPr>
      <w:bookmarkStart w:id="103" w:name="chuong_pl_4"/>
    </w:p>
    <w:p w14:paraId="623D4B55" w14:textId="14EEF4C6" w:rsidR="00786259" w:rsidRPr="009A687A" w:rsidRDefault="00786259" w:rsidP="000F5CBC">
      <w:pPr>
        <w:spacing w:before="120" w:after="120" w:line="240" w:lineRule="auto"/>
        <w:jc w:val="right"/>
        <w:rPr>
          <w:rFonts w:asciiTheme="majorHAnsi" w:hAnsiTheme="majorHAnsi" w:cstheme="majorHAnsi"/>
          <w:szCs w:val="28"/>
        </w:rPr>
      </w:pPr>
      <w:r w:rsidRPr="009A687A">
        <w:rPr>
          <w:rFonts w:asciiTheme="majorHAnsi" w:hAnsiTheme="majorHAnsi" w:cstheme="majorHAnsi"/>
          <w:b/>
          <w:bCs/>
          <w:szCs w:val="28"/>
        </w:rPr>
        <w:lastRenderedPageBreak/>
        <w:t>Mẫu số 04</w:t>
      </w:r>
      <w:bookmarkEnd w:id="103"/>
    </w:p>
    <w:tbl>
      <w:tblPr>
        <w:tblW w:w="9761" w:type="dxa"/>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5508"/>
      </w:tblGrid>
      <w:tr w:rsidR="00786259" w:rsidRPr="009A687A" w14:paraId="699611AB" w14:textId="77777777" w:rsidTr="009A687A">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647FF197" w14:textId="77777777" w:rsidR="00786259" w:rsidRPr="009A687A" w:rsidRDefault="00786259" w:rsidP="000F5CBC">
            <w:pPr>
              <w:spacing w:after="0" w:line="240" w:lineRule="auto"/>
              <w:jc w:val="center"/>
              <w:rPr>
                <w:rFonts w:asciiTheme="majorHAnsi" w:hAnsiTheme="majorHAnsi" w:cstheme="majorHAnsi"/>
                <w:sz w:val="24"/>
                <w:szCs w:val="24"/>
              </w:rPr>
            </w:pPr>
            <w:r w:rsidRPr="009A687A">
              <w:rPr>
                <w:rFonts w:asciiTheme="majorHAnsi" w:hAnsiTheme="majorHAnsi" w:cstheme="majorHAnsi"/>
                <w:sz w:val="24"/>
                <w:szCs w:val="24"/>
              </w:rPr>
              <w:t>ỦY BAN NHÂN DÂN TỈNH/TP...</w:t>
            </w:r>
            <w:r w:rsidRPr="009A687A">
              <w:rPr>
                <w:rFonts w:asciiTheme="majorHAnsi" w:hAnsiTheme="majorHAnsi" w:cstheme="majorHAnsi"/>
                <w:sz w:val="24"/>
                <w:szCs w:val="24"/>
              </w:rPr>
              <w:br/>
            </w:r>
            <w:r w:rsidRPr="009A687A">
              <w:rPr>
                <w:rFonts w:asciiTheme="majorHAnsi" w:hAnsiTheme="majorHAnsi" w:cstheme="majorHAnsi"/>
                <w:b/>
                <w:bCs/>
                <w:sz w:val="24"/>
                <w:szCs w:val="24"/>
              </w:rPr>
              <w:t>SỞ LAO ĐỘNG - THƯƠNG BINH VÀ XÃ HỘI</w:t>
            </w:r>
            <w:r w:rsidRPr="009A687A">
              <w:rPr>
                <w:rFonts w:asciiTheme="majorHAnsi" w:hAnsiTheme="majorHAnsi" w:cstheme="majorHAnsi"/>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B641569" w14:textId="77777777" w:rsidR="00786259" w:rsidRPr="009A687A" w:rsidRDefault="00786259" w:rsidP="000F5CBC">
            <w:pPr>
              <w:spacing w:after="0" w:line="240" w:lineRule="auto"/>
              <w:jc w:val="center"/>
              <w:rPr>
                <w:rFonts w:asciiTheme="majorHAnsi" w:hAnsiTheme="majorHAnsi" w:cstheme="majorHAnsi"/>
                <w:sz w:val="24"/>
                <w:szCs w:val="24"/>
              </w:rPr>
            </w:pPr>
            <w:r w:rsidRPr="009A687A">
              <w:rPr>
                <w:rFonts w:asciiTheme="majorHAnsi" w:hAnsiTheme="majorHAnsi" w:cstheme="majorHAnsi"/>
                <w:b/>
                <w:bCs/>
                <w:sz w:val="24"/>
                <w:szCs w:val="24"/>
              </w:rPr>
              <w:t>CỘNG HÒA XÃ HỘI CHỦ NGHĨA VIỆT NAM</w:t>
            </w:r>
            <w:r w:rsidRPr="009A687A">
              <w:rPr>
                <w:rFonts w:asciiTheme="majorHAnsi" w:hAnsiTheme="majorHAnsi" w:cstheme="majorHAnsi"/>
                <w:b/>
                <w:bCs/>
                <w:sz w:val="24"/>
                <w:szCs w:val="24"/>
              </w:rPr>
              <w:br/>
              <w:t xml:space="preserve">Độc lập - Tự do - Hạnh phúc </w:t>
            </w:r>
            <w:r w:rsidRPr="009A687A">
              <w:rPr>
                <w:rFonts w:asciiTheme="majorHAnsi" w:hAnsiTheme="majorHAnsi" w:cstheme="majorHAnsi"/>
                <w:b/>
                <w:bCs/>
                <w:sz w:val="24"/>
                <w:szCs w:val="24"/>
              </w:rPr>
              <w:br/>
              <w:t>---------------</w:t>
            </w:r>
          </w:p>
        </w:tc>
      </w:tr>
      <w:tr w:rsidR="00786259" w:rsidRPr="009A687A" w14:paraId="7851298B" w14:textId="77777777" w:rsidTr="009A687A">
        <w:tblPrEx>
          <w:tblBorders>
            <w:top w:val="none" w:sz="0" w:space="0" w:color="auto"/>
            <w:bottom w:val="none" w:sz="0" w:space="0" w:color="auto"/>
            <w:insideH w:val="none" w:sz="0" w:space="0" w:color="auto"/>
            <w:insideV w:val="none" w:sz="0" w:space="0" w:color="auto"/>
          </w:tblBorders>
        </w:tblPrEx>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3D30B3A0" w14:textId="77777777" w:rsidR="00786259" w:rsidRPr="009A687A" w:rsidRDefault="00786259" w:rsidP="000F5CBC">
            <w:pPr>
              <w:spacing w:after="0" w:line="240" w:lineRule="auto"/>
              <w:jc w:val="center"/>
              <w:rPr>
                <w:rFonts w:asciiTheme="majorHAnsi" w:hAnsiTheme="majorHAnsi" w:cstheme="majorHAnsi"/>
                <w:sz w:val="24"/>
                <w:szCs w:val="24"/>
              </w:rPr>
            </w:pPr>
            <w:r w:rsidRPr="009A687A">
              <w:rPr>
                <w:rFonts w:asciiTheme="majorHAnsi" w:hAnsiTheme="majorHAnsi" w:cstheme="majorHAnsi"/>
                <w:sz w:val="24"/>
                <w:szCs w:val="24"/>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067C730" w14:textId="77777777" w:rsidR="00786259" w:rsidRPr="009A687A" w:rsidRDefault="00786259" w:rsidP="000F5CBC">
            <w:pPr>
              <w:spacing w:after="0" w:line="240" w:lineRule="auto"/>
              <w:jc w:val="right"/>
              <w:rPr>
                <w:rFonts w:asciiTheme="majorHAnsi" w:hAnsiTheme="majorHAnsi" w:cstheme="majorHAnsi"/>
                <w:sz w:val="24"/>
                <w:szCs w:val="24"/>
              </w:rPr>
            </w:pPr>
            <w:r w:rsidRPr="009A687A">
              <w:rPr>
                <w:rFonts w:asciiTheme="majorHAnsi" w:hAnsiTheme="majorHAnsi" w:cstheme="majorHAnsi"/>
                <w:i/>
                <w:iCs/>
                <w:sz w:val="24"/>
                <w:szCs w:val="24"/>
              </w:rPr>
              <w:t>………., ngày ….. tháng ….. năm….</w:t>
            </w:r>
          </w:p>
        </w:tc>
      </w:tr>
    </w:tbl>
    <w:p w14:paraId="5CB3A0AC" w14:textId="77777777" w:rsidR="00786259" w:rsidRPr="009A687A" w:rsidRDefault="00786259" w:rsidP="000F5CBC">
      <w:pPr>
        <w:spacing w:after="0" w:line="240" w:lineRule="auto"/>
        <w:rPr>
          <w:rFonts w:asciiTheme="majorHAnsi" w:hAnsiTheme="majorHAnsi" w:cstheme="majorHAnsi"/>
          <w:sz w:val="24"/>
          <w:szCs w:val="24"/>
        </w:rPr>
      </w:pPr>
      <w:r w:rsidRPr="009A687A">
        <w:rPr>
          <w:rFonts w:asciiTheme="majorHAnsi" w:hAnsiTheme="majorHAnsi" w:cstheme="majorHAnsi"/>
          <w:sz w:val="24"/>
          <w:szCs w:val="24"/>
        </w:rPr>
        <w:t> </w:t>
      </w:r>
    </w:p>
    <w:p w14:paraId="7227C4F7" w14:textId="77777777" w:rsidR="00786259" w:rsidRPr="00520684" w:rsidRDefault="00786259" w:rsidP="000F5CBC">
      <w:pPr>
        <w:spacing w:before="120" w:after="120" w:line="240" w:lineRule="auto"/>
        <w:jc w:val="center"/>
        <w:rPr>
          <w:rFonts w:asciiTheme="majorHAnsi" w:hAnsiTheme="majorHAnsi" w:cstheme="majorHAnsi"/>
          <w:sz w:val="24"/>
          <w:szCs w:val="24"/>
        </w:rPr>
      </w:pPr>
      <w:bookmarkStart w:id="104" w:name="chuong_pl_4_name"/>
      <w:r w:rsidRPr="00520684">
        <w:rPr>
          <w:rFonts w:asciiTheme="majorHAnsi" w:hAnsiTheme="majorHAnsi" w:cstheme="majorHAnsi"/>
          <w:b/>
          <w:bCs/>
          <w:sz w:val="24"/>
          <w:szCs w:val="24"/>
        </w:rPr>
        <w:t>QUYẾT ĐỊNH</w:t>
      </w:r>
      <w:bookmarkEnd w:id="104"/>
    </w:p>
    <w:p w14:paraId="7ABC39CD" w14:textId="77777777" w:rsidR="00786259" w:rsidRPr="00520684" w:rsidRDefault="00786259" w:rsidP="000F5CBC">
      <w:pPr>
        <w:spacing w:before="120" w:after="120" w:line="240" w:lineRule="auto"/>
        <w:jc w:val="center"/>
        <w:rPr>
          <w:rFonts w:asciiTheme="majorHAnsi" w:hAnsiTheme="majorHAnsi" w:cstheme="majorHAnsi"/>
          <w:sz w:val="24"/>
          <w:szCs w:val="24"/>
        </w:rPr>
      </w:pPr>
      <w:bookmarkStart w:id="105" w:name="chuong_pl_4_name_name"/>
      <w:r w:rsidRPr="00520684">
        <w:rPr>
          <w:rFonts w:asciiTheme="majorHAnsi" w:hAnsiTheme="majorHAnsi" w:cstheme="majorHAnsi"/>
          <w:b/>
          <w:bCs/>
          <w:sz w:val="24"/>
          <w:szCs w:val="24"/>
        </w:rPr>
        <w:t>Về việc hỗ trợ học nghề</w:t>
      </w:r>
      <w:bookmarkEnd w:id="105"/>
    </w:p>
    <w:p w14:paraId="22027A44" w14:textId="77777777" w:rsidR="00786259" w:rsidRPr="00520684" w:rsidRDefault="00786259" w:rsidP="000F5CBC">
      <w:pPr>
        <w:spacing w:before="120" w:after="120" w:line="240" w:lineRule="auto"/>
        <w:jc w:val="center"/>
        <w:rPr>
          <w:rFonts w:asciiTheme="majorHAnsi" w:hAnsiTheme="majorHAnsi" w:cstheme="majorHAnsi"/>
          <w:sz w:val="24"/>
          <w:szCs w:val="24"/>
        </w:rPr>
      </w:pPr>
      <w:r w:rsidRPr="00520684">
        <w:rPr>
          <w:rFonts w:asciiTheme="majorHAnsi" w:hAnsiTheme="majorHAnsi" w:cstheme="majorHAnsi"/>
          <w:b/>
          <w:bCs/>
          <w:sz w:val="24"/>
          <w:szCs w:val="24"/>
        </w:rPr>
        <w:t>GIÁM ĐỐC SỞ LAO ĐỘNG - THƯƠNG BINH VÀ XÃ HỘI TỈNH/THANH PHỐ ……………..</w:t>
      </w:r>
    </w:p>
    <w:p w14:paraId="541941DE" w14:textId="7777777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Luật Việc làm ngày 16 tháng 11 năm 2013;</w:t>
      </w:r>
    </w:p>
    <w:p w14:paraId="6800C035" w14:textId="7777777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Nghị định số 28/2015/NĐ-CP ngày 12 tháng 3 năm 2015 của Chính phủ quy định chi tiết thi hành một số điều của Luật Việc làm về bảo hiểm thất nghiệp;</w:t>
      </w:r>
    </w:p>
    <w:p w14:paraId="7FDA93EE" w14:textId="7777777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Nghị định số ..../2020/NĐ-CP ngày ...tháng...năm 2020 của Chính phủ sửa đổi, bổ sung một số điều của Nghị định số 28/2015/NĐ-CP;</w:t>
      </w:r>
    </w:p>
    <w:p w14:paraId="7F6A1A20" w14:textId="7777777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Quyết định số 77/2014/QĐ-TTg ngày 24 tháng 12 năm 2014 của Thủ tướng Chính phủ quy định mức hỗ trợ học nghề đối với người lao động tham gia bảo hiểm thất nghiệp và văn bản sửa đổi, bổ sung (nếu có);</w:t>
      </w:r>
    </w:p>
    <w:p w14:paraId="247949D1" w14:textId="7777777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 (văn bản quy định chức năng, nhiệm vụ, quyền hạn và cơ cấu tổ chức của Sở Lao động - Thương binh và Xã hội);</w:t>
      </w:r>
    </w:p>
    <w:p w14:paraId="5C11AB12" w14:textId="7777777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Quyết định số …….. ngày …… tháng ….. năm……. của Giám đốc Sở Lao động - Thương binh và Xã hội về việc hưởng trợ cấp thất nghiệp (nếu có);</w:t>
      </w:r>
    </w:p>
    <w:p w14:paraId="2CDCAAB5" w14:textId="2F9A07F1"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Căn cứ Đề nghị hỗ trợ học nghề của ông/bà……………………………………………;</w:t>
      </w:r>
    </w:p>
    <w:p w14:paraId="288D9B13" w14:textId="0EFD46D7" w:rsidR="00786259" w:rsidRPr="009A687A" w:rsidRDefault="00786259" w:rsidP="000F5CBC">
      <w:pPr>
        <w:spacing w:after="0" w:line="240" w:lineRule="auto"/>
        <w:jc w:val="both"/>
        <w:rPr>
          <w:rFonts w:asciiTheme="majorHAnsi" w:hAnsiTheme="majorHAnsi" w:cstheme="majorHAnsi"/>
          <w:sz w:val="24"/>
          <w:szCs w:val="24"/>
        </w:rPr>
      </w:pPr>
      <w:r w:rsidRPr="009A687A">
        <w:rPr>
          <w:rFonts w:asciiTheme="majorHAnsi" w:hAnsiTheme="majorHAnsi" w:cstheme="majorHAnsi"/>
          <w:i/>
          <w:iCs/>
          <w:sz w:val="24"/>
          <w:szCs w:val="24"/>
        </w:rPr>
        <w:t>Theo đề nghị của Giám đốc Trung tâm Dịch vụ việc</w:t>
      </w:r>
      <w:r w:rsidR="009A687A" w:rsidRPr="00E84596">
        <w:rPr>
          <w:rFonts w:asciiTheme="majorHAnsi" w:hAnsiTheme="majorHAnsi" w:cstheme="majorHAnsi"/>
          <w:i/>
          <w:iCs/>
          <w:sz w:val="24"/>
          <w:szCs w:val="24"/>
        </w:rPr>
        <w:t xml:space="preserve"> </w:t>
      </w:r>
      <w:r w:rsidRPr="009A687A">
        <w:rPr>
          <w:rFonts w:asciiTheme="majorHAnsi" w:hAnsiTheme="majorHAnsi" w:cstheme="majorHAnsi"/>
          <w:i/>
          <w:iCs/>
          <w:sz w:val="24"/>
          <w:szCs w:val="24"/>
        </w:rPr>
        <w:t>làm………………………………</w:t>
      </w:r>
    </w:p>
    <w:p w14:paraId="5B830004" w14:textId="77777777" w:rsidR="00786259" w:rsidRPr="00520684" w:rsidRDefault="00786259" w:rsidP="000F5CBC">
      <w:pPr>
        <w:spacing w:after="0" w:line="240" w:lineRule="auto"/>
        <w:jc w:val="center"/>
        <w:rPr>
          <w:rFonts w:asciiTheme="majorHAnsi" w:hAnsiTheme="majorHAnsi" w:cstheme="majorHAnsi"/>
          <w:sz w:val="26"/>
          <w:szCs w:val="26"/>
        </w:rPr>
      </w:pPr>
      <w:r w:rsidRPr="00520684">
        <w:rPr>
          <w:rFonts w:asciiTheme="majorHAnsi" w:hAnsiTheme="majorHAnsi" w:cstheme="majorHAnsi"/>
          <w:b/>
          <w:bCs/>
          <w:sz w:val="26"/>
          <w:szCs w:val="26"/>
        </w:rPr>
        <w:t>QUYẾT ĐỊNH:</w:t>
      </w:r>
    </w:p>
    <w:p w14:paraId="4BA48AAB" w14:textId="77777777"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1.</w:t>
      </w:r>
      <w:r w:rsidRPr="00520684">
        <w:rPr>
          <w:rFonts w:asciiTheme="majorHAnsi" w:hAnsiTheme="majorHAnsi" w:cstheme="majorHAnsi"/>
          <w:sz w:val="26"/>
          <w:szCs w:val="26"/>
        </w:rPr>
        <w:t xml:space="preserve"> Hỗ trợ học nghề (tên nghề)……………………………… đối với:</w:t>
      </w:r>
    </w:p>
    <w:p w14:paraId="0268AD93" w14:textId="11185D66"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Ông/bà ……………………………………………..Sinh ngày ……./……./………</w:t>
      </w:r>
    </w:p>
    <w:p w14:paraId="04D77FA7" w14:textId="2322A644"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Số chứng minh nhân dân/Thẻ căn cước công dân: ....................................................</w:t>
      </w:r>
    </w:p>
    <w:p w14:paraId="5A48D354" w14:textId="49E56570"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 xml:space="preserve">Ngày cấp: ……./……/………. Nơi cấp: .................................................................... </w:t>
      </w:r>
    </w:p>
    <w:p w14:paraId="36E02E0D" w14:textId="77777777"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 xml:space="preserve">Số sổ BHXH : ............................................................................................................. </w:t>
      </w:r>
    </w:p>
    <w:p w14:paraId="51536C88" w14:textId="00715973"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Số tháng được hỗ trợ học nghề: ........................................................................tháng.</w:t>
      </w:r>
    </w:p>
    <w:p w14:paraId="08778603" w14:textId="23733886"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Mức hỗ trợ học nghề: ……………..đồng/tháng (bằng chữ ..................................... )</w:t>
      </w:r>
    </w:p>
    <w:p w14:paraId="6C5CC414" w14:textId="13EA8D46"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 xml:space="preserve">Tại (tên cơ sở đào tạo nghề nghiệp, địa chỉ): ............................................................. </w:t>
      </w:r>
    </w:p>
    <w:p w14:paraId="3DDB2CCD" w14:textId="385BDB11"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Khóa đào tạo nghề tổ chức từ ngày …tháng…năm… đến ngày</w:t>
      </w:r>
      <w:r w:rsidR="009A687A" w:rsidRPr="00E84596">
        <w:rPr>
          <w:rFonts w:asciiTheme="majorHAnsi" w:hAnsiTheme="majorHAnsi" w:cstheme="majorHAnsi"/>
          <w:sz w:val="26"/>
          <w:szCs w:val="26"/>
        </w:rPr>
        <w:t>....</w:t>
      </w:r>
      <w:r w:rsidRPr="00520684">
        <w:rPr>
          <w:rFonts w:asciiTheme="majorHAnsi" w:hAnsiTheme="majorHAnsi" w:cstheme="majorHAnsi"/>
          <w:sz w:val="26"/>
          <w:szCs w:val="26"/>
        </w:rPr>
        <w:t>tháng…</w:t>
      </w:r>
      <w:r w:rsidR="009A687A" w:rsidRPr="00E84596">
        <w:rPr>
          <w:rFonts w:asciiTheme="majorHAnsi" w:hAnsiTheme="majorHAnsi" w:cstheme="majorHAnsi"/>
          <w:sz w:val="26"/>
          <w:szCs w:val="26"/>
        </w:rPr>
        <w:t>.</w:t>
      </w:r>
      <w:r w:rsidRPr="00520684">
        <w:rPr>
          <w:rFonts w:asciiTheme="majorHAnsi" w:hAnsiTheme="majorHAnsi" w:cstheme="majorHAnsi"/>
          <w:sz w:val="26"/>
          <w:szCs w:val="26"/>
        </w:rPr>
        <w:t>năm…</w:t>
      </w:r>
    </w:p>
    <w:p w14:paraId="1C527FEE" w14:textId="77777777"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sz w:val="26"/>
          <w:szCs w:val="26"/>
        </w:rPr>
        <w:t>Thời gian người lao động được hỗ trợ học nghề từ ngày ... tháng ... năm……. đến ngày……tháng…….năm………</w:t>
      </w:r>
    </w:p>
    <w:p w14:paraId="24027D91" w14:textId="77777777"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2.</w:t>
      </w:r>
      <w:r w:rsidRPr="00520684">
        <w:rPr>
          <w:rFonts w:asciiTheme="majorHAnsi" w:hAnsiTheme="majorHAnsi" w:cstheme="majorHAnsi"/>
          <w:sz w:val="26"/>
          <w:szCs w:val="26"/>
        </w:rPr>
        <w:t xml:space="preserve"> Quyết định này có hiệu lực kể từ ngày ký.</w:t>
      </w:r>
    </w:p>
    <w:p w14:paraId="0E97EEAF" w14:textId="77777777" w:rsidR="00786259" w:rsidRPr="00520684" w:rsidRDefault="00786259" w:rsidP="000F5CBC">
      <w:pPr>
        <w:spacing w:after="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3.</w:t>
      </w:r>
      <w:r w:rsidRPr="00520684">
        <w:rPr>
          <w:rFonts w:asciiTheme="majorHAnsi" w:hAnsiTheme="majorHAnsi" w:cstheme="majorHAnsi"/>
          <w:sz w:val="26"/>
          <w:szCs w:val="26"/>
        </w:rPr>
        <w:t xml:space="preserve"> Giám đốc Bảo hiểm xã hội tỉnh/thành phố…………………………………, Giám đốc Trung tâm Dịch vụ việc làm ……………, Thủ trưởng (tên cơ sở đào tạo nghề nghiệp)…………….. và ông/bà có tên trê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86259" w:rsidRPr="00520684" w14:paraId="6386B059" w14:textId="77777777" w:rsidTr="000B3F4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05B2729" w14:textId="31631DD9"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sz w:val="26"/>
                <w:szCs w:val="26"/>
              </w:rPr>
              <w:t> </w:t>
            </w:r>
            <w:r w:rsidRPr="00520684">
              <w:rPr>
                <w:rFonts w:asciiTheme="majorHAnsi" w:hAnsiTheme="majorHAnsi" w:cstheme="majorHAnsi"/>
                <w:b/>
                <w:bCs/>
                <w:i/>
                <w:iCs/>
                <w:sz w:val="26"/>
                <w:szCs w:val="26"/>
              </w:rPr>
              <w:br/>
            </w:r>
            <w:r w:rsidRPr="00520684">
              <w:rPr>
                <w:rFonts w:asciiTheme="majorHAnsi" w:hAnsiTheme="majorHAnsi" w:cstheme="majorHAnsi"/>
                <w:b/>
                <w:bCs/>
                <w:i/>
                <w:iCs/>
                <w:sz w:val="22"/>
              </w:rPr>
              <w:t>Nơi nhận:</w:t>
            </w:r>
            <w:r w:rsidRPr="00520684">
              <w:rPr>
                <w:rFonts w:asciiTheme="majorHAnsi" w:hAnsiTheme="majorHAnsi" w:cstheme="majorHAnsi"/>
                <w:b/>
                <w:bCs/>
                <w:i/>
                <w:iCs/>
                <w:sz w:val="22"/>
              </w:rPr>
              <w:br/>
            </w:r>
            <w:r w:rsidRPr="00520684">
              <w:rPr>
                <w:rFonts w:asciiTheme="majorHAnsi" w:hAnsiTheme="majorHAnsi" w:cstheme="majorHAnsi"/>
                <w:sz w:val="22"/>
              </w:rPr>
              <w:t>- Như Điều 3;</w:t>
            </w:r>
            <w:r w:rsidRPr="00520684">
              <w:rPr>
                <w:rFonts w:asciiTheme="majorHAnsi" w:hAnsiTheme="majorHAnsi" w:cstheme="majorHAnsi"/>
                <w:sz w:val="22"/>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FA471A" w14:textId="77777777" w:rsidR="00786259" w:rsidRPr="00520684" w:rsidRDefault="00786259" w:rsidP="000F5CBC">
            <w:pPr>
              <w:spacing w:before="120" w:after="120" w:line="240" w:lineRule="auto"/>
              <w:jc w:val="center"/>
              <w:rPr>
                <w:rFonts w:asciiTheme="majorHAnsi" w:hAnsiTheme="majorHAnsi" w:cstheme="majorHAnsi"/>
                <w:sz w:val="26"/>
                <w:szCs w:val="26"/>
              </w:rPr>
            </w:pPr>
            <w:r w:rsidRPr="00520684">
              <w:rPr>
                <w:rFonts w:asciiTheme="majorHAnsi" w:hAnsiTheme="majorHAnsi" w:cstheme="majorHAnsi"/>
                <w:b/>
                <w:bCs/>
                <w:sz w:val="26"/>
                <w:szCs w:val="26"/>
              </w:rPr>
              <w:t>GIÁM ĐỐC</w:t>
            </w:r>
            <w:r w:rsidRPr="00520684">
              <w:rPr>
                <w:rFonts w:asciiTheme="majorHAnsi" w:hAnsiTheme="majorHAnsi" w:cstheme="majorHAnsi"/>
                <w:sz w:val="26"/>
                <w:szCs w:val="26"/>
              </w:rPr>
              <w:br/>
            </w:r>
            <w:r w:rsidRPr="00520684">
              <w:rPr>
                <w:rFonts w:asciiTheme="majorHAnsi" w:hAnsiTheme="majorHAnsi" w:cstheme="majorHAnsi"/>
                <w:i/>
                <w:iCs/>
                <w:sz w:val="26"/>
                <w:szCs w:val="26"/>
              </w:rPr>
              <w:t>(Ký, đóng dấu và ghi rõ họ tên)</w:t>
            </w:r>
          </w:p>
        </w:tc>
      </w:tr>
    </w:tbl>
    <w:p w14:paraId="3BC30585" w14:textId="561E990D" w:rsidR="00786259" w:rsidRPr="009A687A" w:rsidRDefault="00786259" w:rsidP="000F5CBC">
      <w:pPr>
        <w:tabs>
          <w:tab w:val="left" w:pos="8280"/>
        </w:tabs>
        <w:spacing w:before="120" w:after="120" w:line="240" w:lineRule="auto"/>
        <w:jc w:val="right"/>
        <w:rPr>
          <w:rFonts w:asciiTheme="majorHAnsi" w:hAnsiTheme="majorHAnsi" w:cstheme="majorHAnsi"/>
          <w:szCs w:val="28"/>
        </w:rPr>
      </w:pPr>
      <w:r w:rsidRPr="009A687A">
        <w:rPr>
          <w:rFonts w:asciiTheme="majorHAnsi" w:hAnsiTheme="majorHAnsi" w:cstheme="majorHAnsi"/>
          <w:szCs w:val="28"/>
        </w:rPr>
        <w:lastRenderedPageBreak/>
        <w:t> </w:t>
      </w:r>
      <w:bookmarkStart w:id="106" w:name="chuong_pl_5"/>
      <w:r w:rsidRPr="009A687A">
        <w:rPr>
          <w:rFonts w:asciiTheme="majorHAnsi" w:hAnsiTheme="majorHAnsi" w:cstheme="majorHAnsi"/>
          <w:b/>
          <w:bCs/>
          <w:szCs w:val="28"/>
        </w:rPr>
        <w:t>Mẫu số 05</w:t>
      </w:r>
      <w:bookmarkEnd w:id="106"/>
    </w:p>
    <w:tbl>
      <w:tblPr>
        <w:tblW w:w="9761" w:type="dxa"/>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5508"/>
      </w:tblGrid>
      <w:tr w:rsidR="00786259" w:rsidRPr="009A687A" w14:paraId="06A3326E" w14:textId="77777777" w:rsidTr="009A687A">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43B787EC" w14:textId="77777777" w:rsidR="00786259" w:rsidRPr="009A687A" w:rsidRDefault="00786259" w:rsidP="000F5CBC">
            <w:pPr>
              <w:spacing w:after="0" w:line="240" w:lineRule="auto"/>
              <w:jc w:val="center"/>
              <w:rPr>
                <w:rFonts w:asciiTheme="majorHAnsi" w:hAnsiTheme="majorHAnsi" w:cstheme="majorHAnsi"/>
                <w:sz w:val="24"/>
                <w:szCs w:val="24"/>
              </w:rPr>
            </w:pPr>
            <w:r w:rsidRPr="009A687A">
              <w:rPr>
                <w:rFonts w:asciiTheme="majorHAnsi" w:hAnsiTheme="majorHAnsi" w:cstheme="majorHAnsi"/>
                <w:sz w:val="24"/>
                <w:szCs w:val="24"/>
              </w:rPr>
              <w:t>ỦY BAN NHÂN DÂN TỈNH/TP...</w:t>
            </w:r>
            <w:r w:rsidRPr="009A687A">
              <w:rPr>
                <w:rFonts w:asciiTheme="majorHAnsi" w:hAnsiTheme="majorHAnsi" w:cstheme="majorHAnsi"/>
                <w:sz w:val="24"/>
                <w:szCs w:val="24"/>
              </w:rPr>
              <w:br/>
            </w:r>
            <w:r w:rsidRPr="009A687A">
              <w:rPr>
                <w:rFonts w:asciiTheme="majorHAnsi" w:hAnsiTheme="majorHAnsi" w:cstheme="majorHAnsi"/>
                <w:b/>
                <w:bCs/>
                <w:sz w:val="24"/>
                <w:szCs w:val="24"/>
              </w:rPr>
              <w:t>SỞ LAO ĐỘNG - THƯƠNG BINH VÀ XÃ HỘI</w:t>
            </w:r>
            <w:r w:rsidRPr="009A687A">
              <w:rPr>
                <w:rFonts w:asciiTheme="majorHAnsi" w:hAnsiTheme="majorHAnsi" w:cstheme="majorHAnsi"/>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2E642F2" w14:textId="77777777" w:rsidR="00786259" w:rsidRPr="009A687A" w:rsidRDefault="00786259" w:rsidP="000F5CBC">
            <w:pPr>
              <w:spacing w:after="0" w:line="240" w:lineRule="auto"/>
              <w:jc w:val="center"/>
              <w:rPr>
                <w:rFonts w:asciiTheme="majorHAnsi" w:hAnsiTheme="majorHAnsi" w:cstheme="majorHAnsi"/>
                <w:sz w:val="24"/>
                <w:szCs w:val="24"/>
              </w:rPr>
            </w:pPr>
            <w:r w:rsidRPr="009A687A">
              <w:rPr>
                <w:rFonts w:asciiTheme="majorHAnsi" w:hAnsiTheme="majorHAnsi" w:cstheme="majorHAnsi"/>
                <w:b/>
                <w:bCs/>
                <w:sz w:val="24"/>
                <w:szCs w:val="24"/>
              </w:rPr>
              <w:t>CỘNG HÒA XÃ HỘI CHỦ NGHĨA VIỆT NAM</w:t>
            </w:r>
            <w:r w:rsidRPr="009A687A">
              <w:rPr>
                <w:rFonts w:asciiTheme="majorHAnsi" w:hAnsiTheme="majorHAnsi" w:cstheme="majorHAnsi"/>
                <w:b/>
                <w:bCs/>
                <w:sz w:val="24"/>
                <w:szCs w:val="24"/>
              </w:rPr>
              <w:br/>
              <w:t xml:space="preserve">Độc lập - Tự do - Hạnh phúc </w:t>
            </w:r>
            <w:r w:rsidRPr="009A687A">
              <w:rPr>
                <w:rFonts w:asciiTheme="majorHAnsi" w:hAnsiTheme="majorHAnsi" w:cstheme="majorHAnsi"/>
                <w:b/>
                <w:bCs/>
                <w:sz w:val="24"/>
                <w:szCs w:val="24"/>
              </w:rPr>
              <w:br/>
              <w:t>---------------</w:t>
            </w:r>
          </w:p>
        </w:tc>
      </w:tr>
      <w:tr w:rsidR="00786259" w:rsidRPr="009A687A" w14:paraId="06646C73" w14:textId="77777777" w:rsidTr="009A687A">
        <w:tblPrEx>
          <w:tblBorders>
            <w:top w:val="none" w:sz="0" w:space="0" w:color="auto"/>
            <w:bottom w:val="none" w:sz="0" w:space="0" w:color="auto"/>
            <w:insideH w:val="none" w:sz="0" w:space="0" w:color="auto"/>
            <w:insideV w:val="none" w:sz="0" w:space="0" w:color="auto"/>
          </w:tblBorders>
        </w:tblPrEx>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3DD26AD2" w14:textId="77777777" w:rsidR="00786259" w:rsidRPr="009A687A" w:rsidRDefault="00786259" w:rsidP="000F5CBC">
            <w:pPr>
              <w:spacing w:after="0" w:line="240" w:lineRule="auto"/>
              <w:jc w:val="center"/>
              <w:rPr>
                <w:rFonts w:asciiTheme="majorHAnsi" w:hAnsiTheme="majorHAnsi" w:cstheme="majorHAnsi"/>
                <w:sz w:val="24"/>
                <w:szCs w:val="24"/>
              </w:rPr>
            </w:pPr>
            <w:r w:rsidRPr="009A687A">
              <w:rPr>
                <w:rFonts w:asciiTheme="majorHAnsi" w:hAnsiTheme="majorHAnsi" w:cstheme="majorHAnsi"/>
                <w:sz w:val="24"/>
                <w:szCs w:val="24"/>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C58D15B" w14:textId="77777777" w:rsidR="00786259" w:rsidRPr="009A687A" w:rsidRDefault="00786259" w:rsidP="000F5CBC">
            <w:pPr>
              <w:spacing w:after="0" w:line="240" w:lineRule="auto"/>
              <w:jc w:val="right"/>
              <w:rPr>
                <w:rFonts w:asciiTheme="majorHAnsi" w:hAnsiTheme="majorHAnsi" w:cstheme="majorHAnsi"/>
                <w:sz w:val="24"/>
                <w:szCs w:val="24"/>
              </w:rPr>
            </w:pPr>
            <w:r w:rsidRPr="009A687A">
              <w:rPr>
                <w:rFonts w:asciiTheme="majorHAnsi" w:hAnsiTheme="majorHAnsi" w:cstheme="majorHAnsi"/>
                <w:i/>
                <w:iCs/>
                <w:sz w:val="24"/>
                <w:szCs w:val="24"/>
              </w:rPr>
              <w:t>………., ngày ….. tháng ….. năm….</w:t>
            </w:r>
          </w:p>
        </w:tc>
      </w:tr>
    </w:tbl>
    <w:p w14:paraId="55A129D4" w14:textId="77777777" w:rsidR="00786259" w:rsidRPr="009A687A" w:rsidRDefault="00786259" w:rsidP="000F5CBC">
      <w:pPr>
        <w:spacing w:before="120" w:after="120" w:line="240" w:lineRule="auto"/>
        <w:rPr>
          <w:rFonts w:asciiTheme="majorHAnsi" w:hAnsiTheme="majorHAnsi" w:cstheme="majorHAnsi"/>
          <w:szCs w:val="28"/>
        </w:rPr>
      </w:pPr>
      <w:r w:rsidRPr="009A687A">
        <w:rPr>
          <w:rFonts w:asciiTheme="majorHAnsi" w:hAnsiTheme="majorHAnsi" w:cstheme="majorHAnsi"/>
          <w:szCs w:val="28"/>
        </w:rPr>
        <w:t> </w:t>
      </w:r>
    </w:p>
    <w:p w14:paraId="22CE90BF" w14:textId="77777777" w:rsidR="00786259" w:rsidRPr="00520684" w:rsidRDefault="00786259" w:rsidP="000F5CBC">
      <w:pPr>
        <w:spacing w:before="120" w:after="120" w:line="240" w:lineRule="auto"/>
        <w:jc w:val="center"/>
        <w:rPr>
          <w:rFonts w:asciiTheme="majorHAnsi" w:hAnsiTheme="majorHAnsi" w:cstheme="majorHAnsi"/>
          <w:sz w:val="26"/>
          <w:szCs w:val="26"/>
        </w:rPr>
      </w:pPr>
      <w:bookmarkStart w:id="107" w:name="chuong_pl_5_name"/>
      <w:r w:rsidRPr="00520684">
        <w:rPr>
          <w:rFonts w:asciiTheme="majorHAnsi" w:hAnsiTheme="majorHAnsi" w:cstheme="majorHAnsi"/>
          <w:b/>
          <w:bCs/>
          <w:sz w:val="26"/>
          <w:szCs w:val="26"/>
        </w:rPr>
        <w:t>QUYẾT ĐỊNH</w:t>
      </w:r>
      <w:bookmarkEnd w:id="107"/>
    </w:p>
    <w:p w14:paraId="6993A3FC" w14:textId="77777777" w:rsidR="00786259" w:rsidRPr="00520684" w:rsidRDefault="00786259" w:rsidP="000F5CBC">
      <w:pPr>
        <w:spacing w:before="120" w:after="120" w:line="240" w:lineRule="auto"/>
        <w:jc w:val="center"/>
        <w:rPr>
          <w:rFonts w:asciiTheme="majorHAnsi" w:hAnsiTheme="majorHAnsi" w:cstheme="majorHAnsi"/>
          <w:sz w:val="26"/>
          <w:szCs w:val="26"/>
        </w:rPr>
      </w:pPr>
      <w:bookmarkStart w:id="108" w:name="chuong_pl_5_name_name"/>
      <w:r w:rsidRPr="00520684">
        <w:rPr>
          <w:rFonts w:asciiTheme="majorHAnsi" w:hAnsiTheme="majorHAnsi" w:cstheme="majorHAnsi"/>
          <w:b/>
          <w:bCs/>
          <w:sz w:val="26"/>
          <w:szCs w:val="26"/>
        </w:rPr>
        <w:t>Về việc hủy Quyết định hỗ trợ học nghề</w:t>
      </w:r>
      <w:bookmarkEnd w:id="108"/>
    </w:p>
    <w:p w14:paraId="6006E804" w14:textId="77777777" w:rsidR="00786259" w:rsidRPr="00520684" w:rsidRDefault="00786259" w:rsidP="000F5CBC">
      <w:pPr>
        <w:spacing w:before="120" w:after="120" w:line="240" w:lineRule="auto"/>
        <w:jc w:val="center"/>
        <w:rPr>
          <w:rFonts w:asciiTheme="majorHAnsi" w:hAnsiTheme="majorHAnsi" w:cstheme="majorHAnsi"/>
          <w:sz w:val="26"/>
          <w:szCs w:val="26"/>
        </w:rPr>
      </w:pPr>
      <w:r w:rsidRPr="00520684">
        <w:rPr>
          <w:rFonts w:asciiTheme="majorHAnsi" w:hAnsiTheme="majorHAnsi" w:cstheme="majorHAnsi"/>
          <w:b/>
          <w:bCs/>
          <w:sz w:val="26"/>
          <w:szCs w:val="26"/>
        </w:rPr>
        <w:t>GIÁM ĐỐC SỞ LAO ĐỘNG - THƯƠNG BINH VÀ XÃ HỘI TỈNH/THÀNH PHỐ ……………..</w:t>
      </w:r>
    </w:p>
    <w:p w14:paraId="03FFC9C2" w14:textId="77777777"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i/>
          <w:iCs/>
          <w:sz w:val="26"/>
          <w:szCs w:val="26"/>
        </w:rPr>
        <w:t>Căn cứ Luật Việc làm ngày 16 tháng 11 năm 2013;</w:t>
      </w:r>
    </w:p>
    <w:p w14:paraId="06EBC4F6" w14:textId="77777777"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i/>
          <w:iCs/>
          <w:sz w:val="26"/>
          <w:szCs w:val="26"/>
        </w:rPr>
        <w:t>Căn cứ Nghị định số 28/2015/NĐ-CP ngày 12 tháng 3 năm 2015 của Chính phủ quy định chi tiết thi hành một số điều của Luật Việc làm về bảo hiểm thất nghiệp;</w:t>
      </w:r>
    </w:p>
    <w:p w14:paraId="1DEFCEA9" w14:textId="77777777"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i/>
          <w:iCs/>
          <w:sz w:val="26"/>
          <w:szCs w:val="26"/>
        </w:rPr>
        <w:t>Căn cứ Nghị định số ..../2020/NĐ-CP ngày ...tháng...năm 2020 của Chính phủ sửa đổi, bổ sung một số điều của Nghị định số 28/2015/NĐ-CP;</w:t>
      </w:r>
    </w:p>
    <w:p w14:paraId="13D7F334" w14:textId="77777777"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i/>
          <w:iCs/>
          <w:sz w:val="26"/>
          <w:szCs w:val="26"/>
        </w:rPr>
        <w:t>Căn cứ ……………………. (văn bản quy định chức năng, nhiệm vụ, quyền hạn và cơ cấu tổ chức của Sở Lao động - Thương binh và Xã hội);</w:t>
      </w:r>
    </w:p>
    <w:p w14:paraId="5E99C225" w14:textId="77777777"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i/>
          <w:iCs/>
          <w:sz w:val="26"/>
          <w:szCs w:val="26"/>
        </w:rPr>
        <w:t>Căn cứ Quyết định số …… ngày …..tháng……năm…….. của Giám đốc Sở Lao động - Thương binh và Xã hội về việc hỗ trợ học nghề;</w:t>
      </w:r>
    </w:p>
    <w:p w14:paraId="4BB9DE62" w14:textId="77777777"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i/>
          <w:iCs/>
          <w:sz w:val="26"/>
          <w:szCs w:val="26"/>
        </w:rPr>
        <w:t>Theo đề nghị của Giám đốc Trung tâm Dịch vụ việc làm……………………………</w:t>
      </w:r>
    </w:p>
    <w:p w14:paraId="34952062" w14:textId="77777777" w:rsidR="00786259" w:rsidRPr="00520684" w:rsidRDefault="00786259" w:rsidP="000F5CBC">
      <w:pPr>
        <w:spacing w:before="120" w:after="120" w:line="240" w:lineRule="auto"/>
        <w:jc w:val="center"/>
        <w:rPr>
          <w:rFonts w:asciiTheme="majorHAnsi" w:hAnsiTheme="majorHAnsi" w:cstheme="majorHAnsi"/>
          <w:sz w:val="26"/>
          <w:szCs w:val="26"/>
        </w:rPr>
      </w:pPr>
      <w:r w:rsidRPr="00520684">
        <w:rPr>
          <w:rFonts w:asciiTheme="majorHAnsi" w:hAnsiTheme="majorHAnsi" w:cstheme="majorHAnsi"/>
          <w:b/>
          <w:bCs/>
          <w:sz w:val="26"/>
          <w:szCs w:val="26"/>
        </w:rPr>
        <w:t>QUYẾT ĐỊNH:</w:t>
      </w:r>
    </w:p>
    <w:p w14:paraId="58080DB7"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1.</w:t>
      </w:r>
      <w:r w:rsidRPr="00520684">
        <w:rPr>
          <w:rFonts w:asciiTheme="majorHAnsi" w:hAnsiTheme="majorHAnsi" w:cstheme="majorHAnsi"/>
          <w:sz w:val="26"/>
          <w:szCs w:val="26"/>
        </w:rPr>
        <w:t xml:space="preserve"> Hủy Quyết định về việc hỗ trợ học nghề số ………ngày……tháng…….. năm.... của Giám đốc Sở Lao động - Thương binh và Xã hội đối với ông/bà ……………. vì trong 03 ngày làm việc ghi trên phiếu hẹn trả kết quả, ông/bà không đến nhận Quyết định nêu trên và cũng không thông báo cho Trung tâm Dịch vụ việc làm về lý do không thể đến nhận Quyết định.</w:t>
      </w:r>
    </w:p>
    <w:p w14:paraId="48031593"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2.</w:t>
      </w:r>
      <w:r w:rsidRPr="00520684">
        <w:rPr>
          <w:rFonts w:asciiTheme="majorHAnsi" w:hAnsiTheme="majorHAnsi" w:cstheme="majorHAnsi"/>
          <w:sz w:val="26"/>
          <w:szCs w:val="26"/>
        </w:rPr>
        <w:t xml:space="preserve"> Quyết định này có hiệu lực kể từ ngày ký.</w:t>
      </w:r>
    </w:p>
    <w:p w14:paraId="395F780D" w14:textId="77777777" w:rsidR="00786259" w:rsidRPr="00520684" w:rsidRDefault="00786259" w:rsidP="000F5CBC">
      <w:pPr>
        <w:spacing w:before="120" w:after="120" w:line="240" w:lineRule="auto"/>
        <w:jc w:val="both"/>
        <w:rPr>
          <w:rFonts w:asciiTheme="majorHAnsi" w:hAnsiTheme="majorHAnsi" w:cstheme="majorHAnsi"/>
          <w:sz w:val="26"/>
          <w:szCs w:val="26"/>
        </w:rPr>
      </w:pPr>
      <w:r w:rsidRPr="00520684">
        <w:rPr>
          <w:rFonts w:asciiTheme="majorHAnsi" w:hAnsiTheme="majorHAnsi" w:cstheme="majorHAnsi"/>
          <w:b/>
          <w:bCs/>
          <w:sz w:val="26"/>
          <w:szCs w:val="26"/>
        </w:rPr>
        <w:t>Điều 3.</w:t>
      </w:r>
      <w:r w:rsidRPr="00520684">
        <w:rPr>
          <w:rFonts w:asciiTheme="majorHAnsi" w:hAnsiTheme="majorHAnsi" w:cstheme="majorHAnsi"/>
          <w:sz w:val="26"/>
          <w:szCs w:val="26"/>
        </w:rPr>
        <w:t xml:space="preserve"> Giám đốc Bảo hiểm xã hội tỉnh/thành phố…………; Giám đốc Trung tâm Dịch vụ việc làm…………….. và ông/bà có tên trê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86259" w:rsidRPr="00520684" w14:paraId="16022B22" w14:textId="77777777" w:rsidTr="000B3F4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888D55" w14:textId="77777777" w:rsidR="00CD640E"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sz w:val="26"/>
                <w:szCs w:val="26"/>
              </w:rPr>
              <w:t> </w:t>
            </w:r>
          </w:p>
          <w:p w14:paraId="31D3546D" w14:textId="3B408058" w:rsidR="00786259" w:rsidRPr="00520684" w:rsidRDefault="00786259" w:rsidP="000F5CBC">
            <w:pPr>
              <w:spacing w:before="120" w:after="120" w:line="240" w:lineRule="auto"/>
              <w:rPr>
                <w:rFonts w:asciiTheme="majorHAnsi" w:hAnsiTheme="majorHAnsi" w:cstheme="majorHAnsi"/>
                <w:sz w:val="26"/>
                <w:szCs w:val="26"/>
              </w:rPr>
            </w:pPr>
            <w:r w:rsidRPr="00520684">
              <w:rPr>
                <w:rFonts w:asciiTheme="majorHAnsi" w:hAnsiTheme="majorHAnsi" w:cstheme="majorHAnsi"/>
                <w:b/>
                <w:bCs/>
                <w:i/>
                <w:iCs/>
                <w:sz w:val="26"/>
                <w:szCs w:val="26"/>
              </w:rPr>
              <w:br/>
            </w:r>
            <w:r w:rsidRPr="00520684">
              <w:rPr>
                <w:rFonts w:asciiTheme="majorHAnsi" w:hAnsiTheme="majorHAnsi" w:cstheme="majorHAnsi"/>
                <w:b/>
                <w:bCs/>
                <w:i/>
                <w:iCs/>
                <w:sz w:val="22"/>
              </w:rPr>
              <w:t>Nơi nhận:</w:t>
            </w:r>
            <w:r w:rsidRPr="00520684">
              <w:rPr>
                <w:rFonts w:asciiTheme="majorHAnsi" w:hAnsiTheme="majorHAnsi" w:cstheme="majorHAnsi"/>
                <w:b/>
                <w:bCs/>
                <w:i/>
                <w:iCs/>
                <w:sz w:val="22"/>
              </w:rPr>
              <w:br/>
            </w:r>
            <w:r w:rsidRPr="00520684">
              <w:rPr>
                <w:rFonts w:asciiTheme="majorHAnsi" w:hAnsiTheme="majorHAnsi" w:cstheme="majorHAnsi"/>
                <w:sz w:val="22"/>
              </w:rPr>
              <w:t>- Như Điều 3;</w:t>
            </w:r>
            <w:r w:rsidRPr="00520684">
              <w:rPr>
                <w:rFonts w:asciiTheme="majorHAnsi" w:hAnsiTheme="majorHAnsi" w:cstheme="majorHAnsi"/>
                <w:sz w:val="22"/>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01B8817" w14:textId="77777777" w:rsidR="00CD640E" w:rsidRDefault="00CD640E" w:rsidP="000F5CBC">
            <w:pPr>
              <w:spacing w:before="120" w:after="120" w:line="240" w:lineRule="auto"/>
              <w:jc w:val="center"/>
              <w:rPr>
                <w:rFonts w:asciiTheme="majorHAnsi" w:hAnsiTheme="majorHAnsi" w:cstheme="majorHAnsi"/>
                <w:b/>
                <w:bCs/>
                <w:sz w:val="26"/>
                <w:szCs w:val="26"/>
              </w:rPr>
            </w:pPr>
          </w:p>
          <w:p w14:paraId="135A9B3D" w14:textId="6EE27125" w:rsidR="00786259" w:rsidRPr="00520684" w:rsidRDefault="00786259" w:rsidP="000F5CBC">
            <w:pPr>
              <w:spacing w:before="120" w:after="120" w:line="240" w:lineRule="auto"/>
              <w:jc w:val="center"/>
              <w:rPr>
                <w:rFonts w:asciiTheme="majorHAnsi" w:hAnsiTheme="majorHAnsi" w:cstheme="majorHAnsi"/>
                <w:sz w:val="26"/>
                <w:szCs w:val="26"/>
              </w:rPr>
            </w:pPr>
            <w:r w:rsidRPr="00520684">
              <w:rPr>
                <w:rFonts w:asciiTheme="majorHAnsi" w:hAnsiTheme="majorHAnsi" w:cstheme="majorHAnsi"/>
                <w:b/>
                <w:bCs/>
                <w:sz w:val="26"/>
                <w:szCs w:val="26"/>
              </w:rPr>
              <w:t>GIÁM ĐỐC</w:t>
            </w:r>
            <w:r w:rsidRPr="00520684">
              <w:rPr>
                <w:rFonts w:asciiTheme="majorHAnsi" w:hAnsiTheme="majorHAnsi" w:cstheme="majorHAnsi"/>
                <w:sz w:val="26"/>
                <w:szCs w:val="26"/>
              </w:rPr>
              <w:br/>
            </w:r>
            <w:r w:rsidRPr="00520684">
              <w:rPr>
                <w:rFonts w:asciiTheme="majorHAnsi" w:hAnsiTheme="majorHAnsi" w:cstheme="majorHAnsi"/>
                <w:i/>
                <w:iCs/>
                <w:sz w:val="26"/>
                <w:szCs w:val="26"/>
              </w:rPr>
              <w:t>(Ký, đóng dấu và ghi rõ họ tên)</w:t>
            </w:r>
          </w:p>
        </w:tc>
      </w:tr>
    </w:tbl>
    <w:p w14:paraId="6C3D8520" w14:textId="07E4EF00" w:rsidR="00786259" w:rsidRDefault="00786259" w:rsidP="000F5CBC">
      <w:pPr>
        <w:spacing w:after="280" w:afterAutospacing="1" w:line="240" w:lineRule="auto"/>
      </w:pPr>
    </w:p>
    <w:p w14:paraId="36A6B16D" w14:textId="326A5D5F" w:rsidR="00F21392" w:rsidRPr="00CD640E" w:rsidRDefault="00F21392" w:rsidP="000F5CBC">
      <w:pPr>
        <w:spacing w:before="120" w:after="280" w:afterAutospacing="1" w:line="240" w:lineRule="auto"/>
      </w:pPr>
    </w:p>
    <w:sectPr w:rsidR="00F21392" w:rsidRPr="00CD640E" w:rsidSect="00520684">
      <w:pgSz w:w="12240" w:h="15840"/>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06E2" w14:textId="77777777" w:rsidR="008A53B9" w:rsidRDefault="008A53B9" w:rsidP="001748E3">
      <w:pPr>
        <w:spacing w:after="0" w:line="240" w:lineRule="auto"/>
      </w:pPr>
      <w:r>
        <w:separator/>
      </w:r>
    </w:p>
  </w:endnote>
  <w:endnote w:type="continuationSeparator" w:id="0">
    <w:p w14:paraId="4626AD28" w14:textId="77777777" w:rsidR="008A53B9" w:rsidRDefault="008A53B9" w:rsidP="0017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AB51" w14:textId="77777777" w:rsidR="008A53B9" w:rsidRDefault="008A53B9" w:rsidP="001748E3">
      <w:pPr>
        <w:spacing w:after="0" w:line="240" w:lineRule="auto"/>
      </w:pPr>
      <w:r>
        <w:separator/>
      </w:r>
    </w:p>
  </w:footnote>
  <w:footnote w:type="continuationSeparator" w:id="0">
    <w:p w14:paraId="30BA59E3" w14:textId="77777777" w:rsidR="008A53B9" w:rsidRDefault="008A53B9" w:rsidP="001748E3">
      <w:pPr>
        <w:spacing w:after="0" w:line="240" w:lineRule="auto"/>
      </w:pPr>
      <w:r>
        <w:continuationSeparator/>
      </w:r>
    </w:p>
  </w:footnote>
  <w:footnote w:id="1">
    <w:p w14:paraId="6CD87BA7" w14:textId="77777777" w:rsidR="00865CA1" w:rsidRPr="00A37BCF" w:rsidRDefault="00865CA1" w:rsidP="00A37BCF">
      <w:pPr>
        <w:spacing w:after="0" w:line="240" w:lineRule="auto"/>
        <w:jc w:val="both"/>
        <w:rPr>
          <w:rFonts w:asciiTheme="majorHAnsi" w:eastAsia="Times New Roman" w:hAnsiTheme="majorHAnsi" w:cstheme="majorHAnsi"/>
          <w:color w:val="333333"/>
          <w:sz w:val="22"/>
          <w:lang w:eastAsia="vi-VN"/>
        </w:rPr>
      </w:pPr>
      <w:r>
        <w:rPr>
          <w:rStyle w:val="FootnoteReference"/>
        </w:rPr>
        <w:footnoteRef/>
      </w:r>
      <w:r>
        <w:t xml:space="preserve"> </w:t>
      </w:r>
      <w:r w:rsidRPr="00A37BCF">
        <w:rPr>
          <w:sz w:val="22"/>
        </w:rPr>
        <w:t>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r w:rsidRPr="00A37BCF">
        <w:rPr>
          <w:rFonts w:asciiTheme="majorHAnsi" w:eastAsia="Times New Roman" w:hAnsiTheme="majorHAnsi" w:cstheme="majorHAnsi"/>
          <w:color w:val="333333"/>
          <w:sz w:val="22"/>
          <w:lang w:eastAsia="vi-VN"/>
        </w:rPr>
        <w:t xml:space="preserve"> có căn cứ ban hành như sau:</w:t>
      </w:r>
    </w:p>
    <w:p w14:paraId="480CBA24" w14:textId="319C61E4" w:rsidR="00865CA1" w:rsidRPr="00A37BCF" w:rsidRDefault="00865CA1" w:rsidP="00A37BCF">
      <w:pPr>
        <w:shd w:val="clear" w:color="auto" w:fill="FFFFFF"/>
        <w:spacing w:after="0" w:line="240" w:lineRule="auto"/>
        <w:ind w:firstLine="720"/>
        <w:jc w:val="both"/>
        <w:rPr>
          <w:rFonts w:asciiTheme="majorHAnsi" w:eastAsia="Times New Roman" w:hAnsiTheme="majorHAnsi" w:cstheme="majorHAnsi"/>
          <w:sz w:val="22"/>
          <w:lang w:eastAsia="vi-VN"/>
        </w:rPr>
      </w:pPr>
      <w:r w:rsidRPr="00A37BCF">
        <w:rPr>
          <w:rFonts w:asciiTheme="majorHAnsi" w:eastAsia="Times New Roman" w:hAnsiTheme="majorHAnsi" w:cstheme="majorHAnsi"/>
          <w:sz w:val="22"/>
          <w:lang w:eastAsia="vi-VN"/>
        </w:rPr>
        <w:t>“</w:t>
      </w:r>
      <w:r w:rsidRPr="00A37BCF">
        <w:rPr>
          <w:rFonts w:asciiTheme="majorHAnsi" w:eastAsia="Times New Roman" w:hAnsiTheme="majorHAnsi" w:cstheme="majorHAnsi"/>
          <w:i/>
          <w:iCs/>
          <w:sz w:val="22"/>
          <w:lang w:eastAsia="vi-VN"/>
        </w:rPr>
        <w:t>Căn cứ Luật Tổ chức </w:t>
      </w:r>
      <w:r w:rsidRPr="00A37BCF">
        <w:rPr>
          <w:rFonts w:asciiTheme="majorHAnsi" w:eastAsia="Times New Roman" w:hAnsiTheme="majorHAnsi" w:cstheme="majorHAnsi"/>
          <w:i/>
          <w:iCs/>
          <w:sz w:val="22"/>
          <w:shd w:val="clear" w:color="auto" w:fill="FFFFFF"/>
          <w:lang w:eastAsia="vi-VN"/>
        </w:rPr>
        <w:t>Chính phủ</w:t>
      </w:r>
      <w:r w:rsidRPr="00A37BCF">
        <w:rPr>
          <w:rFonts w:asciiTheme="majorHAnsi" w:eastAsia="Times New Roman" w:hAnsiTheme="majorHAnsi" w:cstheme="majorHAnsi"/>
          <w:i/>
          <w:iCs/>
          <w:sz w:val="22"/>
          <w:lang w:eastAsia="vi-VN"/>
        </w:rPr>
        <w:t xml:space="preserve"> ngày </w:t>
      </w:r>
      <w:r>
        <w:rPr>
          <w:rFonts w:asciiTheme="majorHAnsi" w:eastAsia="Times New Roman" w:hAnsiTheme="majorHAnsi" w:cstheme="majorHAnsi"/>
          <w:i/>
          <w:iCs/>
          <w:sz w:val="22"/>
          <w:lang w:val="en-US" w:eastAsia="vi-VN"/>
        </w:rPr>
        <w:t>19</w:t>
      </w:r>
      <w:r w:rsidRPr="00A37BCF">
        <w:rPr>
          <w:rFonts w:asciiTheme="majorHAnsi" w:eastAsia="Times New Roman" w:hAnsiTheme="majorHAnsi" w:cstheme="majorHAnsi"/>
          <w:i/>
          <w:iCs/>
          <w:sz w:val="22"/>
          <w:lang w:eastAsia="vi-VN"/>
        </w:rPr>
        <w:t> </w:t>
      </w:r>
      <w:r w:rsidRPr="00A37BCF">
        <w:rPr>
          <w:rFonts w:asciiTheme="majorHAnsi" w:eastAsia="Times New Roman" w:hAnsiTheme="majorHAnsi" w:cstheme="majorHAnsi"/>
          <w:i/>
          <w:iCs/>
          <w:sz w:val="22"/>
          <w:shd w:val="clear" w:color="auto" w:fill="FFFFFF"/>
          <w:lang w:eastAsia="vi-VN"/>
        </w:rPr>
        <w:t>tháng</w:t>
      </w:r>
      <w:r w:rsidRPr="00A37BCF">
        <w:rPr>
          <w:rFonts w:asciiTheme="majorHAnsi" w:eastAsia="Times New Roman" w:hAnsiTheme="majorHAnsi" w:cstheme="majorHAnsi"/>
          <w:i/>
          <w:iCs/>
          <w:sz w:val="22"/>
          <w:lang w:eastAsia="vi-VN"/>
        </w:rPr>
        <w:t> </w:t>
      </w:r>
      <w:r>
        <w:rPr>
          <w:rFonts w:asciiTheme="majorHAnsi" w:eastAsia="Times New Roman" w:hAnsiTheme="majorHAnsi" w:cstheme="majorHAnsi"/>
          <w:i/>
          <w:iCs/>
          <w:sz w:val="22"/>
          <w:lang w:val="en-US" w:eastAsia="vi-VN"/>
        </w:rPr>
        <w:t>6</w:t>
      </w:r>
      <w:r w:rsidRPr="00A37BCF">
        <w:rPr>
          <w:rFonts w:asciiTheme="majorHAnsi" w:eastAsia="Times New Roman" w:hAnsiTheme="majorHAnsi" w:cstheme="majorHAnsi"/>
          <w:i/>
          <w:iCs/>
          <w:sz w:val="22"/>
          <w:lang w:eastAsia="vi-VN"/>
        </w:rPr>
        <w:t xml:space="preserve"> năm 20</w:t>
      </w:r>
      <w:r>
        <w:rPr>
          <w:rFonts w:asciiTheme="majorHAnsi" w:eastAsia="Times New Roman" w:hAnsiTheme="majorHAnsi" w:cstheme="majorHAnsi"/>
          <w:i/>
          <w:iCs/>
          <w:sz w:val="22"/>
          <w:lang w:val="en-US" w:eastAsia="vi-VN"/>
        </w:rPr>
        <w:t>15</w:t>
      </w:r>
      <w:r w:rsidRPr="00A37BCF">
        <w:rPr>
          <w:rFonts w:asciiTheme="majorHAnsi" w:eastAsia="Times New Roman" w:hAnsiTheme="majorHAnsi" w:cstheme="majorHAnsi"/>
          <w:i/>
          <w:iCs/>
          <w:sz w:val="22"/>
          <w:lang w:eastAsia="vi-VN"/>
        </w:rPr>
        <w:t>;</w:t>
      </w:r>
    </w:p>
    <w:p w14:paraId="2B4DD650" w14:textId="77777777" w:rsidR="00865CA1" w:rsidRPr="00A37BCF" w:rsidRDefault="00865CA1" w:rsidP="00A37BCF">
      <w:pPr>
        <w:shd w:val="clear" w:color="auto" w:fill="FFFFFF"/>
        <w:spacing w:after="0" w:line="240" w:lineRule="auto"/>
        <w:ind w:firstLine="720"/>
        <w:jc w:val="both"/>
        <w:rPr>
          <w:rFonts w:asciiTheme="majorHAnsi" w:eastAsia="Times New Roman" w:hAnsiTheme="majorHAnsi" w:cstheme="majorHAnsi"/>
          <w:sz w:val="22"/>
          <w:lang w:eastAsia="vi-VN"/>
        </w:rPr>
      </w:pPr>
      <w:r w:rsidRPr="00A37BCF">
        <w:rPr>
          <w:rFonts w:asciiTheme="majorHAnsi" w:eastAsia="Times New Roman" w:hAnsiTheme="majorHAnsi" w:cstheme="majorHAnsi"/>
          <w:i/>
          <w:iCs/>
          <w:sz w:val="22"/>
          <w:lang w:eastAsia="vi-VN"/>
        </w:rPr>
        <w:t>Căn cứ Luật Việc làm ngày 16 tháng 11 năm 2013;</w:t>
      </w:r>
    </w:p>
    <w:p w14:paraId="64238FBB" w14:textId="77777777" w:rsidR="00865CA1" w:rsidRPr="00A37BCF" w:rsidRDefault="00865CA1" w:rsidP="00A37BCF">
      <w:pPr>
        <w:shd w:val="clear" w:color="auto" w:fill="FFFFFF"/>
        <w:spacing w:after="0" w:line="240" w:lineRule="auto"/>
        <w:ind w:firstLine="720"/>
        <w:jc w:val="both"/>
        <w:rPr>
          <w:rFonts w:asciiTheme="majorHAnsi" w:eastAsia="Times New Roman" w:hAnsiTheme="majorHAnsi" w:cstheme="majorHAnsi"/>
          <w:sz w:val="22"/>
          <w:lang w:eastAsia="vi-VN"/>
        </w:rPr>
      </w:pPr>
      <w:r w:rsidRPr="00A37BCF">
        <w:rPr>
          <w:rFonts w:asciiTheme="majorHAnsi" w:eastAsia="Times New Roman" w:hAnsiTheme="majorHAnsi" w:cstheme="majorHAnsi"/>
          <w:i/>
          <w:iCs/>
          <w:sz w:val="22"/>
          <w:lang w:eastAsia="vi-VN"/>
        </w:rPr>
        <w:t>Theo đề nghị của Bộ trưởng Bộ Lao động - Thương binh và Xã hội,</w:t>
      </w:r>
    </w:p>
    <w:p w14:paraId="180A5FF2" w14:textId="3F5C47BD" w:rsidR="00865CA1" w:rsidRPr="00E84596" w:rsidRDefault="00865CA1" w:rsidP="008D30EC">
      <w:pPr>
        <w:spacing w:after="0" w:line="240" w:lineRule="auto"/>
        <w:ind w:firstLine="720"/>
        <w:jc w:val="both"/>
        <w:rPr>
          <w:rFonts w:asciiTheme="majorHAnsi" w:eastAsia="Times New Roman" w:hAnsiTheme="majorHAnsi" w:cstheme="majorHAnsi"/>
          <w:i/>
          <w:color w:val="333333"/>
          <w:sz w:val="24"/>
          <w:szCs w:val="24"/>
          <w:lang w:eastAsia="vi-VN"/>
        </w:rPr>
      </w:pPr>
      <w:r w:rsidRPr="00A37BCF">
        <w:rPr>
          <w:rFonts w:asciiTheme="majorHAnsi" w:eastAsia="Times New Roman" w:hAnsiTheme="majorHAnsi" w:cstheme="majorHAnsi"/>
          <w:i/>
          <w:iCs/>
          <w:sz w:val="22"/>
          <w:shd w:val="clear" w:color="auto" w:fill="FFFFFF"/>
          <w:lang w:eastAsia="vi-VN"/>
        </w:rPr>
        <w:t>Chính phủ</w:t>
      </w:r>
      <w:r w:rsidRPr="00A37BCF">
        <w:rPr>
          <w:rFonts w:asciiTheme="majorHAnsi" w:eastAsia="Times New Roman" w:hAnsiTheme="majorHAnsi" w:cstheme="majorHAnsi"/>
          <w:i/>
          <w:iCs/>
          <w:sz w:val="22"/>
          <w:lang w:eastAsia="vi-VN"/>
        </w:rPr>
        <w:t xml:space="preserve"> ban hành Nghị định sửa đổi, bổ sung một số điều của Nghị định số 28/2015/NĐ-CP ngày 12 tháng 3 năm 2015 </w:t>
      </w:r>
      <w:r w:rsidRPr="00A37BCF">
        <w:rPr>
          <w:i/>
          <w:sz w:val="22"/>
        </w:rPr>
        <w:t>của Chính phủ quy định chi tiết thi hành một số điều của Luật Việc làm về bảo hiểm thất nghiệp</w:t>
      </w:r>
      <w:r w:rsidRPr="00E84596">
        <w:rPr>
          <w:rFonts w:asciiTheme="majorHAnsi" w:eastAsia="Times New Roman" w:hAnsiTheme="majorHAnsi" w:cstheme="majorHAnsi"/>
          <w:sz w:val="22"/>
          <w:lang w:eastAsia="vi-VN"/>
        </w:rPr>
        <w:t>.</w:t>
      </w:r>
    </w:p>
  </w:footnote>
  <w:footnote w:id="2">
    <w:p w14:paraId="0BD614AB" w14:textId="4E11A6BC" w:rsidR="00865CA1" w:rsidRPr="008C6ACC" w:rsidRDefault="00865CA1" w:rsidP="008D30EC">
      <w:pPr>
        <w:spacing w:after="0" w:line="240" w:lineRule="auto"/>
        <w:jc w:val="both"/>
      </w:pPr>
      <w:r>
        <w:rPr>
          <w:rStyle w:val="FootnoteReference"/>
        </w:rPr>
        <w:footnoteRef/>
      </w:r>
      <w:r w:rsidRPr="008C6ACC">
        <w:t xml:space="preserve"> </w:t>
      </w:r>
      <w:r w:rsidR="0085328D">
        <w:rPr>
          <w:sz w:val="22"/>
        </w:rPr>
        <w:t>Khoản này</w:t>
      </w:r>
      <w:r w:rsidRPr="00A37BCF">
        <w:rPr>
          <w:sz w:val="22"/>
        </w:rPr>
        <w:t xml:space="preserve"> được sửa đổi, bổ sung theo quy định tại </w:t>
      </w:r>
      <w:r>
        <w:rPr>
          <w:sz w:val="22"/>
        </w:rPr>
        <w:t>khoản 1</w:t>
      </w:r>
      <w:r w:rsidRPr="00A37BCF">
        <w:rPr>
          <w:sz w:val="22"/>
        </w:rPr>
        <w:t xml:space="preserve"> Điều 1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rPr>
        <w:t>.</w:t>
      </w:r>
    </w:p>
  </w:footnote>
  <w:footnote w:id="3">
    <w:p w14:paraId="05D58996" w14:textId="3CD3998F" w:rsidR="00865CA1" w:rsidRPr="008C6ACC" w:rsidRDefault="00865CA1" w:rsidP="008D30EC">
      <w:pPr>
        <w:pStyle w:val="NormalWeb"/>
        <w:spacing w:before="0" w:beforeAutospacing="0" w:after="120" w:afterAutospacing="0"/>
        <w:jc w:val="both"/>
      </w:pPr>
      <w:r w:rsidRPr="008D30EC">
        <w:rPr>
          <w:rStyle w:val="FootnoteReference"/>
          <w:sz w:val="28"/>
          <w:szCs w:val="28"/>
        </w:rPr>
        <w:footnoteRef/>
      </w:r>
      <w:r>
        <w:t xml:space="preserve"> </w:t>
      </w:r>
      <w:r w:rsidR="0085328D">
        <w:rPr>
          <w:rFonts w:eastAsiaTheme="minorHAnsi" w:cstheme="minorBidi"/>
          <w:sz w:val="22"/>
          <w:szCs w:val="22"/>
          <w:lang w:eastAsia="en-US"/>
        </w:rPr>
        <w:t>Khoản này</w:t>
      </w:r>
      <w:r w:rsidRPr="00C82FDC">
        <w:rPr>
          <w:rFonts w:eastAsiaTheme="minorHAnsi" w:cstheme="minorBidi"/>
          <w:sz w:val="22"/>
          <w:szCs w:val="22"/>
          <w:lang w:eastAsia="en-US"/>
        </w:rPr>
        <w:t xml:space="preserve"> được sửa đổi, bổ sung theo quy định tại </w:t>
      </w:r>
      <w:r>
        <w:rPr>
          <w:rFonts w:eastAsiaTheme="minorHAnsi" w:cstheme="minorBidi"/>
          <w:sz w:val="22"/>
          <w:szCs w:val="22"/>
          <w:lang w:eastAsia="en-US"/>
        </w:rPr>
        <w:t>khoản</w:t>
      </w:r>
      <w:r w:rsidRPr="00C82FDC">
        <w:rPr>
          <w:rFonts w:eastAsiaTheme="minorHAnsi" w:cstheme="minorBidi"/>
          <w:sz w:val="22"/>
          <w:szCs w:val="22"/>
          <w:lang w:eastAsia="en-US"/>
        </w:rPr>
        <w:t xml:space="preserve"> 2 Điều 1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4">
    <w:p w14:paraId="06195CC9" w14:textId="2FE4B02D" w:rsidR="00865CA1" w:rsidRPr="008D30EC" w:rsidRDefault="00865CA1" w:rsidP="008D30EC">
      <w:pPr>
        <w:spacing w:after="0" w:line="240" w:lineRule="auto"/>
        <w:jc w:val="both"/>
        <w:rPr>
          <w:sz w:val="22"/>
        </w:rPr>
      </w:pPr>
      <w:r w:rsidRPr="008D30EC">
        <w:rPr>
          <w:rStyle w:val="FootnoteReference"/>
          <w:szCs w:val="28"/>
        </w:rPr>
        <w:footnoteRef/>
      </w:r>
      <w:r w:rsidRPr="008D30EC">
        <w:rPr>
          <w:sz w:val="22"/>
        </w:rPr>
        <w:t xml:space="preserve"> </w:t>
      </w:r>
      <w:r w:rsidR="0085328D">
        <w:rPr>
          <w:sz w:val="22"/>
        </w:rPr>
        <w:t>Khoản này</w:t>
      </w:r>
      <w:r w:rsidRPr="008D30EC">
        <w:rPr>
          <w:sz w:val="22"/>
        </w:rPr>
        <w:t xml:space="preserve"> được sửa đổi, bổ sung theo quy định tại </w:t>
      </w:r>
      <w:r>
        <w:rPr>
          <w:sz w:val="22"/>
        </w:rPr>
        <w:t>khoản</w:t>
      </w:r>
      <w:r w:rsidRPr="008D30EC">
        <w:rPr>
          <w:sz w:val="22"/>
        </w:rPr>
        <w:t xml:space="preserve"> 3 Điều 1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rPr>
        <w:t>.</w:t>
      </w:r>
    </w:p>
  </w:footnote>
  <w:footnote w:id="5">
    <w:p w14:paraId="57618A4B" w14:textId="16411927" w:rsidR="00865CA1" w:rsidRPr="008C6ACC" w:rsidRDefault="00865CA1" w:rsidP="008D30EC">
      <w:pPr>
        <w:spacing w:after="0" w:line="240" w:lineRule="auto"/>
        <w:jc w:val="both"/>
        <w:rPr>
          <w:sz w:val="22"/>
        </w:rPr>
      </w:pPr>
      <w:r w:rsidRPr="008D30EC">
        <w:rPr>
          <w:rStyle w:val="FootnoteReference"/>
          <w:szCs w:val="28"/>
        </w:rPr>
        <w:footnoteRef/>
      </w:r>
      <w:r w:rsidRPr="008D30EC">
        <w:rPr>
          <w:sz w:val="22"/>
        </w:rPr>
        <w:t xml:space="preserve"> </w:t>
      </w:r>
      <w:r w:rsidR="0085328D">
        <w:rPr>
          <w:sz w:val="22"/>
        </w:rPr>
        <w:t>Khoản này</w:t>
      </w:r>
      <w:r w:rsidRPr="008D30EC">
        <w:rPr>
          <w:sz w:val="22"/>
        </w:rPr>
        <w:t xml:space="preserve"> được </w:t>
      </w:r>
      <w:r w:rsidRPr="008C6ACC">
        <w:rPr>
          <w:sz w:val="22"/>
        </w:rPr>
        <w:t xml:space="preserve">bãi bỏ </w:t>
      </w:r>
      <w:r w:rsidRPr="008D30EC">
        <w:rPr>
          <w:sz w:val="22"/>
        </w:rPr>
        <w:t xml:space="preserve">theo quy định tại Điều </w:t>
      </w:r>
      <w:r w:rsidRPr="008C6ACC">
        <w:rPr>
          <w:sz w:val="22"/>
        </w:rPr>
        <w:t>2</w:t>
      </w:r>
      <w:r w:rsidRPr="008D30EC">
        <w:rPr>
          <w:sz w:val="22"/>
        </w:rPr>
        <w:t xml:space="preserve">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rPr>
        <w:t>.</w:t>
      </w:r>
    </w:p>
  </w:footnote>
  <w:footnote w:id="6">
    <w:p w14:paraId="67F5FE90" w14:textId="626E9C18" w:rsidR="00865CA1" w:rsidRPr="008C6ACC" w:rsidRDefault="00865CA1" w:rsidP="008D30EC">
      <w:pPr>
        <w:pStyle w:val="FootnoteText"/>
        <w:jc w:val="both"/>
      </w:pPr>
      <w:r w:rsidRPr="008D30EC">
        <w:rPr>
          <w:rStyle w:val="FootnoteReference"/>
          <w:sz w:val="28"/>
          <w:szCs w:val="28"/>
        </w:rPr>
        <w:footnoteRef/>
      </w:r>
      <w:r w:rsidRPr="008D30EC">
        <w:rPr>
          <w:sz w:val="22"/>
          <w:szCs w:val="22"/>
        </w:rPr>
        <w:t xml:space="preserve"> </w:t>
      </w:r>
      <w:r w:rsidR="0085328D">
        <w:rPr>
          <w:rFonts w:asciiTheme="majorHAnsi" w:hAnsiTheme="majorHAnsi" w:cstheme="majorHAnsi"/>
          <w:color w:val="222222"/>
          <w:sz w:val="22"/>
          <w:szCs w:val="22"/>
        </w:rPr>
        <w:t>Khoản này</w:t>
      </w:r>
      <w:r w:rsidRPr="008D30EC">
        <w:rPr>
          <w:rFonts w:asciiTheme="majorHAnsi" w:hAnsiTheme="majorHAnsi" w:cstheme="majorHAnsi"/>
          <w:color w:val="222222"/>
          <w:sz w:val="22"/>
          <w:szCs w:val="22"/>
        </w:rPr>
        <w:t xml:space="preserve"> được </w:t>
      </w:r>
      <w:r w:rsidRPr="008C6ACC">
        <w:rPr>
          <w:rFonts w:asciiTheme="majorHAnsi" w:hAnsiTheme="majorHAnsi" w:cstheme="majorHAnsi"/>
          <w:color w:val="222222"/>
          <w:sz w:val="22"/>
          <w:szCs w:val="22"/>
        </w:rPr>
        <w:t>bãi bỏ</w:t>
      </w:r>
      <w:r w:rsidRPr="008D30EC">
        <w:rPr>
          <w:rFonts w:asciiTheme="majorHAnsi" w:hAnsiTheme="majorHAnsi" w:cstheme="majorHAnsi"/>
          <w:color w:val="222222"/>
          <w:sz w:val="22"/>
          <w:szCs w:val="22"/>
        </w:rPr>
        <w:t xml:space="preserve"> theo quy định tại Điều 2 Nghị định số </w:t>
      </w:r>
      <w:r w:rsidRPr="008D30E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7">
    <w:p w14:paraId="5302E28D" w14:textId="379BDF28" w:rsidR="00865CA1" w:rsidRPr="008C6ACC" w:rsidRDefault="00865CA1" w:rsidP="008D30EC">
      <w:pPr>
        <w:pStyle w:val="FootnoteText"/>
        <w:jc w:val="both"/>
        <w:rPr>
          <w:rFonts w:asciiTheme="majorHAnsi" w:hAnsiTheme="majorHAnsi" w:cstheme="majorHAnsi"/>
          <w:color w:val="222222"/>
          <w:sz w:val="22"/>
          <w:szCs w:val="22"/>
        </w:rPr>
      </w:pPr>
      <w:r w:rsidRPr="008D30EC">
        <w:rPr>
          <w:rStyle w:val="FootnoteReference"/>
          <w:sz w:val="28"/>
          <w:szCs w:val="28"/>
        </w:rPr>
        <w:footnoteRef/>
      </w:r>
      <w:r>
        <w:t xml:space="preserve"> </w:t>
      </w:r>
      <w:r w:rsidR="0085328D">
        <w:rPr>
          <w:rFonts w:asciiTheme="majorHAnsi" w:hAnsiTheme="majorHAnsi" w:cstheme="majorHAnsi"/>
          <w:color w:val="222222"/>
          <w:sz w:val="22"/>
          <w:szCs w:val="22"/>
        </w:rPr>
        <w:t>Khoản này</w:t>
      </w:r>
      <w:r w:rsidRPr="008D30EC">
        <w:rPr>
          <w:rFonts w:asciiTheme="majorHAnsi" w:hAnsiTheme="majorHAnsi" w:cstheme="majorHAnsi"/>
          <w:color w:val="222222"/>
          <w:sz w:val="22"/>
          <w:szCs w:val="22"/>
        </w:rPr>
        <w:t xml:space="preserve"> được sửa đổi, bổ sung theo quy định tại </w:t>
      </w:r>
      <w:r>
        <w:rPr>
          <w:rFonts w:asciiTheme="majorHAnsi" w:hAnsiTheme="majorHAnsi" w:cstheme="majorHAnsi"/>
          <w:color w:val="222222"/>
          <w:sz w:val="22"/>
          <w:szCs w:val="22"/>
        </w:rPr>
        <w:t>khoản</w:t>
      </w:r>
      <w:r w:rsidRPr="008D30EC">
        <w:rPr>
          <w:rFonts w:asciiTheme="majorHAnsi" w:hAnsiTheme="majorHAnsi" w:cstheme="majorHAnsi"/>
          <w:color w:val="222222"/>
          <w:sz w:val="22"/>
          <w:szCs w:val="22"/>
        </w:rPr>
        <w:t xml:space="preserve"> 4 Điều 1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rFonts w:asciiTheme="majorHAnsi" w:hAnsiTheme="majorHAnsi" w:cstheme="majorHAnsi"/>
          <w:color w:val="222222"/>
          <w:sz w:val="22"/>
          <w:szCs w:val="22"/>
        </w:rPr>
        <w:t>.</w:t>
      </w:r>
    </w:p>
  </w:footnote>
  <w:footnote w:id="8">
    <w:p w14:paraId="46A273BB" w14:textId="58D53688" w:rsidR="00865CA1" w:rsidRPr="00440814" w:rsidRDefault="00865CA1" w:rsidP="008D30EC">
      <w:pPr>
        <w:pStyle w:val="FootnoteText"/>
        <w:jc w:val="both"/>
        <w:rPr>
          <w:sz w:val="22"/>
          <w:szCs w:val="22"/>
        </w:rPr>
      </w:pPr>
      <w:r w:rsidRPr="00440814">
        <w:rPr>
          <w:rStyle w:val="FootnoteReference"/>
          <w:sz w:val="22"/>
          <w:szCs w:val="22"/>
        </w:rPr>
        <w:footnoteRef/>
      </w:r>
      <w:r w:rsidRPr="00440814">
        <w:rPr>
          <w:sz w:val="22"/>
          <w:szCs w:val="22"/>
        </w:rPr>
        <w:t xml:space="preserve"> </w:t>
      </w:r>
      <w:r w:rsidR="0085328D">
        <w:rPr>
          <w:rFonts w:asciiTheme="majorHAnsi" w:hAnsiTheme="majorHAnsi" w:cstheme="majorHAnsi"/>
          <w:color w:val="222222"/>
          <w:sz w:val="22"/>
          <w:szCs w:val="22"/>
        </w:rPr>
        <w:t>Khoản này</w:t>
      </w:r>
      <w:r w:rsidRPr="00440814">
        <w:rPr>
          <w:rFonts w:asciiTheme="majorHAnsi" w:hAnsiTheme="majorHAnsi" w:cstheme="majorHAnsi"/>
          <w:color w:val="222222"/>
          <w:sz w:val="22"/>
          <w:szCs w:val="22"/>
        </w:rPr>
        <w:t xml:space="preserve"> được sửa đổi, bổ sung theo quy định tại </w:t>
      </w:r>
      <w:r>
        <w:rPr>
          <w:rFonts w:asciiTheme="majorHAnsi" w:hAnsiTheme="majorHAnsi" w:cstheme="majorHAnsi"/>
          <w:color w:val="222222"/>
          <w:sz w:val="22"/>
          <w:szCs w:val="22"/>
        </w:rPr>
        <w:t>khoản</w:t>
      </w:r>
      <w:r w:rsidRPr="00440814">
        <w:rPr>
          <w:rFonts w:asciiTheme="majorHAnsi" w:hAnsiTheme="majorHAnsi" w:cstheme="majorHAnsi"/>
          <w:color w:val="222222"/>
          <w:sz w:val="22"/>
          <w:szCs w:val="22"/>
        </w:rPr>
        <w:t xml:space="preserve"> 4 Điều 1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9">
    <w:p w14:paraId="2B9A75AC" w14:textId="57751474" w:rsidR="00865CA1" w:rsidRPr="008C6ACC" w:rsidRDefault="00865CA1" w:rsidP="008D30EC">
      <w:pPr>
        <w:pStyle w:val="FootnoteText"/>
        <w:jc w:val="both"/>
        <w:rPr>
          <w:sz w:val="22"/>
          <w:szCs w:val="22"/>
        </w:rPr>
      </w:pPr>
      <w:r w:rsidRPr="00440814">
        <w:rPr>
          <w:rStyle w:val="FootnoteReference"/>
          <w:sz w:val="22"/>
          <w:szCs w:val="22"/>
        </w:rPr>
        <w:footnoteRef/>
      </w:r>
      <w:r w:rsidRPr="00440814">
        <w:rPr>
          <w:sz w:val="22"/>
          <w:szCs w:val="22"/>
        </w:rPr>
        <w:t xml:space="preserve"> </w:t>
      </w:r>
      <w:r w:rsidR="0085328D">
        <w:rPr>
          <w:rFonts w:asciiTheme="majorHAnsi" w:hAnsiTheme="majorHAnsi" w:cstheme="majorHAnsi"/>
          <w:color w:val="222222"/>
          <w:sz w:val="22"/>
          <w:szCs w:val="22"/>
        </w:rPr>
        <w:t>Khoản này</w:t>
      </w:r>
      <w:r w:rsidRPr="00440814">
        <w:rPr>
          <w:rFonts w:asciiTheme="majorHAnsi" w:hAnsiTheme="majorHAnsi" w:cstheme="majorHAnsi"/>
          <w:color w:val="222222"/>
          <w:sz w:val="22"/>
          <w:szCs w:val="22"/>
        </w:rPr>
        <w:t xml:space="preserve"> được sửa đổi, bổ sung theo quy định tại </w:t>
      </w:r>
      <w:r>
        <w:rPr>
          <w:rFonts w:asciiTheme="majorHAnsi" w:hAnsiTheme="majorHAnsi" w:cstheme="majorHAnsi"/>
          <w:color w:val="222222"/>
          <w:sz w:val="22"/>
          <w:szCs w:val="22"/>
        </w:rPr>
        <w:t>khoản</w:t>
      </w:r>
      <w:r w:rsidRPr="00440814">
        <w:rPr>
          <w:rFonts w:asciiTheme="majorHAnsi" w:hAnsiTheme="majorHAnsi" w:cstheme="majorHAnsi"/>
          <w:color w:val="222222"/>
          <w:sz w:val="22"/>
          <w:szCs w:val="22"/>
        </w:rPr>
        <w:t xml:space="preserve"> 5 Điều 1 Nghị định số </w:t>
      </w:r>
      <w:r w:rsidRPr="00440814">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10">
    <w:p w14:paraId="0027D0A5" w14:textId="7AFC36B2" w:rsidR="00865CA1" w:rsidRPr="008C6ACC" w:rsidRDefault="00865CA1" w:rsidP="00D82204">
      <w:pPr>
        <w:pStyle w:val="FootnoteText"/>
        <w:jc w:val="both"/>
      </w:pPr>
      <w:r w:rsidRPr="00D82204">
        <w:rPr>
          <w:rStyle w:val="FootnoteReference"/>
          <w:sz w:val="28"/>
          <w:szCs w:val="28"/>
        </w:rPr>
        <w:footnoteRef/>
      </w:r>
      <w:r>
        <w:t xml:space="preserve"> </w:t>
      </w:r>
      <w:r w:rsidR="0085328D">
        <w:rPr>
          <w:rFonts w:asciiTheme="majorHAnsi" w:hAnsiTheme="majorHAnsi" w:cstheme="majorHAnsi"/>
          <w:color w:val="222222"/>
          <w:sz w:val="22"/>
          <w:szCs w:val="22"/>
        </w:rPr>
        <w:t>Khoản này</w:t>
      </w:r>
      <w:r w:rsidRPr="008D30EC">
        <w:rPr>
          <w:rFonts w:asciiTheme="majorHAnsi" w:hAnsiTheme="majorHAnsi" w:cstheme="majorHAnsi"/>
          <w:color w:val="222222"/>
          <w:sz w:val="22"/>
          <w:szCs w:val="22"/>
        </w:rPr>
        <w:t xml:space="preserve"> được sửa đổi, 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6 </w:t>
      </w:r>
      <w:r w:rsidRPr="008D30EC">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8D30EC">
        <w:rPr>
          <w:rFonts w:asciiTheme="majorHAnsi" w:hAnsiTheme="majorHAnsi" w:cstheme="majorHAnsi"/>
          <w:color w:val="222222"/>
          <w:sz w:val="22"/>
          <w:szCs w:val="22"/>
        </w:rPr>
        <w:t xml:space="preserve"> Nghị định số </w:t>
      </w:r>
      <w:r w:rsidRPr="008D30E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1">
    <w:p w14:paraId="396C27C2" w14:textId="66BC9E28" w:rsidR="00865CA1" w:rsidRPr="008C6ACC" w:rsidRDefault="00865CA1" w:rsidP="008D30EC">
      <w:pPr>
        <w:pStyle w:val="FootnoteText"/>
        <w:jc w:val="both"/>
      </w:pPr>
      <w:r w:rsidRPr="008D30EC">
        <w:rPr>
          <w:rStyle w:val="FootnoteReference"/>
          <w:sz w:val="28"/>
          <w:szCs w:val="28"/>
        </w:rPr>
        <w:footnoteRef/>
      </w:r>
      <w:r>
        <w:t xml:space="preserve"> </w:t>
      </w:r>
      <w:r w:rsidR="0085328D">
        <w:rPr>
          <w:rFonts w:asciiTheme="majorHAnsi" w:hAnsiTheme="majorHAnsi" w:cstheme="majorHAnsi"/>
          <w:color w:val="222222"/>
          <w:sz w:val="22"/>
          <w:szCs w:val="22"/>
        </w:rPr>
        <w:t>Khoản này</w:t>
      </w:r>
      <w:r w:rsidRPr="008D30EC">
        <w:rPr>
          <w:rFonts w:asciiTheme="majorHAnsi" w:hAnsiTheme="majorHAnsi" w:cstheme="majorHAnsi"/>
          <w:color w:val="222222"/>
          <w:sz w:val="22"/>
          <w:szCs w:val="22"/>
        </w:rPr>
        <w:t xml:space="preserve"> được 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7 </w:t>
      </w:r>
      <w:r w:rsidRPr="008D30EC">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8D30EC">
        <w:rPr>
          <w:rFonts w:asciiTheme="majorHAnsi" w:hAnsiTheme="majorHAnsi" w:cstheme="majorHAnsi"/>
          <w:color w:val="222222"/>
          <w:sz w:val="22"/>
          <w:szCs w:val="22"/>
        </w:rPr>
        <w:t xml:space="preserve"> Nghị định số </w:t>
      </w:r>
      <w:r w:rsidRPr="008D30E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p w14:paraId="2FB42678" w14:textId="053E015E" w:rsidR="00865CA1" w:rsidRPr="008C6ACC" w:rsidRDefault="00865CA1">
      <w:pPr>
        <w:pStyle w:val="FootnoteText"/>
      </w:pPr>
    </w:p>
  </w:footnote>
  <w:footnote w:id="12">
    <w:p w14:paraId="7DF8A74F" w14:textId="0CD8109F" w:rsidR="00865CA1" w:rsidRPr="008C6ACC" w:rsidRDefault="00865CA1" w:rsidP="00633E45">
      <w:pPr>
        <w:pStyle w:val="FootnoteText"/>
        <w:jc w:val="both"/>
        <w:rPr>
          <w:sz w:val="22"/>
          <w:szCs w:val="22"/>
        </w:rPr>
      </w:pPr>
      <w:r w:rsidRPr="00633E45">
        <w:rPr>
          <w:rStyle w:val="FootnoteReference"/>
          <w:sz w:val="28"/>
          <w:szCs w:val="28"/>
        </w:rPr>
        <w:footnoteRef/>
      </w:r>
      <w:r w:rsidRPr="00633E45">
        <w:rPr>
          <w:sz w:val="22"/>
          <w:szCs w:val="22"/>
        </w:rPr>
        <w:t xml:space="preserve"> </w:t>
      </w:r>
      <w:r w:rsidR="0085328D">
        <w:rPr>
          <w:rFonts w:asciiTheme="majorHAnsi" w:hAnsiTheme="majorHAnsi" w:cstheme="majorHAnsi"/>
          <w:color w:val="222222"/>
          <w:sz w:val="22"/>
          <w:szCs w:val="22"/>
        </w:rPr>
        <w:t>Khoản này</w:t>
      </w:r>
      <w:r w:rsidRPr="00633E45">
        <w:rPr>
          <w:rFonts w:asciiTheme="majorHAnsi" w:hAnsiTheme="majorHAnsi" w:cstheme="majorHAnsi"/>
          <w:color w:val="222222"/>
          <w:sz w:val="22"/>
          <w:szCs w:val="22"/>
        </w:rPr>
        <w:t xml:space="preserve"> được </w:t>
      </w:r>
      <w:r w:rsidRPr="008C6ACC">
        <w:rPr>
          <w:rFonts w:asciiTheme="majorHAnsi" w:hAnsiTheme="majorHAnsi" w:cstheme="majorHAnsi"/>
          <w:color w:val="222222"/>
          <w:sz w:val="22"/>
          <w:szCs w:val="22"/>
        </w:rPr>
        <w:t xml:space="preserve">sửa đổi, </w:t>
      </w:r>
      <w:r w:rsidRPr="00633E45">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8 </w:t>
      </w:r>
      <w:r w:rsidRPr="00633E45">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633E45">
        <w:rPr>
          <w:rFonts w:asciiTheme="majorHAnsi" w:hAnsiTheme="majorHAnsi" w:cstheme="majorHAnsi"/>
          <w:color w:val="222222"/>
          <w:sz w:val="22"/>
          <w:szCs w:val="22"/>
        </w:rPr>
        <w:t xml:space="preserve"> Nghị định số </w:t>
      </w:r>
      <w:r w:rsidRPr="00633E45">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3">
    <w:p w14:paraId="68040550" w14:textId="6F6EB316" w:rsidR="00865CA1" w:rsidRPr="008C6ACC" w:rsidRDefault="00865CA1" w:rsidP="00633E45">
      <w:pPr>
        <w:pStyle w:val="FootnoteText"/>
        <w:jc w:val="both"/>
        <w:rPr>
          <w:sz w:val="22"/>
          <w:szCs w:val="22"/>
        </w:rPr>
      </w:pPr>
      <w:r w:rsidRPr="00633E45">
        <w:rPr>
          <w:rStyle w:val="FootnoteReference"/>
          <w:sz w:val="28"/>
          <w:szCs w:val="28"/>
        </w:rPr>
        <w:footnoteRef/>
      </w:r>
      <w:r w:rsidRPr="00633E45">
        <w:rPr>
          <w:sz w:val="22"/>
          <w:szCs w:val="22"/>
        </w:rPr>
        <w:t xml:space="preserve"> </w:t>
      </w:r>
      <w:r w:rsidR="0085328D">
        <w:rPr>
          <w:rFonts w:asciiTheme="majorHAnsi" w:hAnsiTheme="majorHAnsi" w:cstheme="majorHAnsi"/>
          <w:color w:val="222222"/>
          <w:sz w:val="22"/>
          <w:szCs w:val="22"/>
        </w:rPr>
        <w:t>Khoản này</w:t>
      </w:r>
      <w:r w:rsidRPr="00633E45">
        <w:rPr>
          <w:rFonts w:asciiTheme="majorHAnsi" w:hAnsiTheme="majorHAnsi" w:cstheme="majorHAnsi"/>
          <w:color w:val="222222"/>
          <w:sz w:val="22"/>
          <w:szCs w:val="22"/>
        </w:rPr>
        <w:t xml:space="preserve"> được </w:t>
      </w:r>
      <w:r w:rsidRPr="008C6ACC">
        <w:rPr>
          <w:rFonts w:asciiTheme="majorHAnsi" w:hAnsiTheme="majorHAnsi" w:cstheme="majorHAnsi"/>
          <w:color w:val="222222"/>
          <w:sz w:val="22"/>
          <w:szCs w:val="22"/>
        </w:rPr>
        <w:t>bãi bỏ</w:t>
      </w:r>
      <w:r w:rsidRPr="00633E45">
        <w:rPr>
          <w:rFonts w:asciiTheme="majorHAnsi" w:hAnsiTheme="majorHAnsi" w:cstheme="majorHAnsi"/>
          <w:color w:val="222222"/>
          <w:sz w:val="22"/>
          <w:szCs w:val="22"/>
        </w:rPr>
        <w:t xml:space="preserve"> theo quy định tại Điều 2 Nghị định số </w:t>
      </w:r>
      <w:r w:rsidRPr="00633E45">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4">
    <w:p w14:paraId="17E30490" w14:textId="6AB9F55C" w:rsidR="00865CA1" w:rsidRPr="008C6ACC" w:rsidRDefault="00865CA1" w:rsidP="00FC1A01">
      <w:pPr>
        <w:pStyle w:val="FootnoteText"/>
        <w:jc w:val="both"/>
      </w:pPr>
      <w:r w:rsidRPr="00FC1A01">
        <w:rPr>
          <w:rStyle w:val="FootnoteReference"/>
          <w:sz w:val="28"/>
          <w:szCs w:val="28"/>
        </w:rPr>
        <w:footnoteRef/>
      </w:r>
      <w:r>
        <w:t xml:space="preserve"> </w:t>
      </w:r>
      <w:r w:rsidRPr="008C6ACC">
        <w:rPr>
          <w:rFonts w:asciiTheme="majorHAnsi" w:hAnsiTheme="majorHAnsi" w:cstheme="majorHAnsi"/>
          <w:color w:val="222222"/>
          <w:sz w:val="22"/>
          <w:szCs w:val="22"/>
        </w:rPr>
        <w:t>Điểm</w:t>
      </w:r>
      <w:r w:rsidRPr="00FC1A01">
        <w:rPr>
          <w:rFonts w:asciiTheme="majorHAnsi" w:hAnsiTheme="majorHAnsi" w:cstheme="majorHAnsi"/>
          <w:color w:val="222222"/>
          <w:sz w:val="22"/>
          <w:szCs w:val="22"/>
        </w:rPr>
        <w:t xml:space="preserve"> này được </w:t>
      </w:r>
      <w:r w:rsidRPr="008C6ACC">
        <w:rPr>
          <w:rFonts w:asciiTheme="majorHAnsi" w:hAnsiTheme="majorHAnsi" w:cstheme="majorHAnsi"/>
          <w:color w:val="222222"/>
          <w:sz w:val="22"/>
          <w:szCs w:val="22"/>
        </w:rPr>
        <w:t xml:space="preserve">sửa đổi, </w:t>
      </w:r>
      <w:r w:rsidRPr="00FC1A01">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9 </w:t>
      </w:r>
      <w:r w:rsidRPr="00FC1A01">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FC1A01">
        <w:rPr>
          <w:rFonts w:asciiTheme="majorHAnsi" w:hAnsiTheme="majorHAnsi" w:cstheme="majorHAnsi"/>
          <w:color w:val="222222"/>
          <w:sz w:val="22"/>
          <w:szCs w:val="22"/>
        </w:rPr>
        <w:t xml:space="preserve"> Nghị định số </w:t>
      </w:r>
      <w:r w:rsidRPr="00FC1A01">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5">
    <w:p w14:paraId="11771D52" w14:textId="4A485F75" w:rsidR="00865CA1" w:rsidRPr="008C6ACC" w:rsidRDefault="00865CA1" w:rsidP="006E23FD">
      <w:pPr>
        <w:pStyle w:val="FootnoteText"/>
        <w:jc w:val="both"/>
        <w:rPr>
          <w:sz w:val="22"/>
          <w:szCs w:val="22"/>
        </w:rPr>
      </w:pPr>
      <w:r w:rsidRPr="006E23FD">
        <w:rPr>
          <w:rStyle w:val="FootnoteReference"/>
          <w:sz w:val="28"/>
          <w:szCs w:val="28"/>
        </w:rPr>
        <w:footnoteRef/>
      </w:r>
      <w:r w:rsidRPr="006E23FD">
        <w:rPr>
          <w:sz w:val="22"/>
          <w:szCs w:val="22"/>
        </w:rPr>
        <w:t xml:space="preserve"> </w:t>
      </w:r>
      <w:r w:rsidRPr="008C6ACC">
        <w:rPr>
          <w:rFonts w:asciiTheme="majorHAnsi" w:hAnsiTheme="majorHAnsi" w:cstheme="majorHAnsi"/>
          <w:color w:val="222222"/>
          <w:sz w:val="22"/>
          <w:szCs w:val="22"/>
        </w:rPr>
        <w:t>Điểm</w:t>
      </w:r>
      <w:r w:rsidRPr="006E23FD">
        <w:rPr>
          <w:rFonts w:asciiTheme="majorHAnsi" w:hAnsiTheme="majorHAnsi" w:cstheme="majorHAnsi"/>
          <w:color w:val="222222"/>
          <w:sz w:val="22"/>
          <w:szCs w:val="22"/>
        </w:rPr>
        <w:t xml:space="preserve"> này được </w:t>
      </w:r>
      <w:r w:rsidRPr="008C6ACC">
        <w:rPr>
          <w:rFonts w:asciiTheme="majorHAnsi" w:hAnsiTheme="majorHAnsi" w:cstheme="majorHAnsi"/>
          <w:color w:val="222222"/>
          <w:sz w:val="22"/>
          <w:szCs w:val="22"/>
        </w:rPr>
        <w:t xml:space="preserve">sửa đổi, </w:t>
      </w:r>
      <w:r w:rsidRPr="006E23FD">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9 </w:t>
      </w:r>
      <w:r w:rsidRPr="006E23FD">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6E23FD">
        <w:rPr>
          <w:rFonts w:asciiTheme="majorHAnsi" w:hAnsiTheme="majorHAnsi" w:cstheme="majorHAnsi"/>
          <w:color w:val="222222"/>
          <w:sz w:val="22"/>
          <w:szCs w:val="22"/>
        </w:rPr>
        <w:t xml:space="preserve"> Nghị định số </w:t>
      </w:r>
      <w:r w:rsidRPr="006E23FD">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6">
    <w:p w14:paraId="2C549177" w14:textId="1B09A29B" w:rsidR="00865CA1" w:rsidRPr="008C6ACC" w:rsidRDefault="00865CA1" w:rsidP="000F5CBC">
      <w:pPr>
        <w:pStyle w:val="FootnoteText"/>
        <w:jc w:val="both"/>
      </w:pPr>
      <w:r w:rsidRPr="006E23FD">
        <w:rPr>
          <w:rStyle w:val="FootnoteReference"/>
          <w:sz w:val="28"/>
          <w:szCs w:val="28"/>
        </w:rPr>
        <w:footnoteRef/>
      </w:r>
      <w:r w:rsidRPr="006E23FD">
        <w:rPr>
          <w:sz w:val="22"/>
          <w:szCs w:val="22"/>
        </w:rPr>
        <w:t xml:space="preserve"> </w:t>
      </w:r>
      <w:r w:rsidRPr="008C6ACC">
        <w:rPr>
          <w:rFonts w:asciiTheme="majorHAnsi" w:hAnsiTheme="majorHAnsi" w:cstheme="majorHAnsi"/>
          <w:color w:val="222222"/>
          <w:sz w:val="22"/>
          <w:szCs w:val="22"/>
        </w:rPr>
        <w:t>Điểm</w:t>
      </w:r>
      <w:r w:rsidRPr="006E23FD">
        <w:rPr>
          <w:rFonts w:asciiTheme="majorHAnsi" w:hAnsiTheme="majorHAnsi" w:cstheme="majorHAnsi"/>
          <w:color w:val="222222"/>
          <w:sz w:val="22"/>
          <w:szCs w:val="22"/>
        </w:rPr>
        <w:t xml:space="preserve"> này được </w:t>
      </w:r>
      <w:r w:rsidRPr="008C6ACC">
        <w:rPr>
          <w:rFonts w:asciiTheme="majorHAnsi" w:hAnsiTheme="majorHAnsi" w:cstheme="majorHAnsi"/>
          <w:color w:val="222222"/>
          <w:sz w:val="22"/>
          <w:szCs w:val="22"/>
        </w:rPr>
        <w:t xml:space="preserve">sửa đổi, </w:t>
      </w:r>
      <w:r w:rsidRPr="006E23FD">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9 </w:t>
      </w:r>
      <w:r w:rsidRPr="006E23FD">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6E23FD">
        <w:rPr>
          <w:rFonts w:asciiTheme="majorHAnsi" w:hAnsiTheme="majorHAnsi" w:cstheme="majorHAnsi"/>
          <w:color w:val="222222"/>
          <w:sz w:val="22"/>
          <w:szCs w:val="22"/>
        </w:rPr>
        <w:t xml:space="preserve"> Nghị định số </w:t>
      </w:r>
      <w:r w:rsidRPr="006E23FD">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7">
    <w:p w14:paraId="53F3CC51" w14:textId="05674F77" w:rsidR="00865CA1" w:rsidRPr="008C6ACC" w:rsidRDefault="00865CA1" w:rsidP="006E23FD">
      <w:pPr>
        <w:pStyle w:val="FootnoteText"/>
        <w:jc w:val="both"/>
        <w:rPr>
          <w:sz w:val="22"/>
          <w:szCs w:val="22"/>
        </w:rPr>
      </w:pPr>
      <w:r w:rsidRPr="006E23FD">
        <w:rPr>
          <w:rStyle w:val="FootnoteReference"/>
          <w:sz w:val="28"/>
          <w:szCs w:val="28"/>
        </w:rPr>
        <w:footnoteRef/>
      </w:r>
      <w:r w:rsidRPr="006E23FD">
        <w:rPr>
          <w:sz w:val="22"/>
          <w:szCs w:val="22"/>
        </w:rPr>
        <w:t xml:space="preserve"> </w:t>
      </w:r>
      <w:r w:rsidRPr="008C6ACC">
        <w:rPr>
          <w:rFonts w:asciiTheme="majorHAnsi" w:hAnsiTheme="majorHAnsi" w:cstheme="majorHAnsi"/>
          <w:color w:val="222222"/>
          <w:sz w:val="22"/>
          <w:szCs w:val="22"/>
        </w:rPr>
        <w:t>Điểm</w:t>
      </w:r>
      <w:r w:rsidRPr="006E23FD">
        <w:rPr>
          <w:rFonts w:asciiTheme="majorHAnsi" w:hAnsiTheme="majorHAnsi" w:cstheme="majorHAnsi"/>
          <w:color w:val="222222"/>
          <w:sz w:val="22"/>
          <w:szCs w:val="22"/>
        </w:rPr>
        <w:t xml:space="preserve"> này được </w:t>
      </w:r>
      <w:r w:rsidRPr="008C6ACC">
        <w:rPr>
          <w:rFonts w:asciiTheme="majorHAnsi" w:hAnsiTheme="majorHAnsi" w:cstheme="majorHAnsi"/>
          <w:color w:val="222222"/>
          <w:sz w:val="22"/>
          <w:szCs w:val="22"/>
        </w:rPr>
        <w:t xml:space="preserve">sửa đổi, </w:t>
      </w:r>
      <w:r w:rsidRPr="006E23FD">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w:t>
      </w:r>
      <w:r w:rsidRPr="008C6ACC">
        <w:rPr>
          <w:rFonts w:asciiTheme="majorHAnsi" w:hAnsiTheme="majorHAnsi" w:cstheme="majorHAnsi"/>
          <w:color w:val="222222"/>
          <w:sz w:val="22"/>
          <w:szCs w:val="22"/>
        </w:rPr>
        <w:t xml:space="preserve"> 9 </w:t>
      </w:r>
      <w:r w:rsidRPr="006E23FD">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6E23FD">
        <w:rPr>
          <w:rFonts w:asciiTheme="majorHAnsi" w:hAnsiTheme="majorHAnsi" w:cstheme="majorHAnsi"/>
          <w:color w:val="222222"/>
          <w:sz w:val="22"/>
          <w:szCs w:val="22"/>
        </w:rPr>
        <w:t xml:space="preserve"> Nghị định số </w:t>
      </w:r>
      <w:r w:rsidRPr="006E23FD">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18">
    <w:p w14:paraId="33B6B8C3" w14:textId="734F4FDF" w:rsidR="00865CA1" w:rsidRPr="000F5CBC" w:rsidRDefault="00865CA1" w:rsidP="006E23FD">
      <w:pPr>
        <w:pStyle w:val="FootnoteText"/>
        <w:jc w:val="both"/>
        <w:rPr>
          <w:sz w:val="22"/>
          <w:szCs w:val="22"/>
        </w:rPr>
      </w:pPr>
      <w:r w:rsidRPr="006E23FD">
        <w:rPr>
          <w:rStyle w:val="FootnoteReference"/>
          <w:sz w:val="28"/>
          <w:szCs w:val="28"/>
        </w:rPr>
        <w:footnoteRef/>
      </w:r>
      <w:r w:rsidRPr="006E23FD">
        <w:rPr>
          <w:sz w:val="22"/>
          <w:szCs w:val="22"/>
        </w:rPr>
        <w:t xml:space="preserve"> </w:t>
      </w:r>
      <w:r w:rsidRPr="000F5CBC">
        <w:rPr>
          <w:rFonts w:asciiTheme="majorHAnsi" w:hAnsiTheme="majorHAnsi" w:cstheme="majorHAnsi"/>
          <w:color w:val="222222"/>
          <w:sz w:val="22"/>
          <w:szCs w:val="22"/>
        </w:rPr>
        <w:t xml:space="preserve">Điểm này được sửa đổi, bổ sung theo quy định tại </w:t>
      </w:r>
      <w:r>
        <w:rPr>
          <w:rFonts w:asciiTheme="majorHAnsi" w:hAnsiTheme="majorHAnsi" w:cstheme="majorHAnsi"/>
          <w:color w:val="222222"/>
          <w:sz w:val="22"/>
          <w:szCs w:val="22"/>
        </w:rPr>
        <w:t>khoản</w:t>
      </w:r>
      <w:r w:rsidRPr="000F5CBC">
        <w:rPr>
          <w:rFonts w:asciiTheme="majorHAnsi" w:hAnsiTheme="majorHAnsi" w:cstheme="majorHAnsi"/>
          <w:color w:val="222222"/>
          <w:sz w:val="22"/>
          <w:szCs w:val="22"/>
        </w:rPr>
        <w:t xml:space="preserve"> 9 Điều 1 Nghị định số </w:t>
      </w:r>
      <w:r w:rsidRPr="000F5CB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19">
    <w:p w14:paraId="3F8416A6" w14:textId="1C37A681" w:rsidR="00865CA1" w:rsidRPr="000F5CBC" w:rsidRDefault="00865CA1" w:rsidP="00B63D1D">
      <w:pPr>
        <w:pStyle w:val="FootnoteText"/>
        <w:jc w:val="both"/>
        <w:rPr>
          <w:sz w:val="22"/>
          <w:szCs w:val="22"/>
        </w:rPr>
      </w:pPr>
      <w:r w:rsidRPr="000F5CBC">
        <w:rPr>
          <w:rStyle w:val="FootnoteReference"/>
          <w:sz w:val="22"/>
          <w:szCs w:val="22"/>
        </w:rPr>
        <w:footnoteRef/>
      </w:r>
      <w:r w:rsidRPr="000F5CBC">
        <w:rPr>
          <w:sz w:val="22"/>
          <w:szCs w:val="22"/>
        </w:rPr>
        <w:t xml:space="preserve"> </w:t>
      </w:r>
      <w:r w:rsidR="0085328D">
        <w:rPr>
          <w:rFonts w:asciiTheme="majorHAnsi" w:hAnsiTheme="majorHAnsi" w:cstheme="majorHAnsi"/>
          <w:color w:val="222222"/>
          <w:sz w:val="22"/>
          <w:szCs w:val="22"/>
        </w:rPr>
        <w:t>Khoản này</w:t>
      </w:r>
      <w:r w:rsidRPr="000F5CBC">
        <w:rPr>
          <w:rFonts w:asciiTheme="majorHAnsi" w:hAnsiTheme="majorHAnsi" w:cstheme="majorHAnsi"/>
          <w:color w:val="222222"/>
          <w:sz w:val="22"/>
          <w:szCs w:val="22"/>
        </w:rPr>
        <w:t xml:space="preserve"> được sửa đổi, bổ sung theo quy định tại </w:t>
      </w:r>
      <w:r>
        <w:rPr>
          <w:rFonts w:asciiTheme="majorHAnsi" w:hAnsiTheme="majorHAnsi" w:cstheme="majorHAnsi"/>
          <w:color w:val="222222"/>
          <w:sz w:val="22"/>
          <w:szCs w:val="22"/>
        </w:rPr>
        <w:t>khoản</w:t>
      </w:r>
      <w:r w:rsidRPr="000F5CBC">
        <w:rPr>
          <w:rFonts w:asciiTheme="majorHAnsi" w:hAnsiTheme="majorHAnsi" w:cstheme="majorHAnsi"/>
          <w:color w:val="222222"/>
          <w:sz w:val="22"/>
          <w:szCs w:val="22"/>
        </w:rPr>
        <w:t xml:space="preserve"> 9 Điều 1 Nghị định số </w:t>
      </w:r>
      <w:r w:rsidRPr="000F5CBC">
        <w:rPr>
          <w:sz w:val="22"/>
          <w:szCs w:val="22"/>
        </w:rPr>
        <w:t>61/2020/NĐ-CP ngày 29/5/2020 của Chính phủ sửa đổi, bổ sung một số điều của Nghị định số 28/2015/NĐ-</w:t>
      </w:r>
      <w:r w:rsidRPr="00E52004">
        <w:rPr>
          <w:sz w:val="24"/>
          <w:szCs w:val="24"/>
        </w:rPr>
        <w:t xml:space="preserve">CP ngày </w:t>
      </w:r>
      <w:r w:rsidRPr="000F5CBC">
        <w:rPr>
          <w:sz w:val="22"/>
          <w:szCs w:val="22"/>
        </w:rPr>
        <w:t>12/3/2015 của Chính phủ quy định chi tiết thi hành một số điều của Luật Việc làm về bảo hiểm thất nghiệp, có hiệu lực kể từ ngày 15 tháng 7 năm 2020.</w:t>
      </w:r>
    </w:p>
  </w:footnote>
  <w:footnote w:id="20">
    <w:p w14:paraId="46D4D92C" w14:textId="52340AD9" w:rsidR="00865CA1" w:rsidRPr="008C6ACC" w:rsidRDefault="00865CA1" w:rsidP="00B63D1D">
      <w:pPr>
        <w:pStyle w:val="FootnoteText"/>
        <w:jc w:val="both"/>
      </w:pPr>
      <w:r w:rsidRPr="000F5CBC">
        <w:rPr>
          <w:rStyle w:val="FootnoteReference"/>
          <w:sz w:val="22"/>
          <w:szCs w:val="22"/>
        </w:rPr>
        <w:footnoteRef/>
      </w:r>
      <w:r w:rsidRPr="000F5CBC">
        <w:rPr>
          <w:sz w:val="22"/>
          <w:szCs w:val="22"/>
        </w:rPr>
        <w:t xml:space="preserve"> </w:t>
      </w:r>
      <w:r w:rsidR="0085328D">
        <w:rPr>
          <w:rFonts w:asciiTheme="majorHAnsi" w:hAnsiTheme="majorHAnsi" w:cstheme="majorHAnsi"/>
          <w:color w:val="222222"/>
          <w:sz w:val="22"/>
          <w:szCs w:val="22"/>
        </w:rPr>
        <w:t>Khoản này</w:t>
      </w:r>
      <w:r w:rsidRPr="000F5CBC">
        <w:rPr>
          <w:rFonts w:asciiTheme="majorHAnsi" w:hAnsiTheme="majorHAnsi" w:cstheme="majorHAnsi"/>
          <w:color w:val="222222"/>
          <w:sz w:val="22"/>
          <w:szCs w:val="22"/>
        </w:rPr>
        <w:t xml:space="preserve"> được sửa đổi, bổ sung theo quy định tại </w:t>
      </w:r>
      <w:r>
        <w:rPr>
          <w:rFonts w:asciiTheme="majorHAnsi" w:hAnsiTheme="majorHAnsi" w:cstheme="majorHAnsi"/>
          <w:color w:val="222222"/>
          <w:sz w:val="22"/>
          <w:szCs w:val="22"/>
        </w:rPr>
        <w:t>khoản</w:t>
      </w:r>
      <w:r w:rsidRPr="000F5CBC">
        <w:rPr>
          <w:rFonts w:asciiTheme="majorHAnsi" w:hAnsiTheme="majorHAnsi" w:cstheme="majorHAnsi"/>
          <w:color w:val="222222"/>
          <w:sz w:val="22"/>
          <w:szCs w:val="22"/>
        </w:rPr>
        <w:t xml:space="preserve"> 9 Điều 1 Nghị định số </w:t>
      </w:r>
      <w:r w:rsidRPr="000F5CB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21">
    <w:p w14:paraId="5EC703A8" w14:textId="25435C18" w:rsidR="00865CA1" w:rsidRPr="008C6ACC" w:rsidRDefault="00865CA1" w:rsidP="00AC5332">
      <w:pPr>
        <w:pStyle w:val="FootnoteText"/>
        <w:jc w:val="both"/>
        <w:rPr>
          <w:sz w:val="18"/>
          <w:szCs w:val="18"/>
        </w:rPr>
      </w:pPr>
      <w:r w:rsidRPr="00AC5332">
        <w:rPr>
          <w:rStyle w:val="FootnoteReference"/>
          <w:sz w:val="28"/>
          <w:szCs w:val="28"/>
        </w:rPr>
        <w:footnoteRef/>
      </w:r>
      <w:r>
        <w:t xml:space="preserve"> </w:t>
      </w:r>
      <w:r w:rsidR="0085328D">
        <w:rPr>
          <w:rFonts w:asciiTheme="majorHAnsi" w:hAnsiTheme="majorHAnsi" w:cstheme="majorHAnsi"/>
          <w:color w:val="222222"/>
          <w:sz w:val="22"/>
          <w:szCs w:val="22"/>
        </w:rPr>
        <w:t>Khoản này</w:t>
      </w:r>
      <w:r w:rsidRPr="00AC5332">
        <w:rPr>
          <w:rFonts w:asciiTheme="majorHAnsi" w:hAnsiTheme="majorHAnsi" w:cstheme="majorHAnsi"/>
          <w:color w:val="222222"/>
          <w:sz w:val="22"/>
          <w:szCs w:val="22"/>
        </w:rPr>
        <w:t xml:space="preserve"> được </w:t>
      </w:r>
      <w:r w:rsidRPr="00397BFD">
        <w:rPr>
          <w:rFonts w:asciiTheme="majorHAnsi" w:hAnsiTheme="majorHAnsi" w:cstheme="majorHAnsi"/>
          <w:color w:val="222222"/>
          <w:sz w:val="22"/>
          <w:szCs w:val="22"/>
        </w:rPr>
        <w:t>bãi bỏ</w:t>
      </w:r>
      <w:r w:rsidRPr="00AC5332">
        <w:rPr>
          <w:rFonts w:asciiTheme="majorHAnsi" w:hAnsiTheme="majorHAnsi" w:cstheme="majorHAnsi"/>
          <w:color w:val="222222"/>
          <w:sz w:val="22"/>
          <w:szCs w:val="22"/>
        </w:rPr>
        <w:t xml:space="preserve"> theo quy định tại Điều 2 Nghị định số </w:t>
      </w:r>
      <w:r w:rsidRPr="00AC5332">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22">
    <w:p w14:paraId="0DF57A58" w14:textId="7FFC9AF5" w:rsidR="00865CA1" w:rsidRPr="008C6ACC" w:rsidRDefault="00865CA1" w:rsidP="0016002A">
      <w:pPr>
        <w:pStyle w:val="FootnoteText"/>
        <w:jc w:val="both"/>
        <w:rPr>
          <w:sz w:val="22"/>
          <w:szCs w:val="22"/>
        </w:rPr>
      </w:pPr>
      <w:r>
        <w:rPr>
          <w:rStyle w:val="FootnoteReference"/>
        </w:rPr>
        <w:footnoteRef/>
      </w:r>
      <w:r>
        <w:t xml:space="preserve"> </w:t>
      </w:r>
      <w:r w:rsidR="0085328D">
        <w:rPr>
          <w:rFonts w:asciiTheme="majorHAnsi" w:hAnsiTheme="majorHAnsi" w:cstheme="majorHAnsi"/>
          <w:color w:val="222222"/>
          <w:sz w:val="22"/>
          <w:szCs w:val="22"/>
        </w:rPr>
        <w:t>Khoản này</w:t>
      </w:r>
      <w:r w:rsidRPr="0016002A">
        <w:rPr>
          <w:rFonts w:asciiTheme="majorHAnsi" w:hAnsiTheme="majorHAnsi" w:cstheme="majorHAnsi"/>
          <w:color w:val="222222"/>
          <w:sz w:val="22"/>
          <w:szCs w:val="22"/>
        </w:rPr>
        <w:t xml:space="preserve"> được </w:t>
      </w:r>
      <w:r w:rsidRPr="00397BFD">
        <w:rPr>
          <w:rFonts w:asciiTheme="majorHAnsi" w:hAnsiTheme="majorHAnsi" w:cstheme="majorHAnsi"/>
          <w:color w:val="222222"/>
          <w:sz w:val="22"/>
          <w:szCs w:val="22"/>
        </w:rPr>
        <w:t>bãi bỏ</w:t>
      </w:r>
      <w:r w:rsidRPr="0016002A">
        <w:rPr>
          <w:rFonts w:asciiTheme="majorHAnsi" w:hAnsiTheme="majorHAnsi" w:cstheme="majorHAnsi"/>
          <w:color w:val="222222"/>
          <w:sz w:val="22"/>
          <w:szCs w:val="22"/>
        </w:rPr>
        <w:t xml:space="preserve"> theo quy định tại Điều 2 Nghị định số </w:t>
      </w:r>
      <w:r w:rsidRPr="0016002A">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23">
    <w:p w14:paraId="0569A290" w14:textId="3CAE9AF0" w:rsidR="00865CA1" w:rsidRPr="008C6ACC" w:rsidRDefault="00865CA1" w:rsidP="0016002A">
      <w:pPr>
        <w:pStyle w:val="FootnoteText"/>
        <w:jc w:val="both"/>
        <w:rPr>
          <w:sz w:val="22"/>
          <w:szCs w:val="22"/>
        </w:rPr>
      </w:pPr>
      <w:r w:rsidRPr="0016002A">
        <w:rPr>
          <w:rStyle w:val="FootnoteReference"/>
          <w:sz w:val="22"/>
          <w:szCs w:val="22"/>
        </w:rPr>
        <w:footnoteRef/>
      </w:r>
      <w:r w:rsidRPr="0016002A">
        <w:rPr>
          <w:sz w:val="22"/>
          <w:szCs w:val="22"/>
        </w:rPr>
        <w:t xml:space="preserve"> </w:t>
      </w:r>
      <w:r w:rsidR="0085328D">
        <w:rPr>
          <w:rFonts w:asciiTheme="majorHAnsi" w:hAnsiTheme="majorHAnsi" w:cstheme="majorHAnsi"/>
          <w:color w:val="222222"/>
          <w:sz w:val="22"/>
          <w:szCs w:val="22"/>
        </w:rPr>
        <w:t>Khoản này</w:t>
      </w:r>
      <w:r w:rsidRPr="0016002A">
        <w:rPr>
          <w:rFonts w:asciiTheme="majorHAnsi" w:hAnsiTheme="majorHAnsi" w:cstheme="majorHAnsi"/>
          <w:color w:val="222222"/>
          <w:sz w:val="22"/>
          <w:szCs w:val="22"/>
        </w:rPr>
        <w:t xml:space="preserve"> được </w:t>
      </w:r>
      <w:r w:rsidRPr="00397BFD">
        <w:rPr>
          <w:rFonts w:asciiTheme="majorHAnsi" w:hAnsiTheme="majorHAnsi" w:cstheme="majorHAnsi"/>
          <w:color w:val="222222"/>
          <w:sz w:val="22"/>
          <w:szCs w:val="22"/>
        </w:rPr>
        <w:t>bãi bỏ</w:t>
      </w:r>
      <w:r w:rsidRPr="0016002A">
        <w:rPr>
          <w:rFonts w:asciiTheme="majorHAnsi" w:hAnsiTheme="majorHAnsi" w:cstheme="majorHAnsi"/>
          <w:color w:val="222222"/>
          <w:sz w:val="22"/>
          <w:szCs w:val="22"/>
        </w:rPr>
        <w:t xml:space="preserve"> theo quy định tại Điều 2 Nghị định số </w:t>
      </w:r>
      <w:r w:rsidRPr="0016002A">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24">
    <w:p w14:paraId="3F286017" w14:textId="2C53E3D5" w:rsidR="00865CA1" w:rsidRPr="000F5CBC" w:rsidRDefault="00865CA1" w:rsidP="000F5CBC">
      <w:pPr>
        <w:pStyle w:val="FootnoteText"/>
        <w:jc w:val="both"/>
        <w:rPr>
          <w:sz w:val="22"/>
          <w:szCs w:val="22"/>
        </w:rPr>
      </w:pPr>
      <w:r w:rsidRPr="0016002A">
        <w:rPr>
          <w:rStyle w:val="FootnoteReference"/>
          <w:sz w:val="22"/>
          <w:szCs w:val="22"/>
        </w:rPr>
        <w:footnoteRef/>
      </w:r>
      <w:r w:rsidRPr="0016002A">
        <w:rPr>
          <w:sz w:val="22"/>
          <w:szCs w:val="22"/>
        </w:rPr>
        <w:t xml:space="preserve"> </w:t>
      </w:r>
      <w:r w:rsidR="0085328D">
        <w:rPr>
          <w:rFonts w:asciiTheme="majorHAnsi" w:hAnsiTheme="majorHAnsi" w:cstheme="majorHAnsi"/>
          <w:color w:val="222222"/>
          <w:sz w:val="22"/>
          <w:szCs w:val="22"/>
        </w:rPr>
        <w:t>Khoản này</w:t>
      </w:r>
      <w:r w:rsidRPr="000F5CBC">
        <w:rPr>
          <w:rFonts w:asciiTheme="majorHAnsi" w:hAnsiTheme="majorHAnsi" w:cstheme="majorHAnsi"/>
          <w:color w:val="222222"/>
          <w:sz w:val="22"/>
          <w:szCs w:val="22"/>
        </w:rPr>
        <w:t xml:space="preserve"> được bổ sung theo quy định tại </w:t>
      </w:r>
      <w:r>
        <w:rPr>
          <w:rFonts w:asciiTheme="majorHAnsi" w:hAnsiTheme="majorHAnsi" w:cstheme="majorHAnsi"/>
          <w:color w:val="222222"/>
          <w:sz w:val="22"/>
          <w:szCs w:val="22"/>
        </w:rPr>
        <w:t>khoản 1</w:t>
      </w:r>
      <w:r w:rsidRPr="000F5CBC">
        <w:rPr>
          <w:rFonts w:asciiTheme="majorHAnsi" w:hAnsiTheme="majorHAnsi" w:cstheme="majorHAnsi"/>
          <w:color w:val="222222"/>
          <w:sz w:val="22"/>
          <w:szCs w:val="22"/>
        </w:rPr>
        <w:t xml:space="preserve">0 Điều 1 Nghị định số </w:t>
      </w:r>
      <w:r w:rsidRPr="000F5CB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25">
    <w:p w14:paraId="07039CAB" w14:textId="34061BD3" w:rsidR="00865CA1" w:rsidRPr="000F5CBC" w:rsidRDefault="00865CA1" w:rsidP="000F5CBC">
      <w:pPr>
        <w:pStyle w:val="FootnoteText"/>
        <w:jc w:val="both"/>
        <w:rPr>
          <w:sz w:val="22"/>
          <w:szCs w:val="22"/>
        </w:rPr>
      </w:pPr>
      <w:r w:rsidRPr="000F5CBC">
        <w:rPr>
          <w:rStyle w:val="FootnoteReference"/>
          <w:sz w:val="22"/>
          <w:szCs w:val="22"/>
        </w:rPr>
        <w:footnoteRef/>
      </w:r>
      <w:r w:rsidRPr="000F5CBC">
        <w:rPr>
          <w:sz w:val="22"/>
          <w:szCs w:val="22"/>
        </w:rPr>
        <w:t xml:space="preserve"> </w:t>
      </w:r>
      <w:r w:rsidR="0085328D">
        <w:rPr>
          <w:rFonts w:asciiTheme="majorHAnsi" w:hAnsiTheme="majorHAnsi" w:cstheme="majorHAnsi"/>
          <w:color w:val="222222"/>
          <w:sz w:val="22"/>
          <w:szCs w:val="22"/>
        </w:rPr>
        <w:t>Khoản này</w:t>
      </w:r>
      <w:r w:rsidRPr="000F5CBC">
        <w:rPr>
          <w:rFonts w:asciiTheme="majorHAnsi" w:hAnsiTheme="majorHAnsi" w:cstheme="majorHAnsi"/>
          <w:color w:val="222222"/>
          <w:sz w:val="22"/>
          <w:szCs w:val="22"/>
        </w:rPr>
        <w:t xml:space="preserve"> được bổ sung theo quy định tại </w:t>
      </w:r>
      <w:r>
        <w:rPr>
          <w:rFonts w:asciiTheme="majorHAnsi" w:hAnsiTheme="majorHAnsi" w:cstheme="majorHAnsi"/>
          <w:color w:val="222222"/>
          <w:sz w:val="22"/>
          <w:szCs w:val="22"/>
        </w:rPr>
        <w:t>khoản 1</w:t>
      </w:r>
      <w:r w:rsidRPr="000F5CBC">
        <w:rPr>
          <w:rFonts w:asciiTheme="majorHAnsi" w:hAnsiTheme="majorHAnsi" w:cstheme="majorHAnsi"/>
          <w:color w:val="222222"/>
          <w:sz w:val="22"/>
          <w:szCs w:val="22"/>
        </w:rPr>
        <w:t xml:space="preserve">0 Điều 1 Nghị định số </w:t>
      </w:r>
      <w:r w:rsidRPr="000F5CB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26">
    <w:p w14:paraId="538E3188" w14:textId="07993B01" w:rsidR="00865CA1" w:rsidRPr="00E84596" w:rsidRDefault="00865CA1" w:rsidP="000F5CBC">
      <w:pPr>
        <w:pStyle w:val="FootnoteText"/>
        <w:jc w:val="both"/>
        <w:rPr>
          <w:sz w:val="22"/>
          <w:szCs w:val="22"/>
        </w:rPr>
      </w:pPr>
      <w:r w:rsidRPr="000F5CBC">
        <w:rPr>
          <w:rStyle w:val="FootnoteReference"/>
          <w:sz w:val="22"/>
          <w:szCs w:val="22"/>
        </w:rPr>
        <w:footnoteRef/>
      </w:r>
      <w:r w:rsidRPr="000F5CBC">
        <w:rPr>
          <w:sz w:val="22"/>
          <w:szCs w:val="22"/>
        </w:rPr>
        <w:t xml:space="preserve"> </w:t>
      </w:r>
      <w:r w:rsidRPr="000F5CBC">
        <w:rPr>
          <w:rFonts w:asciiTheme="majorHAnsi" w:hAnsiTheme="majorHAnsi" w:cstheme="majorHAnsi"/>
          <w:color w:val="222222"/>
          <w:sz w:val="22"/>
          <w:szCs w:val="22"/>
        </w:rPr>
        <w:t xml:space="preserve">Điều này được sửa đổi, bổ sung theo quy định tại </w:t>
      </w:r>
      <w:r>
        <w:rPr>
          <w:rFonts w:asciiTheme="majorHAnsi" w:hAnsiTheme="majorHAnsi" w:cstheme="majorHAnsi"/>
          <w:color w:val="222222"/>
          <w:sz w:val="22"/>
          <w:szCs w:val="22"/>
        </w:rPr>
        <w:t>khoản 1</w:t>
      </w:r>
      <w:r w:rsidRPr="000F5CBC">
        <w:rPr>
          <w:rFonts w:asciiTheme="majorHAnsi" w:hAnsiTheme="majorHAnsi" w:cstheme="majorHAnsi"/>
          <w:color w:val="222222"/>
          <w:sz w:val="22"/>
          <w:szCs w:val="22"/>
        </w:rPr>
        <w:t xml:space="preserve">1 Điều 1 Nghị định số </w:t>
      </w:r>
      <w:r w:rsidRPr="000F5CB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27">
    <w:p w14:paraId="61909DC6" w14:textId="7422CF51" w:rsidR="00865CA1" w:rsidRPr="00E84596" w:rsidRDefault="00865CA1" w:rsidP="000F5CBC">
      <w:pPr>
        <w:pStyle w:val="FootnoteText"/>
        <w:jc w:val="both"/>
      </w:pPr>
      <w:r w:rsidRPr="000F5CBC">
        <w:rPr>
          <w:rStyle w:val="FootnoteReference"/>
          <w:sz w:val="22"/>
          <w:szCs w:val="22"/>
        </w:rPr>
        <w:footnoteRef/>
      </w:r>
      <w:r w:rsidRPr="000F5CBC">
        <w:rPr>
          <w:sz w:val="22"/>
          <w:szCs w:val="22"/>
        </w:rPr>
        <w:t xml:space="preserve"> </w:t>
      </w:r>
      <w:r w:rsidRPr="000F5CBC">
        <w:rPr>
          <w:rFonts w:asciiTheme="majorHAnsi" w:hAnsiTheme="majorHAnsi" w:cstheme="majorHAnsi"/>
          <w:color w:val="222222"/>
          <w:sz w:val="22"/>
          <w:szCs w:val="22"/>
        </w:rPr>
        <w:t xml:space="preserve">Điều này được sửa đổi, bổ sung theo quy định tại </w:t>
      </w:r>
      <w:r>
        <w:rPr>
          <w:rFonts w:asciiTheme="majorHAnsi" w:hAnsiTheme="majorHAnsi" w:cstheme="majorHAnsi"/>
          <w:color w:val="222222"/>
          <w:sz w:val="22"/>
          <w:szCs w:val="22"/>
        </w:rPr>
        <w:t>khoản 1</w:t>
      </w:r>
      <w:r w:rsidRPr="000F5CBC">
        <w:rPr>
          <w:rFonts w:asciiTheme="majorHAnsi" w:hAnsiTheme="majorHAnsi" w:cstheme="majorHAnsi"/>
          <w:color w:val="222222"/>
          <w:sz w:val="22"/>
          <w:szCs w:val="22"/>
        </w:rPr>
        <w:t xml:space="preserve">2 Điều 1 Nghị định số </w:t>
      </w:r>
      <w:r w:rsidRPr="000F5CB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p>
  </w:footnote>
  <w:footnote w:id="28">
    <w:p w14:paraId="367C2DEE" w14:textId="015293A8" w:rsidR="00865CA1" w:rsidRPr="00E84596" w:rsidRDefault="00865CA1" w:rsidP="00E57BD8">
      <w:pPr>
        <w:pStyle w:val="FootnoteText"/>
        <w:jc w:val="both"/>
      </w:pPr>
      <w:r>
        <w:rPr>
          <w:rStyle w:val="FootnoteReference"/>
        </w:rPr>
        <w:footnoteRef/>
      </w:r>
      <w:r>
        <w:t xml:space="preserve"> </w:t>
      </w:r>
      <w:r w:rsidRPr="008C6ACC">
        <w:rPr>
          <w:rFonts w:asciiTheme="majorHAnsi" w:hAnsiTheme="majorHAnsi" w:cstheme="majorHAnsi"/>
          <w:color w:val="222222"/>
          <w:sz w:val="22"/>
          <w:szCs w:val="22"/>
        </w:rPr>
        <w:t>Điều</w:t>
      </w:r>
      <w:r w:rsidRPr="00D0662B">
        <w:rPr>
          <w:rFonts w:asciiTheme="majorHAnsi" w:hAnsiTheme="majorHAnsi" w:cstheme="majorHAnsi"/>
          <w:color w:val="222222"/>
          <w:sz w:val="22"/>
          <w:szCs w:val="22"/>
        </w:rPr>
        <w:t xml:space="preserve"> này được</w:t>
      </w:r>
      <w:r w:rsidRPr="008C6ACC">
        <w:rPr>
          <w:rFonts w:asciiTheme="majorHAnsi" w:hAnsiTheme="majorHAnsi" w:cstheme="majorHAnsi"/>
          <w:color w:val="222222"/>
          <w:sz w:val="22"/>
          <w:szCs w:val="22"/>
        </w:rPr>
        <w:t xml:space="preserve"> sửa đổi, </w:t>
      </w:r>
      <w:r w:rsidRPr="00D0662B">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 1</w:t>
      </w:r>
      <w:r w:rsidRPr="008C6ACC">
        <w:rPr>
          <w:rFonts w:asciiTheme="majorHAnsi" w:hAnsiTheme="majorHAnsi" w:cstheme="majorHAnsi"/>
          <w:color w:val="222222"/>
          <w:sz w:val="22"/>
          <w:szCs w:val="22"/>
        </w:rPr>
        <w:t xml:space="preserve">3 </w:t>
      </w:r>
      <w:r w:rsidRPr="00D0662B">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D0662B">
        <w:rPr>
          <w:rFonts w:asciiTheme="majorHAnsi" w:hAnsiTheme="majorHAnsi" w:cstheme="majorHAnsi"/>
          <w:color w:val="222222"/>
          <w:sz w:val="22"/>
          <w:szCs w:val="22"/>
        </w:rPr>
        <w:t xml:space="preserve"> Nghị định số </w:t>
      </w:r>
      <w:r w:rsidRPr="00D0662B">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29">
    <w:p w14:paraId="2E0FF748" w14:textId="13DA1E0F" w:rsidR="00865CA1" w:rsidRPr="008C6ACC" w:rsidRDefault="00865CA1" w:rsidP="00A258DC">
      <w:pPr>
        <w:pStyle w:val="FootnoteText"/>
        <w:jc w:val="both"/>
        <w:rPr>
          <w:sz w:val="22"/>
          <w:szCs w:val="22"/>
        </w:rPr>
      </w:pPr>
      <w:r w:rsidRPr="00A258DC">
        <w:rPr>
          <w:rStyle w:val="FootnoteReference"/>
          <w:sz w:val="28"/>
          <w:szCs w:val="28"/>
        </w:rPr>
        <w:footnoteRef/>
      </w:r>
      <w:r w:rsidRPr="00A258DC">
        <w:rPr>
          <w:sz w:val="22"/>
          <w:szCs w:val="22"/>
        </w:rPr>
        <w:t xml:space="preserve"> </w:t>
      </w:r>
      <w:r w:rsidR="0085328D">
        <w:rPr>
          <w:rFonts w:asciiTheme="majorHAnsi" w:hAnsiTheme="majorHAnsi" w:cstheme="majorHAnsi"/>
          <w:color w:val="222222"/>
          <w:sz w:val="22"/>
          <w:szCs w:val="22"/>
        </w:rPr>
        <w:t>Khoản này</w:t>
      </w:r>
      <w:r w:rsidRPr="00A258DC">
        <w:rPr>
          <w:rFonts w:asciiTheme="majorHAnsi" w:hAnsiTheme="majorHAnsi" w:cstheme="majorHAnsi"/>
          <w:color w:val="222222"/>
          <w:sz w:val="22"/>
          <w:szCs w:val="22"/>
        </w:rPr>
        <w:t xml:space="preserve"> được </w:t>
      </w:r>
      <w:r w:rsidRPr="00397BFD">
        <w:rPr>
          <w:rFonts w:asciiTheme="majorHAnsi" w:hAnsiTheme="majorHAnsi" w:cstheme="majorHAnsi"/>
          <w:color w:val="222222"/>
          <w:sz w:val="22"/>
          <w:szCs w:val="22"/>
        </w:rPr>
        <w:t>bãi bỏ</w:t>
      </w:r>
      <w:r w:rsidRPr="00A258DC">
        <w:rPr>
          <w:rFonts w:asciiTheme="majorHAnsi" w:hAnsiTheme="majorHAnsi" w:cstheme="majorHAnsi"/>
          <w:color w:val="222222"/>
          <w:sz w:val="22"/>
          <w:szCs w:val="22"/>
        </w:rPr>
        <w:t xml:space="preserve"> theo quy định tại Điều 2 Nghị định số </w:t>
      </w:r>
      <w:r w:rsidRPr="00A258D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30">
    <w:p w14:paraId="3FA9CED6" w14:textId="2BC601AC" w:rsidR="00865CA1" w:rsidRPr="008C6ACC" w:rsidRDefault="00865CA1" w:rsidP="00A258DC">
      <w:pPr>
        <w:pStyle w:val="FootnoteText"/>
        <w:jc w:val="both"/>
        <w:rPr>
          <w:sz w:val="22"/>
          <w:szCs w:val="22"/>
        </w:rPr>
      </w:pPr>
      <w:r w:rsidRPr="00A258DC">
        <w:rPr>
          <w:rStyle w:val="FootnoteReference"/>
          <w:sz w:val="28"/>
          <w:szCs w:val="28"/>
        </w:rPr>
        <w:footnoteRef/>
      </w:r>
      <w:r w:rsidRPr="00A258DC">
        <w:rPr>
          <w:sz w:val="22"/>
          <w:szCs w:val="22"/>
        </w:rPr>
        <w:t xml:space="preserve"> </w:t>
      </w:r>
      <w:r w:rsidR="0085328D">
        <w:rPr>
          <w:rFonts w:asciiTheme="majorHAnsi" w:hAnsiTheme="majorHAnsi" w:cstheme="majorHAnsi"/>
          <w:color w:val="222222"/>
          <w:sz w:val="22"/>
          <w:szCs w:val="22"/>
        </w:rPr>
        <w:t>Khoản này</w:t>
      </w:r>
      <w:r w:rsidRPr="00A258DC">
        <w:rPr>
          <w:rFonts w:asciiTheme="majorHAnsi" w:hAnsiTheme="majorHAnsi" w:cstheme="majorHAnsi"/>
          <w:color w:val="222222"/>
          <w:sz w:val="22"/>
          <w:szCs w:val="22"/>
        </w:rPr>
        <w:t xml:space="preserve"> được</w:t>
      </w:r>
      <w:r w:rsidRPr="008C6ACC">
        <w:rPr>
          <w:rFonts w:asciiTheme="majorHAnsi" w:hAnsiTheme="majorHAnsi" w:cstheme="majorHAnsi"/>
          <w:color w:val="222222"/>
          <w:sz w:val="22"/>
          <w:szCs w:val="22"/>
        </w:rPr>
        <w:t xml:space="preserve"> </w:t>
      </w:r>
      <w:r w:rsidRPr="00A258DC">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 1</w:t>
      </w:r>
      <w:r w:rsidRPr="008C6ACC">
        <w:rPr>
          <w:rFonts w:asciiTheme="majorHAnsi" w:hAnsiTheme="majorHAnsi" w:cstheme="majorHAnsi"/>
          <w:color w:val="222222"/>
          <w:sz w:val="22"/>
          <w:szCs w:val="22"/>
        </w:rPr>
        <w:t xml:space="preserve">4 </w:t>
      </w:r>
      <w:r w:rsidRPr="00A258DC">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A258DC">
        <w:rPr>
          <w:rFonts w:asciiTheme="majorHAnsi" w:hAnsiTheme="majorHAnsi" w:cstheme="majorHAnsi"/>
          <w:color w:val="222222"/>
          <w:sz w:val="22"/>
          <w:szCs w:val="22"/>
        </w:rPr>
        <w:t xml:space="preserve"> Nghị định số </w:t>
      </w:r>
      <w:r w:rsidRPr="00A258DC">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31">
    <w:p w14:paraId="564F7962" w14:textId="7C63755E" w:rsidR="00865CA1" w:rsidRPr="008C6ACC" w:rsidRDefault="00865CA1" w:rsidP="00F1239D">
      <w:pPr>
        <w:pStyle w:val="FootnoteText"/>
        <w:jc w:val="both"/>
        <w:rPr>
          <w:sz w:val="22"/>
          <w:szCs w:val="22"/>
        </w:rPr>
      </w:pPr>
      <w:r w:rsidRPr="00F1239D">
        <w:rPr>
          <w:rStyle w:val="FootnoteReference"/>
          <w:sz w:val="28"/>
          <w:szCs w:val="28"/>
        </w:rPr>
        <w:footnoteRef/>
      </w:r>
      <w:r w:rsidRPr="00F1239D">
        <w:rPr>
          <w:sz w:val="22"/>
          <w:szCs w:val="22"/>
        </w:rPr>
        <w:t xml:space="preserve"> </w:t>
      </w:r>
      <w:r w:rsidR="0085328D">
        <w:rPr>
          <w:rFonts w:asciiTheme="majorHAnsi" w:hAnsiTheme="majorHAnsi" w:cstheme="majorHAnsi"/>
          <w:color w:val="222222"/>
          <w:sz w:val="22"/>
          <w:szCs w:val="22"/>
        </w:rPr>
        <w:t>Khoản này</w:t>
      </w:r>
      <w:r w:rsidRPr="00F1239D">
        <w:rPr>
          <w:rFonts w:asciiTheme="majorHAnsi" w:hAnsiTheme="majorHAnsi" w:cstheme="majorHAnsi"/>
          <w:color w:val="222222"/>
          <w:sz w:val="22"/>
          <w:szCs w:val="22"/>
        </w:rPr>
        <w:t xml:space="preserve"> được</w:t>
      </w:r>
      <w:r w:rsidRPr="008C6ACC">
        <w:rPr>
          <w:rFonts w:asciiTheme="majorHAnsi" w:hAnsiTheme="majorHAnsi" w:cstheme="majorHAnsi"/>
          <w:color w:val="222222"/>
          <w:sz w:val="22"/>
          <w:szCs w:val="22"/>
        </w:rPr>
        <w:t xml:space="preserve"> sửa đổi, </w:t>
      </w:r>
      <w:r w:rsidRPr="00F1239D">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 1</w:t>
      </w:r>
      <w:r w:rsidRPr="008C6ACC">
        <w:rPr>
          <w:rFonts w:asciiTheme="majorHAnsi" w:hAnsiTheme="majorHAnsi" w:cstheme="majorHAnsi"/>
          <w:color w:val="222222"/>
          <w:sz w:val="22"/>
          <w:szCs w:val="22"/>
        </w:rPr>
        <w:t xml:space="preserve">5 </w:t>
      </w:r>
      <w:r w:rsidRPr="00F1239D">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F1239D">
        <w:rPr>
          <w:rFonts w:asciiTheme="majorHAnsi" w:hAnsiTheme="majorHAnsi" w:cstheme="majorHAnsi"/>
          <w:color w:val="222222"/>
          <w:sz w:val="22"/>
          <w:szCs w:val="22"/>
        </w:rPr>
        <w:t xml:space="preserve"> Nghị định số </w:t>
      </w:r>
      <w:r w:rsidRPr="00F1239D">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32">
    <w:p w14:paraId="0CFFCA90" w14:textId="5D92F382" w:rsidR="00865CA1" w:rsidRPr="008C6ACC" w:rsidRDefault="00865CA1" w:rsidP="00F1239D">
      <w:pPr>
        <w:pStyle w:val="FootnoteText"/>
        <w:jc w:val="both"/>
        <w:rPr>
          <w:sz w:val="22"/>
          <w:szCs w:val="22"/>
        </w:rPr>
      </w:pPr>
      <w:r w:rsidRPr="00F1239D">
        <w:rPr>
          <w:rStyle w:val="FootnoteReference"/>
          <w:sz w:val="28"/>
          <w:szCs w:val="28"/>
        </w:rPr>
        <w:footnoteRef/>
      </w:r>
      <w:r w:rsidRPr="00F1239D">
        <w:rPr>
          <w:sz w:val="22"/>
          <w:szCs w:val="22"/>
        </w:rPr>
        <w:t xml:space="preserve"> </w:t>
      </w:r>
      <w:r w:rsidR="0085328D">
        <w:rPr>
          <w:rFonts w:asciiTheme="majorHAnsi" w:hAnsiTheme="majorHAnsi" w:cstheme="majorHAnsi"/>
          <w:color w:val="222222"/>
          <w:sz w:val="22"/>
          <w:szCs w:val="22"/>
        </w:rPr>
        <w:t>Khoản này</w:t>
      </w:r>
      <w:r w:rsidRPr="00F1239D">
        <w:rPr>
          <w:rFonts w:asciiTheme="majorHAnsi" w:hAnsiTheme="majorHAnsi" w:cstheme="majorHAnsi"/>
          <w:color w:val="222222"/>
          <w:sz w:val="22"/>
          <w:szCs w:val="22"/>
        </w:rPr>
        <w:t xml:space="preserve"> được</w:t>
      </w:r>
      <w:r w:rsidRPr="008C6ACC">
        <w:rPr>
          <w:rFonts w:asciiTheme="majorHAnsi" w:hAnsiTheme="majorHAnsi" w:cstheme="majorHAnsi"/>
          <w:color w:val="222222"/>
          <w:sz w:val="22"/>
          <w:szCs w:val="22"/>
        </w:rPr>
        <w:t xml:space="preserve"> </w:t>
      </w:r>
      <w:r w:rsidRPr="00F1239D">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 1</w:t>
      </w:r>
      <w:r w:rsidRPr="008C6ACC">
        <w:rPr>
          <w:rFonts w:asciiTheme="majorHAnsi" w:hAnsiTheme="majorHAnsi" w:cstheme="majorHAnsi"/>
          <w:color w:val="222222"/>
          <w:sz w:val="22"/>
          <w:szCs w:val="22"/>
        </w:rPr>
        <w:t xml:space="preserve">5 </w:t>
      </w:r>
      <w:r w:rsidRPr="00F1239D">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F1239D">
        <w:rPr>
          <w:rFonts w:asciiTheme="majorHAnsi" w:hAnsiTheme="majorHAnsi" w:cstheme="majorHAnsi"/>
          <w:color w:val="222222"/>
          <w:sz w:val="22"/>
          <w:szCs w:val="22"/>
        </w:rPr>
        <w:t xml:space="preserve"> Nghị định số </w:t>
      </w:r>
      <w:r w:rsidRPr="00F1239D">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33">
    <w:p w14:paraId="26799A84" w14:textId="09FF72A1" w:rsidR="00865CA1" w:rsidRPr="008C6ACC" w:rsidRDefault="00865CA1" w:rsidP="00F1239D">
      <w:pPr>
        <w:pStyle w:val="FootnoteText"/>
        <w:jc w:val="both"/>
        <w:rPr>
          <w:sz w:val="22"/>
          <w:szCs w:val="22"/>
        </w:rPr>
      </w:pPr>
      <w:r w:rsidRPr="00F1239D">
        <w:rPr>
          <w:rStyle w:val="FootnoteReference"/>
          <w:sz w:val="28"/>
          <w:szCs w:val="28"/>
        </w:rPr>
        <w:footnoteRef/>
      </w:r>
      <w:r w:rsidRPr="00F1239D">
        <w:rPr>
          <w:sz w:val="22"/>
          <w:szCs w:val="22"/>
        </w:rPr>
        <w:t xml:space="preserve"> </w:t>
      </w:r>
      <w:r w:rsidR="0085328D">
        <w:rPr>
          <w:rFonts w:asciiTheme="majorHAnsi" w:hAnsiTheme="majorHAnsi" w:cstheme="majorHAnsi"/>
          <w:color w:val="222222"/>
          <w:sz w:val="22"/>
          <w:szCs w:val="22"/>
        </w:rPr>
        <w:t>Khoản này</w:t>
      </w:r>
      <w:r w:rsidRPr="00F1239D">
        <w:rPr>
          <w:rFonts w:asciiTheme="majorHAnsi" w:hAnsiTheme="majorHAnsi" w:cstheme="majorHAnsi"/>
          <w:color w:val="222222"/>
          <w:sz w:val="22"/>
          <w:szCs w:val="22"/>
        </w:rPr>
        <w:t xml:space="preserve"> được</w:t>
      </w:r>
      <w:r w:rsidRPr="008C6ACC">
        <w:rPr>
          <w:rFonts w:asciiTheme="majorHAnsi" w:hAnsiTheme="majorHAnsi" w:cstheme="majorHAnsi"/>
          <w:color w:val="222222"/>
          <w:sz w:val="22"/>
          <w:szCs w:val="22"/>
        </w:rPr>
        <w:t xml:space="preserve"> </w:t>
      </w:r>
      <w:r w:rsidRPr="00F1239D">
        <w:rPr>
          <w:rFonts w:asciiTheme="majorHAnsi" w:hAnsiTheme="majorHAnsi" w:cstheme="majorHAnsi"/>
          <w:color w:val="222222"/>
          <w:sz w:val="22"/>
          <w:szCs w:val="22"/>
        </w:rPr>
        <w:t xml:space="preserve">bổ sung theo quy định tại </w:t>
      </w:r>
      <w:r>
        <w:rPr>
          <w:rFonts w:asciiTheme="majorHAnsi" w:hAnsiTheme="majorHAnsi" w:cstheme="majorHAnsi"/>
          <w:color w:val="222222"/>
          <w:sz w:val="22"/>
          <w:szCs w:val="22"/>
        </w:rPr>
        <w:t>khoản 1</w:t>
      </w:r>
      <w:r w:rsidRPr="008C6ACC">
        <w:rPr>
          <w:rFonts w:asciiTheme="majorHAnsi" w:hAnsiTheme="majorHAnsi" w:cstheme="majorHAnsi"/>
          <w:color w:val="222222"/>
          <w:sz w:val="22"/>
          <w:szCs w:val="22"/>
        </w:rPr>
        <w:t xml:space="preserve">6 </w:t>
      </w:r>
      <w:r w:rsidRPr="00F1239D">
        <w:rPr>
          <w:rFonts w:asciiTheme="majorHAnsi" w:hAnsiTheme="majorHAnsi" w:cstheme="majorHAnsi"/>
          <w:color w:val="222222"/>
          <w:sz w:val="22"/>
          <w:szCs w:val="22"/>
        </w:rPr>
        <w:t xml:space="preserve">Điều </w:t>
      </w:r>
      <w:r w:rsidRPr="008C6ACC">
        <w:rPr>
          <w:rFonts w:asciiTheme="majorHAnsi" w:hAnsiTheme="majorHAnsi" w:cstheme="majorHAnsi"/>
          <w:color w:val="222222"/>
          <w:sz w:val="22"/>
          <w:szCs w:val="22"/>
        </w:rPr>
        <w:t>1</w:t>
      </w:r>
      <w:r w:rsidRPr="00F1239D">
        <w:rPr>
          <w:rFonts w:asciiTheme="majorHAnsi" w:hAnsiTheme="majorHAnsi" w:cstheme="majorHAnsi"/>
          <w:color w:val="222222"/>
          <w:sz w:val="22"/>
          <w:szCs w:val="22"/>
        </w:rPr>
        <w:t xml:space="preserve"> Nghị định số </w:t>
      </w:r>
      <w:r w:rsidRPr="00F1239D">
        <w:rPr>
          <w:sz w:val="22"/>
          <w:szCs w:val="22"/>
        </w:rPr>
        <w:t>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w:t>
      </w:r>
      <w:r w:rsidRPr="008C6ACC">
        <w:rPr>
          <w:sz w:val="22"/>
          <w:szCs w:val="22"/>
        </w:rPr>
        <w:t>.</w:t>
      </w:r>
    </w:p>
  </w:footnote>
  <w:footnote w:id="34">
    <w:p w14:paraId="6DAC6770" w14:textId="77777777" w:rsidR="00865CA1" w:rsidRPr="00B23B32" w:rsidRDefault="00865CA1" w:rsidP="00886289">
      <w:pPr>
        <w:pStyle w:val="NormalWeb"/>
        <w:shd w:val="clear" w:color="auto" w:fill="FFFFFF"/>
        <w:spacing w:before="0" w:beforeAutospacing="0" w:after="0" w:afterAutospacing="0" w:line="234" w:lineRule="atLeast"/>
        <w:jc w:val="both"/>
        <w:rPr>
          <w:rFonts w:asciiTheme="majorHAnsi" w:hAnsiTheme="majorHAnsi" w:cstheme="majorHAnsi"/>
          <w:sz w:val="22"/>
          <w:szCs w:val="22"/>
        </w:rPr>
      </w:pPr>
      <w:r w:rsidRPr="00B23B32">
        <w:rPr>
          <w:rStyle w:val="FootnoteReference"/>
          <w:sz w:val="22"/>
          <w:szCs w:val="22"/>
        </w:rPr>
        <w:footnoteRef/>
      </w:r>
      <w:r w:rsidRPr="00B23B32">
        <w:rPr>
          <w:sz w:val="22"/>
          <w:szCs w:val="22"/>
        </w:rPr>
        <w:t xml:space="preserve"> </w:t>
      </w:r>
      <w:r w:rsidRPr="00B23B32">
        <w:rPr>
          <w:rFonts w:asciiTheme="majorHAnsi" w:hAnsiTheme="majorHAnsi" w:cstheme="majorHAnsi"/>
          <w:color w:val="222222"/>
          <w:sz w:val="22"/>
          <w:szCs w:val="22"/>
        </w:rPr>
        <w:t xml:space="preserve">Điều 3 Nghị định số </w:t>
      </w:r>
      <w:r w:rsidRPr="00B23B32">
        <w:rPr>
          <w:rFonts w:asciiTheme="majorHAnsi" w:hAnsiTheme="majorHAnsi" w:cstheme="majorHAnsi"/>
          <w:sz w:val="22"/>
          <w:szCs w:val="22"/>
        </w:rPr>
        <w:t xml:space="preserve">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 quy định như sau: </w:t>
      </w:r>
    </w:p>
    <w:p w14:paraId="0A091566" w14:textId="77777777" w:rsidR="00865CA1" w:rsidRPr="00B23B32" w:rsidRDefault="00865CA1" w:rsidP="00886289">
      <w:pPr>
        <w:pStyle w:val="NormalWeb"/>
        <w:shd w:val="clear" w:color="auto" w:fill="FFFFFF"/>
        <w:spacing w:before="0" w:beforeAutospacing="0" w:after="0" w:afterAutospacing="0" w:line="234" w:lineRule="atLeast"/>
        <w:ind w:firstLine="720"/>
        <w:jc w:val="both"/>
        <w:rPr>
          <w:rFonts w:asciiTheme="majorHAnsi" w:hAnsiTheme="majorHAnsi" w:cstheme="majorHAnsi"/>
          <w:i/>
          <w:color w:val="000000"/>
          <w:sz w:val="22"/>
          <w:szCs w:val="22"/>
        </w:rPr>
      </w:pPr>
      <w:r w:rsidRPr="00B23B32">
        <w:rPr>
          <w:rFonts w:asciiTheme="majorHAnsi" w:hAnsiTheme="majorHAnsi" w:cstheme="majorHAnsi"/>
          <w:b/>
          <w:bCs/>
          <w:i/>
          <w:color w:val="000000"/>
          <w:sz w:val="22"/>
          <w:szCs w:val="22"/>
        </w:rPr>
        <w:t>“Điều 3. Hiệu lực thi hành</w:t>
      </w:r>
    </w:p>
    <w:p w14:paraId="19869823" w14:textId="77777777" w:rsidR="00865CA1" w:rsidRPr="00B23B32" w:rsidRDefault="00865CA1" w:rsidP="00886289">
      <w:pPr>
        <w:pStyle w:val="NormalWeb"/>
        <w:shd w:val="clear" w:color="auto" w:fill="FFFFFF"/>
        <w:spacing w:before="120" w:beforeAutospacing="0" w:after="120" w:afterAutospacing="0" w:line="234" w:lineRule="atLeast"/>
        <w:ind w:firstLine="720"/>
        <w:jc w:val="both"/>
        <w:rPr>
          <w:rFonts w:asciiTheme="majorHAnsi" w:hAnsiTheme="majorHAnsi" w:cstheme="majorHAnsi"/>
          <w:i/>
          <w:color w:val="000000"/>
          <w:sz w:val="22"/>
          <w:szCs w:val="22"/>
        </w:rPr>
      </w:pPr>
      <w:r w:rsidRPr="00B23B32">
        <w:rPr>
          <w:rFonts w:asciiTheme="majorHAnsi" w:hAnsiTheme="majorHAnsi" w:cstheme="majorHAnsi"/>
          <w:i/>
          <w:color w:val="000000"/>
          <w:sz w:val="22"/>
          <w:szCs w:val="22"/>
        </w:rPr>
        <w:t>1. Nghị định này có hiệu lực thi hành từ ngày 15 tháng 7 năm 2020.</w:t>
      </w:r>
    </w:p>
    <w:p w14:paraId="5B874563" w14:textId="77777777" w:rsidR="00865CA1" w:rsidRPr="00B23B32" w:rsidRDefault="00865CA1" w:rsidP="00886289">
      <w:pPr>
        <w:pStyle w:val="NormalWeb"/>
        <w:shd w:val="clear" w:color="auto" w:fill="FFFFFF"/>
        <w:spacing w:before="120" w:beforeAutospacing="0" w:after="120" w:afterAutospacing="0" w:line="234" w:lineRule="atLeast"/>
        <w:ind w:firstLine="720"/>
        <w:jc w:val="both"/>
        <w:rPr>
          <w:rFonts w:asciiTheme="majorHAnsi" w:hAnsiTheme="majorHAnsi" w:cstheme="majorHAnsi"/>
          <w:i/>
          <w:color w:val="000000"/>
          <w:sz w:val="22"/>
          <w:szCs w:val="22"/>
        </w:rPr>
      </w:pPr>
      <w:r w:rsidRPr="00B23B32">
        <w:rPr>
          <w:rFonts w:asciiTheme="majorHAnsi" w:hAnsiTheme="majorHAnsi" w:cstheme="majorHAnsi"/>
          <w:i/>
          <w:color w:val="000000"/>
          <w:sz w:val="22"/>
          <w:szCs w:val="22"/>
        </w:rPr>
        <w:t>2. Đối với người sử dụng lao động đã nộp hồ sơ đề nghị hỗ trợ đào tạo, bồi dưỡng nâng cao trình độ kỹ năng nghề để duy trì việc làm cho người lao động trước ngày Nghị định này có hiệu lực thi hành nhưng chưa có quyết định về việc hỗ trợ kinh phí đào tạo, bồi dưỡng nâng cao trình độ kỹ năng nghề để duy trì việc làm cho người lao động thì thực hiện theo quy định tại Nghị định này.</w:t>
      </w:r>
    </w:p>
    <w:p w14:paraId="1248418E" w14:textId="1858DAA6" w:rsidR="00865CA1" w:rsidRPr="00E84596" w:rsidRDefault="00865CA1" w:rsidP="00886289">
      <w:pPr>
        <w:pStyle w:val="NormalWeb"/>
        <w:shd w:val="clear" w:color="auto" w:fill="FFFFFF"/>
        <w:spacing w:before="120" w:beforeAutospacing="0" w:after="120" w:afterAutospacing="0" w:line="234" w:lineRule="atLeast"/>
        <w:ind w:firstLine="720"/>
        <w:jc w:val="both"/>
      </w:pPr>
      <w:r w:rsidRPr="00DC71E2">
        <w:rPr>
          <w:rFonts w:asciiTheme="majorHAnsi" w:hAnsiTheme="majorHAnsi" w:cstheme="majorHAnsi"/>
          <w:i/>
          <w:color w:val="000000"/>
          <w:sz w:val="22"/>
          <w:szCs w:val="22"/>
        </w:rPr>
        <w:t>3. Đối với người lao động đã nộp hồ sơ đề nghị hỗ trợ học nghề trước ngày Nghị định này có hiệu lực thi hành nhưng chưa có quyết định về việc hỗ trợ học nghề thì thực hiện theo quy định tại Nghị định này”.</w:t>
      </w:r>
    </w:p>
  </w:footnote>
  <w:footnote w:id="35">
    <w:p w14:paraId="148A11C2" w14:textId="77777777" w:rsidR="00865CA1" w:rsidRPr="0056043A" w:rsidRDefault="00865CA1" w:rsidP="00886289">
      <w:pPr>
        <w:pStyle w:val="NormalWeb"/>
        <w:shd w:val="clear" w:color="auto" w:fill="FFFFFF"/>
        <w:spacing w:before="0" w:beforeAutospacing="0" w:after="0" w:afterAutospacing="0" w:line="234" w:lineRule="atLeast"/>
        <w:jc w:val="both"/>
        <w:rPr>
          <w:rFonts w:asciiTheme="majorHAnsi" w:hAnsiTheme="majorHAnsi" w:cstheme="majorHAnsi"/>
          <w:sz w:val="22"/>
          <w:szCs w:val="22"/>
        </w:rPr>
      </w:pPr>
      <w:r>
        <w:rPr>
          <w:rStyle w:val="FootnoteReference"/>
        </w:rPr>
        <w:footnoteRef/>
      </w:r>
      <w:r>
        <w:t xml:space="preserve"> </w:t>
      </w:r>
      <w:r w:rsidRPr="0056043A">
        <w:rPr>
          <w:sz w:val="22"/>
          <w:szCs w:val="22"/>
        </w:rPr>
        <w:t>Điều 4</w:t>
      </w:r>
      <w:r w:rsidRPr="0056043A">
        <w:t xml:space="preserve"> </w:t>
      </w:r>
      <w:r w:rsidRPr="00DC71E2">
        <w:rPr>
          <w:rFonts w:asciiTheme="majorHAnsi" w:hAnsiTheme="majorHAnsi" w:cstheme="majorHAnsi"/>
          <w:color w:val="222222"/>
          <w:sz w:val="22"/>
          <w:szCs w:val="22"/>
        </w:rPr>
        <w:t xml:space="preserve">Nghị định số </w:t>
      </w:r>
      <w:r w:rsidRPr="00DC71E2">
        <w:rPr>
          <w:rFonts w:asciiTheme="majorHAnsi" w:hAnsiTheme="majorHAnsi" w:cstheme="majorHAnsi"/>
          <w:sz w:val="22"/>
          <w:szCs w:val="22"/>
        </w:rPr>
        <w:t xml:space="preserve">61/2020/NĐ-CP ngày 29/5/2020 của Chính phủ sửa đổi, bổ sung một số điều của Nghị định số 28/2015/NĐ-CP ngày 12/3/2015 của Chính phủ quy định chi tiết thi hành một số điều của Luật Việc làm về bảo hiểm thất nghiệp, có hiệu lực kể từ ngày 15 tháng 7 năm 2020 quy định như </w:t>
      </w:r>
      <w:r w:rsidRPr="0056043A">
        <w:rPr>
          <w:rFonts w:asciiTheme="majorHAnsi" w:hAnsiTheme="majorHAnsi" w:cstheme="majorHAnsi"/>
          <w:sz w:val="22"/>
          <w:szCs w:val="22"/>
        </w:rPr>
        <w:t xml:space="preserve">sau: </w:t>
      </w:r>
    </w:p>
    <w:p w14:paraId="0FD7FFEB" w14:textId="77777777" w:rsidR="00865CA1" w:rsidRPr="0056043A" w:rsidRDefault="00865CA1" w:rsidP="00886289">
      <w:pPr>
        <w:pStyle w:val="NormalWeb"/>
        <w:shd w:val="clear" w:color="auto" w:fill="FFFFFF"/>
        <w:spacing w:before="0" w:beforeAutospacing="0" w:after="0" w:afterAutospacing="0" w:line="234" w:lineRule="atLeast"/>
        <w:ind w:firstLine="709"/>
        <w:jc w:val="both"/>
        <w:rPr>
          <w:rFonts w:asciiTheme="majorHAnsi" w:hAnsiTheme="majorHAnsi" w:cstheme="majorHAnsi"/>
          <w:i/>
          <w:color w:val="000000"/>
          <w:sz w:val="22"/>
          <w:szCs w:val="22"/>
        </w:rPr>
      </w:pPr>
      <w:r w:rsidRPr="00225D24">
        <w:rPr>
          <w:rFonts w:asciiTheme="majorHAnsi" w:hAnsiTheme="majorHAnsi" w:cstheme="majorHAnsi"/>
          <w:b/>
          <w:bCs/>
          <w:i/>
          <w:color w:val="000000"/>
          <w:sz w:val="22"/>
          <w:szCs w:val="22"/>
        </w:rPr>
        <w:t>“</w:t>
      </w:r>
      <w:r w:rsidRPr="0056043A">
        <w:rPr>
          <w:rFonts w:asciiTheme="majorHAnsi" w:hAnsiTheme="majorHAnsi" w:cstheme="majorHAnsi"/>
          <w:b/>
          <w:bCs/>
          <w:i/>
          <w:color w:val="000000"/>
          <w:sz w:val="22"/>
          <w:szCs w:val="22"/>
        </w:rPr>
        <w:t>Điều 4. Trách nhiệm thi hành</w:t>
      </w:r>
    </w:p>
    <w:p w14:paraId="6C8195F0" w14:textId="77777777" w:rsidR="00865CA1" w:rsidRPr="0056043A" w:rsidRDefault="00865CA1" w:rsidP="00886289">
      <w:pPr>
        <w:pStyle w:val="NormalWeb"/>
        <w:shd w:val="clear" w:color="auto" w:fill="FFFFFF"/>
        <w:spacing w:before="120" w:beforeAutospacing="0" w:after="120" w:afterAutospacing="0" w:line="234" w:lineRule="atLeast"/>
        <w:ind w:firstLine="709"/>
        <w:jc w:val="both"/>
        <w:rPr>
          <w:rFonts w:asciiTheme="majorHAnsi" w:hAnsiTheme="majorHAnsi" w:cstheme="majorHAnsi"/>
          <w:i/>
          <w:color w:val="000000"/>
          <w:sz w:val="22"/>
          <w:szCs w:val="22"/>
        </w:rPr>
      </w:pPr>
      <w:r w:rsidRPr="0056043A">
        <w:rPr>
          <w:rFonts w:asciiTheme="majorHAnsi" w:hAnsiTheme="majorHAnsi" w:cstheme="majorHAnsi"/>
          <w:i/>
          <w:color w:val="000000"/>
          <w:sz w:val="22"/>
          <w:szCs w:val="22"/>
        </w:rPr>
        <w:t>1. Bộ trưởng Bộ Lao động - Thương binh và Xã hội hướng dẫn thực hiện Nghị định này.</w:t>
      </w:r>
    </w:p>
    <w:p w14:paraId="42620189" w14:textId="77777777" w:rsidR="00865CA1" w:rsidRPr="0056043A" w:rsidRDefault="00865CA1" w:rsidP="00886289">
      <w:pPr>
        <w:pStyle w:val="NormalWeb"/>
        <w:shd w:val="clear" w:color="auto" w:fill="FFFFFF"/>
        <w:spacing w:before="120" w:beforeAutospacing="0" w:after="120" w:afterAutospacing="0" w:line="234" w:lineRule="atLeast"/>
        <w:ind w:firstLine="709"/>
        <w:jc w:val="both"/>
        <w:rPr>
          <w:rFonts w:asciiTheme="majorHAnsi" w:hAnsiTheme="majorHAnsi" w:cstheme="majorHAnsi"/>
          <w:i/>
          <w:color w:val="000000"/>
          <w:sz w:val="22"/>
          <w:szCs w:val="22"/>
        </w:rPr>
      </w:pPr>
      <w:r w:rsidRPr="0056043A">
        <w:rPr>
          <w:rFonts w:asciiTheme="majorHAnsi" w:hAnsiTheme="majorHAnsi" w:cstheme="majorHAnsi"/>
          <w:i/>
          <w:color w:val="000000"/>
          <w:sz w:val="22"/>
          <w:szCs w:val="22"/>
        </w:rPr>
        <w:t>2. Bộ Lao động - Thương binh và Xã hội và Bảo hiểm xã hội Việt Nam ứng dụng, hiện đại hóa công nghệ thông tin để đảm bảo chia sẻ dữ liệu và thực hiện giao dịch điện tử trong hoạt động thu, chi, giải quyết các chế độ bảo hiểm thất nghiệp.</w:t>
      </w:r>
    </w:p>
    <w:p w14:paraId="6C352ED6" w14:textId="44E1CD98" w:rsidR="00865CA1" w:rsidRPr="00E84596" w:rsidRDefault="00865CA1" w:rsidP="00886289">
      <w:pPr>
        <w:pStyle w:val="FootnoteText"/>
        <w:ind w:firstLine="709"/>
      </w:pPr>
      <w:r w:rsidRPr="0056043A">
        <w:rPr>
          <w:rFonts w:asciiTheme="majorHAnsi" w:hAnsiTheme="majorHAnsi" w:cstheme="majorHAnsi"/>
          <w:i/>
          <w:color w:val="000000"/>
          <w:sz w:val="22"/>
          <w:szCs w:val="22"/>
        </w:rPr>
        <w:t>3. Các Bộ trưởng, Thủ trưởng cơ quan ngang bộ, Thủ trưởng cơ quan thuộc Chính phủ, Chủ tịch Ủy ban nhân dân tỉnh, thành phố trực thuộc trung ương, các cơ quan, tổ chức, doanh nghiệp và các cá nhân có liên quan chịu trách nhiệm thi hành Nghị định này</w:t>
      </w:r>
      <w:r w:rsidRPr="00E84596">
        <w:rPr>
          <w:rFonts w:asciiTheme="majorHAnsi" w:hAnsiTheme="majorHAnsi" w:cstheme="majorHAnsi"/>
          <w:i/>
          <w:color w:val="000000"/>
          <w:sz w:val="22"/>
          <w:szCs w:val="22"/>
        </w:rPr>
        <w:t>.</w:t>
      </w:r>
    </w:p>
  </w:footnote>
  <w:footnote w:id="36">
    <w:p w14:paraId="2CB39B03" w14:textId="1013282B" w:rsidR="00865CA1" w:rsidRPr="00E84596" w:rsidRDefault="00865CA1" w:rsidP="00837B98">
      <w:pPr>
        <w:pStyle w:val="FootnoteText"/>
        <w:jc w:val="both"/>
      </w:pPr>
      <w:r>
        <w:rPr>
          <w:rStyle w:val="FootnoteReference"/>
        </w:rPr>
        <w:footnoteRef/>
      </w:r>
      <w:r>
        <w:t xml:space="preserve"> </w:t>
      </w:r>
      <w:r w:rsidRPr="00E84596">
        <w:t>Phụ lục này được bổ sung theo quy định tại Nghị định số 61/2020/NĐ-CP ngày 29 tháng 05 năm 2020 của Chính phủ sửa đổi, bổ sung một số điều của Nghị định số 28/2015/NĐ-CP ngày 12 tháng 03 năm 2015 của Chính phủ quy định chi tiết thi hành một số điều của Luật Việc làm về bảo hiểm thất nghiệp, có hiệu lực từ ngày 15 tháng 7 năm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FD"/>
    <w:rsid w:val="000353B1"/>
    <w:rsid w:val="000A00D4"/>
    <w:rsid w:val="000B3F4D"/>
    <w:rsid w:val="000E4355"/>
    <w:rsid w:val="000F19DC"/>
    <w:rsid w:val="000F5CBC"/>
    <w:rsid w:val="0016002A"/>
    <w:rsid w:val="001748E3"/>
    <w:rsid w:val="00175A04"/>
    <w:rsid w:val="001A3CE7"/>
    <w:rsid w:val="00200F77"/>
    <w:rsid w:val="00214FE9"/>
    <w:rsid w:val="00225D24"/>
    <w:rsid w:val="002266B4"/>
    <w:rsid w:val="00254230"/>
    <w:rsid w:val="00262456"/>
    <w:rsid w:val="00263108"/>
    <w:rsid w:val="002950AA"/>
    <w:rsid w:val="002B0AD6"/>
    <w:rsid w:val="00310203"/>
    <w:rsid w:val="00311F8F"/>
    <w:rsid w:val="00321EBD"/>
    <w:rsid w:val="0034189F"/>
    <w:rsid w:val="00343B63"/>
    <w:rsid w:val="00346E08"/>
    <w:rsid w:val="00375ADD"/>
    <w:rsid w:val="00391799"/>
    <w:rsid w:val="00397BFD"/>
    <w:rsid w:val="003B3E4F"/>
    <w:rsid w:val="003D7F39"/>
    <w:rsid w:val="003E4347"/>
    <w:rsid w:val="00401873"/>
    <w:rsid w:val="004262CF"/>
    <w:rsid w:val="00440301"/>
    <w:rsid w:val="00440814"/>
    <w:rsid w:val="0044299A"/>
    <w:rsid w:val="00461621"/>
    <w:rsid w:val="004B12D0"/>
    <w:rsid w:val="004D71C5"/>
    <w:rsid w:val="00520684"/>
    <w:rsid w:val="005271A8"/>
    <w:rsid w:val="0056043A"/>
    <w:rsid w:val="005B4724"/>
    <w:rsid w:val="005E5EA9"/>
    <w:rsid w:val="00633E45"/>
    <w:rsid w:val="006862CC"/>
    <w:rsid w:val="006B6D34"/>
    <w:rsid w:val="006C0013"/>
    <w:rsid w:val="006E23FD"/>
    <w:rsid w:val="006F5D1B"/>
    <w:rsid w:val="00704779"/>
    <w:rsid w:val="00757077"/>
    <w:rsid w:val="00786259"/>
    <w:rsid w:val="007C336D"/>
    <w:rsid w:val="007D751E"/>
    <w:rsid w:val="00837B98"/>
    <w:rsid w:val="0085328D"/>
    <w:rsid w:val="00865CA1"/>
    <w:rsid w:val="00886289"/>
    <w:rsid w:val="008A53B9"/>
    <w:rsid w:val="008C4368"/>
    <w:rsid w:val="008C6ACC"/>
    <w:rsid w:val="008D30EC"/>
    <w:rsid w:val="008E2A92"/>
    <w:rsid w:val="00900C8C"/>
    <w:rsid w:val="009220CD"/>
    <w:rsid w:val="00964327"/>
    <w:rsid w:val="00965AFD"/>
    <w:rsid w:val="0097061B"/>
    <w:rsid w:val="009A0E91"/>
    <w:rsid w:val="009A687A"/>
    <w:rsid w:val="00A025EE"/>
    <w:rsid w:val="00A258DC"/>
    <w:rsid w:val="00A37BCF"/>
    <w:rsid w:val="00A63363"/>
    <w:rsid w:val="00AB7452"/>
    <w:rsid w:val="00AC5332"/>
    <w:rsid w:val="00AD24A5"/>
    <w:rsid w:val="00AE3901"/>
    <w:rsid w:val="00AF5D7C"/>
    <w:rsid w:val="00B23B32"/>
    <w:rsid w:val="00B33400"/>
    <w:rsid w:val="00B3770E"/>
    <w:rsid w:val="00B52E65"/>
    <w:rsid w:val="00B63D1D"/>
    <w:rsid w:val="00B94CA5"/>
    <w:rsid w:val="00BA176C"/>
    <w:rsid w:val="00BF16CC"/>
    <w:rsid w:val="00C071FC"/>
    <w:rsid w:val="00C4742C"/>
    <w:rsid w:val="00C82FDC"/>
    <w:rsid w:val="00CD640E"/>
    <w:rsid w:val="00D0662B"/>
    <w:rsid w:val="00D17F7C"/>
    <w:rsid w:val="00D33CB0"/>
    <w:rsid w:val="00D82204"/>
    <w:rsid w:val="00DC2A88"/>
    <w:rsid w:val="00DC71E2"/>
    <w:rsid w:val="00DC7B86"/>
    <w:rsid w:val="00DE39FD"/>
    <w:rsid w:val="00E13884"/>
    <w:rsid w:val="00E21806"/>
    <w:rsid w:val="00E24D7A"/>
    <w:rsid w:val="00E52004"/>
    <w:rsid w:val="00E57BD8"/>
    <w:rsid w:val="00E725C2"/>
    <w:rsid w:val="00E75BDA"/>
    <w:rsid w:val="00E84596"/>
    <w:rsid w:val="00EA5901"/>
    <w:rsid w:val="00EB3364"/>
    <w:rsid w:val="00F1239D"/>
    <w:rsid w:val="00F16FB6"/>
    <w:rsid w:val="00F21392"/>
    <w:rsid w:val="00F26E42"/>
    <w:rsid w:val="00F54D35"/>
    <w:rsid w:val="00FC1A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C9AD"/>
  <w15:chartTrackingRefBased/>
  <w15:docId w15:val="{3BA512B4-DC5A-459E-B1E3-9CFAB534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004"/>
    <w:pPr>
      <w:spacing w:before="100" w:beforeAutospacing="1" w:after="100" w:afterAutospacing="1" w:line="240" w:lineRule="auto"/>
    </w:pPr>
    <w:rPr>
      <w:rFonts w:eastAsia="Times New Roman" w:cs="Times New Roman"/>
      <w:sz w:val="24"/>
      <w:szCs w:val="24"/>
      <w:lang w:eastAsia="vi-VN"/>
    </w:rPr>
  </w:style>
  <w:style w:type="character" w:styleId="CommentReference">
    <w:name w:val="annotation reference"/>
    <w:basedOn w:val="DefaultParagraphFont"/>
    <w:uiPriority w:val="99"/>
    <w:semiHidden/>
    <w:unhideWhenUsed/>
    <w:rsid w:val="001748E3"/>
    <w:rPr>
      <w:sz w:val="16"/>
      <w:szCs w:val="16"/>
    </w:rPr>
  </w:style>
  <w:style w:type="paragraph" w:styleId="CommentText">
    <w:name w:val="annotation text"/>
    <w:basedOn w:val="Normal"/>
    <w:link w:val="CommentTextChar"/>
    <w:uiPriority w:val="99"/>
    <w:semiHidden/>
    <w:unhideWhenUsed/>
    <w:rsid w:val="001748E3"/>
    <w:pPr>
      <w:spacing w:line="240" w:lineRule="auto"/>
    </w:pPr>
    <w:rPr>
      <w:sz w:val="20"/>
      <w:szCs w:val="20"/>
    </w:rPr>
  </w:style>
  <w:style w:type="character" w:customStyle="1" w:styleId="CommentTextChar">
    <w:name w:val="Comment Text Char"/>
    <w:basedOn w:val="DefaultParagraphFont"/>
    <w:link w:val="CommentText"/>
    <w:uiPriority w:val="99"/>
    <w:semiHidden/>
    <w:rsid w:val="001748E3"/>
    <w:rPr>
      <w:sz w:val="20"/>
      <w:szCs w:val="20"/>
    </w:rPr>
  </w:style>
  <w:style w:type="paragraph" w:styleId="CommentSubject">
    <w:name w:val="annotation subject"/>
    <w:basedOn w:val="CommentText"/>
    <w:next w:val="CommentText"/>
    <w:link w:val="CommentSubjectChar"/>
    <w:uiPriority w:val="99"/>
    <w:semiHidden/>
    <w:unhideWhenUsed/>
    <w:rsid w:val="001748E3"/>
    <w:rPr>
      <w:b/>
      <w:bCs/>
    </w:rPr>
  </w:style>
  <w:style w:type="character" w:customStyle="1" w:styleId="CommentSubjectChar">
    <w:name w:val="Comment Subject Char"/>
    <w:basedOn w:val="CommentTextChar"/>
    <w:link w:val="CommentSubject"/>
    <w:uiPriority w:val="99"/>
    <w:semiHidden/>
    <w:rsid w:val="001748E3"/>
    <w:rPr>
      <w:b/>
      <w:bCs/>
      <w:sz w:val="20"/>
      <w:szCs w:val="20"/>
    </w:rPr>
  </w:style>
  <w:style w:type="paragraph" w:styleId="BalloonText">
    <w:name w:val="Balloon Text"/>
    <w:basedOn w:val="Normal"/>
    <w:link w:val="BalloonTextChar"/>
    <w:uiPriority w:val="99"/>
    <w:semiHidden/>
    <w:unhideWhenUsed/>
    <w:rsid w:val="0017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E3"/>
    <w:rPr>
      <w:rFonts w:ascii="Segoe UI" w:hAnsi="Segoe UI" w:cs="Segoe UI"/>
      <w:sz w:val="18"/>
      <w:szCs w:val="18"/>
    </w:rPr>
  </w:style>
  <w:style w:type="paragraph" w:styleId="FootnoteText">
    <w:name w:val="footnote text"/>
    <w:basedOn w:val="Normal"/>
    <w:link w:val="FootnoteTextChar"/>
    <w:uiPriority w:val="99"/>
    <w:semiHidden/>
    <w:unhideWhenUsed/>
    <w:rsid w:val="00174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E3"/>
    <w:rPr>
      <w:sz w:val="20"/>
      <w:szCs w:val="20"/>
    </w:rPr>
  </w:style>
  <w:style w:type="character" w:styleId="FootnoteReference">
    <w:name w:val="footnote reference"/>
    <w:basedOn w:val="DefaultParagraphFont"/>
    <w:uiPriority w:val="99"/>
    <w:semiHidden/>
    <w:unhideWhenUsed/>
    <w:rsid w:val="001748E3"/>
    <w:rPr>
      <w:vertAlign w:val="superscript"/>
    </w:rPr>
  </w:style>
  <w:style w:type="paragraph" w:styleId="ListParagraph">
    <w:name w:val="List Paragraph"/>
    <w:basedOn w:val="Normal"/>
    <w:uiPriority w:val="34"/>
    <w:qFormat/>
    <w:rsid w:val="00DC71E2"/>
    <w:pPr>
      <w:ind w:left="720"/>
      <w:contextualSpacing/>
    </w:pPr>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4779"/>
    <w:rPr>
      <w:color w:val="0000FF"/>
      <w:u w:val="single"/>
    </w:rPr>
  </w:style>
  <w:style w:type="paragraph" w:styleId="Header">
    <w:name w:val="header"/>
    <w:basedOn w:val="Normal"/>
    <w:link w:val="HeaderChar"/>
    <w:uiPriority w:val="99"/>
    <w:unhideWhenUsed/>
    <w:rsid w:val="00704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779"/>
  </w:style>
  <w:style w:type="paragraph" w:styleId="Footer">
    <w:name w:val="footer"/>
    <w:basedOn w:val="Normal"/>
    <w:link w:val="FooterChar"/>
    <w:uiPriority w:val="99"/>
    <w:unhideWhenUsed/>
    <w:rsid w:val="0070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510">
      <w:bodyDiv w:val="1"/>
      <w:marLeft w:val="0"/>
      <w:marRight w:val="0"/>
      <w:marTop w:val="0"/>
      <w:marBottom w:val="0"/>
      <w:divBdr>
        <w:top w:val="none" w:sz="0" w:space="0" w:color="auto"/>
        <w:left w:val="none" w:sz="0" w:space="0" w:color="auto"/>
        <w:bottom w:val="none" w:sz="0" w:space="0" w:color="auto"/>
        <w:right w:val="none" w:sz="0" w:space="0" w:color="auto"/>
      </w:divBdr>
    </w:div>
    <w:div w:id="214587521">
      <w:bodyDiv w:val="1"/>
      <w:marLeft w:val="0"/>
      <w:marRight w:val="0"/>
      <w:marTop w:val="0"/>
      <w:marBottom w:val="0"/>
      <w:divBdr>
        <w:top w:val="none" w:sz="0" w:space="0" w:color="auto"/>
        <w:left w:val="none" w:sz="0" w:space="0" w:color="auto"/>
        <w:bottom w:val="none" w:sz="0" w:space="0" w:color="auto"/>
        <w:right w:val="none" w:sz="0" w:space="0" w:color="auto"/>
      </w:divBdr>
    </w:div>
    <w:div w:id="292442671">
      <w:bodyDiv w:val="1"/>
      <w:marLeft w:val="0"/>
      <w:marRight w:val="0"/>
      <w:marTop w:val="0"/>
      <w:marBottom w:val="0"/>
      <w:divBdr>
        <w:top w:val="none" w:sz="0" w:space="0" w:color="auto"/>
        <w:left w:val="none" w:sz="0" w:space="0" w:color="auto"/>
        <w:bottom w:val="none" w:sz="0" w:space="0" w:color="auto"/>
        <w:right w:val="none" w:sz="0" w:space="0" w:color="auto"/>
      </w:divBdr>
    </w:div>
    <w:div w:id="437139405">
      <w:bodyDiv w:val="1"/>
      <w:marLeft w:val="0"/>
      <w:marRight w:val="0"/>
      <w:marTop w:val="0"/>
      <w:marBottom w:val="0"/>
      <w:divBdr>
        <w:top w:val="none" w:sz="0" w:space="0" w:color="auto"/>
        <w:left w:val="none" w:sz="0" w:space="0" w:color="auto"/>
        <w:bottom w:val="none" w:sz="0" w:space="0" w:color="auto"/>
        <w:right w:val="none" w:sz="0" w:space="0" w:color="auto"/>
      </w:divBdr>
    </w:div>
    <w:div w:id="664667759">
      <w:bodyDiv w:val="1"/>
      <w:marLeft w:val="0"/>
      <w:marRight w:val="0"/>
      <w:marTop w:val="0"/>
      <w:marBottom w:val="0"/>
      <w:divBdr>
        <w:top w:val="none" w:sz="0" w:space="0" w:color="auto"/>
        <w:left w:val="none" w:sz="0" w:space="0" w:color="auto"/>
        <w:bottom w:val="none" w:sz="0" w:space="0" w:color="auto"/>
        <w:right w:val="none" w:sz="0" w:space="0" w:color="auto"/>
      </w:divBdr>
    </w:div>
    <w:div w:id="1735617177">
      <w:bodyDiv w:val="1"/>
      <w:marLeft w:val="0"/>
      <w:marRight w:val="0"/>
      <w:marTop w:val="0"/>
      <w:marBottom w:val="0"/>
      <w:divBdr>
        <w:top w:val="none" w:sz="0" w:space="0" w:color="auto"/>
        <w:left w:val="none" w:sz="0" w:space="0" w:color="auto"/>
        <w:bottom w:val="none" w:sz="0" w:space="0" w:color="auto"/>
        <w:right w:val="none" w:sz="0" w:space="0" w:color="auto"/>
      </w:divBdr>
    </w:div>
    <w:div w:id="1748189155">
      <w:bodyDiv w:val="1"/>
      <w:marLeft w:val="0"/>
      <w:marRight w:val="0"/>
      <w:marTop w:val="0"/>
      <w:marBottom w:val="0"/>
      <w:divBdr>
        <w:top w:val="none" w:sz="0" w:space="0" w:color="auto"/>
        <w:left w:val="none" w:sz="0" w:space="0" w:color="auto"/>
        <w:bottom w:val="none" w:sz="0" w:space="0" w:color="auto"/>
        <w:right w:val="none" w:sz="0" w:space="0" w:color="auto"/>
      </w:divBdr>
    </w:div>
    <w:div w:id="21140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00-2012-nd-cp-sua-doi-nghi-dinh-127-2008-nd-cp-huong-dan-luat-251dc.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kyluat.vn/vb/nghi-dinh-127-2008-nd-cp-huong-dan-luat-bao-hiem-xa-hoi-ve-bao-hiem-that-nghiep-14321.html" TargetMode="External"/><Relationship Id="rId12" Type="http://schemas.openxmlformats.org/officeDocument/2006/relationships/hyperlink" Target="https://thukyluat.vn/vb/nghi-dinh-127-2008-nd-cp-huong-dan-luat-bao-hiem-xa-hoi-ve-bao-hiem-that-nghiep-14321.html"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kyluat.vn/vb/nghi-dinh-100-2012-nd-cp-sua-doi-nghi-dinh-127-2008-nd-cp-huong-dan-luat-251dc.html"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thukyluat.vn/vb/nghi-dinh-127-2008-nd-cp-huong-dan-luat-bao-hiem-xa-hoi-ve-bao-hiem-that-nghiep-14321.html" TargetMode="External"/><Relationship Id="rId4" Type="http://schemas.openxmlformats.org/officeDocument/2006/relationships/webSettings" Target="webSettings.xml"/><Relationship Id="rId9" Type="http://schemas.openxmlformats.org/officeDocument/2006/relationships/hyperlink" Target="https://thukyluat.vn/vb/nghi-dinh-127-2008-nd-cp-huong-dan-luat-bao-hiem-xa-hoi-ve-bao-hiem-that-nghiep-1432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64B51-94FB-468F-B626-7774217C4A8D}">
  <ds:schemaRefs>
    <ds:schemaRef ds:uri="http://schemas.openxmlformats.org/officeDocument/2006/bibliography"/>
  </ds:schemaRefs>
</ds:datastoreItem>
</file>

<file path=customXml/itemProps2.xml><?xml version="1.0" encoding="utf-8"?>
<ds:datastoreItem xmlns:ds="http://schemas.openxmlformats.org/officeDocument/2006/customXml" ds:itemID="{9A7AA630-3BB9-4845-89FF-DED1C292E8E3}"/>
</file>

<file path=customXml/itemProps3.xml><?xml version="1.0" encoding="utf-8"?>
<ds:datastoreItem xmlns:ds="http://schemas.openxmlformats.org/officeDocument/2006/customXml" ds:itemID="{1993D586-D3B4-40D5-A979-02D7D2673DDF}"/>
</file>

<file path=customXml/itemProps4.xml><?xml version="1.0" encoding="utf-8"?>
<ds:datastoreItem xmlns:ds="http://schemas.openxmlformats.org/officeDocument/2006/customXml" ds:itemID="{C8214B7D-3D2A-4CDE-A4E1-84C51ED6F13C}"/>
</file>

<file path=docProps/app.xml><?xml version="1.0" encoding="utf-8"?>
<Properties xmlns="http://schemas.openxmlformats.org/officeDocument/2006/extended-properties" xmlns:vt="http://schemas.openxmlformats.org/officeDocument/2006/docPropsVTypes">
  <Template>Normal</Template>
  <TotalTime>20</TotalTime>
  <Pages>41</Pages>
  <Words>12065</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u Anh</cp:lastModifiedBy>
  <cp:revision>4</cp:revision>
  <cp:lastPrinted>2020-09-03T03:06:00Z</cp:lastPrinted>
  <dcterms:created xsi:type="dcterms:W3CDTF">2020-09-03T03:08:00Z</dcterms:created>
  <dcterms:modified xsi:type="dcterms:W3CDTF">2020-09-09T07:38:00Z</dcterms:modified>
</cp:coreProperties>
</file>